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9A9A" w14:textId="77777777" w:rsidR="00975BB4" w:rsidRPr="004D6022" w:rsidRDefault="00975BB4" w:rsidP="00227EA4">
      <w:pPr>
        <w:jc w:val="center"/>
        <w:rPr>
          <w:b/>
          <w:sz w:val="28"/>
        </w:rPr>
      </w:pPr>
      <w:bookmarkStart w:id="0" w:name="_Hlk528616474"/>
      <w:bookmarkEnd w:id="0"/>
      <w:r w:rsidRPr="004D6022">
        <w:rPr>
          <w:b/>
          <w:sz w:val="28"/>
        </w:rPr>
        <w:t>TRƯỜNG ĐẠI HỌC SƯ PHẠM KỸ THUẬT TP. HỒ CHÍ MINH</w:t>
      </w:r>
    </w:p>
    <w:p w14:paraId="4D0EE926" w14:textId="77777777" w:rsidR="00975BB4" w:rsidRDefault="00975BB4" w:rsidP="00227EA4">
      <w:pPr>
        <w:jc w:val="center"/>
        <w:rPr>
          <w:b/>
          <w:sz w:val="28"/>
        </w:rPr>
      </w:pPr>
      <w:r w:rsidRPr="004D6022">
        <w:rPr>
          <w:b/>
          <w:sz w:val="28"/>
        </w:rPr>
        <w:t xml:space="preserve">KHOA </w:t>
      </w:r>
      <w:r>
        <w:rPr>
          <w:b/>
          <w:sz w:val="28"/>
        </w:rPr>
        <w:t>ĐÀO TẠO CHẤT LƯỢNG CAO</w:t>
      </w:r>
    </w:p>
    <w:p w14:paraId="50134386" w14:textId="77777777" w:rsidR="00975BB4" w:rsidRPr="004D6022" w:rsidRDefault="00975BB4" w:rsidP="00227EA4">
      <w:pPr>
        <w:jc w:val="center"/>
        <w:rPr>
          <w:b/>
          <w:sz w:val="28"/>
        </w:rPr>
      </w:pPr>
      <w:r>
        <w:rPr>
          <w:b/>
          <w:sz w:val="28"/>
        </w:rPr>
        <w:t>NGÀNH CÔNG NGHỆ THÔNG TIN</w:t>
      </w:r>
    </w:p>
    <w:p w14:paraId="77AC09EB" w14:textId="270E7130" w:rsidR="00975BB4" w:rsidRPr="003E7207" w:rsidRDefault="00975BB4" w:rsidP="003E7207">
      <w:pPr>
        <w:jc w:val="center"/>
        <w:rPr>
          <w:sz w:val="28"/>
        </w:rPr>
      </w:pPr>
      <w:r>
        <w:rPr>
          <w:sz w:val="28"/>
        </w:rPr>
        <w:t>_______________</w:t>
      </w:r>
    </w:p>
    <w:p w14:paraId="1E056965" w14:textId="77777777" w:rsidR="00975BB4" w:rsidRDefault="00975BB4" w:rsidP="00227EA4">
      <w:pPr>
        <w:jc w:val="center"/>
        <w:rPr>
          <w:b/>
        </w:rPr>
      </w:pPr>
    </w:p>
    <w:p w14:paraId="50A90641" w14:textId="77777777" w:rsidR="00975BB4" w:rsidRDefault="009A1886" w:rsidP="00227EA4">
      <w:pPr>
        <w:jc w:val="center"/>
        <w:rPr>
          <w:b/>
        </w:rPr>
      </w:pPr>
      <w:r>
        <w:rPr>
          <w:noProof/>
        </w:rPr>
        <w:drawing>
          <wp:inline distT="0" distB="0" distL="0" distR="0" wp14:anchorId="12148B7B" wp14:editId="3937B641">
            <wp:extent cx="1176655" cy="1261745"/>
            <wp:effectExtent l="0" t="0" r="0" b="0"/>
            <wp:docPr id="19"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7F61DF26" w14:textId="77777777" w:rsidR="00975BB4" w:rsidRDefault="00975BB4" w:rsidP="00975BB4">
      <w:pPr>
        <w:jc w:val="center"/>
        <w:rPr>
          <w:b/>
        </w:rPr>
      </w:pPr>
    </w:p>
    <w:p w14:paraId="5E431986" w14:textId="77777777" w:rsidR="00975BB4" w:rsidRDefault="00975BB4" w:rsidP="00412209">
      <w:pPr>
        <w:rPr>
          <w:b/>
        </w:rPr>
      </w:pPr>
    </w:p>
    <w:p w14:paraId="4F370C49" w14:textId="77777777" w:rsidR="00975BB4" w:rsidRDefault="00975BB4" w:rsidP="00975BB4">
      <w:pPr>
        <w:jc w:val="center"/>
        <w:rPr>
          <w:b/>
        </w:rPr>
      </w:pPr>
    </w:p>
    <w:p w14:paraId="0DDF27DC" w14:textId="50E1406F" w:rsidR="00975BB4" w:rsidRPr="000A49DC" w:rsidRDefault="00975BB4" w:rsidP="00227EA4">
      <w:pPr>
        <w:jc w:val="center"/>
        <w:rPr>
          <w:b/>
          <w:sz w:val="56"/>
        </w:rPr>
      </w:pPr>
      <w:r>
        <w:rPr>
          <w:b/>
          <w:sz w:val="56"/>
        </w:rPr>
        <w:t xml:space="preserve">BÁO CÁO ĐỒ ÁN </w:t>
      </w:r>
      <w:r w:rsidR="00974D1B">
        <w:rPr>
          <w:b/>
          <w:sz w:val="56"/>
        </w:rPr>
        <w:t>2</w:t>
      </w:r>
    </w:p>
    <w:p w14:paraId="4508E682" w14:textId="77777777" w:rsidR="00975BB4" w:rsidRPr="004D6022" w:rsidRDefault="00975BB4" w:rsidP="00227EA4">
      <w:pPr>
        <w:jc w:val="center"/>
        <w:rPr>
          <w:b/>
          <w:sz w:val="50"/>
        </w:rPr>
      </w:pPr>
    </w:p>
    <w:p w14:paraId="017FDCED" w14:textId="77777777" w:rsidR="00975BB4" w:rsidRDefault="00975BB4" w:rsidP="00227EA4">
      <w:pPr>
        <w:jc w:val="center"/>
        <w:rPr>
          <w:b/>
        </w:rPr>
      </w:pPr>
    </w:p>
    <w:p w14:paraId="32ECC66E" w14:textId="7BD50CFC" w:rsidR="00975BB4" w:rsidRPr="00412209" w:rsidRDefault="003E7207" w:rsidP="00412209">
      <w:pPr>
        <w:spacing w:line="360" w:lineRule="auto"/>
        <w:jc w:val="center"/>
        <w:rPr>
          <w:b/>
          <w:sz w:val="64"/>
          <w:szCs w:val="64"/>
        </w:rPr>
      </w:pPr>
      <w:bookmarkStart w:id="1" w:name="fdfdf"/>
      <w:bookmarkEnd w:id="1"/>
      <w:r>
        <w:rPr>
          <w:b/>
          <w:sz w:val="64"/>
          <w:szCs w:val="64"/>
        </w:rPr>
        <w:t>PHẦN MỀM QUẢN LÝ VÀ ĐẶT VÉ XE</w:t>
      </w:r>
    </w:p>
    <w:p w14:paraId="408547B2" w14:textId="77777777" w:rsidR="00975BB4" w:rsidRPr="004D6022" w:rsidRDefault="00975BB4" w:rsidP="00975BB4">
      <w:pPr>
        <w:jc w:val="center"/>
        <w:rPr>
          <w:b/>
          <w:sz w:val="36"/>
        </w:rPr>
      </w:pPr>
    </w:p>
    <w:p w14:paraId="541C5A6B" w14:textId="372BD7D6" w:rsidR="00975BB4" w:rsidRPr="00412209" w:rsidRDefault="00975BB4" w:rsidP="00412209">
      <w:pPr>
        <w:spacing w:line="360" w:lineRule="auto"/>
        <w:ind w:left="2880" w:firstLine="720"/>
        <w:rPr>
          <w:b/>
          <w:szCs w:val="26"/>
        </w:rPr>
      </w:pPr>
      <w:r w:rsidRPr="00412209">
        <w:rPr>
          <w:b/>
          <w:szCs w:val="26"/>
        </w:rPr>
        <w:t xml:space="preserve">GVHD: </w:t>
      </w:r>
      <w:r w:rsidR="007057BB">
        <w:rPr>
          <w:b/>
          <w:szCs w:val="26"/>
        </w:rPr>
        <w:t xml:space="preserve">TS. </w:t>
      </w:r>
      <w:r w:rsidR="0063459D">
        <w:rPr>
          <w:b/>
          <w:szCs w:val="26"/>
        </w:rPr>
        <w:t>Lê Văn Vinh</w:t>
      </w:r>
    </w:p>
    <w:p w14:paraId="5EC5A425" w14:textId="569B6A5C" w:rsidR="00975BB4" w:rsidRPr="00412209" w:rsidRDefault="00975BB4" w:rsidP="00412209">
      <w:pPr>
        <w:spacing w:line="360" w:lineRule="auto"/>
        <w:ind w:left="2880" w:firstLine="720"/>
        <w:rPr>
          <w:b/>
          <w:szCs w:val="26"/>
        </w:rPr>
      </w:pPr>
      <w:r w:rsidRPr="00412209">
        <w:rPr>
          <w:b/>
          <w:szCs w:val="26"/>
        </w:rPr>
        <w:t xml:space="preserve">SVTH : </w:t>
      </w:r>
      <w:r w:rsidR="007E42D8" w:rsidRPr="00412209">
        <w:rPr>
          <w:b/>
          <w:szCs w:val="26"/>
        </w:rPr>
        <w:t xml:space="preserve">Vũ Nguyên Hưng </w:t>
      </w:r>
      <w:r w:rsidR="003E7207">
        <w:rPr>
          <w:b/>
          <w:szCs w:val="26"/>
        </w:rPr>
        <w:tab/>
      </w:r>
      <w:r w:rsidR="007E42D8" w:rsidRPr="00412209">
        <w:rPr>
          <w:b/>
          <w:szCs w:val="26"/>
        </w:rPr>
        <w:t>16110110</w:t>
      </w:r>
      <w:r w:rsidRPr="00412209">
        <w:rPr>
          <w:b/>
          <w:szCs w:val="26"/>
        </w:rPr>
        <w:tab/>
      </w:r>
    </w:p>
    <w:p w14:paraId="5F370125" w14:textId="3742AEDC" w:rsidR="00975BB4" w:rsidRDefault="007E42D8" w:rsidP="00412209">
      <w:pPr>
        <w:spacing w:line="360" w:lineRule="auto"/>
        <w:ind w:left="2880" w:firstLine="720"/>
        <w:rPr>
          <w:b/>
          <w:szCs w:val="26"/>
        </w:rPr>
      </w:pPr>
      <w:r w:rsidRPr="00412209">
        <w:rPr>
          <w:b/>
          <w:szCs w:val="26"/>
        </w:rPr>
        <w:tab/>
        <w:t xml:space="preserve">   </w:t>
      </w:r>
      <w:r w:rsidR="0063459D">
        <w:rPr>
          <w:b/>
          <w:szCs w:val="26"/>
        </w:rPr>
        <w:t>Nguyễn Việt Anh</w:t>
      </w:r>
      <w:r w:rsidR="003E7207">
        <w:rPr>
          <w:b/>
          <w:szCs w:val="26"/>
        </w:rPr>
        <w:tab/>
      </w:r>
      <w:r w:rsidR="003E7207">
        <w:rPr>
          <w:b/>
          <w:szCs w:val="26"/>
        </w:rPr>
        <w:tab/>
      </w:r>
      <w:r w:rsidRPr="00412209">
        <w:rPr>
          <w:b/>
          <w:szCs w:val="26"/>
        </w:rPr>
        <w:t>16110</w:t>
      </w:r>
      <w:r w:rsidR="00C048E8">
        <w:rPr>
          <w:b/>
          <w:szCs w:val="26"/>
        </w:rPr>
        <w:t>007</w:t>
      </w:r>
    </w:p>
    <w:p w14:paraId="55A53F4C" w14:textId="08DB053C" w:rsidR="00975BB4" w:rsidRPr="003E7207" w:rsidRDefault="00975BB4" w:rsidP="003E7207">
      <w:pPr>
        <w:spacing w:line="360" w:lineRule="auto"/>
        <w:rPr>
          <w:b/>
          <w:szCs w:val="26"/>
        </w:rPr>
      </w:pPr>
      <w:r w:rsidRPr="00412209">
        <w:rPr>
          <w:b/>
          <w:szCs w:val="26"/>
        </w:rPr>
        <w:tab/>
      </w:r>
      <w:r w:rsidRPr="00412209">
        <w:rPr>
          <w:b/>
          <w:szCs w:val="26"/>
        </w:rPr>
        <w:tab/>
      </w:r>
      <w:r w:rsidRPr="00412209">
        <w:rPr>
          <w:b/>
          <w:szCs w:val="26"/>
        </w:rPr>
        <w:tab/>
      </w:r>
      <w:r w:rsidRPr="00412209">
        <w:rPr>
          <w:b/>
          <w:szCs w:val="26"/>
        </w:rPr>
        <w:tab/>
      </w:r>
      <w:r w:rsidRPr="00412209">
        <w:rPr>
          <w:b/>
          <w:szCs w:val="26"/>
        </w:rPr>
        <w:tab/>
        <w:t xml:space="preserve">LỚP </w:t>
      </w:r>
      <w:r w:rsidR="00CD3316" w:rsidRPr="00412209">
        <w:rPr>
          <w:b/>
          <w:szCs w:val="26"/>
        </w:rPr>
        <w:t xml:space="preserve">   </w:t>
      </w:r>
      <w:r w:rsidRPr="00412209">
        <w:rPr>
          <w:b/>
          <w:szCs w:val="26"/>
        </w:rPr>
        <w:t xml:space="preserve">: </w:t>
      </w:r>
      <w:r w:rsidR="007E42D8" w:rsidRPr="00412209">
        <w:rPr>
          <w:b/>
          <w:szCs w:val="26"/>
        </w:rPr>
        <w:t>16110</w:t>
      </w:r>
      <w:r w:rsidR="0063459D">
        <w:rPr>
          <w:b/>
          <w:szCs w:val="26"/>
        </w:rPr>
        <w:t>ST2</w:t>
      </w:r>
    </w:p>
    <w:p w14:paraId="3F7A2039" w14:textId="77777777" w:rsidR="00975BB4" w:rsidRDefault="00975BB4" w:rsidP="00975BB4">
      <w:pPr>
        <w:jc w:val="center"/>
        <w:rPr>
          <w:b/>
        </w:rPr>
      </w:pPr>
    </w:p>
    <w:p w14:paraId="0A4455D1" w14:textId="55648C16" w:rsidR="003E7207" w:rsidRDefault="003E7207" w:rsidP="00975BB4">
      <w:pPr>
        <w:jc w:val="center"/>
        <w:rPr>
          <w:b/>
        </w:rPr>
      </w:pPr>
    </w:p>
    <w:p w14:paraId="0D5F182A" w14:textId="142EB384" w:rsidR="0063459D" w:rsidRDefault="0063459D" w:rsidP="00975BB4">
      <w:pPr>
        <w:jc w:val="center"/>
        <w:rPr>
          <w:b/>
        </w:rPr>
      </w:pPr>
    </w:p>
    <w:p w14:paraId="5EA98187" w14:textId="77777777" w:rsidR="0063459D" w:rsidRDefault="0063459D" w:rsidP="00975BB4">
      <w:pPr>
        <w:jc w:val="center"/>
        <w:rPr>
          <w:b/>
        </w:rPr>
      </w:pPr>
    </w:p>
    <w:p w14:paraId="343486F6" w14:textId="540101C3" w:rsidR="00412209" w:rsidRDefault="00412209" w:rsidP="00975BB4">
      <w:pPr>
        <w:jc w:val="center"/>
        <w:rPr>
          <w:b/>
          <w:sz w:val="28"/>
        </w:rPr>
      </w:pPr>
    </w:p>
    <w:p w14:paraId="45AD75F9" w14:textId="77777777" w:rsidR="0063459D" w:rsidRDefault="0063459D" w:rsidP="00975BB4">
      <w:pPr>
        <w:jc w:val="center"/>
        <w:rPr>
          <w:b/>
          <w:sz w:val="28"/>
        </w:rPr>
      </w:pPr>
      <w:bookmarkStart w:id="2" w:name="_GoBack"/>
      <w:bookmarkEnd w:id="2"/>
    </w:p>
    <w:p w14:paraId="00A6B080" w14:textId="6C71CC7F" w:rsidR="00975BB4" w:rsidRDefault="00975BB4" w:rsidP="00975BB4">
      <w:pPr>
        <w:jc w:val="center"/>
      </w:pPr>
      <w:r>
        <w:rPr>
          <w:b/>
          <w:sz w:val="28"/>
        </w:rPr>
        <w:t>T</w:t>
      </w:r>
      <w:r w:rsidRPr="004D6022">
        <w:rPr>
          <w:b/>
          <w:sz w:val="28"/>
        </w:rPr>
        <w:t xml:space="preserve">p. Hồ Chí Minh, tháng </w:t>
      </w:r>
      <w:r w:rsidR="008860D6">
        <w:rPr>
          <w:b/>
          <w:sz w:val="28"/>
        </w:rPr>
        <w:t>5</w:t>
      </w:r>
      <w:r w:rsidR="00974D1B">
        <w:rPr>
          <w:b/>
          <w:sz w:val="28"/>
        </w:rPr>
        <w:t xml:space="preserve"> </w:t>
      </w:r>
      <w:r w:rsidRPr="004D6022">
        <w:rPr>
          <w:b/>
          <w:sz w:val="28"/>
        </w:rPr>
        <w:t>năm 201</w:t>
      </w:r>
      <w:r w:rsidR="008860D6">
        <w:rPr>
          <w:b/>
          <w:sz w:val="28"/>
        </w:rPr>
        <w:t>9</w:t>
      </w:r>
    </w:p>
    <w:bookmarkStart w:id="3" w:name="_Toc438545395" w:displacedByCustomXml="next"/>
    <w:bookmarkEnd w:id="3" w:displacedByCustomXml="next"/>
    <w:sdt>
      <w:sdtPr>
        <w:rPr>
          <w:rFonts w:ascii="Times New Roman" w:eastAsia="Times New Roman" w:hAnsi="Times New Roman" w:cs="Times New Roman"/>
          <w:color w:val="auto"/>
          <w:sz w:val="26"/>
          <w:szCs w:val="24"/>
        </w:rPr>
        <w:id w:val="-524095642"/>
        <w:docPartObj>
          <w:docPartGallery w:val="Table of Contents"/>
          <w:docPartUnique/>
        </w:docPartObj>
      </w:sdtPr>
      <w:sdtEndPr>
        <w:rPr>
          <w:b/>
          <w:bCs/>
          <w:noProof/>
        </w:rPr>
      </w:sdtEndPr>
      <w:sdtContent>
        <w:p w14:paraId="475D18C1" w14:textId="77777777" w:rsidR="008A1806" w:rsidRDefault="008A1806" w:rsidP="00E73378">
          <w:pPr>
            <w:pStyle w:val="uMucluc"/>
            <w:rPr>
              <w:rFonts w:ascii="Times New Roman" w:eastAsia="Times New Roman" w:hAnsi="Times New Roman" w:cs="Times New Roman"/>
              <w:color w:val="auto"/>
              <w:sz w:val="26"/>
              <w:szCs w:val="24"/>
            </w:rPr>
          </w:pPr>
        </w:p>
        <w:p w14:paraId="5FA8741C" w14:textId="39C4A0E4" w:rsidR="00E73378" w:rsidRPr="009D6FC8" w:rsidRDefault="00E73378" w:rsidP="0063459D">
          <w:pPr>
            <w:pStyle w:val="u1"/>
          </w:pPr>
          <w:bookmarkStart w:id="4" w:name="_Toc9802941"/>
          <w:r w:rsidRPr="009D6FC8">
            <w:lastRenderedPageBreak/>
            <w:t>Mục Lục</w:t>
          </w:r>
          <w:bookmarkEnd w:id="4"/>
        </w:p>
        <w:p w14:paraId="652B9506" w14:textId="77777777" w:rsidR="0063459D" w:rsidRDefault="0063459D" w:rsidP="00E73378">
          <w:pPr>
            <w:pStyle w:val="Mucluc3"/>
            <w:tabs>
              <w:tab w:val="right" w:leader="dot" w:pos="9163"/>
            </w:tabs>
            <w:rPr>
              <w:b/>
              <w:bCs/>
              <w:noProof/>
            </w:rPr>
          </w:pPr>
        </w:p>
        <w:p w14:paraId="3D53B1E6" w14:textId="64976658" w:rsidR="0063459D" w:rsidRPr="008860D6" w:rsidRDefault="00E73378">
          <w:pPr>
            <w:pStyle w:val="Mucluc1"/>
            <w:tabs>
              <w:tab w:val="right" w:leader="dot" w:pos="9163"/>
            </w:tabs>
            <w:rPr>
              <w:rFonts w:asciiTheme="minorHAnsi" w:eastAsiaTheme="minorEastAsia" w:hAnsiTheme="minorHAnsi" w:cstheme="minorBidi"/>
              <w:noProof/>
              <w:color w:val="auto"/>
              <w:sz w:val="20"/>
              <w:szCs w:val="22"/>
            </w:rPr>
          </w:pPr>
          <w:r>
            <w:rPr>
              <w:b/>
              <w:bCs/>
              <w:noProof/>
            </w:rPr>
            <w:fldChar w:fldCharType="begin"/>
          </w:r>
          <w:r>
            <w:rPr>
              <w:b/>
              <w:bCs/>
              <w:noProof/>
            </w:rPr>
            <w:instrText xml:space="preserve"> TOC \o "1-3" \h \z \u </w:instrText>
          </w:r>
          <w:r>
            <w:rPr>
              <w:b/>
              <w:bCs/>
              <w:noProof/>
            </w:rPr>
            <w:fldChar w:fldCharType="separate"/>
          </w:r>
          <w:hyperlink w:anchor="_Toc9802941" w:history="1">
            <w:r w:rsidR="0063459D" w:rsidRPr="008860D6">
              <w:rPr>
                <w:rStyle w:val="Siuktni"/>
                <w:noProof/>
                <w:sz w:val="24"/>
              </w:rPr>
              <w:t>Mục Lục</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1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w:t>
            </w:r>
            <w:r w:rsidR="0063459D" w:rsidRPr="008860D6">
              <w:rPr>
                <w:noProof/>
                <w:webHidden/>
                <w:sz w:val="24"/>
              </w:rPr>
              <w:fldChar w:fldCharType="end"/>
            </w:r>
          </w:hyperlink>
        </w:p>
        <w:p w14:paraId="4EDCA416" w14:textId="4DED0171" w:rsidR="0063459D" w:rsidRPr="008860D6" w:rsidRDefault="008B2891">
          <w:pPr>
            <w:pStyle w:val="Mucluc3"/>
            <w:tabs>
              <w:tab w:val="right" w:leader="dot" w:pos="9163"/>
            </w:tabs>
            <w:rPr>
              <w:rFonts w:asciiTheme="minorHAnsi" w:eastAsiaTheme="minorEastAsia" w:hAnsiTheme="minorHAnsi" w:cstheme="minorBidi"/>
              <w:noProof/>
              <w:sz w:val="20"/>
              <w:szCs w:val="22"/>
            </w:rPr>
          </w:pPr>
          <w:hyperlink w:anchor="_Toc9802942" w:history="1">
            <w:r w:rsidR="0063459D" w:rsidRPr="008860D6">
              <w:rPr>
                <w:rStyle w:val="Siuktni"/>
                <w:noProof/>
                <w:sz w:val="24"/>
              </w:rPr>
              <w:t>Danh sách các hình</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2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3</w:t>
            </w:r>
            <w:r w:rsidR="0063459D" w:rsidRPr="008860D6">
              <w:rPr>
                <w:noProof/>
                <w:webHidden/>
                <w:sz w:val="24"/>
              </w:rPr>
              <w:fldChar w:fldCharType="end"/>
            </w:r>
          </w:hyperlink>
        </w:p>
        <w:p w14:paraId="018FD08A" w14:textId="6B3D2335" w:rsidR="0063459D" w:rsidRPr="008860D6" w:rsidRDefault="008B2891">
          <w:pPr>
            <w:pStyle w:val="Mucluc3"/>
            <w:tabs>
              <w:tab w:val="right" w:leader="dot" w:pos="9163"/>
            </w:tabs>
            <w:rPr>
              <w:rFonts w:asciiTheme="minorHAnsi" w:eastAsiaTheme="minorEastAsia" w:hAnsiTheme="minorHAnsi" w:cstheme="minorBidi"/>
              <w:noProof/>
              <w:sz w:val="20"/>
              <w:szCs w:val="22"/>
            </w:rPr>
          </w:pPr>
          <w:hyperlink w:anchor="_Toc9802943" w:history="1">
            <w:r w:rsidR="0063459D" w:rsidRPr="008860D6">
              <w:rPr>
                <w:rStyle w:val="Siuktni"/>
                <w:noProof/>
                <w:sz w:val="24"/>
              </w:rPr>
              <w:t>Danh sách các bả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3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5</w:t>
            </w:r>
            <w:r w:rsidR="0063459D" w:rsidRPr="008860D6">
              <w:rPr>
                <w:noProof/>
                <w:webHidden/>
                <w:sz w:val="24"/>
              </w:rPr>
              <w:fldChar w:fldCharType="end"/>
            </w:r>
          </w:hyperlink>
        </w:p>
        <w:p w14:paraId="053FEADE" w14:textId="114245B3" w:rsidR="0063459D" w:rsidRPr="008860D6" w:rsidRDefault="008B2891">
          <w:pPr>
            <w:pStyle w:val="Mucluc1"/>
            <w:tabs>
              <w:tab w:val="right" w:leader="dot" w:pos="9163"/>
            </w:tabs>
            <w:rPr>
              <w:rFonts w:asciiTheme="minorHAnsi" w:eastAsiaTheme="minorEastAsia" w:hAnsiTheme="minorHAnsi" w:cstheme="minorBidi"/>
              <w:noProof/>
              <w:color w:val="auto"/>
              <w:sz w:val="20"/>
              <w:szCs w:val="22"/>
            </w:rPr>
          </w:pPr>
          <w:hyperlink w:anchor="_Toc9802944" w:history="1">
            <w:r w:rsidR="0063459D" w:rsidRPr="008860D6">
              <w:rPr>
                <w:rStyle w:val="Siuktni"/>
                <w:noProof/>
                <w:sz w:val="24"/>
              </w:rPr>
              <w:t>Chương I: GIỚI THIỆU</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4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6</w:t>
            </w:r>
            <w:r w:rsidR="0063459D" w:rsidRPr="008860D6">
              <w:rPr>
                <w:noProof/>
                <w:webHidden/>
                <w:sz w:val="24"/>
              </w:rPr>
              <w:fldChar w:fldCharType="end"/>
            </w:r>
          </w:hyperlink>
        </w:p>
        <w:p w14:paraId="00220AFD" w14:textId="2BE3C0E1"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45" w:history="1">
            <w:r w:rsidR="0063459D" w:rsidRPr="008860D6">
              <w:rPr>
                <w:rStyle w:val="Siuktni"/>
                <w:noProof/>
                <w:sz w:val="24"/>
              </w:rPr>
              <w:t>1.</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Mô tả Project</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5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6</w:t>
            </w:r>
            <w:r w:rsidR="0063459D" w:rsidRPr="008860D6">
              <w:rPr>
                <w:noProof/>
                <w:webHidden/>
                <w:sz w:val="24"/>
              </w:rPr>
              <w:fldChar w:fldCharType="end"/>
            </w:r>
          </w:hyperlink>
        </w:p>
        <w:p w14:paraId="350C3DB2" w14:textId="119CE235"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46" w:history="1">
            <w:r w:rsidR="0063459D" w:rsidRPr="008860D6">
              <w:rPr>
                <w:rStyle w:val="Siuktni"/>
                <w:noProof/>
                <w:sz w:val="24"/>
              </w:rPr>
              <w:t>1.1.</w:t>
            </w:r>
            <w:r w:rsidR="0063459D" w:rsidRPr="008860D6">
              <w:rPr>
                <w:rFonts w:asciiTheme="minorHAnsi" w:eastAsiaTheme="minorEastAsia" w:hAnsiTheme="minorHAnsi" w:cstheme="minorBidi"/>
                <w:noProof/>
                <w:sz w:val="20"/>
                <w:szCs w:val="22"/>
              </w:rPr>
              <w:tab/>
            </w:r>
            <w:r w:rsidR="0063459D" w:rsidRPr="008860D6">
              <w:rPr>
                <w:rStyle w:val="Siuktni"/>
                <w:noProof/>
                <w:sz w:val="24"/>
              </w:rPr>
              <w:t>Lý do xây dựng phần mềm</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6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6</w:t>
            </w:r>
            <w:r w:rsidR="0063459D" w:rsidRPr="008860D6">
              <w:rPr>
                <w:noProof/>
                <w:webHidden/>
                <w:sz w:val="24"/>
              </w:rPr>
              <w:fldChar w:fldCharType="end"/>
            </w:r>
          </w:hyperlink>
        </w:p>
        <w:p w14:paraId="31A7AF8F" w14:textId="6B96D9A9"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47" w:history="1">
            <w:r w:rsidR="0063459D" w:rsidRPr="008860D6">
              <w:rPr>
                <w:rStyle w:val="Siuktni"/>
                <w:noProof/>
                <w:sz w:val="24"/>
              </w:rPr>
              <w:t>1.2.</w:t>
            </w:r>
            <w:r w:rsidR="0063459D" w:rsidRPr="008860D6">
              <w:rPr>
                <w:rFonts w:asciiTheme="minorHAnsi" w:eastAsiaTheme="minorEastAsia" w:hAnsiTheme="minorHAnsi" w:cstheme="minorBidi"/>
                <w:noProof/>
                <w:sz w:val="20"/>
                <w:szCs w:val="22"/>
              </w:rPr>
              <w:tab/>
            </w:r>
            <w:r w:rsidR="0063459D" w:rsidRPr="008860D6">
              <w:rPr>
                <w:rStyle w:val="Siuktni"/>
                <w:noProof/>
                <w:sz w:val="24"/>
              </w:rPr>
              <w:t>Yêu cầu của phần mềm</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7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6</w:t>
            </w:r>
            <w:r w:rsidR="0063459D" w:rsidRPr="008860D6">
              <w:rPr>
                <w:noProof/>
                <w:webHidden/>
                <w:sz w:val="24"/>
              </w:rPr>
              <w:fldChar w:fldCharType="end"/>
            </w:r>
          </w:hyperlink>
        </w:p>
        <w:p w14:paraId="0906C1D7" w14:textId="25F0C909" w:rsidR="0063459D" w:rsidRPr="008860D6" w:rsidRDefault="008B2891">
          <w:pPr>
            <w:pStyle w:val="Mucluc1"/>
            <w:tabs>
              <w:tab w:val="right" w:leader="dot" w:pos="9163"/>
            </w:tabs>
            <w:rPr>
              <w:rFonts w:asciiTheme="minorHAnsi" w:eastAsiaTheme="minorEastAsia" w:hAnsiTheme="minorHAnsi" w:cstheme="minorBidi"/>
              <w:noProof/>
              <w:color w:val="auto"/>
              <w:sz w:val="20"/>
              <w:szCs w:val="22"/>
            </w:rPr>
          </w:pPr>
          <w:hyperlink w:anchor="_Toc9802948" w:history="1">
            <w:r w:rsidR="0063459D" w:rsidRPr="008860D6">
              <w:rPr>
                <w:rStyle w:val="Siuktni"/>
                <w:noProof/>
                <w:sz w:val="24"/>
              </w:rPr>
              <w:t>Chương 2: PHÂN TÍCH DỮ LIỆU VÀ THIẾT KẾ</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8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8</w:t>
            </w:r>
            <w:r w:rsidR="0063459D" w:rsidRPr="008860D6">
              <w:rPr>
                <w:noProof/>
                <w:webHidden/>
                <w:sz w:val="24"/>
              </w:rPr>
              <w:fldChar w:fldCharType="end"/>
            </w:r>
          </w:hyperlink>
        </w:p>
        <w:p w14:paraId="6347141E" w14:textId="32643830"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49" w:history="1">
            <w:r w:rsidR="0063459D" w:rsidRPr="008860D6">
              <w:rPr>
                <w:rStyle w:val="Siuktni"/>
                <w:noProof/>
                <w:sz w:val="24"/>
              </w:rPr>
              <w:t>1.</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Mô hình UML</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49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8</w:t>
            </w:r>
            <w:r w:rsidR="0063459D" w:rsidRPr="008860D6">
              <w:rPr>
                <w:noProof/>
                <w:webHidden/>
                <w:sz w:val="24"/>
              </w:rPr>
              <w:fldChar w:fldCharType="end"/>
            </w:r>
          </w:hyperlink>
        </w:p>
        <w:p w14:paraId="38DBB9E3" w14:textId="3D5E0857"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0" w:history="1">
            <w:r w:rsidR="0063459D" w:rsidRPr="008860D6">
              <w:rPr>
                <w:rStyle w:val="Siuktni"/>
                <w:noProof/>
                <w:sz w:val="24"/>
              </w:rPr>
              <w:t>1.1.</w:t>
            </w:r>
            <w:r w:rsidR="0063459D" w:rsidRPr="008860D6">
              <w:rPr>
                <w:rFonts w:asciiTheme="minorHAnsi" w:eastAsiaTheme="minorEastAsia" w:hAnsiTheme="minorHAnsi" w:cstheme="minorBidi"/>
                <w:noProof/>
                <w:sz w:val="20"/>
                <w:szCs w:val="22"/>
              </w:rPr>
              <w:tab/>
            </w:r>
            <w:r w:rsidR="0063459D" w:rsidRPr="008860D6">
              <w:rPr>
                <w:rStyle w:val="Siuktni"/>
                <w:noProof/>
                <w:sz w:val="24"/>
              </w:rPr>
              <w:t>Class diagram</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0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8</w:t>
            </w:r>
            <w:r w:rsidR="0063459D" w:rsidRPr="008860D6">
              <w:rPr>
                <w:noProof/>
                <w:webHidden/>
                <w:sz w:val="24"/>
              </w:rPr>
              <w:fldChar w:fldCharType="end"/>
            </w:r>
          </w:hyperlink>
        </w:p>
        <w:p w14:paraId="6076FE06" w14:textId="25E1692A"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1" w:history="1">
            <w:r w:rsidR="0063459D" w:rsidRPr="008860D6">
              <w:rPr>
                <w:rStyle w:val="Siuktni"/>
                <w:noProof/>
                <w:sz w:val="24"/>
              </w:rPr>
              <w:t>1.2.</w:t>
            </w:r>
            <w:r w:rsidR="0063459D" w:rsidRPr="008860D6">
              <w:rPr>
                <w:rFonts w:asciiTheme="minorHAnsi" w:eastAsiaTheme="minorEastAsia" w:hAnsiTheme="minorHAnsi" w:cstheme="minorBidi"/>
                <w:noProof/>
                <w:sz w:val="20"/>
                <w:szCs w:val="22"/>
              </w:rPr>
              <w:tab/>
            </w:r>
            <w:r w:rsidR="0063459D" w:rsidRPr="008860D6">
              <w:rPr>
                <w:rStyle w:val="Siuktni"/>
                <w:noProof/>
                <w:sz w:val="24"/>
              </w:rPr>
              <w:t>Usecase diagram</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1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8</w:t>
            </w:r>
            <w:r w:rsidR="0063459D" w:rsidRPr="008860D6">
              <w:rPr>
                <w:noProof/>
                <w:webHidden/>
                <w:sz w:val="24"/>
              </w:rPr>
              <w:fldChar w:fldCharType="end"/>
            </w:r>
          </w:hyperlink>
        </w:p>
        <w:p w14:paraId="4FFC0DBC" w14:textId="65BA69F2"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52" w:history="1">
            <w:r w:rsidR="0063459D" w:rsidRPr="008860D6">
              <w:rPr>
                <w:rStyle w:val="Siuktni"/>
                <w:noProof/>
                <w:sz w:val="24"/>
              </w:rPr>
              <w:t>2.</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Thành phần dữ liệu</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2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0</w:t>
            </w:r>
            <w:r w:rsidR="0063459D" w:rsidRPr="008860D6">
              <w:rPr>
                <w:noProof/>
                <w:webHidden/>
                <w:sz w:val="24"/>
              </w:rPr>
              <w:fldChar w:fldCharType="end"/>
            </w:r>
          </w:hyperlink>
        </w:p>
        <w:p w14:paraId="13A7D22C" w14:textId="5E4C144B"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3" w:history="1">
            <w:r w:rsidR="0063459D" w:rsidRPr="008860D6">
              <w:rPr>
                <w:rStyle w:val="Siuktni"/>
                <w:noProof/>
                <w:sz w:val="24"/>
              </w:rPr>
              <w:t>2.1.</w:t>
            </w:r>
            <w:r w:rsidR="0063459D" w:rsidRPr="008860D6">
              <w:rPr>
                <w:rFonts w:asciiTheme="minorHAnsi" w:eastAsiaTheme="minorEastAsia" w:hAnsiTheme="minorHAnsi" w:cstheme="minorBidi"/>
                <w:noProof/>
                <w:sz w:val="20"/>
                <w:szCs w:val="22"/>
              </w:rPr>
              <w:tab/>
            </w:r>
            <w:r w:rsidR="0063459D" w:rsidRPr="008860D6">
              <w:rPr>
                <w:rStyle w:val="Siuktni"/>
                <w:noProof/>
                <w:sz w:val="24"/>
              </w:rPr>
              <w:t>Mô hình quan hệ - thực thể (ERD)</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3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0</w:t>
            </w:r>
            <w:r w:rsidR="0063459D" w:rsidRPr="008860D6">
              <w:rPr>
                <w:noProof/>
                <w:webHidden/>
                <w:sz w:val="24"/>
              </w:rPr>
              <w:fldChar w:fldCharType="end"/>
            </w:r>
          </w:hyperlink>
        </w:p>
        <w:p w14:paraId="2836928A" w14:textId="72FF23F2"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4" w:history="1">
            <w:r w:rsidR="0063459D" w:rsidRPr="008860D6">
              <w:rPr>
                <w:rStyle w:val="Siuktni"/>
                <w:noProof/>
                <w:sz w:val="24"/>
              </w:rPr>
              <w:t>2.2.</w:t>
            </w:r>
            <w:r w:rsidR="0063459D" w:rsidRPr="008860D6">
              <w:rPr>
                <w:rFonts w:asciiTheme="minorHAnsi" w:eastAsiaTheme="minorEastAsia" w:hAnsiTheme="minorHAnsi" w:cstheme="minorBidi"/>
                <w:noProof/>
                <w:sz w:val="20"/>
                <w:szCs w:val="22"/>
              </w:rPr>
              <w:tab/>
            </w:r>
            <w:r w:rsidR="0063459D" w:rsidRPr="008860D6">
              <w:rPr>
                <w:rStyle w:val="Siuktni"/>
                <w:noProof/>
                <w:sz w:val="24"/>
              </w:rPr>
              <w:t>Lược đồ quan hệ</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4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1</w:t>
            </w:r>
            <w:r w:rsidR="0063459D" w:rsidRPr="008860D6">
              <w:rPr>
                <w:noProof/>
                <w:webHidden/>
                <w:sz w:val="24"/>
              </w:rPr>
              <w:fldChar w:fldCharType="end"/>
            </w:r>
          </w:hyperlink>
        </w:p>
        <w:p w14:paraId="50A08695" w14:textId="7C9B2813"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5" w:history="1">
            <w:r w:rsidR="0063459D" w:rsidRPr="008860D6">
              <w:rPr>
                <w:rStyle w:val="Siuktni"/>
                <w:noProof/>
                <w:sz w:val="24"/>
              </w:rPr>
              <w:t>2.3.</w:t>
            </w:r>
            <w:r w:rsidR="0063459D" w:rsidRPr="008860D6">
              <w:rPr>
                <w:rFonts w:asciiTheme="minorHAnsi" w:eastAsiaTheme="minorEastAsia" w:hAnsiTheme="minorHAnsi" w:cstheme="minorBidi"/>
                <w:noProof/>
                <w:sz w:val="20"/>
                <w:szCs w:val="22"/>
              </w:rPr>
              <w:tab/>
            </w:r>
            <w:r w:rsidR="0063459D" w:rsidRPr="008860D6">
              <w:rPr>
                <w:rStyle w:val="Siuktni"/>
                <w:noProof/>
                <w:sz w:val="24"/>
              </w:rPr>
              <w:t>Danh sách các bả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5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1</w:t>
            </w:r>
            <w:r w:rsidR="0063459D" w:rsidRPr="008860D6">
              <w:rPr>
                <w:noProof/>
                <w:webHidden/>
                <w:sz w:val="24"/>
              </w:rPr>
              <w:fldChar w:fldCharType="end"/>
            </w:r>
          </w:hyperlink>
        </w:p>
        <w:p w14:paraId="3957E2CA" w14:textId="676697A1"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6" w:history="1">
            <w:r w:rsidR="0063459D" w:rsidRPr="008860D6">
              <w:rPr>
                <w:rStyle w:val="Siuktni"/>
                <w:noProof/>
                <w:sz w:val="24"/>
              </w:rPr>
              <w:t>2.4.</w:t>
            </w:r>
            <w:r w:rsidR="0063459D" w:rsidRPr="008860D6">
              <w:rPr>
                <w:rFonts w:asciiTheme="minorHAnsi" w:eastAsiaTheme="minorEastAsia" w:hAnsiTheme="minorHAnsi" w:cstheme="minorBidi"/>
                <w:noProof/>
                <w:sz w:val="20"/>
                <w:szCs w:val="22"/>
              </w:rPr>
              <w:tab/>
            </w:r>
            <w:r w:rsidR="0063459D" w:rsidRPr="008860D6">
              <w:rPr>
                <w:rStyle w:val="Siuktni"/>
                <w:noProof/>
                <w:sz w:val="24"/>
              </w:rPr>
              <w:t>Thuộc tính và kiểu dữ liệu của các bả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6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2</w:t>
            </w:r>
            <w:r w:rsidR="0063459D" w:rsidRPr="008860D6">
              <w:rPr>
                <w:noProof/>
                <w:webHidden/>
                <w:sz w:val="24"/>
              </w:rPr>
              <w:fldChar w:fldCharType="end"/>
            </w:r>
          </w:hyperlink>
        </w:p>
        <w:p w14:paraId="7BA41EFE" w14:textId="7453795D"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57" w:history="1">
            <w:r w:rsidR="0063459D" w:rsidRPr="008860D6">
              <w:rPr>
                <w:rStyle w:val="Siuktni"/>
                <w:noProof/>
                <w:sz w:val="24"/>
              </w:rPr>
              <w:t>3.</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Thành phần chức nă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7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6</w:t>
            </w:r>
            <w:r w:rsidR="0063459D" w:rsidRPr="008860D6">
              <w:rPr>
                <w:noProof/>
                <w:webHidden/>
                <w:sz w:val="24"/>
              </w:rPr>
              <w:fldChar w:fldCharType="end"/>
            </w:r>
          </w:hyperlink>
        </w:p>
        <w:p w14:paraId="6245FEA4" w14:textId="1B22D698"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8" w:history="1">
            <w:r w:rsidR="0063459D" w:rsidRPr="008860D6">
              <w:rPr>
                <w:rStyle w:val="Siuktni"/>
                <w:noProof/>
                <w:sz w:val="24"/>
              </w:rPr>
              <w:t>3.1.</w:t>
            </w:r>
            <w:r w:rsidR="0063459D" w:rsidRPr="008860D6">
              <w:rPr>
                <w:rFonts w:asciiTheme="minorHAnsi" w:eastAsiaTheme="minorEastAsia" w:hAnsiTheme="minorHAnsi" w:cstheme="minorBidi"/>
                <w:noProof/>
                <w:sz w:val="20"/>
                <w:szCs w:val="22"/>
              </w:rPr>
              <w:tab/>
            </w:r>
            <w:r w:rsidR="0063459D" w:rsidRPr="008860D6">
              <w:rPr>
                <w:rStyle w:val="Siuktni"/>
                <w:noProof/>
                <w:sz w:val="24"/>
              </w:rPr>
              <w:t>Các câu lệnh thêm sửa xóa</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8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16</w:t>
            </w:r>
            <w:r w:rsidR="0063459D" w:rsidRPr="008860D6">
              <w:rPr>
                <w:noProof/>
                <w:webHidden/>
                <w:sz w:val="24"/>
              </w:rPr>
              <w:fldChar w:fldCharType="end"/>
            </w:r>
          </w:hyperlink>
        </w:p>
        <w:p w14:paraId="3246C9E6" w14:textId="555E0E67"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59" w:history="1">
            <w:r w:rsidR="0063459D" w:rsidRPr="008860D6">
              <w:rPr>
                <w:rStyle w:val="Siuktni"/>
                <w:noProof/>
                <w:sz w:val="24"/>
              </w:rPr>
              <w:t>3.2.</w:t>
            </w:r>
            <w:r w:rsidR="0063459D" w:rsidRPr="008860D6">
              <w:rPr>
                <w:rFonts w:asciiTheme="minorHAnsi" w:eastAsiaTheme="minorEastAsia" w:hAnsiTheme="minorHAnsi" w:cstheme="minorBidi"/>
                <w:noProof/>
                <w:sz w:val="20"/>
                <w:szCs w:val="22"/>
              </w:rPr>
              <w:tab/>
            </w:r>
            <w:r w:rsidR="0063459D" w:rsidRPr="008860D6">
              <w:rPr>
                <w:rStyle w:val="Siuktni"/>
                <w:noProof/>
                <w:sz w:val="24"/>
              </w:rPr>
              <w:t>Trigger</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59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5</w:t>
            </w:r>
            <w:r w:rsidR="0063459D" w:rsidRPr="008860D6">
              <w:rPr>
                <w:noProof/>
                <w:webHidden/>
                <w:sz w:val="24"/>
              </w:rPr>
              <w:fldChar w:fldCharType="end"/>
            </w:r>
          </w:hyperlink>
        </w:p>
        <w:p w14:paraId="60BC3ABE" w14:textId="22C071B7"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60" w:history="1">
            <w:r w:rsidR="0063459D" w:rsidRPr="008860D6">
              <w:rPr>
                <w:rStyle w:val="Siuktni"/>
                <w:noProof/>
                <w:sz w:val="24"/>
              </w:rPr>
              <w:t>2.3.</w:t>
            </w:r>
            <w:r w:rsidR="0063459D" w:rsidRPr="008860D6">
              <w:rPr>
                <w:rFonts w:asciiTheme="minorHAnsi" w:eastAsiaTheme="minorEastAsia" w:hAnsiTheme="minorHAnsi" w:cstheme="minorBidi"/>
                <w:noProof/>
                <w:sz w:val="20"/>
                <w:szCs w:val="22"/>
              </w:rPr>
              <w:tab/>
            </w:r>
            <w:r w:rsidR="0063459D" w:rsidRPr="008860D6">
              <w:rPr>
                <w:rStyle w:val="Siuktni"/>
                <w:noProof/>
                <w:sz w:val="24"/>
              </w:rPr>
              <w:t>Function</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0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5</w:t>
            </w:r>
            <w:r w:rsidR="0063459D" w:rsidRPr="008860D6">
              <w:rPr>
                <w:noProof/>
                <w:webHidden/>
                <w:sz w:val="24"/>
              </w:rPr>
              <w:fldChar w:fldCharType="end"/>
            </w:r>
          </w:hyperlink>
        </w:p>
        <w:p w14:paraId="30268216" w14:textId="0A63244D" w:rsidR="0063459D" w:rsidRPr="008860D6" w:rsidRDefault="008B2891">
          <w:pPr>
            <w:pStyle w:val="Mucluc1"/>
            <w:tabs>
              <w:tab w:val="right" w:leader="dot" w:pos="9163"/>
            </w:tabs>
            <w:rPr>
              <w:rFonts w:asciiTheme="minorHAnsi" w:eastAsiaTheme="minorEastAsia" w:hAnsiTheme="minorHAnsi" w:cstheme="minorBidi"/>
              <w:noProof/>
              <w:color w:val="auto"/>
              <w:sz w:val="20"/>
              <w:szCs w:val="22"/>
            </w:rPr>
          </w:pPr>
          <w:hyperlink w:anchor="_Toc9802961" w:history="1">
            <w:r w:rsidR="0063459D" w:rsidRPr="008860D6">
              <w:rPr>
                <w:rStyle w:val="Siuktni"/>
                <w:noProof/>
                <w:sz w:val="24"/>
              </w:rPr>
              <w:t>Chương 3: CÀI ĐẶT PHẦN MỀM</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1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7</w:t>
            </w:r>
            <w:r w:rsidR="0063459D" w:rsidRPr="008860D6">
              <w:rPr>
                <w:noProof/>
                <w:webHidden/>
                <w:sz w:val="24"/>
              </w:rPr>
              <w:fldChar w:fldCharType="end"/>
            </w:r>
          </w:hyperlink>
        </w:p>
        <w:p w14:paraId="50595185" w14:textId="6B496F91"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62" w:history="1">
            <w:r w:rsidR="0063459D" w:rsidRPr="008860D6">
              <w:rPr>
                <w:rStyle w:val="Siuktni"/>
                <w:noProof/>
                <w:sz w:val="24"/>
              </w:rPr>
              <w:t>1.</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Môi trường cài đặt và công nghệ sử dụ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2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7</w:t>
            </w:r>
            <w:r w:rsidR="0063459D" w:rsidRPr="008860D6">
              <w:rPr>
                <w:noProof/>
                <w:webHidden/>
                <w:sz w:val="24"/>
              </w:rPr>
              <w:fldChar w:fldCharType="end"/>
            </w:r>
          </w:hyperlink>
        </w:p>
        <w:p w14:paraId="0D9938C1" w14:textId="37FE59B8"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63" w:history="1">
            <w:r w:rsidR="0063459D" w:rsidRPr="008860D6">
              <w:rPr>
                <w:rStyle w:val="Siuktni"/>
                <w:noProof/>
                <w:sz w:val="24"/>
              </w:rPr>
              <w:t>2.</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Tổ chức các lớp trong chương trình</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3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7</w:t>
            </w:r>
            <w:r w:rsidR="0063459D" w:rsidRPr="008860D6">
              <w:rPr>
                <w:noProof/>
                <w:webHidden/>
                <w:sz w:val="24"/>
              </w:rPr>
              <w:fldChar w:fldCharType="end"/>
            </w:r>
          </w:hyperlink>
        </w:p>
        <w:p w14:paraId="4A230AFF" w14:textId="6F615176"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64" w:history="1">
            <w:r w:rsidR="0063459D" w:rsidRPr="008860D6">
              <w:rPr>
                <w:rStyle w:val="Siuktni"/>
                <w:noProof/>
                <w:sz w:val="24"/>
              </w:rPr>
              <w:t>3.</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Giao diện ứng dụ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4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7</w:t>
            </w:r>
            <w:r w:rsidR="0063459D" w:rsidRPr="008860D6">
              <w:rPr>
                <w:noProof/>
                <w:webHidden/>
                <w:sz w:val="24"/>
              </w:rPr>
              <w:fldChar w:fldCharType="end"/>
            </w:r>
          </w:hyperlink>
        </w:p>
        <w:p w14:paraId="3D69AC08" w14:textId="6CAEB9E6"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65" w:history="1">
            <w:r w:rsidR="0063459D" w:rsidRPr="008860D6">
              <w:rPr>
                <w:rStyle w:val="Siuktni"/>
                <w:noProof/>
                <w:sz w:val="24"/>
              </w:rPr>
              <w:t>4.</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Thiết kế các lớp và phương thức</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5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9</w:t>
            </w:r>
            <w:r w:rsidR="0063459D" w:rsidRPr="008860D6">
              <w:rPr>
                <w:noProof/>
                <w:webHidden/>
                <w:sz w:val="24"/>
              </w:rPr>
              <w:fldChar w:fldCharType="end"/>
            </w:r>
          </w:hyperlink>
        </w:p>
        <w:p w14:paraId="19F98F1E" w14:textId="721638E8"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66" w:history="1">
            <w:r w:rsidR="0063459D" w:rsidRPr="008860D6">
              <w:rPr>
                <w:rStyle w:val="Siuktni"/>
                <w:noProof/>
                <w:sz w:val="24"/>
              </w:rPr>
              <w:t>4.1.</w:t>
            </w:r>
            <w:r w:rsidR="0063459D" w:rsidRPr="008860D6">
              <w:rPr>
                <w:rFonts w:asciiTheme="minorHAnsi" w:eastAsiaTheme="minorEastAsia" w:hAnsiTheme="minorHAnsi" w:cstheme="minorBidi"/>
                <w:noProof/>
                <w:sz w:val="20"/>
                <w:szCs w:val="22"/>
              </w:rPr>
              <w:tab/>
            </w:r>
            <w:r w:rsidR="0063459D" w:rsidRPr="008860D6">
              <w:rPr>
                <w:rStyle w:val="Siuktni"/>
                <w:noProof/>
                <w:sz w:val="24"/>
              </w:rPr>
              <w:t>Danh sách các lớp</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6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29</w:t>
            </w:r>
            <w:r w:rsidR="0063459D" w:rsidRPr="008860D6">
              <w:rPr>
                <w:noProof/>
                <w:webHidden/>
                <w:sz w:val="24"/>
              </w:rPr>
              <w:fldChar w:fldCharType="end"/>
            </w:r>
          </w:hyperlink>
        </w:p>
        <w:p w14:paraId="15F42E12" w14:textId="1BE003F6" w:rsidR="0063459D" w:rsidRPr="008860D6" w:rsidRDefault="008B2891">
          <w:pPr>
            <w:pStyle w:val="Mucluc3"/>
            <w:tabs>
              <w:tab w:val="left" w:pos="1320"/>
              <w:tab w:val="right" w:leader="dot" w:pos="9163"/>
            </w:tabs>
            <w:rPr>
              <w:rFonts w:asciiTheme="minorHAnsi" w:eastAsiaTheme="minorEastAsia" w:hAnsiTheme="minorHAnsi" w:cstheme="minorBidi"/>
              <w:noProof/>
              <w:sz w:val="20"/>
              <w:szCs w:val="22"/>
            </w:rPr>
          </w:pPr>
          <w:hyperlink w:anchor="_Toc9802967" w:history="1">
            <w:r w:rsidR="0063459D" w:rsidRPr="008860D6">
              <w:rPr>
                <w:rStyle w:val="Siuktni"/>
                <w:noProof/>
                <w:sz w:val="24"/>
              </w:rPr>
              <w:t>4.2.</w:t>
            </w:r>
            <w:r w:rsidR="0063459D" w:rsidRPr="008860D6">
              <w:rPr>
                <w:rFonts w:asciiTheme="minorHAnsi" w:eastAsiaTheme="minorEastAsia" w:hAnsiTheme="minorHAnsi" w:cstheme="minorBidi"/>
                <w:noProof/>
                <w:sz w:val="20"/>
                <w:szCs w:val="22"/>
              </w:rPr>
              <w:tab/>
            </w:r>
            <w:r w:rsidR="0063459D" w:rsidRPr="008860D6">
              <w:rPr>
                <w:rStyle w:val="Siuktni"/>
                <w:noProof/>
                <w:sz w:val="24"/>
              </w:rPr>
              <w:t>Danh sách các phương thức</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7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30</w:t>
            </w:r>
            <w:r w:rsidR="0063459D" w:rsidRPr="008860D6">
              <w:rPr>
                <w:noProof/>
                <w:webHidden/>
                <w:sz w:val="24"/>
              </w:rPr>
              <w:fldChar w:fldCharType="end"/>
            </w:r>
          </w:hyperlink>
        </w:p>
        <w:p w14:paraId="5398168B" w14:textId="3D9AC647" w:rsidR="0063459D" w:rsidRPr="008860D6" w:rsidRDefault="008B2891">
          <w:pPr>
            <w:pStyle w:val="Mucluc1"/>
            <w:tabs>
              <w:tab w:val="right" w:leader="dot" w:pos="9163"/>
            </w:tabs>
            <w:rPr>
              <w:rFonts w:asciiTheme="minorHAnsi" w:eastAsiaTheme="minorEastAsia" w:hAnsiTheme="minorHAnsi" w:cstheme="minorBidi"/>
              <w:noProof/>
              <w:color w:val="auto"/>
              <w:sz w:val="20"/>
              <w:szCs w:val="22"/>
            </w:rPr>
          </w:pPr>
          <w:hyperlink w:anchor="_Toc9802968" w:history="1">
            <w:r w:rsidR="0063459D" w:rsidRPr="008860D6">
              <w:rPr>
                <w:rStyle w:val="Siuktni"/>
                <w:noProof/>
                <w:sz w:val="24"/>
              </w:rPr>
              <w:t>Chương 4: PHÂN CÔNG, ĐÁNH GIÁ</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8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34</w:t>
            </w:r>
            <w:r w:rsidR="0063459D" w:rsidRPr="008860D6">
              <w:rPr>
                <w:noProof/>
                <w:webHidden/>
                <w:sz w:val="24"/>
              </w:rPr>
              <w:fldChar w:fldCharType="end"/>
            </w:r>
          </w:hyperlink>
        </w:p>
        <w:p w14:paraId="0CA5C092" w14:textId="18C4F675" w:rsidR="0063459D" w:rsidRPr="008860D6" w:rsidRDefault="008B2891">
          <w:pPr>
            <w:pStyle w:val="Mucluc2"/>
            <w:tabs>
              <w:tab w:val="left" w:pos="880"/>
              <w:tab w:val="right" w:leader="dot" w:pos="9163"/>
            </w:tabs>
            <w:rPr>
              <w:rFonts w:asciiTheme="minorHAnsi" w:eastAsiaTheme="minorEastAsia" w:hAnsiTheme="minorHAnsi" w:cstheme="minorBidi"/>
              <w:noProof/>
              <w:color w:val="auto"/>
              <w:sz w:val="20"/>
              <w:szCs w:val="22"/>
            </w:rPr>
          </w:pPr>
          <w:hyperlink w:anchor="_Toc9802969" w:history="1">
            <w:r w:rsidR="0063459D" w:rsidRPr="008860D6">
              <w:rPr>
                <w:rStyle w:val="Siuktni"/>
                <w:noProof/>
                <w:sz w:val="24"/>
              </w:rPr>
              <w:t>1.</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Phân công</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69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34</w:t>
            </w:r>
            <w:r w:rsidR="0063459D" w:rsidRPr="008860D6">
              <w:rPr>
                <w:noProof/>
                <w:webHidden/>
                <w:sz w:val="24"/>
              </w:rPr>
              <w:fldChar w:fldCharType="end"/>
            </w:r>
          </w:hyperlink>
        </w:p>
        <w:p w14:paraId="4DD94DFF" w14:textId="1FA59929" w:rsidR="0063459D" w:rsidRDefault="008B2891">
          <w:pPr>
            <w:pStyle w:val="Mucluc2"/>
            <w:tabs>
              <w:tab w:val="left" w:pos="880"/>
              <w:tab w:val="right" w:leader="dot" w:pos="9163"/>
            </w:tabs>
            <w:rPr>
              <w:rFonts w:asciiTheme="minorHAnsi" w:eastAsiaTheme="minorEastAsia" w:hAnsiTheme="minorHAnsi" w:cstheme="minorBidi"/>
              <w:noProof/>
              <w:color w:val="auto"/>
              <w:sz w:val="22"/>
              <w:szCs w:val="22"/>
            </w:rPr>
          </w:pPr>
          <w:hyperlink w:anchor="_Toc9802970" w:history="1">
            <w:r w:rsidR="0063459D" w:rsidRPr="008860D6">
              <w:rPr>
                <w:rStyle w:val="Siuktni"/>
                <w:noProof/>
                <w:sz w:val="24"/>
              </w:rPr>
              <w:t>2.</w:t>
            </w:r>
            <w:r w:rsidR="0063459D" w:rsidRPr="008860D6">
              <w:rPr>
                <w:rFonts w:asciiTheme="minorHAnsi" w:eastAsiaTheme="minorEastAsia" w:hAnsiTheme="minorHAnsi" w:cstheme="minorBidi"/>
                <w:noProof/>
                <w:color w:val="auto"/>
                <w:sz w:val="20"/>
                <w:szCs w:val="22"/>
              </w:rPr>
              <w:tab/>
            </w:r>
            <w:r w:rsidR="0063459D" w:rsidRPr="008860D6">
              <w:rPr>
                <w:rStyle w:val="Siuktni"/>
                <w:noProof/>
                <w:sz w:val="24"/>
              </w:rPr>
              <w:t>Đánh giá</w:t>
            </w:r>
            <w:r w:rsidR="0063459D" w:rsidRPr="008860D6">
              <w:rPr>
                <w:noProof/>
                <w:webHidden/>
                <w:sz w:val="24"/>
              </w:rPr>
              <w:tab/>
            </w:r>
            <w:r w:rsidR="0063459D" w:rsidRPr="008860D6">
              <w:rPr>
                <w:noProof/>
                <w:webHidden/>
                <w:sz w:val="24"/>
              </w:rPr>
              <w:fldChar w:fldCharType="begin"/>
            </w:r>
            <w:r w:rsidR="0063459D" w:rsidRPr="008860D6">
              <w:rPr>
                <w:noProof/>
                <w:webHidden/>
                <w:sz w:val="24"/>
              </w:rPr>
              <w:instrText xml:space="preserve"> PAGEREF _Toc9802970 \h </w:instrText>
            </w:r>
            <w:r w:rsidR="0063459D" w:rsidRPr="008860D6">
              <w:rPr>
                <w:noProof/>
                <w:webHidden/>
                <w:sz w:val="24"/>
              </w:rPr>
            </w:r>
            <w:r w:rsidR="0063459D" w:rsidRPr="008860D6">
              <w:rPr>
                <w:noProof/>
                <w:webHidden/>
                <w:sz w:val="24"/>
              </w:rPr>
              <w:fldChar w:fldCharType="separate"/>
            </w:r>
            <w:r w:rsidR="0063459D" w:rsidRPr="008860D6">
              <w:rPr>
                <w:noProof/>
                <w:webHidden/>
                <w:sz w:val="24"/>
              </w:rPr>
              <w:t>34</w:t>
            </w:r>
            <w:r w:rsidR="0063459D" w:rsidRPr="008860D6">
              <w:rPr>
                <w:noProof/>
                <w:webHidden/>
                <w:sz w:val="24"/>
              </w:rPr>
              <w:fldChar w:fldCharType="end"/>
            </w:r>
          </w:hyperlink>
        </w:p>
        <w:p w14:paraId="15D96756" w14:textId="52A2F2B6" w:rsidR="00E67949" w:rsidRPr="0053775C" w:rsidRDefault="00E73378" w:rsidP="00E73378">
          <w:r>
            <w:rPr>
              <w:b/>
              <w:bCs/>
              <w:noProof/>
            </w:rPr>
            <w:fldChar w:fldCharType="end"/>
          </w:r>
        </w:p>
      </w:sdtContent>
    </w:sdt>
    <w:p w14:paraId="09F0645A" w14:textId="77777777" w:rsidR="00E73378" w:rsidRDefault="00E73378" w:rsidP="00E73378">
      <w:pPr>
        <w:pStyle w:val="u3"/>
      </w:pPr>
      <w:bookmarkStart w:id="5" w:name="_Toc9802942"/>
      <w:r>
        <w:lastRenderedPageBreak/>
        <w:t>Danh sách các hình</w:t>
      </w:r>
      <w:bookmarkEnd w:id="5"/>
    </w:p>
    <w:p w14:paraId="664691BB" w14:textId="77777777" w:rsidR="00E73378" w:rsidRDefault="00E73378" w:rsidP="00E73378">
      <w:r>
        <w:t>Hình 1: Mô hình ERD</w:t>
      </w:r>
    </w:p>
    <w:p w14:paraId="3C51A640" w14:textId="77777777" w:rsidR="00E73378" w:rsidRDefault="00E73378" w:rsidP="00E73378">
      <w:r>
        <w:t>Hình 2: Database Diagram</w:t>
      </w:r>
    </w:p>
    <w:p w14:paraId="2363ADA2" w14:textId="77777777" w:rsidR="00E73378" w:rsidRDefault="00E73378" w:rsidP="00E73378">
      <w:r>
        <w:t>Hình 3: Các thuộc tính bảng Account</w:t>
      </w:r>
    </w:p>
    <w:p w14:paraId="4208E529" w14:textId="77777777" w:rsidR="00E73378" w:rsidRDefault="00E73378" w:rsidP="00E73378">
      <w:r>
        <w:t>Hình 4: Các thuộc tính bảng BEN</w:t>
      </w:r>
    </w:p>
    <w:p w14:paraId="6A4C3068" w14:textId="77777777" w:rsidR="00E73378" w:rsidRDefault="00E73378" w:rsidP="00E73378">
      <w:r>
        <w:t>Hình 5: Các thuộc tính bảng CHAY</w:t>
      </w:r>
    </w:p>
    <w:p w14:paraId="07E9EFCF" w14:textId="77777777" w:rsidR="00E73378" w:rsidRDefault="00E73378" w:rsidP="00E73378">
      <w:r>
        <w:t>Hình 6: Các thuộc tính bảng CHUYENXE</w:t>
      </w:r>
    </w:p>
    <w:p w14:paraId="34A18C80" w14:textId="77777777" w:rsidR="00E73378" w:rsidRDefault="00E73378" w:rsidP="00E73378">
      <w:r>
        <w:t>Hình 7: Các thuộc tính bảng CHUYENXETHUCTHE</w:t>
      </w:r>
    </w:p>
    <w:p w14:paraId="3497DC19" w14:textId="77777777" w:rsidR="00E73378" w:rsidRDefault="00E73378" w:rsidP="00E73378">
      <w:r>
        <w:t>Hình 8: Các thuộc tính bảng DATVE</w:t>
      </w:r>
    </w:p>
    <w:p w14:paraId="40E37D81" w14:textId="77777777" w:rsidR="00E73378" w:rsidRDefault="00E73378" w:rsidP="00E73378">
      <w:r>
        <w:t>Hình 9: Các thuộc tính bảng DATVE_SOGHE</w:t>
      </w:r>
    </w:p>
    <w:p w14:paraId="72529035" w14:textId="77777777" w:rsidR="00E73378" w:rsidRDefault="00E73378" w:rsidP="00E73378">
      <w:r>
        <w:t>Hình 10: Các thuộc tính bảng KhachHang</w:t>
      </w:r>
    </w:p>
    <w:p w14:paraId="647332FE" w14:textId="77777777" w:rsidR="00E73378" w:rsidRPr="009B6853" w:rsidRDefault="00E73378" w:rsidP="00E73378">
      <w:pPr>
        <w:rPr>
          <w:b/>
        </w:rPr>
      </w:pPr>
      <w:r>
        <w:t>Hình 11: Các thuộc tính bảng LOAIXE</w:t>
      </w:r>
    </w:p>
    <w:p w14:paraId="32783049" w14:textId="77777777" w:rsidR="00E73378" w:rsidRDefault="00E73378" w:rsidP="00E73378">
      <w:r>
        <w:t>Hình 12: Các thuộc tính bảng NHANSU</w:t>
      </w:r>
    </w:p>
    <w:p w14:paraId="47E13D95" w14:textId="77777777" w:rsidR="00E73378" w:rsidRDefault="00E73378" w:rsidP="00E73378">
      <w:r>
        <w:t>Hình 13: Các thuộc tính bảng SODIENTHOAI</w:t>
      </w:r>
    </w:p>
    <w:p w14:paraId="27044789" w14:textId="77777777" w:rsidR="00E73378" w:rsidRDefault="00E73378" w:rsidP="00E73378">
      <w:r>
        <w:t>Hình 14: Các thuộc tính bảng TUYENDUONG</w:t>
      </w:r>
    </w:p>
    <w:p w14:paraId="6A391468" w14:textId="77777777" w:rsidR="00E73378" w:rsidRDefault="00E73378" w:rsidP="00E73378">
      <w:r>
        <w:t>Hình 15: Các thuộc tính bảng XE</w:t>
      </w:r>
    </w:p>
    <w:p w14:paraId="2AD0B81E" w14:textId="77777777" w:rsidR="00E73378" w:rsidRDefault="00E73378" w:rsidP="00E73378">
      <w:r>
        <w:t>Hình 16: Store procedure thêm nhân viên</w:t>
      </w:r>
    </w:p>
    <w:p w14:paraId="243424AD" w14:textId="77777777" w:rsidR="00E73378" w:rsidRDefault="00E73378" w:rsidP="00E73378">
      <w:r>
        <w:t>Hình 17: Store procedure update nhân viên</w:t>
      </w:r>
    </w:p>
    <w:p w14:paraId="7F6FC926" w14:textId="77777777" w:rsidR="00E73378" w:rsidRDefault="00E73378" w:rsidP="00E73378">
      <w:r>
        <w:t>Hình 18: Store procedure xóa nhân viên</w:t>
      </w:r>
    </w:p>
    <w:p w14:paraId="7E84C1DE" w14:textId="77777777" w:rsidR="00E73378" w:rsidRDefault="00E73378" w:rsidP="00E73378">
      <w:r>
        <w:t>Hình 19: Store procedure tìm kiếm nhân viên theo ID</w:t>
      </w:r>
    </w:p>
    <w:p w14:paraId="460E66A5" w14:textId="77777777" w:rsidR="00E73378" w:rsidRDefault="00E73378" w:rsidP="00E73378">
      <w:r>
        <w:t>Hình 20: Store procedure tìm kiếm nhân viên theo tên</w:t>
      </w:r>
    </w:p>
    <w:p w14:paraId="3184B1AB" w14:textId="77777777" w:rsidR="00E73378" w:rsidRDefault="00E73378" w:rsidP="00E73378">
      <w:r>
        <w:t>Hình 21: Store procedure kiểm tra username password</w:t>
      </w:r>
    </w:p>
    <w:p w14:paraId="4AA0ABE9" w14:textId="77777777" w:rsidR="00E73378" w:rsidRDefault="00E73378" w:rsidP="00E73378">
      <w:r>
        <w:t>Hình 22: Store procedure thêm bến xe</w:t>
      </w:r>
    </w:p>
    <w:p w14:paraId="10EFEBBB" w14:textId="77777777" w:rsidR="00E73378" w:rsidRDefault="00E73378" w:rsidP="00E73378">
      <w:r>
        <w:t>Hình 23: Store procedure cập nhật bến</w:t>
      </w:r>
    </w:p>
    <w:p w14:paraId="5F330F7E" w14:textId="77777777" w:rsidR="00E73378" w:rsidRDefault="00E73378" w:rsidP="00E73378">
      <w:r>
        <w:t>Hình 21: Store procedure kiểm tra username password</w:t>
      </w:r>
    </w:p>
    <w:p w14:paraId="44E63535" w14:textId="77777777" w:rsidR="00E73378" w:rsidRDefault="00E73378" w:rsidP="00E73378">
      <w:r>
        <w:t>Hình 22: Store procedure thêm bến xe</w:t>
      </w:r>
    </w:p>
    <w:p w14:paraId="4E940353" w14:textId="77777777" w:rsidR="00E73378" w:rsidRDefault="00E73378" w:rsidP="00E73378">
      <w:r>
        <w:t>Hình 23: Store procedure cập nhật bến</w:t>
      </w:r>
    </w:p>
    <w:p w14:paraId="1F507586" w14:textId="77777777" w:rsidR="00E73378" w:rsidRDefault="00E73378" w:rsidP="00E73378">
      <w:pPr>
        <w:ind w:left="990" w:hanging="990"/>
      </w:pPr>
      <w:r>
        <w:rPr>
          <w:noProof/>
        </w:rPr>
        <w:t xml:space="preserve">Hình 24: Store procedure </w:t>
      </w:r>
      <w:r w:rsidRPr="00AA5DDF">
        <w:t xml:space="preserve">Tìm CHUYENXETHUCTE theo tuyến đường, ngày khởi </w:t>
      </w:r>
      <w:r>
        <w:t xml:space="preserve">       </w:t>
      </w:r>
      <w:r w:rsidRPr="00AA5DDF">
        <w:t>hành, số lượng vé có khẳng năng đặt, giờ khởi hành</w:t>
      </w:r>
    </w:p>
    <w:p w14:paraId="6CB95E82" w14:textId="77777777" w:rsidR="00E73378" w:rsidRDefault="00E73378" w:rsidP="00E73378">
      <w:r>
        <w:rPr>
          <w:noProof/>
        </w:rPr>
        <w:t>Hình 25: Đặt vé cho chuyến xe chưa được hiện thực hóa</w:t>
      </w:r>
    </w:p>
    <w:p w14:paraId="1E6B9059" w14:textId="77777777" w:rsidR="00E73378" w:rsidRDefault="00E73378" w:rsidP="00E73378">
      <w:r>
        <w:rPr>
          <w:noProof/>
        </w:rPr>
        <w:t>Hình 26: Đặt vé cho chuyến xe đã được hiện thực hóa</w:t>
      </w:r>
    </w:p>
    <w:p w14:paraId="1F8D6832" w14:textId="77777777" w:rsidR="00E73378" w:rsidRDefault="00E73378" w:rsidP="00E73378">
      <w:pPr>
        <w:rPr>
          <w:szCs w:val="19"/>
        </w:rPr>
      </w:pPr>
      <w:r w:rsidRPr="00073D50">
        <w:rPr>
          <w:szCs w:val="19"/>
        </w:rPr>
        <w:t>Hình 27: Lưu lại số ghế của giao dịch đặt vé</w:t>
      </w:r>
    </w:p>
    <w:p w14:paraId="0EE3130B" w14:textId="77777777" w:rsidR="00E73378" w:rsidRDefault="00E73378" w:rsidP="00E73378">
      <w:r>
        <w:t>Hình 28: Lấy danh sách bến</w:t>
      </w:r>
    </w:p>
    <w:p w14:paraId="385E4E69" w14:textId="77777777" w:rsidR="00E73378" w:rsidRDefault="00E73378" w:rsidP="00E73378">
      <w:r w:rsidRPr="00073D50">
        <w:t>Hình 29</w:t>
      </w:r>
      <w:r>
        <w:t>: Lấy danh sách loại xe</w:t>
      </w:r>
    </w:p>
    <w:p w14:paraId="14F2DB94" w14:textId="77777777" w:rsidR="00E73378" w:rsidRDefault="00E73378" w:rsidP="00E73378">
      <w:r w:rsidRPr="00302353">
        <w:t>Hình 30: Lấy danh sách xe</w:t>
      </w:r>
    </w:p>
    <w:p w14:paraId="43DE708B" w14:textId="77777777" w:rsidR="00E73378" w:rsidRDefault="00E73378" w:rsidP="00E73378">
      <w:r w:rsidRPr="00302353">
        <w:t>Hình 31: Lấy danh sách xe theo bến</w:t>
      </w:r>
    </w:p>
    <w:p w14:paraId="47904BAE" w14:textId="77777777" w:rsidR="00E73378" w:rsidRDefault="00E73378" w:rsidP="00E73378">
      <w:r w:rsidRPr="00302353">
        <w:t>Hình 32: Thêm một xe mới</w:t>
      </w:r>
    </w:p>
    <w:p w14:paraId="05B41B1F" w14:textId="77777777" w:rsidR="00E73378" w:rsidRDefault="00E73378" w:rsidP="00E73378">
      <w:r>
        <w:t>Hình 33: Cập nhật thông tin xe</w:t>
      </w:r>
    </w:p>
    <w:p w14:paraId="69811D9F" w14:textId="77777777" w:rsidR="00E73378" w:rsidRDefault="00E73378" w:rsidP="00E73378">
      <w:r>
        <w:t>Hình 34: Xóa xe</w:t>
      </w:r>
    </w:p>
    <w:p w14:paraId="195A40CB" w14:textId="77777777" w:rsidR="00E73378" w:rsidRDefault="00E73378" w:rsidP="00E73378">
      <w:r>
        <w:t>Hình 35: Lấy danh sách các chuyến xe thực tế</w:t>
      </w:r>
    </w:p>
    <w:p w14:paraId="36747208" w14:textId="77777777" w:rsidR="00E73378" w:rsidRDefault="00E73378" w:rsidP="00E73378">
      <w:r>
        <w:t>Hình 36: Lấy danh sách khách hàng</w:t>
      </w:r>
    </w:p>
    <w:p w14:paraId="2C475EEB" w14:textId="77777777" w:rsidR="00E73378" w:rsidRDefault="00E73378" w:rsidP="00E73378">
      <w:r>
        <w:t>Hình 37: Lấy danh sách tuyến đường</w:t>
      </w:r>
    </w:p>
    <w:p w14:paraId="4911382F" w14:textId="77777777" w:rsidR="00E73378" w:rsidRDefault="00E73378" w:rsidP="00E73378">
      <w:r>
        <w:t>Hình 38: Trả về chuyến xe thao ngày khởi hành</w:t>
      </w:r>
    </w:p>
    <w:p w14:paraId="34A5429C" w14:textId="77777777" w:rsidR="00E73378" w:rsidRDefault="00E73378" w:rsidP="00E73378">
      <w:r>
        <w:t>Hình 39: Kiểm tra sự trùng lặp của username</w:t>
      </w:r>
    </w:p>
    <w:p w14:paraId="42F924DA" w14:textId="77777777" w:rsidR="00E73378" w:rsidRDefault="00E73378" w:rsidP="00E73378">
      <w:r>
        <w:lastRenderedPageBreak/>
        <w:t>Hình 40: Function lấy số ghế còn trống và lấy số lượng ghế của xe</w:t>
      </w:r>
    </w:p>
    <w:p w14:paraId="6B07924A" w14:textId="77777777" w:rsidR="00E73378" w:rsidRDefault="00E73378" w:rsidP="00E73378">
      <w:r>
        <w:t>Hình 41: Function tìm kiếm nhân sự</w:t>
      </w:r>
    </w:p>
    <w:p w14:paraId="1C840B95" w14:textId="77777777" w:rsidR="00E73378" w:rsidRDefault="00E73378" w:rsidP="00E73378">
      <w:r>
        <w:t>Hình 42: Tìm kiếm nhân sự theo loại nhân sự</w:t>
      </w:r>
    </w:p>
    <w:p w14:paraId="10BD1FC9" w14:textId="77777777" w:rsidR="00E73378" w:rsidRDefault="00E73378" w:rsidP="00E73378">
      <w:pPr>
        <w:rPr>
          <w:noProof/>
        </w:rPr>
      </w:pPr>
      <w:r>
        <w:rPr>
          <w:noProof/>
        </w:rPr>
        <w:t>Hình 43: Function lấy số ghế còn trống</w:t>
      </w:r>
    </w:p>
    <w:p w14:paraId="3EB7D3EA" w14:textId="5D03EB4A" w:rsidR="00E73378" w:rsidRDefault="00E73378" w:rsidP="0063459D">
      <w:pPr>
        <w:rPr>
          <w:noProof/>
        </w:rPr>
      </w:pPr>
      <w:r>
        <w:rPr>
          <w:noProof/>
        </w:rPr>
        <w:t>Hình 44: Kiểm tra login</w:t>
      </w:r>
    </w:p>
    <w:p w14:paraId="7A666FCA" w14:textId="46DB8687" w:rsidR="0063459D" w:rsidRDefault="0063459D" w:rsidP="0063459D">
      <w:pPr>
        <w:rPr>
          <w:noProof/>
        </w:rPr>
      </w:pPr>
    </w:p>
    <w:p w14:paraId="6EC4C37B" w14:textId="0D8C28BE" w:rsidR="0063459D" w:rsidRDefault="0063459D" w:rsidP="0063459D">
      <w:pPr>
        <w:rPr>
          <w:noProof/>
        </w:rPr>
      </w:pPr>
    </w:p>
    <w:p w14:paraId="5503B998" w14:textId="0AF3DB62" w:rsidR="0063459D" w:rsidRDefault="0063459D" w:rsidP="0063459D">
      <w:pPr>
        <w:rPr>
          <w:noProof/>
        </w:rPr>
      </w:pPr>
    </w:p>
    <w:p w14:paraId="4833E5F0" w14:textId="0A090FE4" w:rsidR="0063459D" w:rsidRDefault="0063459D" w:rsidP="0063459D">
      <w:pPr>
        <w:rPr>
          <w:noProof/>
        </w:rPr>
      </w:pPr>
    </w:p>
    <w:p w14:paraId="18B3604B" w14:textId="3481D525" w:rsidR="0063459D" w:rsidRDefault="0063459D" w:rsidP="0063459D">
      <w:pPr>
        <w:rPr>
          <w:noProof/>
        </w:rPr>
      </w:pPr>
    </w:p>
    <w:p w14:paraId="73DAB33F" w14:textId="281B6AAE" w:rsidR="0063459D" w:rsidRDefault="0063459D" w:rsidP="0063459D">
      <w:pPr>
        <w:rPr>
          <w:noProof/>
        </w:rPr>
      </w:pPr>
    </w:p>
    <w:p w14:paraId="3ED8532D" w14:textId="0BFBC782" w:rsidR="0063459D" w:rsidRDefault="0063459D" w:rsidP="0063459D">
      <w:pPr>
        <w:rPr>
          <w:noProof/>
        </w:rPr>
      </w:pPr>
    </w:p>
    <w:p w14:paraId="552177C1" w14:textId="7FFC036C" w:rsidR="0063459D" w:rsidRDefault="0063459D" w:rsidP="0063459D">
      <w:pPr>
        <w:rPr>
          <w:noProof/>
        </w:rPr>
      </w:pPr>
    </w:p>
    <w:p w14:paraId="021C3E0C" w14:textId="108516EC" w:rsidR="0063459D" w:rsidRDefault="0063459D" w:rsidP="0063459D">
      <w:pPr>
        <w:rPr>
          <w:noProof/>
        </w:rPr>
      </w:pPr>
    </w:p>
    <w:p w14:paraId="5CCD16EE" w14:textId="42F585F9" w:rsidR="0063459D" w:rsidRDefault="0063459D" w:rsidP="0063459D">
      <w:pPr>
        <w:rPr>
          <w:noProof/>
        </w:rPr>
      </w:pPr>
    </w:p>
    <w:p w14:paraId="60216F4E" w14:textId="7DB7F8F8" w:rsidR="0063459D" w:rsidRDefault="0063459D" w:rsidP="0063459D">
      <w:pPr>
        <w:rPr>
          <w:noProof/>
        </w:rPr>
      </w:pPr>
    </w:p>
    <w:p w14:paraId="15D7490B" w14:textId="7F19E3B7" w:rsidR="0063459D" w:rsidRDefault="0063459D" w:rsidP="0063459D">
      <w:pPr>
        <w:rPr>
          <w:noProof/>
        </w:rPr>
      </w:pPr>
    </w:p>
    <w:p w14:paraId="1F41D094" w14:textId="3AEB833A" w:rsidR="0063459D" w:rsidRDefault="0063459D" w:rsidP="0063459D">
      <w:pPr>
        <w:rPr>
          <w:noProof/>
        </w:rPr>
      </w:pPr>
    </w:p>
    <w:p w14:paraId="78160A27" w14:textId="00908251" w:rsidR="0063459D" w:rsidRDefault="0063459D" w:rsidP="0063459D">
      <w:pPr>
        <w:rPr>
          <w:noProof/>
        </w:rPr>
      </w:pPr>
    </w:p>
    <w:p w14:paraId="42E4128D" w14:textId="42A87CBF" w:rsidR="0063459D" w:rsidRDefault="0063459D" w:rsidP="0063459D">
      <w:pPr>
        <w:rPr>
          <w:noProof/>
        </w:rPr>
      </w:pPr>
    </w:p>
    <w:p w14:paraId="54C6824D" w14:textId="5E81B8C9" w:rsidR="0063459D" w:rsidRDefault="0063459D" w:rsidP="0063459D">
      <w:pPr>
        <w:rPr>
          <w:noProof/>
        </w:rPr>
      </w:pPr>
    </w:p>
    <w:p w14:paraId="319AD7AE" w14:textId="1C50EDD4" w:rsidR="0063459D" w:rsidRDefault="0063459D" w:rsidP="0063459D">
      <w:pPr>
        <w:rPr>
          <w:noProof/>
        </w:rPr>
      </w:pPr>
    </w:p>
    <w:p w14:paraId="67C099A8" w14:textId="62D3B259" w:rsidR="0063459D" w:rsidRDefault="0063459D" w:rsidP="0063459D">
      <w:pPr>
        <w:rPr>
          <w:noProof/>
        </w:rPr>
      </w:pPr>
    </w:p>
    <w:p w14:paraId="6E6DE4E2" w14:textId="08F2A92B" w:rsidR="0063459D" w:rsidRDefault="0063459D" w:rsidP="0063459D">
      <w:pPr>
        <w:rPr>
          <w:noProof/>
        </w:rPr>
      </w:pPr>
    </w:p>
    <w:p w14:paraId="60507BDC" w14:textId="0AAC8B54" w:rsidR="0063459D" w:rsidRDefault="0063459D" w:rsidP="0063459D">
      <w:pPr>
        <w:rPr>
          <w:noProof/>
        </w:rPr>
      </w:pPr>
    </w:p>
    <w:p w14:paraId="1869D848" w14:textId="2F9AEF90" w:rsidR="0063459D" w:rsidRDefault="0063459D" w:rsidP="0063459D">
      <w:pPr>
        <w:rPr>
          <w:noProof/>
        </w:rPr>
      </w:pPr>
    </w:p>
    <w:p w14:paraId="65E543FF" w14:textId="276E81ED" w:rsidR="0063459D" w:rsidRDefault="0063459D" w:rsidP="0063459D">
      <w:pPr>
        <w:rPr>
          <w:noProof/>
        </w:rPr>
      </w:pPr>
    </w:p>
    <w:p w14:paraId="557B3757" w14:textId="7306E110" w:rsidR="0063459D" w:rsidRDefault="0063459D" w:rsidP="0063459D">
      <w:pPr>
        <w:rPr>
          <w:noProof/>
        </w:rPr>
      </w:pPr>
    </w:p>
    <w:p w14:paraId="69F5288F" w14:textId="7D21D8A0" w:rsidR="0063459D" w:rsidRDefault="0063459D" w:rsidP="0063459D">
      <w:pPr>
        <w:rPr>
          <w:noProof/>
        </w:rPr>
      </w:pPr>
    </w:p>
    <w:p w14:paraId="16807ACC" w14:textId="59F3A393" w:rsidR="0063459D" w:rsidRDefault="0063459D" w:rsidP="0063459D">
      <w:pPr>
        <w:rPr>
          <w:noProof/>
        </w:rPr>
      </w:pPr>
    </w:p>
    <w:p w14:paraId="72D71278" w14:textId="3FEC7E27" w:rsidR="0063459D" w:rsidRDefault="0063459D" w:rsidP="0063459D">
      <w:pPr>
        <w:rPr>
          <w:noProof/>
        </w:rPr>
      </w:pPr>
    </w:p>
    <w:p w14:paraId="6EB0820B" w14:textId="0479E513" w:rsidR="0063459D" w:rsidRDefault="0063459D" w:rsidP="0063459D">
      <w:pPr>
        <w:rPr>
          <w:noProof/>
        </w:rPr>
      </w:pPr>
    </w:p>
    <w:p w14:paraId="5355ADCB" w14:textId="18F91ED0" w:rsidR="0063459D" w:rsidRDefault="0063459D" w:rsidP="0063459D">
      <w:pPr>
        <w:rPr>
          <w:noProof/>
        </w:rPr>
      </w:pPr>
    </w:p>
    <w:p w14:paraId="281FD1C7" w14:textId="67BF8C51" w:rsidR="0063459D" w:rsidRDefault="0063459D" w:rsidP="0063459D">
      <w:pPr>
        <w:rPr>
          <w:noProof/>
        </w:rPr>
      </w:pPr>
    </w:p>
    <w:p w14:paraId="3A76F524" w14:textId="00A72745" w:rsidR="0063459D" w:rsidRDefault="0063459D" w:rsidP="0063459D">
      <w:pPr>
        <w:rPr>
          <w:noProof/>
        </w:rPr>
      </w:pPr>
    </w:p>
    <w:p w14:paraId="279A3698" w14:textId="622D255B" w:rsidR="0063459D" w:rsidRDefault="0063459D" w:rsidP="0063459D">
      <w:pPr>
        <w:rPr>
          <w:noProof/>
        </w:rPr>
      </w:pPr>
    </w:p>
    <w:p w14:paraId="78FF0BFA" w14:textId="6B7B7E56" w:rsidR="0063459D" w:rsidRDefault="0063459D" w:rsidP="0063459D">
      <w:pPr>
        <w:rPr>
          <w:noProof/>
        </w:rPr>
      </w:pPr>
    </w:p>
    <w:p w14:paraId="7BAAA7A5" w14:textId="5CEE4F43" w:rsidR="0063459D" w:rsidRDefault="0063459D" w:rsidP="0063459D">
      <w:pPr>
        <w:rPr>
          <w:noProof/>
        </w:rPr>
      </w:pPr>
    </w:p>
    <w:p w14:paraId="3D63B3F4" w14:textId="34FB5FB9" w:rsidR="0063459D" w:rsidRDefault="0063459D" w:rsidP="0063459D">
      <w:pPr>
        <w:rPr>
          <w:noProof/>
        </w:rPr>
      </w:pPr>
    </w:p>
    <w:p w14:paraId="2A940C02" w14:textId="0C9D6D5D" w:rsidR="0063459D" w:rsidRDefault="0063459D" w:rsidP="0063459D">
      <w:pPr>
        <w:rPr>
          <w:noProof/>
        </w:rPr>
      </w:pPr>
    </w:p>
    <w:p w14:paraId="0E794AF3" w14:textId="77777777" w:rsidR="0063459D" w:rsidRDefault="0063459D" w:rsidP="0063459D"/>
    <w:p w14:paraId="2DBB82CE" w14:textId="77777777" w:rsidR="0063459D" w:rsidRPr="0063459D" w:rsidRDefault="0063459D" w:rsidP="0063459D"/>
    <w:p w14:paraId="410A664D" w14:textId="77777777" w:rsidR="00E67949" w:rsidRPr="00E67949" w:rsidRDefault="00E67949" w:rsidP="00E67949"/>
    <w:p w14:paraId="2D499FC9" w14:textId="77777777" w:rsidR="00E73378" w:rsidRDefault="00E73378" w:rsidP="00E73378">
      <w:pPr>
        <w:pStyle w:val="u3"/>
      </w:pPr>
      <w:bookmarkStart w:id="6" w:name="_Toc9802943"/>
      <w:r>
        <w:lastRenderedPageBreak/>
        <w:t>Danh sách các bảng</w:t>
      </w:r>
      <w:bookmarkEnd w:id="6"/>
    </w:p>
    <w:p w14:paraId="7C83AB72" w14:textId="77777777" w:rsidR="00E73378" w:rsidRDefault="00E73378" w:rsidP="00E73378">
      <w:r>
        <w:t>Bảng 1: Danh sách các lớp</w:t>
      </w:r>
    </w:p>
    <w:p w14:paraId="625534EA" w14:textId="77777777" w:rsidR="00E73378" w:rsidRDefault="00E73378" w:rsidP="00E73378">
      <w:r>
        <w:t>Bang 2: Danh sách các phương thức chủ yếu</w:t>
      </w:r>
    </w:p>
    <w:p w14:paraId="03920A5E" w14:textId="391C90B7" w:rsidR="00E73378" w:rsidRDefault="00E73378" w:rsidP="0063459D">
      <w:r>
        <w:t xml:space="preserve">Bảng 3: Phân công công </w:t>
      </w:r>
    </w:p>
    <w:p w14:paraId="14A45D8A" w14:textId="77777777" w:rsidR="00E73378" w:rsidRDefault="00E73378" w:rsidP="0063459D"/>
    <w:p w14:paraId="5B984656" w14:textId="77777777" w:rsidR="0063459D" w:rsidRDefault="0063459D" w:rsidP="0063459D"/>
    <w:p w14:paraId="00A5431D" w14:textId="77777777" w:rsidR="00E73378" w:rsidRDefault="00E73378" w:rsidP="0063459D"/>
    <w:p w14:paraId="11BC5304" w14:textId="77777777" w:rsidR="00E73378" w:rsidRDefault="00E73378" w:rsidP="0063459D"/>
    <w:p w14:paraId="49E1B51C" w14:textId="77777777" w:rsidR="00E73378" w:rsidRDefault="00E73378" w:rsidP="0063459D"/>
    <w:p w14:paraId="72EDC9F0" w14:textId="77777777" w:rsidR="00E73378" w:rsidRDefault="00E73378" w:rsidP="0063459D"/>
    <w:p w14:paraId="2768EE88" w14:textId="77777777" w:rsidR="00E73378" w:rsidRDefault="00E73378" w:rsidP="0063459D"/>
    <w:p w14:paraId="7F939212" w14:textId="77777777" w:rsidR="00E73378" w:rsidRDefault="00E73378" w:rsidP="0063459D"/>
    <w:p w14:paraId="5B57C55B" w14:textId="77777777" w:rsidR="00E73378" w:rsidRDefault="00E73378" w:rsidP="0063459D"/>
    <w:p w14:paraId="513B27F9" w14:textId="77777777" w:rsidR="00E73378" w:rsidRDefault="00E73378" w:rsidP="0063459D"/>
    <w:p w14:paraId="65795538" w14:textId="77777777" w:rsidR="00E73378" w:rsidRDefault="00E73378" w:rsidP="0063459D"/>
    <w:p w14:paraId="7AC73668" w14:textId="77777777" w:rsidR="00E73378" w:rsidRDefault="00E73378" w:rsidP="0063459D"/>
    <w:p w14:paraId="477F37A8" w14:textId="77777777" w:rsidR="00E73378" w:rsidRDefault="00E73378" w:rsidP="0063459D"/>
    <w:p w14:paraId="7686F5E1" w14:textId="77777777" w:rsidR="00E73378" w:rsidRDefault="00E73378" w:rsidP="0063459D"/>
    <w:p w14:paraId="3293AE60" w14:textId="77777777" w:rsidR="00E73378" w:rsidRDefault="00E73378" w:rsidP="0063459D"/>
    <w:p w14:paraId="6695799B" w14:textId="77777777" w:rsidR="00E73378" w:rsidRDefault="00E73378" w:rsidP="0063459D"/>
    <w:p w14:paraId="0F671C42" w14:textId="77777777" w:rsidR="00E73378" w:rsidRDefault="00E73378" w:rsidP="0063459D"/>
    <w:p w14:paraId="01B3C781" w14:textId="77777777" w:rsidR="00E73378" w:rsidRDefault="00E73378" w:rsidP="0063459D"/>
    <w:p w14:paraId="68F943D4" w14:textId="77777777" w:rsidR="00E73378" w:rsidRDefault="00E73378" w:rsidP="00E73378"/>
    <w:p w14:paraId="3DABFD0D" w14:textId="77777777" w:rsidR="00E73378" w:rsidRDefault="00E73378" w:rsidP="00E73378"/>
    <w:p w14:paraId="0A17AED2" w14:textId="77777777" w:rsidR="00E73378" w:rsidRDefault="00E73378" w:rsidP="00E73378"/>
    <w:p w14:paraId="499A72A0" w14:textId="77777777" w:rsidR="00E73378" w:rsidRDefault="00E73378" w:rsidP="00E73378"/>
    <w:p w14:paraId="452C30C7" w14:textId="77777777" w:rsidR="00E73378" w:rsidRDefault="00E73378" w:rsidP="00E73378"/>
    <w:p w14:paraId="26414958" w14:textId="0D95F2AE" w:rsidR="00E73378" w:rsidRDefault="00E73378" w:rsidP="00E73378">
      <w:pPr>
        <w:pStyle w:val="u1"/>
      </w:pPr>
    </w:p>
    <w:p w14:paraId="4C8BA885" w14:textId="24CCCFB5" w:rsidR="0063459D" w:rsidRDefault="0063459D" w:rsidP="0063459D"/>
    <w:p w14:paraId="604920FA" w14:textId="708308EF" w:rsidR="0063459D" w:rsidRDefault="0063459D" w:rsidP="0063459D"/>
    <w:p w14:paraId="6DFAAB2A" w14:textId="44854B4A" w:rsidR="0063459D" w:rsidRDefault="0063459D" w:rsidP="0063459D"/>
    <w:p w14:paraId="48A6386A" w14:textId="2BCF0EE1" w:rsidR="0063459D" w:rsidRDefault="0063459D" w:rsidP="0063459D"/>
    <w:p w14:paraId="417A9572" w14:textId="5E3D0EAA" w:rsidR="0063459D" w:rsidRDefault="0063459D" w:rsidP="0063459D"/>
    <w:p w14:paraId="6768670C" w14:textId="2B4628A7" w:rsidR="0063459D" w:rsidRDefault="0063459D" w:rsidP="0063459D"/>
    <w:p w14:paraId="3D925AB8" w14:textId="32AF2CB2" w:rsidR="0063459D" w:rsidRDefault="0063459D" w:rsidP="0063459D"/>
    <w:p w14:paraId="05527911" w14:textId="47FB30D4" w:rsidR="0063459D" w:rsidRDefault="0063459D" w:rsidP="0063459D"/>
    <w:p w14:paraId="0A8D22F0" w14:textId="63821692" w:rsidR="0063459D" w:rsidRDefault="0063459D" w:rsidP="0063459D"/>
    <w:p w14:paraId="10A8C086" w14:textId="34EE9438" w:rsidR="0063459D" w:rsidRDefault="0063459D" w:rsidP="0063459D"/>
    <w:p w14:paraId="3FB90362" w14:textId="77777777" w:rsidR="0063459D" w:rsidRDefault="0063459D" w:rsidP="0063459D"/>
    <w:p w14:paraId="79B64A89" w14:textId="6156506B" w:rsidR="0063459D" w:rsidRDefault="0063459D" w:rsidP="0063459D"/>
    <w:p w14:paraId="47581361" w14:textId="18EC4968" w:rsidR="0063459D" w:rsidRDefault="0063459D" w:rsidP="0063459D"/>
    <w:p w14:paraId="3BC8D41A" w14:textId="77777777" w:rsidR="0063459D" w:rsidRPr="0063459D" w:rsidRDefault="0063459D" w:rsidP="0063459D"/>
    <w:p w14:paraId="3C987D5E" w14:textId="77777777" w:rsidR="0063459D" w:rsidRPr="0063459D" w:rsidRDefault="0063459D" w:rsidP="0063459D"/>
    <w:p w14:paraId="31A77C74" w14:textId="18C7E356" w:rsidR="00E73378" w:rsidRDefault="00E73378" w:rsidP="00E73378">
      <w:pPr>
        <w:pStyle w:val="u1"/>
      </w:pPr>
      <w:bookmarkStart w:id="7" w:name="_Toc9802944"/>
      <w:r>
        <w:lastRenderedPageBreak/>
        <w:t xml:space="preserve">Chương I: </w:t>
      </w:r>
      <w:r w:rsidR="009200DC">
        <w:t>GIỚI THIỆU</w:t>
      </w:r>
      <w:bookmarkEnd w:id="7"/>
    </w:p>
    <w:p w14:paraId="015E2C8F" w14:textId="77777777" w:rsidR="00E73378" w:rsidRPr="00DE1016" w:rsidRDefault="00E73378" w:rsidP="00E73378">
      <w:pPr>
        <w:pStyle w:val="KhngDncch"/>
        <w:numPr>
          <w:ilvl w:val="0"/>
          <w:numId w:val="30"/>
        </w:numPr>
      </w:pPr>
      <w:bookmarkStart w:id="8" w:name="_Toc9802945"/>
      <w:r w:rsidRPr="00DE1016">
        <w:t>Mô tả Project</w:t>
      </w:r>
      <w:bookmarkEnd w:id="8"/>
    </w:p>
    <w:p w14:paraId="14E02931" w14:textId="77777777" w:rsidR="00E73378" w:rsidRDefault="00E73378" w:rsidP="00E73378">
      <w:pPr>
        <w:pStyle w:val="u3"/>
        <w:numPr>
          <w:ilvl w:val="0"/>
          <w:numId w:val="35"/>
        </w:numPr>
        <w:ind w:left="540" w:hanging="270"/>
      </w:pPr>
      <w:bookmarkStart w:id="9" w:name="_Toc9802946"/>
      <w:r w:rsidRPr="00513E13">
        <w:t>Lý do xây dựng phần mềm</w:t>
      </w:r>
      <w:bookmarkEnd w:id="9"/>
    </w:p>
    <w:p w14:paraId="7698FBF7" w14:textId="77777777" w:rsidR="00E73378" w:rsidRDefault="00E73378" w:rsidP="00E73378">
      <w:pPr>
        <w:pStyle w:val="u9"/>
      </w:pPr>
      <w:r>
        <w:t>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 do kinh tế phát triển nên nhu cầu đi thăm quan, thăm viếng người nhà ở xa tăng.</w:t>
      </w:r>
    </w:p>
    <w:p w14:paraId="66071CCA" w14:textId="77777777" w:rsidR="00E73378" w:rsidRDefault="00E73378" w:rsidP="00E73378">
      <w:pPr>
        <w:pStyle w:val="u9"/>
      </w:pPr>
      <w:r>
        <w:t>Trên thực tế nhu cầu đi lại của người dân tăng đột biến, và còn hơn thế nữa khi đến các dịp lễ như Tết, 30/4… Và cách mua bán, quản lý truyền thống đã không còn đáp ứng đc nhu cầu của tình hình hiện nay.Khi số lượng giao dịch tăng cao thì việc quản lý bằng sổ sách, lên lịch bằng tay không thể đáp ứng được nữa, nhà xe không thể quản lý các lịch chạy, xe, và doanh thu một cách hiệu quả được nữa.</w:t>
      </w:r>
    </w:p>
    <w:p w14:paraId="39E862C0" w14:textId="2AB7068F" w:rsidR="00E73378" w:rsidRDefault="00E73378" w:rsidP="00E73378">
      <w:pPr>
        <w:pStyle w:val="u9"/>
      </w:pPr>
      <w:r>
        <w:t xml:space="preserve">Từ những khó khăn đó, nên nhóm chúng em đã thực hiện xây dựng phần mềm quản lý đặt vé xe cho </w:t>
      </w:r>
      <w:r w:rsidR="0063459D">
        <w:t>Đồ Án 2</w:t>
      </w:r>
      <w:r>
        <w:t>. Đây là ứng dụng thiết yếu đối với các nhà xe, phần mềm giúp nhà xe quản lý các chuyến xe, lịch trình, giao dịch với khách hàng một cách chặt chẽ và hợp lý.</w:t>
      </w:r>
    </w:p>
    <w:p w14:paraId="232132C6" w14:textId="77777777" w:rsidR="00E73378" w:rsidRDefault="00E73378" w:rsidP="00E73378">
      <w:pPr>
        <w:pStyle w:val="u3"/>
        <w:numPr>
          <w:ilvl w:val="0"/>
          <w:numId w:val="35"/>
        </w:numPr>
        <w:ind w:hanging="450"/>
      </w:pPr>
      <w:bookmarkStart w:id="10" w:name="_Toc9802947"/>
      <w:r>
        <w:t>Yêu cầu của phần mềm</w:t>
      </w:r>
      <w:bookmarkEnd w:id="10"/>
    </w:p>
    <w:p w14:paraId="4BA5934C" w14:textId="77777777" w:rsidR="00E73378" w:rsidRDefault="00E73378" w:rsidP="00E73378">
      <w:pPr>
        <w:pStyle w:val="u9"/>
      </w:pPr>
      <w:r>
        <w:t>Xây dựng hệ thống giúp nhà xe có thể quản lý và đặt xe cho khách hàng một cách dễ dàng</w:t>
      </w:r>
    </w:p>
    <w:p w14:paraId="2A109B62" w14:textId="77777777" w:rsidR="00E73378" w:rsidRDefault="00E73378" w:rsidP="00E73378">
      <w:pPr>
        <w:pStyle w:val="u9"/>
      </w:pPr>
      <w:r>
        <w:t>Hỗ trợ nhân viên đặt vé và tra cứu thông tin cho khách hàng một cách dễ dàng</w:t>
      </w:r>
    </w:p>
    <w:p w14:paraId="5A25D119" w14:textId="77777777" w:rsidR="00E73378" w:rsidRDefault="00E73378" w:rsidP="00E73378">
      <w:pPr>
        <w:pStyle w:val="u9"/>
      </w:pPr>
      <w:r>
        <w:t>Giúp người quản trị quản lý nhân viên, xe, lịch trình, lên lịch cho xe và tài xế một cách dễ dàng.</w:t>
      </w:r>
    </w:p>
    <w:p w14:paraId="77D38565" w14:textId="47037063" w:rsidR="00E73378" w:rsidRDefault="00E73378" w:rsidP="00E73378"/>
    <w:p w14:paraId="69FB6CB0" w14:textId="6D859D43" w:rsidR="00E67949" w:rsidRDefault="00E67949" w:rsidP="00E73378"/>
    <w:p w14:paraId="39EF00D0" w14:textId="146E4C84" w:rsidR="00E67949" w:rsidRDefault="00E67949" w:rsidP="00E73378"/>
    <w:p w14:paraId="667A2E34" w14:textId="1B26DE78" w:rsidR="00E67949" w:rsidRDefault="00E67949" w:rsidP="00E73378"/>
    <w:p w14:paraId="3D31518C" w14:textId="6D6D3B6B" w:rsidR="00E67949" w:rsidRDefault="00E67949" w:rsidP="00E73378"/>
    <w:p w14:paraId="128D760E" w14:textId="3B5BF67F" w:rsidR="00E67949" w:rsidRDefault="00E67949" w:rsidP="00E73378"/>
    <w:p w14:paraId="520C443F" w14:textId="3171A70B" w:rsidR="00E67949" w:rsidRDefault="00E67949" w:rsidP="00E73378"/>
    <w:p w14:paraId="702213E8" w14:textId="1D7963BC" w:rsidR="00E67949" w:rsidRDefault="00E67949" w:rsidP="00E73378"/>
    <w:p w14:paraId="54F3F2A5" w14:textId="16D1A8E6" w:rsidR="00E67949" w:rsidRDefault="00E67949" w:rsidP="00E73378"/>
    <w:p w14:paraId="0449459E" w14:textId="3CFF2D0B" w:rsidR="00E67949" w:rsidRDefault="00E67949" w:rsidP="00E73378"/>
    <w:p w14:paraId="246FD3BE" w14:textId="4DE05A11" w:rsidR="00E67949" w:rsidRDefault="00E67949" w:rsidP="00E73378"/>
    <w:p w14:paraId="32EC1A30" w14:textId="227DE990" w:rsidR="00E67949" w:rsidRDefault="00E67949" w:rsidP="00E73378"/>
    <w:p w14:paraId="5375EBAA" w14:textId="097DF8A8" w:rsidR="00E67949" w:rsidRDefault="00E67949" w:rsidP="00E73378"/>
    <w:p w14:paraId="40B906D2" w14:textId="7D057CDD" w:rsidR="00E67949" w:rsidRDefault="00E67949" w:rsidP="00E73378"/>
    <w:p w14:paraId="56942E62" w14:textId="43116C7A" w:rsidR="00E67949" w:rsidRDefault="00E67949" w:rsidP="00E73378"/>
    <w:p w14:paraId="0E7B5924" w14:textId="2AF81CD1" w:rsidR="00E67949" w:rsidRDefault="00E67949" w:rsidP="00E73378"/>
    <w:p w14:paraId="0B764F87" w14:textId="1FCF9C20" w:rsidR="00E67949" w:rsidRDefault="00E67949" w:rsidP="00E73378"/>
    <w:p w14:paraId="7AA5471F" w14:textId="54FE8EF1" w:rsidR="00E67949" w:rsidRDefault="00E67949" w:rsidP="00E73378"/>
    <w:p w14:paraId="44BE98EE" w14:textId="41B05DC8" w:rsidR="00E67949" w:rsidRDefault="00E67949" w:rsidP="00E73378"/>
    <w:p w14:paraId="260A882A" w14:textId="28A1A8D8" w:rsidR="00E67949" w:rsidRDefault="00E67949" w:rsidP="00E73378"/>
    <w:p w14:paraId="5CD72D0D" w14:textId="361FB108" w:rsidR="00E67949" w:rsidRDefault="00E67949" w:rsidP="00E73378"/>
    <w:p w14:paraId="78D7626F" w14:textId="5B864BAB" w:rsidR="00E67949" w:rsidRDefault="00E67949" w:rsidP="00E73378"/>
    <w:p w14:paraId="4A11B716" w14:textId="49543356" w:rsidR="00E67949" w:rsidRDefault="00E67949" w:rsidP="00E73378"/>
    <w:p w14:paraId="3E42414F" w14:textId="71F06081" w:rsidR="00E67949" w:rsidRDefault="00E67949" w:rsidP="00E73378"/>
    <w:p w14:paraId="2DB33631" w14:textId="532B13C1" w:rsidR="00E67949" w:rsidRDefault="00E67949" w:rsidP="00E73378"/>
    <w:p w14:paraId="36A1B785" w14:textId="0498691C" w:rsidR="00E67949" w:rsidRDefault="00E67949" w:rsidP="00E73378"/>
    <w:p w14:paraId="66050CAB" w14:textId="2C769652" w:rsidR="00E67949" w:rsidRDefault="00E67949" w:rsidP="00E73378"/>
    <w:p w14:paraId="5C718142" w14:textId="1D96D427" w:rsidR="00E67949" w:rsidRDefault="00E67949" w:rsidP="00E73378"/>
    <w:p w14:paraId="3E559ABC" w14:textId="6F2F4FE8" w:rsidR="00E67949" w:rsidRDefault="00E67949" w:rsidP="00E73378"/>
    <w:p w14:paraId="051959E4" w14:textId="0979B0EF" w:rsidR="00E67949" w:rsidRDefault="00E67949" w:rsidP="00E73378"/>
    <w:p w14:paraId="1C85702E" w14:textId="69B66DF3" w:rsidR="00E67949" w:rsidRDefault="00E67949" w:rsidP="00E73378"/>
    <w:p w14:paraId="16A4F745" w14:textId="3AE853F4" w:rsidR="00E67949" w:rsidRDefault="00E67949" w:rsidP="00E73378"/>
    <w:p w14:paraId="7DE981F7" w14:textId="471430E7" w:rsidR="00E67949" w:rsidRDefault="00E67949" w:rsidP="00E73378"/>
    <w:p w14:paraId="6CA4ECA0" w14:textId="3DBE8F71" w:rsidR="00E67949" w:rsidRDefault="00E67949" w:rsidP="00E73378"/>
    <w:p w14:paraId="5291AAF5" w14:textId="715D393A" w:rsidR="00E67949" w:rsidRDefault="00E67949" w:rsidP="00E73378"/>
    <w:p w14:paraId="20694E73" w14:textId="394FB462" w:rsidR="00E67949" w:rsidRDefault="00E67949" w:rsidP="00E73378"/>
    <w:p w14:paraId="41C7D7B6" w14:textId="14454C02" w:rsidR="00E67949" w:rsidRDefault="00E67949" w:rsidP="00E73378"/>
    <w:p w14:paraId="4181A5F1" w14:textId="3B5AA2FA" w:rsidR="00E67949" w:rsidRDefault="00E67949" w:rsidP="00E73378"/>
    <w:p w14:paraId="1F2B1F1F" w14:textId="44BBD9AD" w:rsidR="00E67949" w:rsidRDefault="00E67949" w:rsidP="00E73378"/>
    <w:p w14:paraId="759A92FE" w14:textId="77777777" w:rsidR="00E67949" w:rsidRDefault="00E67949" w:rsidP="00E73378"/>
    <w:p w14:paraId="08B16151" w14:textId="4A8375F0" w:rsidR="00E73378" w:rsidRDefault="00E73378" w:rsidP="00E73378">
      <w:pPr>
        <w:pStyle w:val="u1"/>
      </w:pPr>
      <w:bookmarkStart w:id="11" w:name="_Toc9802948"/>
      <w:r>
        <w:t xml:space="preserve">Chương 2: </w:t>
      </w:r>
      <w:r w:rsidR="009200DC">
        <w:t>PHÂN TÍCH DỮ LIỆU VÀ THIẾT KẾ</w:t>
      </w:r>
      <w:bookmarkEnd w:id="11"/>
    </w:p>
    <w:p w14:paraId="305057CC" w14:textId="63179F37" w:rsidR="0063459D" w:rsidRDefault="0063459D" w:rsidP="0063459D">
      <w:pPr>
        <w:pStyle w:val="KhngDncch"/>
      </w:pPr>
      <w:bookmarkStart w:id="12" w:name="_Toc9802949"/>
      <w:r>
        <w:lastRenderedPageBreak/>
        <w:t>Mô hình UML</w:t>
      </w:r>
      <w:bookmarkEnd w:id="12"/>
    </w:p>
    <w:p w14:paraId="1C43DD85" w14:textId="3C9D5D6B" w:rsidR="0063459D" w:rsidRDefault="0063459D" w:rsidP="0063459D">
      <w:pPr>
        <w:pStyle w:val="u3"/>
        <w:numPr>
          <w:ilvl w:val="0"/>
          <w:numId w:val="42"/>
        </w:numPr>
      </w:pPr>
      <w:bookmarkStart w:id="13" w:name="_Toc9802950"/>
      <w:r w:rsidRPr="0063459D">
        <w:t>Class diagram</w:t>
      </w:r>
      <w:bookmarkEnd w:id="13"/>
    </w:p>
    <w:p w14:paraId="7C159C0C" w14:textId="77777777" w:rsidR="0063459D" w:rsidRPr="0063459D" w:rsidRDefault="0063459D" w:rsidP="0063459D"/>
    <w:p w14:paraId="799570F8" w14:textId="0556B71B" w:rsidR="0063459D" w:rsidRDefault="0063459D" w:rsidP="0063459D">
      <w:pPr>
        <w:jc w:val="center"/>
      </w:pPr>
      <w:r>
        <w:rPr>
          <w:noProof/>
        </w:rPr>
        <w:drawing>
          <wp:inline distT="0" distB="0" distL="0" distR="0" wp14:anchorId="322033E8" wp14:editId="73BBC3E2">
            <wp:extent cx="5824855" cy="341667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3416672"/>
                    </a:xfrm>
                    <a:prstGeom prst="rect">
                      <a:avLst/>
                    </a:prstGeom>
                    <a:noFill/>
                    <a:ln>
                      <a:noFill/>
                    </a:ln>
                  </pic:spPr>
                </pic:pic>
              </a:graphicData>
            </a:graphic>
          </wp:inline>
        </w:drawing>
      </w:r>
    </w:p>
    <w:p w14:paraId="6ABB3FFA" w14:textId="55023357" w:rsidR="0063459D" w:rsidRDefault="0063459D" w:rsidP="0063459D"/>
    <w:p w14:paraId="50787A7A" w14:textId="62B7F9A0" w:rsidR="0063459D" w:rsidRDefault="0063459D" w:rsidP="0063459D">
      <w:pPr>
        <w:pStyle w:val="u3"/>
        <w:numPr>
          <w:ilvl w:val="0"/>
          <w:numId w:val="43"/>
        </w:numPr>
      </w:pPr>
      <w:bookmarkStart w:id="14" w:name="_Toc9802951"/>
      <w:r>
        <w:t>Usecase diagram</w:t>
      </w:r>
      <w:bookmarkEnd w:id="14"/>
    </w:p>
    <w:p w14:paraId="46F068BC" w14:textId="0FEEC692" w:rsidR="0063459D" w:rsidRDefault="0063459D" w:rsidP="0063459D"/>
    <w:p w14:paraId="56449373" w14:textId="1D2C18CB" w:rsidR="0063459D" w:rsidRPr="0063459D" w:rsidRDefault="0063459D" w:rsidP="0063459D">
      <w:pPr>
        <w:jc w:val="center"/>
      </w:pPr>
      <w:r>
        <w:rPr>
          <w:noProof/>
        </w:rPr>
        <w:drawing>
          <wp:inline distT="0" distB="0" distL="0" distR="0" wp14:anchorId="3FBFE16A" wp14:editId="7EF2B325">
            <wp:extent cx="4853940" cy="2796540"/>
            <wp:effectExtent l="0" t="0" r="3810" b="3810"/>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853940" cy="2796540"/>
                    </a:xfrm>
                    <a:prstGeom prst="rect">
                      <a:avLst/>
                    </a:prstGeom>
                  </pic:spPr>
                </pic:pic>
              </a:graphicData>
            </a:graphic>
          </wp:inline>
        </w:drawing>
      </w:r>
    </w:p>
    <w:p w14:paraId="17EF0A04" w14:textId="77777777" w:rsidR="00E73378" w:rsidRDefault="00E73378" w:rsidP="0063459D">
      <w:pPr>
        <w:pStyle w:val="u2"/>
        <w:numPr>
          <w:ilvl w:val="0"/>
          <w:numId w:val="30"/>
        </w:numPr>
      </w:pPr>
      <w:bookmarkStart w:id="15" w:name="_Toc9802952"/>
      <w:r>
        <w:lastRenderedPageBreak/>
        <w:t>Thành phần dữ liệu</w:t>
      </w:r>
      <w:bookmarkEnd w:id="15"/>
    </w:p>
    <w:p w14:paraId="485FE7A9" w14:textId="77777777" w:rsidR="00E73378" w:rsidRPr="00983931" w:rsidRDefault="00E73378" w:rsidP="0063459D">
      <w:pPr>
        <w:pStyle w:val="u3"/>
        <w:numPr>
          <w:ilvl w:val="0"/>
          <w:numId w:val="40"/>
        </w:numPr>
      </w:pPr>
      <w:bookmarkStart w:id="16" w:name="_Toc9802953"/>
      <w:r w:rsidRPr="00983931">
        <w:rPr>
          <w:rStyle w:val="u3Char"/>
          <w:b/>
        </w:rPr>
        <w:t>Mô hình quan hệ - thực thể (ERD</w:t>
      </w:r>
      <w:r w:rsidRPr="00983931">
        <w:t>)</w:t>
      </w:r>
      <w:bookmarkEnd w:id="16"/>
    </w:p>
    <w:p w14:paraId="22471EAE" w14:textId="77777777" w:rsidR="00E73378" w:rsidRDefault="00E73378" w:rsidP="00E73378">
      <w:r>
        <w:rPr>
          <w:noProof/>
        </w:rPr>
        <w:drawing>
          <wp:inline distT="0" distB="0" distL="0" distR="0" wp14:anchorId="20286192" wp14:editId="4833E0CD">
            <wp:extent cx="6751018" cy="545274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1).png"/>
                    <pic:cNvPicPr/>
                  </pic:nvPicPr>
                  <pic:blipFill>
                    <a:blip r:embed="rId11">
                      <a:extLst>
                        <a:ext uri="{28A0092B-C50C-407E-A947-70E740481C1C}">
                          <a14:useLocalDpi xmlns:a14="http://schemas.microsoft.com/office/drawing/2010/main" val="0"/>
                        </a:ext>
                      </a:extLst>
                    </a:blip>
                    <a:stretch>
                      <a:fillRect/>
                    </a:stretch>
                  </pic:blipFill>
                  <pic:spPr>
                    <a:xfrm>
                      <a:off x="0" y="0"/>
                      <a:ext cx="6766206" cy="5465012"/>
                    </a:xfrm>
                    <a:prstGeom prst="rect">
                      <a:avLst/>
                    </a:prstGeom>
                  </pic:spPr>
                </pic:pic>
              </a:graphicData>
            </a:graphic>
          </wp:inline>
        </w:drawing>
      </w:r>
    </w:p>
    <w:p w14:paraId="1D70BC59" w14:textId="77777777" w:rsidR="00E73378" w:rsidRDefault="00E73378" w:rsidP="00E73378">
      <w:pPr>
        <w:jc w:val="center"/>
      </w:pPr>
      <w:bookmarkStart w:id="17" w:name="_Hlk532830533"/>
      <w:r>
        <w:t>Hình 1: Mô hình ERD</w:t>
      </w:r>
    </w:p>
    <w:bookmarkEnd w:id="17"/>
    <w:p w14:paraId="08F67295" w14:textId="77777777" w:rsidR="00E73378" w:rsidRDefault="00E73378" w:rsidP="00E73378"/>
    <w:p w14:paraId="71968635" w14:textId="77777777" w:rsidR="00E73378" w:rsidRDefault="00E73378" w:rsidP="00E73378"/>
    <w:p w14:paraId="36A7956B" w14:textId="77777777" w:rsidR="00E73378" w:rsidRDefault="00E73378" w:rsidP="00E73378"/>
    <w:p w14:paraId="561BEE94" w14:textId="77777777" w:rsidR="00E73378" w:rsidRDefault="00E73378" w:rsidP="00E73378"/>
    <w:p w14:paraId="089C9343" w14:textId="77777777" w:rsidR="00E73378" w:rsidRDefault="00E73378" w:rsidP="00E73378"/>
    <w:p w14:paraId="79CA2F9A" w14:textId="77777777" w:rsidR="00E73378" w:rsidRDefault="00E73378" w:rsidP="00E73378"/>
    <w:p w14:paraId="5C9124F9" w14:textId="77777777" w:rsidR="00E73378" w:rsidRPr="00983931" w:rsidRDefault="00E73378" w:rsidP="0063459D">
      <w:pPr>
        <w:pStyle w:val="u3"/>
        <w:numPr>
          <w:ilvl w:val="0"/>
          <w:numId w:val="40"/>
        </w:numPr>
        <w:ind w:hanging="450"/>
      </w:pPr>
      <w:bookmarkStart w:id="18" w:name="_Toc9802954"/>
      <w:r w:rsidRPr="00983931">
        <w:lastRenderedPageBreak/>
        <w:t>Lược đồ quan hệ</w:t>
      </w:r>
      <w:bookmarkEnd w:id="18"/>
    </w:p>
    <w:p w14:paraId="47445260" w14:textId="77777777" w:rsidR="00E73378" w:rsidRDefault="00E73378" w:rsidP="00E73378">
      <w:r>
        <w:rPr>
          <w:noProof/>
        </w:rPr>
        <w:drawing>
          <wp:inline distT="0" distB="0" distL="0" distR="0" wp14:anchorId="0943EC3F" wp14:editId="0DCAE337">
            <wp:extent cx="6697980" cy="5081448"/>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6714283" cy="5093816"/>
                    </a:xfrm>
                    <a:prstGeom prst="rect">
                      <a:avLst/>
                    </a:prstGeom>
                  </pic:spPr>
                </pic:pic>
              </a:graphicData>
            </a:graphic>
          </wp:inline>
        </w:drawing>
      </w:r>
    </w:p>
    <w:p w14:paraId="231918A0" w14:textId="77777777" w:rsidR="00E73378" w:rsidRDefault="00E73378" w:rsidP="00E73378">
      <w:pPr>
        <w:jc w:val="center"/>
      </w:pPr>
      <w:bookmarkStart w:id="19" w:name="_Hlk532830539"/>
      <w:r>
        <w:t>Hình 2: Database Diagram</w:t>
      </w:r>
    </w:p>
    <w:bookmarkEnd w:id="19"/>
    <w:p w14:paraId="14D26D3F" w14:textId="77777777" w:rsidR="00E73378" w:rsidRDefault="00E73378" w:rsidP="00E73378"/>
    <w:p w14:paraId="67B5C96C" w14:textId="77777777" w:rsidR="00E73378" w:rsidRDefault="00E73378" w:rsidP="00E73378"/>
    <w:p w14:paraId="43FD35A3" w14:textId="77777777" w:rsidR="00E73378" w:rsidRDefault="00E73378" w:rsidP="0063459D">
      <w:pPr>
        <w:pStyle w:val="u3"/>
        <w:numPr>
          <w:ilvl w:val="0"/>
          <w:numId w:val="40"/>
        </w:numPr>
        <w:ind w:hanging="450"/>
      </w:pPr>
      <w:bookmarkStart w:id="20" w:name="_Toc9802955"/>
      <w:r>
        <w:t>Danh sách các bảng</w:t>
      </w:r>
      <w:bookmarkEnd w:id="20"/>
    </w:p>
    <w:tbl>
      <w:tblPr>
        <w:tblStyle w:val="LiBang"/>
        <w:tblW w:w="0" w:type="auto"/>
        <w:tblLook w:val="04A0" w:firstRow="1" w:lastRow="0" w:firstColumn="1" w:lastColumn="0" w:noHBand="0" w:noVBand="1"/>
      </w:tblPr>
      <w:tblGrid>
        <w:gridCol w:w="679"/>
        <w:gridCol w:w="3153"/>
        <w:gridCol w:w="3960"/>
      </w:tblGrid>
      <w:tr w:rsidR="00E73378" w14:paraId="3232A40A" w14:textId="77777777" w:rsidTr="002E5724">
        <w:trPr>
          <w:trHeight w:val="701"/>
        </w:trPr>
        <w:tc>
          <w:tcPr>
            <w:tcW w:w="532" w:type="dxa"/>
          </w:tcPr>
          <w:p w14:paraId="63FF7C4A" w14:textId="77777777" w:rsidR="00E73378" w:rsidRDefault="00E73378" w:rsidP="00E67949">
            <w:pPr>
              <w:jc w:val="center"/>
            </w:pPr>
            <w:r>
              <w:t>STT</w:t>
            </w:r>
          </w:p>
        </w:tc>
        <w:tc>
          <w:tcPr>
            <w:tcW w:w="3153" w:type="dxa"/>
          </w:tcPr>
          <w:p w14:paraId="5B500710" w14:textId="77777777" w:rsidR="00E73378" w:rsidRDefault="00E73378" w:rsidP="002E5724">
            <w:r>
              <w:t>Tên bảng</w:t>
            </w:r>
          </w:p>
        </w:tc>
        <w:tc>
          <w:tcPr>
            <w:tcW w:w="3960" w:type="dxa"/>
          </w:tcPr>
          <w:p w14:paraId="282BC509" w14:textId="77777777" w:rsidR="00E73378" w:rsidRDefault="00E73378" w:rsidP="002E5724">
            <w:r>
              <w:t>Chức năng</w:t>
            </w:r>
          </w:p>
        </w:tc>
      </w:tr>
      <w:tr w:rsidR="00E73378" w14:paraId="25459BA1" w14:textId="77777777" w:rsidTr="002E5724">
        <w:tc>
          <w:tcPr>
            <w:tcW w:w="532" w:type="dxa"/>
          </w:tcPr>
          <w:p w14:paraId="5BCBEF32" w14:textId="77777777" w:rsidR="00E73378" w:rsidRDefault="00E73378" w:rsidP="00E67949">
            <w:pPr>
              <w:jc w:val="center"/>
            </w:pPr>
            <w:r>
              <w:t>1</w:t>
            </w:r>
          </w:p>
        </w:tc>
        <w:tc>
          <w:tcPr>
            <w:tcW w:w="3153" w:type="dxa"/>
          </w:tcPr>
          <w:p w14:paraId="39A429A8" w14:textId="77777777" w:rsidR="00E73378" w:rsidRDefault="00E73378" w:rsidP="002E5724">
            <w:r>
              <w:t>DATVE</w:t>
            </w:r>
          </w:p>
        </w:tc>
        <w:tc>
          <w:tcPr>
            <w:tcW w:w="3960" w:type="dxa"/>
          </w:tcPr>
          <w:p w14:paraId="69DED95C" w14:textId="77777777" w:rsidR="00E73378" w:rsidRDefault="00E73378" w:rsidP="002E5724">
            <w:r>
              <w:t>Lưu các giao dịch đặt vé</w:t>
            </w:r>
          </w:p>
        </w:tc>
      </w:tr>
      <w:tr w:rsidR="00E73378" w14:paraId="2BDE686F" w14:textId="77777777" w:rsidTr="002E5724">
        <w:tc>
          <w:tcPr>
            <w:tcW w:w="532" w:type="dxa"/>
          </w:tcPr>
          <w:p w14:paraId="7A7036F7" w14:textId="77777777" w:rsidR="00E73378" w:rsidRDefault="00E73378" w:rsidP="00E67949">
            <w:pPr>
              <w:jc w:val="center"/>
            </w:pPr>
            <w:r>
              <w:t>2</w:t>
            </w:r>
          </w:p>
        </w:tc>
        <w:tc>
          <w:tcPr>
            <w:tcW w:w="3153" w:type="dxa"/>
          </w:tcPr>
          <w:p w14:paraId="3DF9ACDF" w14:textId="77777777" w:rsidR="00E73378" w:rsidRDefault="00E73378" w:rsidP="002E5724">
            <w:r>
              <w:t>KHACHHANG</w:t>
            </w:r>
          </w:p>
        </w:tc>
        <w:tc>
          <w:tcPr>
            <w:tcW w:w="3960" w:type="dxa"/>
          </w:tcPr>
          <w:p w14:paraId="2E69CCB1" w14:textId="77777777" w:rsidR="00E73378" w:rsidRDefault="00E73378" w:rsidP="002E5724">
            <w:r>
              <w:t>Lưu thông tin khách hàng</w:t>
            </w:r>
          </w:p>
        </w:tc>
      </w:tr>
      <w:tr w:rsidR="00E73378" w14:paraId="1C2CE20C" w14:textId="77777777" w:rsidTr="002E5724">
        <w:tc>
          <w:tcPr>
            <w:tcW w:w="532" w:type="dxa"/>
          </w:tcPr>
          <w:p w14:paraId="0E5944C4" w14:textId="77777777" w:rsidR="00E73378" w:rsidRDefault="00E73378" w:rsidP="00E67949">
            <w:pPr>
              <w:jc w:val="center"/>
            </w:pPr>
            <w:r>
              <w:t>3</w:t>
            </w:r>
          </w:p>
        </w:tc>
        <w:tc>
          <w:tcPr>
            <w:tcW w:w="3153" w:type="dxa"/>
          </w:tcPr>
          <w:p w14:paraId="11AFCFE6" w14:textId="77777777" w:rsidR="00E73378" w:rsidRDefault="00E73378" w:rsidP="002E5724">
            <w:r>
              <w:t>ACCOUNT</w:t>
            </w:r>
          </w:p>
        </w:tc>
        <w:tc>
          <w:tcPr>
            <w:tcW w:w="3960" w:type="dxa"/>
          </w:tcPr>
          <w:p w14:paraId="20C762FA" w14:textId="77777777" w:rsidR="00E73378" w:rsidRDefault="00E73378" w:rsidP="002E5724">
            <w:r>
              <w:t>Lưu thông tin nhân viên</w:t>
            </w:r>
          </w:p>
        </w:tc>
      </w:tr>
      <w:tr w:rsidR="00E73378" w14:paraId="3AC92DDA" w14:textId="77777777" w:rsidTr="002E5724">
        <w:tc>
          <w:tcPr>
            <w:tcW w:w="532" w:type="dxa"/>
          </w:tcPr>
          <w:p w14:paraId="00E895F1" w14:textId="77777777" w:rsidR="00E73378" w:rsidRDefault="00E73378" w:rsidP="00E67949">
            <w:pPr>
              <w:jc w:val="center"/>
            </w:pPr>
            <w:r>
              <w:t>4</w:t>
            </w:r>
          </w:p>
        </w:tc>
        <w:tc>
          <w:tcPr>
            <w:tcW w:w="3153" w:type="dxa"/>
          </w:tcPr>
          <w:p w14:paraId="75CCFF23" w14:textId="77777777" w:rsidR="00E73378" w:rsidRDefault="00E73378" w:rsidP="002E5724">
            <w:r>
              <w:t>DATVE_SOGHE</w:t>
            </w:r>
          </w:p>
        </w:tc>
        <w:tc>
          <w:tcPr>
            <w:tcW w:w="3960" w:type="dxa"/>
          </w:tcPr>
          <w:p w14:paraId="5464D195" w14:textId="77777777" w:rsidR="00E73378" w:rsidRDefault="00E73378" w:rsidP="002E5724">
            <w:r>
              <w:t>Lưu các ghế đã đặt</w:t>
            </w:r>
          </w:p>
        </w:tc>
      </w:tr>
      <w:tr w:rsidR="00E73378" w14:paraId="29B11C28" w14:textId="77777777" w:rsidTr="002E5724">
        <w:tc>
          <w:tcPr>
            <w:tcW w:w="532" w:type="dxa"/>
          </w:tcPr>
          <w:p w14:paraId="52F0CD2D" w14:textId="77777777" w:rsidR="00E73378" w:rsidRDefault="00E73378" w:rsidP="00E67949">
            <w:pPr>
              <w:jc w:val="center"/>
            </w:pPr>
            <w:r>
              <w:t>5</w:t>
            </w:r>
          </w:p>
        </w:tc>
        <w:tc>
          <w:tcPr>
            <w:tcW w:w="3153" w:type="dxa"/>
          </w:tcPr>
          <w:p w14:paraId="7AFC0E09" w14:textId="77777777" w:rsidR="00E73378" w:rsidRDefault="00E73378" w:rsidP="002E5724">
            <w:r>
              <w:t>CHUYENXETHUCTE</w:t>
            </w:r>
          </w:p>
        </w:tc>
        <w:tc>
          <w:tcPr>
            <w:tcW w:w="3960" w:type="dxa"/>
          </w:tcPr>
          <w:p w14:paraId="32B3758B" w14:textId="77777777" w:rsidR="00E73378" w:rsidRDefault="00E73378" w:rsidP="002E5724">
            <w:r>
              <w:t>Lưu các lịch trình thực tế sẽ chạy</w:t>
            </w:r>
          </w:p>
        </w:tc>
      </w:tr>
      <w:tr w:rsidR="00E73378" w14:paraId="78F02F71" w14:textId="77777777" w:rsidTr="002E5724">
        <w:tc>
          <w:tcPr>
            <w:tcW w:w="532" w:type="dxa"/>
          </w:tcPr>
          <w:p w14:paraId="0A91E906" w14:textId="77777777" w:rsidR="00E73378" w:rsidRDefault="00E73378" w:rsidP="00E67949">
            <w:pPr>
              <w:jc w:val="center"/>
            </w:pPr>
            <w:r>
              <w:t>6</w:t>
            </w:r>
          </w:p>
        </w:tc>
        <w:tc>
          <w:tcPr>
            <w:tcW w:w="3153" w:type="dxa"/>
          </w:tcPr>
          <w:p w14:paraId="1AA55164" w14:textId="77777777" w:rsidR="00E73378" w:rsidRDefault="00E73378" w:rsidP="002E5724">
            <w:r>
              <w:t>CHAY</w:t>
            </w:r>
          </w:p>
        </w:tc>
        <w:tc>
          <w:tcPr>
            <w:tcW w:w="3960" w:type="dxa"/>
          </w:tcPr>
          <w:p w14:paraId="5330245F" w14:textId="77777777" w:rsidR="00E73378" w:rsidRDefault="00E73378" w:rsidP="002E5724">
            <w:r>
              <w:t>Lưu thông tin tuyến đường của các xe</w:t>
            </w:r>
          </w:p>
        </w:tc>
      </w:tr>
      <w:tr w:rsidR="00E73378" w14:paraId="04F7210D" w14:textId="77777777" w:rsidTr="002E5724">
        <w:tc>
          <w:tcPr>
            <w:tcW w:w="532" w:type="dxa"/>
          </w:tcPr>
          <w:p w14:paraId="31590793" w14:textId="77777777" w:rsidR="00E73378" w:rsidRDefault="00E73378" w:rsidP="00E67949">
            <w:pPr>
              <w:jc w:val="center"/>
            </w:pPr>
            <w:r>
              <w:t>7</w:t>
            </w:r>
          </w:p>
        </w:tc>
        <w:tc>
          <w:tcPr>
            <w:tcW w:w="3153" w:type="dxa"/>
          </w:tcPr>
          <w:p w14:paraId="3F846041" w14:textId="77777777" w:rsidR="00E73378" w:rsidRDefault="00E73378" w:rsidP="002E5724">
            <w:r>
              <w:t>TUYENDUONG</w:t>
            </w:r>
          </w:p>
        </w:tc>
        <w:tc>
          <w:tcPr>
            <w:tcW w:w="3960" w:type="dxa"/>
          </w:tcPr>
          <w:p w14:paraId="546D6CE3" w14:textId="77777777" w:rsidR="00E73378" w:rsidRDefault="00E73378" w:rsidP="002E5724">
            <w:r>
              <w:t>Lưu thông tin các tuyến đường</w:t>
            </w:r>
          </w:p>
        </w:tc>
      </w:tr>
      <w:tr w:rsidR="00E73378" w14:paraId="2EF1E197" w14:textId="77777777" w:rsidTr="002E5724">
        <w:tc>
          <w:tcPr>
            <w:tcW w:w="532" w:type="dxa"/>
          </w:tcPr>
          <w:p w14:paraId="17BBA85F" w14:textId="77777777" w:rsidR="00E73378" w:rsidRDefault="00E73378" w:rsidP="00E67949">
            <w:pPr>
              <w:jc w:val="center"/>
            </w:pPr>
            <w:r>
              <w:t>8</w:t>
            </w:r>
          </w:p>
        </w:tc>
        <w:tc>
          <w:tcPr>
            <w:tcW w:w="3153" w:type="dxa"/>
          </w:tcPr>
          <w:p w14:paraId="15370447" w14:textId="77777777" w:rsidR="00E73378" w:rsidRDefault="00E73378" w:rsidP="002E5724">
            <w:r>
              <w:t>BEN</w:t>
            </w:r>
          </w:p>
        </w:tc>
        <w:tc>
          <w:tcPr>
            <w:tcW w:w="3960" w:type="dxa"/>
          </w:tcPr>
          <w:p w14:paraId="7AABE15F" w14:textId="77777777" w:rsidR="00E73378" w:rsidRDefault="00E73378" w:rsidP="002E5724">
            <w:r>
              <w:t>Lưu thông tin các bến</w:t>
            </w:r>
          </w:p>
        </w:tc>
      </w:tr>
      <w:tr w:rsidR="00E73378" w14:paraId="36B7397D" w14:textId="77777777" w:rsidTr="002E5724">
        <w:tc>
          <w:tcPr>
            <w:tcW w:w="532" w:type="dxa"/>
          </w:tcPr>
          <w:p w14:paraId="10681CE0" w14:textId="77777777" w:rsidR="00E73378" w:rsidRDefault="00E73378" w:rsidP="00E67949">
            <w:pPr>
              <w:jc w:val="center"/>
            </w:pPr>
            <w:r>
              <w:lastRenderedPageBreak/>
              <w:t>9</w:t>
            </w:r>
          </w:p>
        </w:tc>
        <w:tc>
          <w:tcPr>
            <w:tcW w:w="3153" w:type="dxa"/>
          </w:tcPr>
          <w:p w14:paraId="052867A3" w14:textId="77777777" w:rsidR="00E73378" w:rsidRDefault="00E73378" w:rsidP="002E5724">
            <w:r>
              <w:t>NHANSU</w:t>
            </w:r>
          </w:p>
        </w:tc>
        <w:tc>
          <w:tcPr>
            <w:tcW w:w="3960" w:type="dxa"/>
          </w:tcPr>
          <w:p w14:paraId="7A1C9CC5" w14:textId="77777777" w:rsidR="00E73378" w:rsidRDefault="00E73378" w:rsidP="002E5724">
            <w:r>
              <w:t>Lưu thông tin nhân viên</w:t>
            </w:r>
          </w:p>
        </w:tc>
      </w:tr>
      <w:tr w:rsidR="00E73378" w14:paraId="45597AF1" w14:textId="77777777" w:rsidTr="002E5724">
        <w:tc>
          <w:tcPr>
            <w:tcW w:w="532" w:type="dxa"/>
          </w:tcPr>
          <w:p w14:paraId="2E253712" w14:textId="77777777" w:rsidR="00E73378" w:rsidRDefault="00E73378" w:rsidP="00E67949">
            <w:pPr>
              <w:jc w:val="center"/>
            </w:pPr>
            <w:r>
              <w:t>10</w:t>
            </w:r>
          </w:p>
        </w:tc>
        <w:tc>
          <w:tcPr>
            <w:tcW w:w="3153" w:type="dxa"/>
          </w:tcPr>
          <w:p w14:paraId="64BE6C07" w14:textId="77777777" w:rsidR="00E73378" w:rsidRDefault="00E73378" w:rsidP="002E5724">
            <w:r>
              <w:t>LOAIXE</w:t>
            </w:r>
          </w:p>
        </w:tc>
        <w:tc>
          <w:tcPr>
            <w:tcW w:w="3960" w:type="dxa"/>
          </w:tcPr>
          <w:p w14:paraId="7843351C" w14:textId="77777777" w:rsidR="00E73378" w:rsidRDefault="00E73378" w:rsidP="002E5724">
            <w:r>
              <w:t>Lưu thông tin hãng xe</w:t>
            </w:r>
          </w:p>
        </w:tc>
      </w:tr>
      <w:tr w:rsidR="00E73378" w14:paraId="753C1857" w14:textId="77777777" w:rsidTr="002E5724">
        <w:tc>
          <w:tcPr>
            <w:tcW w:w="532" w:type="dxa"/>
          </w:tcPr>
          <w:p w14:paraId="14CE4E7D" w14:textId="77777777" w:rsidR="00E73378" w:rsidRDefault="00E73378" w:rsidP="00E67949">
            <w:pPr>
              <w:jc w:val="center"/>
            </w:pPr>
            <w:r>
              <w:t>11</w:t>
            </w:r>
          </w:p>
        </w:tc>
        <w:tc>
          <w:tcPr>
            <w:tcW w:w="3153" w:type="dxa"/>
          </w:tcPr>
          <w:p w14:paraId="49A5CA35" w14:textId="77777777" w:rsidR="00E73378" w:rsidRDefault="00E73378" w:rsidP="002E5724">
            <w:r>
              <w:t>CHUYENXE</w:t>
            </w:r>
          </w:p>
        </w:tc>
        <w:tc>
          <w:tcPr>
            <w:tcW w:w="3960" w:type="dxa"/>
          </w:tcPr>
          <w:p w14:paraId="784B20F4" w14:textId="77777777" w:rsidR="00E73378" w:rsidRDefault="00E73378" w:rsidP="002E5724">
            <w:r>
              <w:t>Lưu lịch trình chạy dự kiến</w:t>
            </w:r>
          </w:p>
        </w:tc>
      </w:tr>
      <w:tr w:rsidR="00E73378" w14:paraId="4BF26745" w14:textId="77777777" w:rsidTr="002E5724">
        <w:tc>
          <w:tcPr>
            <w:tcW w:w="532" w:type="dxa"/>
          </w:tcPr>
          <w:p w14:paraId="1D7EAA6F" w14:textId="77777777" w:rsidR="00E73378" w:rsidRDefault="00E73378" w:rsidP="00E67949">
            <w:pPr>
              <w:jc w:val="center"/>
            </w:pPr>
            <w:r>
              <w:t>12</w:t>
            </w:r>
          </w:p>
        </w:tc>
        <w:tc>
          <w:tcPr>
            <w:tcW w:w="3153" w:type="dxa"/>
          </w:tcPr>
          <w:p w14:paraId="1F5D1C4C" w14:textId="77777777" w:rsidR="00E73378" w:rsidRDefault="00E73378" w:rsidP="002E5724">
            <w:r>
              <w:t>SODIENTHOAI</w:t>
            </w:r>
          </w:p>
        </w:tc>
        <w:tc>
          <w:tcPr>
            <w:tcW w:w="3960" w:type="dxa"/>
          </w:tcPr>
          <w:p w14:paraId="52135D62" w14:textId="77777777" w:rsidR="00E73378" w:rsidRDefault="00E73378" w:rsidP="002E5724">
            <w:r>
              <w:t>Lưu số điện thoại nhân viên</w:t>
            </w:r>
          </w:p>
        </w:tc>
      </w:tr>
      <w:tr w:rsidR="00E73378" w14:paraId="719EF488" w14:textId="77777777" w:rsidTr="002E5724">
        <w:tc>
          <w:tcPr>
            <w:tcW w:w="532" w:type="dxa"/>
          </w:tcPr>
          <w:p w14:paraId="2D70A6C6" w14:textId="77777777" w:rsidR="00E73378" w:rsidRDefault="00E73378" w:rsidP="00E67949">
            <w:pPr>
              <w:jc w:val="center"/>
            </w:pPr>
            <w:r>
              <w:t>13</w:t>
            </w:r>
          </w:p>
        </w:tc>
        <w:tc>
          <w:tcPr>
            <w:tcW w:w="3153" w:type="dxa"/>
          </w:tcPr>
          <w:p w14:paraId="55BAB233" w14:textId="77777777" w:rsidR="00E73378" w:rsidRDefault="00E73378" w:rsidP="002E5724">
            <w:r>
              <w:t>XE</w:t>
            </w:r>
          </w:p>
        </w:tc>
        <w:tc>
          <w:tcPr>
            <w:tcW w:w="3960" w:type="dxa"/>
          </w:tcPr>
          <w:p w14:paraId="7653382C" w14:textId="77777777" w:rsidR="00E73378" w:rsidRDefault="00E73378" w:rsidP="002E5724">
            <w:r>
              <w:t>Lưu</w:t>
            </w:r>
          </w:p>
        </w:tc>
      </w:tr>
    </w:tbl>
    <w:p w14:paraId="7A17EBAE" w14:textId="77777777" w:rsidR="00E73378" w:rsidRDefault="00E73378" w:rsidP="00E73378">
      <w:pPr>
        <w:jc w:val="center"/>
      </w:pPr>
      <w:r>
        <w:t>Bảng 1: Danh sách các bảng</w:t>
      </w:r>
    </w:p>
    <w:p w14:paraId="02B9702B" w14:textId="77777777" w:rsidR="00E73378" w:rsidRDefault="00E73378" w:rsidP="0063459D">
      <w:pPr>
        <w:pStyle w:val="u3"/>
        <w:numPr>
          <w:ilvl w:val="0"/>
          <w:numId w:val="40"/>
        </w:numPr>
        <w:ind w:hanging="450"/>
      </w:pPr>
      <w:bookmarkStart w:id="21" w:name="_Toc9802956"/>
      <w:r>
        <w:t>Thuộc tính và kiểu dữ liệu của các bảng</w:t>
      </w:r>
      <w:bookmarkEnd w:id="21"/>
    </w:p>
    <w:p w14:paraId="1F10E223" w14:textId="77777777" w:rsidR="00E73378" w:rsidRDefault="00E73378" w:rsidP="00E73378">
      <w:pPr>
        <w:jc w:val="center"/>
      </w:pPr>
      <w:r>
        <w:rPr>
          <w:noProof/>
        </w:rPr>
        <w:drawing>
          <wp:inline distT="0" distB="0" distL="0" distR="0" wp14:anchorId="3B7B5C8B" wp14:editId="069A16BE">
            <wp:extent cx="3747856" cy="1783254"/>
            <wp:effectExtent l="0" t="0" r="508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3764186" cy="1791024"/>
                    </a:xfrm>
                    <a:prstGeom prst="rect">
                      <a:avLst/>
                    </a:prstGeom>
                  </pic:spPr>
                </pic:pic>
              </a:graphicData>
            </a:graphic>
          </wp:inline>
        </w:drawing>
      </w:r>
    </w:p>
    <w:p w14:paraId="65C01B40" w14:textId="77777777" w:rsidR="00E73378" w:rsidRDefault="00E73378" w:rsidP="00E73378">
      <w:pPr>
        <w:jc w:val="center"/>
      </w:pPr>
      <w:r>
        <w:t>Hình 3: Các thuộc tính bảng Account</w:t>
      </w:r>
    </w:p>
    <w:p w14:paraId="15E2627C" w14:textId="77777777" w:rsidR="00E73378" w:rsidRDefault="00E73378" w:rsidP="00E73378">
      <w:pPr>
        <w:jc w:val="center"/>
      </w:pPr>
    </w:p>
    <w:p w14:paraId="28E8E8AB" w14:textId="77777777" w:rsidR="00E73378" w:rsidRDefault="00E73378" w:rsidP="00E73378">
      <w:pPr>
        <w:jc w:val="center"/>
      </w:pPr>
      <w:r>
        <w:rPr>
          <w:noProof/>
        </w:rPr>
        <w:drawing>
          <wp:inline distT="0" distB="0" distL="0" distR="0" wp14:anchorId="60672D1F" wp14:editId="713ADDA5">
            <wp:extent cx="3817030" cy="979592"/>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872868" cy="993922"/>
                    </a:xfrm>
                    <a:prstGeom prst="rect">
                      <a:avLst/>
                    </a:prstGeom>
                  </pic:spPr>
                </pic:pic>
              </a:graphicData>
            </a:graphic>
          </wp:inline>
        </w:drawing>
      </w:r>
    </w:p>
    <w:p w14:paraId="0A32B5C0" w14:textId="77777777" w:rsidR="00E73378" w:rsidRDefault="00E73378" w:rsidP="00E73378">
      <w:pPr>
        <w:jc w:val="center"/>
      </w:pPr>
      <w:r>
        <w:t>Hình 4: Các thuộc tính bảng BEN</w:t>
      </w:r>
    </w:p>
    <w:p w14:paraId="5673411E" w14:textId="77777777" w:rsidR="00E73378" w:rsidRDefault="00E73378" w:rsidP="00E73378">
      <w:pPr>
        <w:jc w:val="center"/>
      </w:pPr>
      <w:r>
        <w:rPr>
          <w:noProof/>
        </w:rPr>
        <w:drawing>
          <wp:inline distT="0" distB="0" distL="0" distR="0" wp14:anchorId="7A55E58B" wp14:editId="4C540732">
            <wp:extent cx="3808312" cy="1171788"/>
            <wp:effectExtent l="0" t="0" r="190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833286" cy="1179472"/>
                    </a:xfrm>
                    <a:prstGeom prst="rect">
                      <a:avLst/>
                    </a:prstGeom>
                  </pic:spPr>
                </pic:pic>
              </a:graphicData>
            </a:graphic>
          </wp:inline>
        </w:drawing>
      </w:r>
    </w:p>
    <w:p w14:paraId="1E9608D9" w14:textId="77777777" w:rsidR="00E73378" w:rsidRDefault="00E73378" w:rsidP="00E73378">
      <w:pPr>
        <w:jc w:val="center"/>
      </w:pPr>
      <w:r>
        <w:t>Hình 5: Các thuộc tính bảng CHAY</w:t>
      </w:r>
    </w:p>
    <w:p w14:paraId="7CDE245A" w14:textId="77777777" w:rsidR="00E73378" w:rsidRDefault="00E73378" w:rsidP="00E73378">
      <w:pPr>
        <w:jc w:val="center"/>
      </w:pPr>
    </w:p>
    <w:p w14:paraId="71258163" w14:textId="77777777" w:rsidR="00E73378" w:rsidRDefault="00E73378" w:rsidP="00E73378">
      <w:pPr>
        <w:jc w:val="center"/>
      </w:pPr>
      <w:r>
        <w:rPr>
          <w:noProof/>
        </w:rPr>
        <w:drawing>
          <wp:inline distT="0" distB="0" distL="0" distR="0" wp14:anchorId="4EA4F330" wp14:editId="2912531A">
            <wp:extent cx="3830986" cy="1630682"/>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854996" cy="1640902"/>
                    </a:xfrm>
                    <a:prstGeom prst="rect">
                      <a:avLst/>
                    </a:prstGeom>
                  </pic:spPr>
                </pic:pic>
              </a:graphicData>
            </a:graphic>
          </wp:inline>
        </w:drawing>
      </w:r>
    </w:p>
    <w:p w14:paraId="46E193FF" w14:textId="77777777" w:rsidR="00E73378" w:rsidRDefault="00E73378" w:rsidP="00E73378">
      <w:pPr>
        <w:jc w:val="center"/>
      </w:pPr>
      <w:bookmarkStart w:id="22" w:name="_Hlk532830648"/>
      <w:r>
        <w:t>Hình 6: Các thuộc tính bảng CHUYENXE</w:t>
      </w:r>
    </w:p>
    <w:bookmarkEnd w:id="22"/>
    <w:p w14:paraId="56F7802B" w14:textId="77777777" w:rsidR="00E73378" w:rsidRDefault="00E73378" w:rsidP="00E73378">
      <w:pPr>
        <w:jc w:val="center"/>
      </w:pPr>
    </w:p>
    <w:p w14:paraId="6FFCC5FD" w14:textId="77777777" w:rsidR="00E73378" w:rsidRDefault="00E73378" w:rsidP="00E73378">
      <w:pPr>
        <w:jc w:val="center"/>
      </w:pPr>
      <w:r>
        <w:rPr>
          <w:noProof/>
        </w:rPr>
        <w:lastRenderedPageBreak/>
        <w:drawing>
          <wp:inline distT="0" distB="0" distL="0" distR="0" wp14:anchorId="3F0ADE0B" wp14:editId="1EF51E6B">
            <wp:extent cx="3883000" cy="2569632"/>
            <wp:effectExtent l="0" t="0" r="381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a:extLst>
                        <a:ext uri="{28A0092B-C50C-407E-A947-70E740481C1C}">
                          <a14:useLocalDpi xmlns:a14="http://schemas.microsoft.com/office/drawing/2010/main" val="0"/>
                        </a:ext>
                      </a:extLst>
                    </a:blip>
                    <a:stretch>
                      <a:fillRect/>
                    </a:stretch>
                  </pic:blipFill>
                  <pic:spPr>
                    <a:xfrm>
                      <a:off x="0" y="0"/>
                      <a:ext cx="3912757" cy="2589324"/>
                    </a:xfrm>
                    <a:prstGeom prst="rect">
                      <a:avLst/>
                    </a:prstGeom>
                  </pic:spPr>
                </pic:pic>
              </a:graphicData>
            </a:graphic>
          </wp:inline>
        </w:drawing>
      </w:r>
    </w:p>
    <w:p w14:paraId="4F4468FB" w14:textId="77777777" w:rsidR="00E73378" w:rsidRDefault="00E73378" w:rsidP="00E73378">
      <w:pPr>
        <w:jc w:val="center"/>
      </w:pPr>
      <w:bookmarkStart w:id="23" w:name="_Hlk532830651"/>
      <w:r>
        <w:t>Hình 7: Các thuộc tính bảng CHUYENXETHUCTHE</w:t>
      </w:r>
    </w:p>
    <w:bookmarkEnd w:id="23"/>
    <w:p w14:paraId="0E7C3895" w14:textId="77777777" w:rsidR="00E73378" w:rsidRDefault="00E73378" w:rsidP="00E73378">
      <w:pPr>
        <w:jc w:val="center"/>
      </w:pPr>
    </w:p>
    <w:p w14:paraId="4E9365F9" w14:textId="77777777" w:rsidR="00E73378" w:rsidRDefault="00E73378" w:rsidP="00E73378">
      <w:pPr>
        <w:jc w:val="center"/>
      </w:pPr>
      <w:r>
        <w:rPr>
          <w:noProof/>
        </w:rPr>
        <w:drawing>
          <wp:inline distT="0" distB="0" distL="0" distR="0" wp14:anchorId="3C9CC138" wp14:editId="64AD4CB8">
            <wp:extent cx="3963980" cy="2163234"/>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3979506" cy="2171707"/>
                    </a:xfrm>
                    <a:prstGeom prst="rect">
                      <a:avLst/>
                    </a:prstGeom>
                  </pic:spPr>
                </pic:pic>
              </a:graphicData>
            </a:graphic>
          </wp:inline>
        </w:drawing>
      </w:r>
    </w:p>
    <w:p w14:paraId="07BBE3FE" w14:textId="77777777" w:rsidR="00E73378" w:rsidRDefault="00E73378" w:rsidP="00E73378">
      <w:pPr>
        <w:jc w:val="center"/>
      </w:pPr>
      <w:bookmarkStart w:id="24" w:name="_Hlk532830660"/>
      <w:r>
        <w:t>Hình 8: Các thuộc tính bảng DATVE</w:t>
      </w:r>
    </w:p>
    <w:bookmarkEnd w:id="24"/>
    <w:p w14:paraId="4E263547" w14:textId="77777777" w:rsidR="00E73378" w:rsidRDefault="00E73378" w:rsidP="00E73378">
      <w:pPr>
        <w:jc w:val="center"/>
      </w:pPr>
    </w:p>
    <w:p w14:paraId="2AD6D2DD" w14:textId="77777777" w:rsidR="00E73378" w:rsidRDefault="00E73378" w:rsidP="00E73378">
      <w:pPr>
        <w:jc w:val="center"/>
      </w:pPr>
      <w:r>
        <w:rPr>
          <w:noProof/>
        </w:rPr>
        <w:drawing>
          <wp:inline distT="0" distB="0" distL="0" distR="0" wp14:anchorId="676524B4" wp14:editId="2E3E02E1">
            <wp:extent cx="3991040" cy="99483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4024380" cy="1003145"/>
                    </a:xfrm>
                    <a:prstGeom prst="rect">
                      <a:avLst/>
                    </a:prstGeom>
                  </pic:spPr>
                </pic:pic>
              </a:graphicData>
            </a:graphic>
          </wp:inline>
        </w:drawing>
      </w:r>
    </w:p>
    <w:p w14:paraId="0E643B9C" w14:textId="77777777" w:rsidR="00E73378" w:rsidRDefault="00E73378" w:rsidP="00E73378">
      <w:pPr>
        <w:jc w:val="center"/>
      </w:pPr>
      <w:bookmarkStart w:id="25" w:name="_Hlk532830664"/>
      <w:r>
        <w:t>Hình 9 : Các thuộc tính bảng DATVE_SOGHE</w:t>
      </w:r>
    </w:p>
    <w:bookmarkEnd w:id="25"/>
    <w:p w14:paraId="364F828D" w14:textId="77777777" w:rsidR="00E73378" w:rsidRDefault="00E73378" w:rsidP="00E73378">
      <w:pPr>
        <w:jc w:val="center"/>
      </w:pPr>
    </w:p>
    <w:p w14:paraId="23501B83" w14:textId="77777777" w:rsidR="00E73378" w:rsidRDefault="00E73378" w:rsidP="00E73378">
      <w:pPr>
        <w:jc w:val="center"/>
      </w:pPr>
      <w:r>
        <w:rPr>
          <w:noProof/>
        </w:rPr>
        <w:lastRenderedPageBreak/>
        <w:drawing>
          <wp:inline distT="0" distB="0" distL="0" distR="0" wp14:anchorId="1C014463" wp14:editId="77A94ADA">
            <wp:extent cx="4133480" cy="1792394"/>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extLst>
                        <a:ext uri="{28A0092B-C50C-407E-A947-70E740481C1C}">
                          <a14:useLocalDpi xmlns:a14="http://schemas.microsoft.com/office/drawing/2010/main" val="0"/>
                        </a:ext>
                      </a:extLst>
                    </a:blip>
                    <a:stretch>
                      <a:fillRect/>
                    </a:stretch>
                  </pic:blipFill>
                  <pic:spPr>
                    <a:xfrm>
                      <a:off x="0" y="0"/>
                      <a:ext cx="4143576" cy="1796772"/>
                    </a:xfrm>
                    <a:prstGeom prst="rect">
                      <a:avLst/>
                    </a:prstGeom>
                  </pic:spPr>
                </pic:pic>
              </a:graphicData>
            </a:graphic>
          </wp:inline>
        </w:drawing>
      </w:r>
    </w:p>
    <w:p w14:paraId="533C4495" w14:textId="77777777" w:rsidR="00E73378" w:rsidRDefault="00E73378" w:rsidP="00E73378">
      <w:pPr>
        <w:jc w:val="center"/>
      </w:pPr>
      <w:bookmarkStart w:id="26" w:name="_Hlk532830668"/>
      <w:r>
        <w:t>Hình 10: Các thuộc tính bảng KhachHang</w:t>
      </w:r>
    </w:p>
    <w:bookmarkEnd w:id="26"/>
    <w:p w14:paraId="4A1FF9B8" w14:textId="77777777" w:rsidR="00E73378" w:rsidRDefault="00E73378" w:rsidP="00E73378">
      <w:pPr>
        <w:jc w:val="center"/>
      </w:pPr>
    </w:p>
    <w:p w14:paraId="47BBEFC5" w14:textId="77777777" w:rsidR="00E73378" w:rsidRDefault="00E73378" w:rsidP="00E73378">
      <w:pPr>
        <w:jc w:val="center"/>
      </w:pPr>
      <w:r>
        <w:rPr>
          <w:noProof/>
        </w:rPr>
        <w:drawing>
          <wp:inline distT="0" distB="0" distL="0" distR="0" wp14:anchorId="34A97293" wp14:editId="639D4219">
            <wp:extent cx="4138224" cy="131064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a:extLst>
                        <a:ext uri="{28A0092B-C50C-407E-A947-70E740481C1C}">
                          <a14:useLocalDpi xmlns:a14="http://schemas.microsoft.com/office/drawing/2010/main" val="0"/>
                        </a:ext>
                      </a:extLst>
                    </a:blip>
                    <a:stretch>
                      <a:fillRect/>
                    </a:stretch>
                  </pic:blipFill>
                  <pic:spPr>
                    <a:xfrm>
                      <a:off x="0" y="0"/>
                      <a:ext cx="4180528" cy="1324038"/>
                    </a:xfrm>
                    <a:prstGeom prst="rect">
                      <a:avLst/>
                    </a:prstGeom>
                  </pic:spPr>
                </pic:pic>
              </a:graphicData>
            </a:graphic>
          </wp:inline>
        </w:drawing>
      </w:r>
    </w:p>
    <w:p w14:paraId="0FEA2FF0" w14:textId="77777777" w:rsidR="00E73378" w:rsidRPr="009B6853" w:rsidRDefault="00E73378" w:rsidP="00E73378">
      <w:pPr>
        <w:jc w:val="center"/>
        <w:rPr>
          <w:b/>
        </w:rPr>
      </w:pPr>
      <w:bookmarkStart w:id="27" w:name="_Hlk532830672"/>
      <w:r>
        <w:t>Hình 11: Các thuộc tính bảng LOAIXE</w:t>
      </w:r>
    </w:p>
    <w:bookmarkEnd w:id="27"/>
    <w:p w14:paraId="263DB5B9" w14:textId="77777777" w:rsidR="00E73378" w:rsidRDefault="00E73378" w:rsidP="00E73378">
      <w:pPr>
        <w:jc w:val="center"/>
      </w:pPr>
    </w:p>
    <w:p w14:paraId="28714224" w14:textId="77777777" w:rsidR="00E73378" w:rsidRDefault="00E73378" w:rsidP="00E73378">
      <w:pPr>
        <w:jc w:val="center"/>
      </w:pPr>
      <w:r>
        <w:rPr>
          <w:noProof/>
        </w:rPr>
        <w:drawing>
          <wp:inline distT="0" distB="0" distL="0" distR="0" wp14:anchorId="22FDAAFA" wp14:editId="7894EFE4">
            <wp:extent cx="4188534" cy="2589952"/>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a:extLst>
                        <a:ext uri="{28A0092B-C50C-407E-A947-70E740481C1C}">
                          <a14:useLocalDpi xmlns:a14="http://schemas.microsoft.com/office/drawing/2010/main" val="0"/>
                        </a:ext>
                      </a:extLst>
                    </a:blip>
                    <a:stretch>
                      <a:fillRect/>
                    </a:stretch>
                  </pic:blipFill>
                  <pic:spPr>
                    <a:xfrm>
                      <a:off x="0" y="0"/>
                      <a:ext cx="4210524" cy="2603549"/>
                    </a:xfrm>
                    <a:prstGeom prst="rect">
                      <a:avLst/>
                    </a:prstGeom>
                  </pic:spPr>
                </pic:pic>
              </a:graphicData>
            </a:graphic>
          </wp:inline>
        </w:drawing>
      </w:r>
    </w:p>
    <w:p w14:paraId="1C0320F1" w14:textId="77777777" w:rsidR="00E73378" w:rsidRDefault="00E73378" w:rsidP="00E73378">
      <w:pPr>
        <w:jc w:val="center"/>
      </w:pPr>
      <w:bookmarkStart w:id="28" w:name="_Hlk532830677"/>
      <w:r>
        <w:t>Hình 12: Các thuộc tính bảng NHANSU</w:t>
      </w:r>
    </w:p>
    <w:bookmarkEnd w:id="28"/>
    <w:p w14:paraId="3F138A6D" w14:textId="77777777" w:rsidR="00E73378" w:rsidRDefault="00E73378" w:rsidP="00E73378">
      <w:pPr>
        <w:jc w:val="center"/>
      </w:pPr>
    </w:p>
    <w:p w14:paraId="6BB25F5F" w14:textId="77777777" w:rsidR="00E73378" w:rsidRDefault="00E73378" w:rsidP="00E73378">
      <w:pPr>
        <w:jc w:val="center"/>
      </w:pPr>
      <w:r>
        <w:rPr>
          <w:noProof/>
        </w:rPr>
        <w:drawing>
          <wp:inline distT="0" distB="0" distL="0" distR="0" wp14:anchorId="04C3EB14" wp14:editId="6B1E0B72">
            <wp:extent cx="4383340" cy="1115060"/>
            <wp:effectExtent l="0" t="0" r="0" b="889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3">
                      <a:extLst>
                        <a:ext uri="{28A0092B-C50C-407E-A947-70E740481C1C}">
                          <a14:useLocalDpi xmlns:a14="http://schemas.microsoft.com/office/drawing/2010/main" val="0"/>
                        </a:ext>
                      </a:extLst>
                    </a:blip>
                    <a:stretch>
                      <a:fillRect/>
                    </a:stretch>
                  </pic:blipFill>
                  <pic:spPr>
                    <a:xfrm>
                      <a:off x="0" y="0"/>
                      <a:ext cx="4414416" cy="1122965"/>
                    </a:xfrm>
                    <a:prstGeom prst="rect">
                      <a:avLst/>
                    </a:prstGeom>
                  </pic:spPr>
                </pic:pic>
              </a:graphicData>
            </a:graphic>
          </wp:inline>
        </w:drawing>
      </w:r>
    </w:p>
    <w:p w14:paraId="3501AF4E" w14:textId="77777777" w:rsidR="00E73378" w:rsidRDefault="00E73378" w:rsidP="00E73378">
      <w:pPr>
        <w:jc w:val="center"/>
      </w:pPr>
      <w:bookmarkStart w:id="29" w:name="_Hlk532830680"/>
      <w:r>
        <w:t>Hình 13: Các thuộc tính bảng SODIENTHOAI</w:t>
      </w:r>
    </w:p>
    <w:bookmarkEnd w:id="29"/>
    <w:p w14:paraId="1CAF1D7A" w14:textId="77777777" w:rsidR="00E73378" w:rsidRDefault="00E73378" w:rsidP="00E73378">
      <w:pPr>
        <w:jc w:val="center"/>
      </w:pPr>
    </w:p>
    <w:p w14:paraId="050A9882" w14:textId="77777777" w:rsidR="00E73378" w:rsidRDefault="00E73378" w:rsidP="00E73378">
      <w:pPr>
        <w:jc w:val="center"/>
      </w:pPr>
      <w:r>
        <w:rPr>
          <w:noProof/>
        </w:rPr>
        <w:lastRenderedPageBreak/>
        <w:drawing>
          <wp:inline distT="0" distB="0" distL="0" distR="0" wp14:anchorId="7AAA028E" wp14:editId="67310263">
            <wp:extent cx="4443070" cy="163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4">
                      <a:extLst>
                        <a:ext uri="{28A0092B-C50C-407E-A947-70E740481C1C}">
                          <a14:useLocalDpi xmlns:a14="http://schemas.microsoft.com/office/drawing/2010/main" val="0"/>
                        </a:ext>
                      </a:extLst>
                    </a:blip>
                    <a:stretch>
                      <a:fillRect/>
                    </a:stretch>
                  </pic:blipFill>
                  <pic:spPr>
                    <a:xfrm>
                      <a:off x="0" y="0"/>
                      <a:ext cx="4471806" cy="1648896"/>
                    </a:xfrm>
                    <a:prstGeom prst="rect">
                      <a:avLst/>
                    </a:prstGeom>
                  </pic:spPr>
                </pic:pic>
              </a:graphicData>
            </a:graphic>
          </wp:inline>
        </w:drawing>
      </w:r>
    </w:p>
    <w:p w14:paraId="028955C6" w14:textId="77777777" w:rsidR="00E73378" w:rsidRDefault="00E73378" w:rsidP="00E73378">
      <w:pPr>
        <w:jc w:val="center"/>
      </w:pPr>
      <w:bookmarkStart w:id="30" w:name="_Hlk532830693"/>
      <w:r>
        <w:t>Hình 14: Các thuộc tính bảng TUYENDUONG</w:t>
      </w:r>
    </w:p>
    <w:bookmarkEnd w:id="30"/>
    <w:p w14:paraId="69AC364A" w14:textId="77777777" w:rsidR="00E73378" w:rsidRDefault="00E73378" w:rsidP="00E73378">
      <w:pPr>
        <w:jc w:val="center"/>
      </w:pPr>
      <w:r>
        <w:rPr>
          <w:noProof/>
        </w:rPr>
        <w:drawing>
          <wp:inline distT="0" distB="0" distL="0" distR="0" wp14:anchorId="5E357318" wp14:editId="438D4579">
            <wp:extent cx="4468712" cy="1907540"/>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5">
                      <a:extLst>
                        <a:ext uri="{28A0092B-C50C-407E-A947-70E740481C1C}">
                          <a14:useLocalDpi xmlns:a14="http://schemas.microsoft.com/office/drawing/2010/main" val="0"/>
                        </a:ext>
                      </a:extLst>
                    </a:blip>
                    <a:stretch>
                      <a:fillRect/>
                    </a:stretch>
                  </pic:blipFill>
                  <pic:spPr>
                    <a:xfrm>
                      <a:off x="0" y="0"/>
                      <a:ext cx="4490535" cy="1916856"/>
                    </a:xfrm>
                    <a:prstGeom prst="rect">
                      <a:avLst/>
                    </a:prstGeom>
                  </pic:spPr>
                </pic:pic>
              </a:graphicData>
            </a:graphic>
          </wp:inline>
        </w:drawing>
      </w:r>
    </w:p>
    <w:p w14:paraId="0EAB98EB" w14:textId="77777777" w:rsidR="00E73378" w:rsidRDefault="00E73378" w:rsidP="00E73378">
      <w:pPr>
        <w:jc w:val="center"/>
      </w:pPr>
      <w:bookmarkStart w:id="31" w:name="_Hlk532830698"/>
      <w:r>
        <w:t>Hình 15: Các thuộc tính bảng XE</w:t>
      </w:r>
    </w:p>
    <w:bookmarkEnd w:id="31"/>
    <w:p w14:paraId="6816264B" w14:textId="77777777" w:rsidR="00E73378" w:rsidRDefault="00E73378" w:rsidP="00E73378"/>
    <w:p w14:paraId="34C7EA8E" w14:textId="77777777" w:rsidR="00E73378" w:rsidRDefault="00E73378" w:rsidP="00E73378"/>
    <w:p w14:paraId="747E2538" w14:textId="77777777" w:rsidR="00E73378" w:rsidRDefault="00E73378" w:rsidP="00E73378"/>
    <w:p w14:paraId="2666DB2B" w14:textId="77777777" w:rsidR="00E73378" w:rsidRDefault="00E73378" w:rsidP="00E73378"/>
    <w:p w14:paraId="52F2C3FB" w14:textId="77777777" w:rsidR="00E73378" w:rsidRDefault="00E73378" w:rsidP="00E73378"/>
    <w:p w14:paraId="46555956" w14:textId="77777777" w:rsidR="00E73378" w:rsidRDefault="00E73378" w:rsidP="00E73378"/>
    <w:p w14:paraId="53511A53" w14:textId="77777777" w:rsidR="00E73378" w:rsidRDefault="00E73378" w:rsidP="00E73378"/>
    <w:p w14:paraId="696BB313" w14:textId="77777777" w:rsidR="00E73378" w:rsidRDefault="00E73378" w:rsidP="00E73378"/>
    <w:p w14:paraId="63C1C055" w14:textId="77777777" w:rsidR="00E73378" w:rsidRDefault="00E73378" w:rsidP="00E73378"/>
    <w:p w14:paraId="1AFC7451" w14:textId="77777777" w:rsidR="00E73378" w:rsidRDefault="00E73378" w:rsidP="00E73378"/>
    <w:p w14:paraId="62070F6E" w14:textId="77777777" w:rsidR="00E73378" w:rsidRDefault="00E73378" w:rsidP="00E73378"/>
    <w:p w14:paraId="43E7DE28" w14:textId="77777777" w:rsidR="00E73378" w:rsidRDefault="00E73378" w:rsidP="00E73378"/>
    <w:p w14:paraId="31426D4A" w14:textId="77777777" w:rsidR="00E73378" w:rsidRDefault="00E73378" w:rsidP="00E73378"/>
    <w:p w14:paraId="5C6771AB" w14:textId="77777777" w:rsidR="00E73378" w:rsidRDefault="00E73378" w:rsidP="00E73378"/>
    <w:p w14:paraId="07809965" w14:textId="77777777" w:rsidR="00E73378" w:rsidRDefault="00E73378" w:rsidP="00E73378"/>
    <w:p w14:paraId="6B897D39" w14:textId="7F552E41" w:rsidR="00E73378" w:rsidRDefault="00E73378" w:rsidP="00E73378"/>
    <w:p w14:paraId="01DC7684" w14:textId="403B8EDF" w:rsidR="00E67949" w:rsidRDefault="00E67949" w:rsidP="00E73378"/>
    <w:p w14:paraId="47E4D71F" w14:textId="77777777" w:rsidR="00E67949" w:rsidRPr="003011B9" w:rsidRDefault="00E67949" w:rsidP="00E73378"/>
    <w:p w14:paraId="1495E321" w14:textId="77777777" w:rsidR="00E73378" w:rsidRDefault="00E73378" w:rsidP="00E73378">
      <w:pPr>
        <w:pStyle w:val="KhngDncch"/>
        <w:numPr>
          <w:ilvl w:val="0"/>
          <w:numId w:val="30"/>
        </w:numPr>
      </w:pPr>
      <w:bookmarkStart w:id="32" w:name="_Toc9802957"/>
      <w:r>
        <w:lastRenderedPageBreak/>
        <w:t>Thành phần chức năng</w:t>
      </w:r>
      <w:bookmarkEnd w:id="32"/>
    </w:p>
    <w:p w14:paraId="5537205C" w14:textId="77777777" w:rsidR="00E73378" w:rsidRDefault="00E73378" w:rsidP="00E73378">
      <w:pPr>
        <w:pStyle w:val="u3"/>
        <w:numPr>
          <w:ilvl w:val="0"/>
          <w:numId w:val="34"/>
        </w:numPr>
        <w:ind w:hanging="450"/>
      </w:pPr>
      <w:bookmarkStart w:id="33" w:name="_Toc9802958"/>
      <w:r>
        <w:t>Các câu lệnh thêm sửa xóa</w:t>
      </w:r>
      <w:bookmarkEnd w:id="33"/>
    </w:p>
    <w:tbl>
      <w:tblPr>
        <w:tblStyle w:val="LiBang"/>
        <w:tblW w:w="11348" w:type="dxa"/>
        <w:tblInd w:w="-905" w:type="dxa"/>
        <w:tblLook w:val="04A0" w:firstRow="1" w:lastRow="0" w:firstColumn="1" w:lastColumn="0" w:noHBand="0" w:noVBand="1"/>
      </w:tblPr>
      <w:tblGrid>
        <w:gridCol w:w="679"/>
        <w:gridCol w:w="10669"/>
      </w:tblGrid>
      <w:tr w:rsidR="00E73378" w14:paraId="44130C78" w14:textId="77777777" w:rsidTr="00E67949">
        <w:trPr>
          <w:trHeight w:val="611"/>
        </w:trPr>
        <w:tc>
          <w:tcPr>
            <w:tcW w:w="679" w:type="dxa"/>
            <w:vAlign w:val="center"/>
          </w:tcPr>
          <w:p w14:paraId="3EE14C2E" w14:textId="77777777" w:rsidR="00E73378" w:rsidRDefault="00E73378" w:rsidP="00E67949">
            <w:pPr>
              <w:jc w:val="center"/>
            </w:pPr>
            <w:r>
              <w:t>STT</w:t>
            </w:r>
          </w:p>
        </w:tc>
        <w:tc>
          <w:tcPr>
            <w:tcW w:w="10669" w:type="dxa"/>
            <w:vAlign w:val="center"/>
          </w:tcPr>
          <w:p w14:paraId="6434439F" w14:textId="77777777" w:rsidR="00E73378" w:rsidRDefault="00E73378" w:rsidP="00E67949">
            <w:pPr>
              <w:jc w:val="center"/>
            </w:pPr>
            <w:r>
              <w:t>Cú pháp</w:t>
            </w:r>
          </w:p>
        </w:tc>
      </w:tr>
      <w:tr w:rsidR="00E73378" w14:paraId="62ED5C3E" w14:textId="77777777" w:rsidTr="00E67949">
        <w:trPr>
          <w:trHeight w:val="4490"/>
        </w:trPr>
        <w:tc>
          <w:tcPr>
            <w:tcW w:w="679" w:type="dxa"/>
            <w:vAlign w:val="center"/>
          </w:tcPr>
          <w:p w14:paraId="29D22C0A" w14:textId="77777777" w:rsidR="00E73378" w:rsidRDefault="00E73378" w:rsidP="00E67949">
            <w:pPr>
              <w:jc w:val="center"/>
            </w:pPr>
            <w:r>
              <w:t>1</w:t>
            </w:r>
          </w:p>
        </w:tc>
        <w:tc>
          <w:tcPr>
            <w:tcW w:w="10669" w:type="dxa"/>
          </w:tcPr>
          <w:p w14:paraId="7EF04A4E" w14:textId="77777777" w:rsidR="00E73378" w:rsidRDefault="00E73378" w:rsidP="002E5724">
            <w:r>
              <w:rPr>
                <w:noProof/>
              </w:rPr>
              <w:drawing>
                <wp:inline distT="0" distB="0" distL="0" distR="0" wp14:anchorId="1DAF0010" wp14:editId="5DA215C4">
                  <wp:extent cx="6134100" cy="2560602"/>
                  <wp:effectExtent l="0" t="0" r="0" b="0"/>
                  <wp:docPr id="21" name="Picture 21" descr="https://scontent.fsgn5-2.fna.fbcdn.net/v/t1.15752-9/48266769_531938750620365_3254638844389097472_n.png?_nc_cat=107&amp;_nc_ht=scontent.fsgn5-2.fna&amp;oh=a925aece33214b63a648d06e01d667dc&amp;oe=5CA1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1.15752-9/48266769_531938750620365_3254638844389097472_n.png?_nc_cat=107&amp;_nc_ht=scontent.fsgn5-2.fna&amp;oh=a925aece33214b63a648d06e01d667dc&amp;oe=5CA16B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658" cy="2600491"/>
                          </a:xfrm>
                          <a:prstGeom prst="rect">
                            <a:avLst/>
                          </a:prstGeom>
                          <a:noFill/>
                          <a:ln>
                            <a:noFill/>
                          </a:ln>
                        </pic:spPr>
                      </pic:pic>
                    </a:graphicData>
                  </a:graphic>
                </wp:inline>
              </w:drawing>
            </w:r>
          </w:p>
          <w:p w14:paraId="635F87E6" w14:textId="77777777" w:rsidR="00E73378" w:rsidRDefault="00E73378" w:rsidP="002E5724">
            <w:bookmarkStart w:id="34" w:name="_Hlk532830710"/>
            <w:r>
              <w:t>Hình 16: Store procedure thêm nhân viên</w:t>
            </w:r>
            <w:bookmarkEnd w:id="34"/>
          </w:p>
        </w:tc>
      </w:tr>
      <w:tr w:rsidR="00E73378" w14:paraId="23CE24B3" w14:textId="77777777" w:rsidTr="00E67949">
        <w:trPr>
          <w:trHeight w:val="5660"/>
        </w:trPr>
        <w:tc>
          <w:tcPr>
            <w:tcW w:w="679" w:type="dxa"/>
            <w:vAlign w:val="center"/>
          </w:tcPr>
          <w:p w14:paraId="46F8A09F" w14:textId="77777777" w:rsidR="00E73378" w:rsidRDefault="00E73378" w:rsidP="00E67949">
            <w:pPr>
              <w:jc w:val="center"/>
            </w:pPr>
            <w:r>
              <w:t>2</w:t>
            </w:r>
          </w:p>
        </w:tc>
        <w:tc>
          <w:tcPr>
            <w:tcW w:w="10669" w:type="dxa"/>
          </w:tcPr>
          <w:p w14:paraId="4B36D565" w14:textId="77777777" w:rsidR="00E73378" w:rsidRDefault="00E73378" w:rsidP="002E5724"/>
          <w:p w14:paraId="11A5512C" w14:textId="77777777" w:rsidR="00E73378" w:rsidRDefault="00E73378" w:rsidP="002E5724">
            <w:r>
              <w:rPr>
                <w:noProof/>
              </w:rPr>
              <w:drawing>
                <wp:inline distT="0" distB="0" distL="0" distR="0" wp14:anchorId="2E29E3A2" wp14:editId="180E991E">
                  <wp:extent cx="6638109" cy="2773680"/>
                  <wp:effectExtent l="0" t="0" r="0" b="7620"/>
                  <wp:docPr id="23" name="Picture 23" descr="https://scontent.fsgn5-3.fna.fbcdn.net/v/t1.15752-9/48216445_2428213780528411_784841836677038080_n.png?_nc_cat=110&amp;_nc_ht=scontent.fsgn5-3.fna&amp;oh=c7c0c0441bb7fd70306a860e9f12f193&amp;oe=5CA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8216445_2428213780528411_784841836677038080_n.png?_nc_cat=110&amp;_nc_ht=scontent.fsgn5-3.fna&amp;oh=c7c0c0441bb7fd70306a860e9f12f193&amp;oe=5CA4E51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4484" cy="2788879"/>
                          </a:xfrm>
                          <a:prstGeom prst="rect">
                            <a:avLst/>
                          </a:prstGeom>
                          <a:noFill/>
                          <a:ln>
                            <a:noFill/>
                          </a:ln>
                        </pic:spPr>
                      </pic:pic>
                    </a:graphicData>
                  </a:graphic>
                </wp:inline>
              </w:drawing>
            </w:r>
          </w:p>
          <w:p w14:paraId="0E27B16C" w14:textId="77777777" w:rsidR="00E73378" w:rsidRDefault="00E73378" w:rsidP="002E5724">
            <w:bookmarkStart w:id="35" w:name="_Hlk532830717"/>
            <w:r>
              <w:t>Hình 17: Store procedure update nhân viên</w:t>
            </w:r>
            <w:bookmarkEnd w:id="35"/>
          </w:p>
        </w:tc>
      </w:tr>
      <w:tr w:rsidR="00E73378" w14:paraId="7F436B9D" w14:textId="77777777" w:rsidTr="00E67949">
        <w:tc>
          <w:tcPr>
            <w:tcW w:w="679" w:type="dxa"/>
            <w:vAlign w:val="center"/>
          </w:tcPr>
          <w:p w14:paraId="36629DCD" w14:textId="77777777" w:rsidR="00E73378" w:rsidRDefault="00E73378" w:rsidP="00E67949">
            <w:pPr>
              <w:jc w:val="center"/>
            </w:pPr>
            <w:r>
              <w:lastRenderedPageBreak/>
              <w:t>3</w:t>
            </w:r>
          </w:p>
        </w:tc>
        <w:tc>
          <w:tcPr>
            <w:tcW w:w="10669" w:type="dxa"/>
          </w:tcPr>
          <w:p w14:paraId="004C92D9" w14:textId="77777777" w:rsidR="00E73378" w:rsidRDefault="00E73378" w:rsidP="002E5724">
            <w:r>
              <w:rPr>
                <w:noProof/>
              </w:rPr>
              <w:drawing>
                <wp:inline distT="0" distB="0" distL="0" distR="0" wp14:anchorId="0314D085" wp14:editId="50902FC5">
                  <wp:extent cx="6220460" cy="1805940"/>
                  <wp:effectExtent l="0" t="0" r="8890" b="3810"/>
                  <wp:docPr id="18" name="Picture 18" descr="https://scontent.fsgn5-1.fna.fbcdn.net/v/t1.15752-9/47682942_586771075106019_6003215041048870912_n.png?_nc_cat=101&amp;_nc_ht=scontent.fsgn5-1.fna&amp;oh=41517ae8e55e4741fc4cca0dade49828&amp;oe=5C9A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47682942_586771075106019_6003215041048870912_n.png?_nc_cat=101&amp;_nc_ht=scontent.fsgn5-1.fna&amp;oh=41517ae8e55e4741fc4cca0dade49828&amp;oe=5C9A0A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2057" cy="1809307"/>
                          </a:xfrm>
                          <a:prstGeom prst="rect">
                            <a:avLst/>
                          </a:prstGeom>
                          <a:noFill/>
                          <a:ln>
                            <a:noFill/>
                          </a:ln>
                        </pic:spPr>
                      </pic:pic>
                    </a:graphicData>
                  </a:graphic>
                </wp:inline>
              </w:drawing>
            </w:r>
          </w:p>
          <w:p w14:paraId="14AA4C5A" w14:textId="77777777" w:rsidR="00E73378" w:rsidRDefault="00E73378" w:rsidP="002E5724"/>
          <w:p w14:paraId="643FD10A" w14:textId="77777777" w:rsidR="00E73378" w:rsidRDefault="00E73378" w:rsidP="002E5724">
            <w:bookmarkStart w:id="36" w:name="_Hlk532830731"/>
            <w:r>
              <w:t>Hình 18: Store procedure xóa nhân viên</w:t>
            </w:r>
            <w:bookmarkEnd w:id="36"/>
          </w:p>
        </w:tc>
      </w:tr>
      <w:tr w:rsidR="00E73378" w14:paraId="204E15C2" w14:textId="77777777" w:rsidTr="00E67949">
        <w:tc>
          <w:tcPr>
            <w:tcW w:w="679" w:type="dxa"/>
            <w:vAlign w:val="center"/>
          </w:tcPr>
          <w:p w14:paraId="58846988" w14:textId="77777777" w:rsidR="00E73378" w:rsidRDefault="00E73378" w:rsidP="00E67949">
            <w:pPr>
              <w:jc w:val="center"/>
            </w:pPr>
            <w:r>
              <w:t>4</w:t>
            </w:r>
          </w:p>
        </w:tc>
        <w:tc>
          <w:tcPr>
            <w:tcW w:w="10669" w:type="dxa"/>
          </w:tcPr>
          <w:p w14:paraId="6AD17E37" w14:textId="77777777" w:rsidR="00E73378" w:rsidRDefault="00E73378" w:rsidP="002E5724">
            <w:r>
              <w:rPr>
                <w:noProof/>
              </w:rPr>
              <w:drawing>
                <wp:inline distT="0" distB="0" distL="0" distR="0" wp14:anchorId="46856DE9" wp14:editId="07D67038">
                  <wp:extent cx="5669280" cy="1851660"/>
                  <wp:effectExtent l="0" t="0" r="7620" b="0"/>
                  <wp:docPr id="40" name="Picture 40" descr="https://scontent.fsgn5-1.fna.fbcdn.net/v/t1.15752-9/48384490_1287403478067181_6387136859058733056_n.png?_nc_cat=101&amp;_nc_ht=scontent.fsgn5-1.fna&amp;oh=1d7237043ba972d35ecd4d67af688028&amp;oe=5C9A8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1.15752-9/48384490_1287403478067181_6387136859058733056_n.png?_nc_cat=101&amp;_nc_ht=scontent.fsgn5-1.fna&amp;oh=1d7237043ba972d35ecd4d67af688028&amp;oe=5C9A88E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851660"/>
                          </a:xfrm>
                          <a:prstGeom prst="rect">
                            <a:avLst/>
                          </a:prstGeom>
                          <a:noFill/>
                          <a:ln>
                            <a:noFill/>
                          </a:ln>
                        </pic:spPr>
                      </pic:pic>
                    </a:graphicData>
                  </a:graphic>
                </wp:inline>
              </w:drawing>
            </w:r>
          </w:p>
          <w:p w14:paraId="01E3EED5" w14:textId="77777777" w:rsidR="00E73378" w:rsidRDefault="00E73378" w:rsidP="002E5724">
            <w:r>
              <w:t>Hình 19: Store procedure tìm kiếm nhân viên theo ID</w:t>
            </w:r>
          </w:p>
        </w:tc>
      </w:tr>
      <w:tr w:rsidR="00E73378" w14:paraId="0952875B" w14:textId="77777777" w:rsidTr="00E67949">
        <w:tc>
          <w:tcPr>
            <w:tcW w:w="679" w:type="dxa"/>
            <w:vAlign w:val="center"/>
          </w:tcPr>
          <w:p w14:paraId="6EA565AE" w14:textId="77777777" w:rsidR="00E73378" w:rsidRDefault="00E73378" w:rsidP="00E67949">
            <w:pPr>
              <w:jc w:val="center"/>
            </w:pPr>
            <w:r>
              <w:t>5</w:t>
            </w:r>
          </w:p>
        </w:tc>
        <w:tc>
          <w:tcPr>
            <w:tcW w:w="10669" w:type="dxa"/>
          </w:tcPr>
          <w:p w14:paraId="5A3AA983" w14:textId="77777777" w:rsidR="00E73378" w:rsidRDefault="00E73378" w:rsidP="002E5724">
            <w:pPr>
              <w:rPr>
                <w:noProof/>
              </w:rPr>
            </w:pPr>
            <w:r>
              <w:rPr>
                <w:noProof/>
              </w:rPr>
              <w:drawing>
                <wp:inline distT="0" distB="0" distL="0" distR="0" wp14:anchorId="489BCF63" wp14:editId="1C6FE7E7">
                  <wp:extent cx="5669280" cy="1996440"/>
                  <wp:effectExtent l="0" t="0" r="7620" b="3810"/>
                  <wp:docPr id="22" name="Picture 22" descr="https://scontent.fsgn5-4.fna.fbcdn.net/v/t1.15752-9/48273010_2188878478045733_5708830457798328320_n.png?_nc_cat=102&amp;_nc_ht=scontent.fsgn5-4.fna&amp;oh=db30431111503bd3777d234df6da9dde&amp;oe=5C667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8273010_2188878478045733_5708830457798328320_n.png?_nc_cat=102&amp;_nc_ht=scontent.fsgn5-4.fna&amp;oh=db30431111503bd3777d234df6da9dde&amp;oe=5C667BC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1785F69C" w14:textId="77777777" w:rsidR="00E73378" w:rsidRDefault="00E73378" w:rsidP="002E5724">
            <w:pPr>
              <w:rPr>
                <w:noProof/>
              </w:rPr>
            </w:pPr>
            <w:r>
              <w:t>Hình 20: Store procedure tìm kiếm nhân viên theo tên</w:t>
            </w:r>
          </w:p>
        </w:tc>
      </w:tr>
      <w:tr w:rsidR="00E73378" w14:paraId="241EDF26" w14:textId="77777777" w:rsidTr="00E67949">
        <w:tc>
          <w:tcPr>
            <w:tcW w:w="679" w:type="dxa"/>
            <w:vAlign w:val="center"/>
          </w:tcPr>
          <w:p w14:paraId="3E1F68E1" w14:textId="77777777" w:rsidR="00E73378" w:rsidRDefault="00E73378" w:rsidP="00E67949">
            <w:pPr>
              <w:jc w:val="center"/>
            </w:pPr>
            <w:r>
              <w:lastRenderedPageBreak/>
              <w:t>6</w:t>
            </w:r>
          </w:p>
        </w:tc>
        <w:tc>
          <w:tcPr>
            <w:tcW w:w="10669" w:type="dxa"/>
          </w:tcPr>
          <w:p w14:paraId="560749C4" w14:textId="77777777" w:rsidR="00E73378" w:rsidRDefault="00E73378" w:rsidP="002E5724">
            <w:r>
              <w:rPr>
                <w:noProof/>
              </w:rPr>
              <w:drawing>
                <wp:inline distT="0" distB="0" distL="0" distR="0" wp14:anchorId="0C2041B8" wp14:editId="4C85D72E">
                  <wp:extent cx="5372100" cy="2125980"/>
                  <wp:effectExtent l="0" t="0" r="0" b="7620"/>
                  <wp:docPr id="20" name="Picture 20" descr="https://scontent.fsgn5-6.fna.fbcdn.net/v/t1.15752-9/48077517_2011607212289458_5543763229546643456_n.png?_nc_cat=109&amp;_nc_ht=scontent.fsgn5-6.fna&amp;oh=5b7329b7cf67674796b3b4319d1ef740&amp;oe=5C92F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6.fna.fbcdn.net/v/t1.15752-9/48077517_2011607212289458_5543763229546643456_n.png?_nc_cat=109&amp;_nc_ht=scontent.fsgn5-6.fna&amp;oh=5b7329b7cf67674796b3b4319d1ef740&amp;oe=5C92F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125980"/>
                          </a:xfrm>
                          <a:prstGeom prst="rect">
                            <a:avLst/>
                          </a:prstGeom>
                          <a:noFill/>
                          <a:ln>
                            <a:noFill/>
                          </a:ln>
                        </pic:spPr>
                      </pic:pic>
                    </a:graphicData>
                  </a:graphic>
                </wp:inline>
              </w:drawing>
            </w:r>
          </w:p>
          <w:p w14:paraId="70A5CFB9" w14:textId="77777777" w:rsidR="00E73378" w:rsidRDefault="00E73378" w:rsidP="002E5724">
            <w:r>
              <w:t>Hình 21: Store procedure kiểm tra username password</w:t>
            </w:r>
          </w:p>
        </w:tc>
      </w:tr>
      <w:tr w:rsidR="00E73378" w14:paraId="5A855A82" w14:textId="77777777" w:rsidTr="00E67949">
        <w:tc>
          <w:tcPr>
            <w:tcW w:w="679" w:type="dxa"/>
            <w:vAlign w:val="center"/>
          </w:tcPr>
          <w:p w14:paraId="4F6380DB" w14:textId="77777777" w:rsidR="00E73378" w:rsidRDefault="00E73378" w:rsidP="00E67949">
            <w:pPr>
              <w:jc w:val="center"/>
            </w:pPr>
            <w:r>
              <w:t>7</w:t>
            </w:r>
          </w:p>
        </w:tc>
        <w:tc>
          <w:tcPr>
            <w:tcW w:w="10669" w:type="dxa"/>
          </w:tcPr>
          <w:p w14:paraId="37533969" w14:textId="77777777" w:rsidR="00E73378" w:rsidRDefault="00E73378" w:rsidP="002E5724">
            <w:r>
              <w:rPr>
                <w:noProof/>
              </w:rPr>
              <w:drawing>
                <wp:inline distT="0" distB="0" distL="114300" distR="114300" wp14:anchorId="459CE769" wp14:editId="2F668FF8">
                  <wp:extent cx="6545054" cy="1851660"/>
                  <wp:effectExtent l="0" t="0" r="8255"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32"/>
                          <a:stretch>
                            <a:fillRect/>
                          </a:stretch>
                        </pic:blipFill>
                        <pic:spPr>
                          <a:xfrm>
                            <a:off x="0" y="0"/>
                            <a:ext cx="6558637" cy="1855503"/>
                          </a:xfrm>
                          <a:prstGeom prst="rect">
                            <a:avLst/>
                          </a:prstGeom>
                        </pic:spPr>
                      </pic:pic>
                    </a:graphicData>
                  </a:graphic>
                </wp:inline>
              </w:drawing>
            </w:r>
          </w:p>
          <w:p w14:paraId="0ECE418C" w14:textId="77777777" w:rsidR="00E73378" w:rsidRDefault="00E73378" w:rsidP="002E5724"/>
          <w:p w14:paraId="19B54784" w14:textId="77777777" w:rsidR="00E73378" w:rsidRDefault="00E73378" w:rsidP="002E5724">
            <w:r>
              <w:t>Hình 22: Store procedure thêm bến xe</w:t>
            </w:r>
          </w:p>
        </w:tc>
      </w:tr>
      <w:tr w:rsidR="00E73378" w14:paraId="6B9A8764" w14:textId="77777777" w:rsidTr="00E67949">
        <w:tc>
          <w:tcPr>
            <w:tcW w:w="679" w:type="dxa"/>
            <w:vAlign w:val="center"/>
          </w:tcPr>
          <w:p w14:paraId="48EE18F9" w14:textId="77777777" w:rsidR="00E73378" w:rsidRDefault="00E73378" w:rsidP="00E67949">
            <w:pPr>
              <w:jc w:val="center"/>
            </w:pPr>
            <w:r>
              <w:t>8</w:t>
            </w:r>
          </w:p>
        </w:tc>
        <w:tc>
          <w:tcPr>
            <w:tcW w:w="10669" w:type="dxa"/>
          </w:tcPr>
          <w:p w14:paraId="7140E9F0" w14:textId="77777777" w:rsidR="00E73378" w:rsidRDefault="00E73378" w:rsidP="002E5724">
            <w:r>
              <w:rPr>
                <w:noProof/>
              </w:rPr>
              <w:drawing>
                <wp:inline distT="0" distB="0" distL="114300" distR="114300" wp14:anchorId="0CADFB5B" wp14:editId="099098DF">
                  <wp:extent cx="6512971" cy="1760220"/>
                  <wp:effectExtent l="0" t="0" r="254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33"/>
                          <a:stretch>
                            <a:fillRect/>
                          </a:stretch>
                        </pic:blipFill>
                        <pic:spPr>
                          <a:xfrm>
                            <a:off x="0" y="0"/>
                            <a:ext cx="6562516" cy="1773610"/>
                          </a:xfrm>
                          <a:prstGeom prst="rect">
                            <a:avLst/>
                          </a:prstGeom>
                        </pic:spPr>
                      </pic:pic>
                    </a:graphicData>
                  </a:graphic>
                </wp:inline>
              </w:drawing>
            </w:r>
          </w:p>
          <w:p w14:paraId="625B8217" w14:textId="77777777" w:rsidR="00E73378" w:rsidRDefault="00E73378" w:rsidP="002E5724">
            <w:r>
              <w:t>Hình 23: Store procedure cập nhật bến</w:t>
            </w:r>
          </w:p>
        </w:tc>
      </w:tr>
      <w:tr w:rsidR="00E73378" w14:paraId="2F6484C9" w14:textId="77777777" w:rsidTr="00E67949">
        <w:tc>
          <w:tcPr>
            <w:tcW w:w="679" w:type="dxa"/>
            <w:vAlign w:val="center"/>
          </w:tcPr>
          <w:p w14:paraId="2248FBC5" w14:textId="77777777" w:rsidR="00E73378" w:rsidRDefault="00E73378" w:rsidP="00E67949">
            <w:pPr>
              <w:jc w:val="center"/>
            </w:pPr>
            <w:r>
              <w:t>9</w:t>
            </w:r>
          </w:p>
        </w:tc>
        <w:tc>
          <w:tcPr>
            <w:tcW w:w="10669" w:type="dxa"/>
          </w:tcPr>
          <w:p w14:paraId="64EF7288"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w:t>
            </w:r>
            <w:r w:rsidRPr="00AA5DDF">
              <w:rPr>
                <w:sz w:val="19"/>
                <w:szCs w:val="19"/>
              </w:rPr>
              <w:t xml:space="preserve"> </w:t>
            </w:r>
            <w:r w:rsidRPr="00AA5DDF">
              <w:rPr>
                <w:color w:val="008080"/>
                <w:sz w:val="19"/>
                <w:szCs w:val="19"/>
              </w:rPr>
              <w:t>sp_LayRaCXTTVaSoLuongGhe2</w:t>
            </w:r>
          </w:p>
          <w:p w14:paraId="5109AD90"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7B544533" w14:textId="77777777" w:rsidR="00E73378" w:rsidRPr="00AA5DDF" w:rsidRDefault="00E73378" w:rsidP="002E5724">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6AEFB833"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nchar</w:t>
            </w:r>
            <w:r w:rsidRPr="00AA5DDF">
              <w:rPr>
                <w:color w:val="808080"/>
                <w:sz w:val="19"/>
                <w:szCs w:val="19"/>
              </w:rPr>
              <w:t>(</w:t>
            </w:r>
            <w:r w:rsidRPr="00AA5DDF">
              <w:rPr>
                <w:sz w:val="19"/>
                <w:szCs w:val="19"/>
              </w:rPr>
              <w:t>10</w:t>
            </w:r>
            <w:r w:rsidRPr="00AA5DDF">
              <w:rPr>
                <w:color w:val="808080"/>
                <w:sz w:val="19"/>
                <w:szCs w:val="19"/>
              </w:rPr>
              <w:t>),</w:t>
            </w:r>
          </w:p>
          <w:p w14:paraId="097A7457" w14:textId="77777777" w:rsidR="00E73378" w:rsidRPr="00AA5DDF" w:rsidRDefault="00E73378" w:rsidP="002E5724">
            <w:pPr>
              <w:autoSpaceDE w:val="0"/>
              <w:autoSpaceDN w:val="0"/>
              <w:adjustRightInd w:val="0"/>
              <w:rPr>
                <w:sz w:val="19"/>
                <w:szCs w:val="19"/>
              </w:rPr>
            </w:pPr>
            <w:r w:rsidRPr="00AA5DDF">
              <w:rPr>
                <w:color w:val="008080"/>
                <w:sz w:val="19"/>
                <w:szCs w:val="19"/>
              </w:rPr>
              <w:t>@Soluong</w:t>
            </w:r>
            <w:r w:rsidRPr="00AA5DDF">
              <w:rPr>
                <w:sz w:val="19"/>
                <w:szCs w:val="19"/>
              </w:rPr>
              <w:t xml:space="preserve"> </w:t>
            </w:r>
            <w:r w:rsidRPr="00AA5DDF">
              <w:rPr>
                <w:color w:val="0000FF"/>
                <w:sz w:val="19"/>
                <w:szCs w:val="19"/>
              </w:rPr>
              <w:t>int</w:t>
            </w:r>
            <w:r w:rsidRPr="00AA5DDF">
              <w:rPr>
                <w:color w:val="808080"/>
                <w:sz w:val="19"/>
                <w:szCs w:val="19"/>
              </w:rPr>
              <w:t>,</w:t>
            </w:r>
          </w:p>
          <w:p w14:paraId="39CDF22A" w14:textId="77777777" w:rsidR="00E73378" w:rsidRPr="00AA5DDF" w:rsidRDefault="00E73378" w:rsidP="002E5724">
            <w:pPr>
              <w:autoSpaceDE w:val="0"/>
              <w:autoSpaceDN w:val="0"/>
              <w:adjustRightInd w:val="0"/>
              <w:rPr>
                <w:sz w:val="19"/>
                <w:szCs w:val="19"/>
              </w:rPr>
            </w:pPr>
            <w:r w:rsidRPr="00AA5DDF">
              <w:rPr>
                <w:color w:val="008080"/>
                <w:sz w:val="19"/>
                <w:szCs w:val="19"/>
              </w:rPr>
              <w:t>@GioKhoiHanh</w:t>
            </w:r>
            <w:r w:rsidRPr="00AA5DDF">
              <w:rPr>
                <w:sz w:val="19"/>
                <w:szCs w:val="19"/>
              </w:rPr>
              <w:t xml:space="preserve"> </w:t>
            </w:r>
            <w:r w:rsidRPr="00AA5DDF">
              <w:rPr>
                <w:color w:val="0000FF"/>
                <w:sz w:val="19"/>
                <w:szCs w:val="19"/>
              </w:rPr>
              <w:t>time</w:t>
            </w:r>
            <w:r w:rsidRPr="00AA5DDF">
              <w:rPr>
                <w:color w:val="808080"/>
                <w:sz w:val="19"/>
                <w:szCs w:val="19"/>
              </w:rPr>
              <w:t>(</w:t>
            </w:r>
            <w:r w:rsidRPr="00AA5DDF">
              <w:rPr>
                <w:sz w:val="19"/>
                <w:szCs w:val="19"/>
              </w:rPr>
              <w:t>7</w:t>
            </w:r>
            <w:r w:rsidRPr="00AA5DDF">
              <w:rPr>
                <w:color w:val="808080"/>
                <w:sz w:val="19"/>
                <w:szCs w:val="19"/>
              </w:rPr>
              <w:t>)</w:t>
            </w:r>
          </w:p>
          <w:p w14:paraId="2CD016D1"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4608166F"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3F51773E"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335853F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B</w:t>
            </w:r>
            <w:r w:rsidRPr="00AA5DDF">
              <w:rPr>
                <w:color w:val="808080"/>
                <w:sz w:val="19"/>
                <w:szCs w:val="19"/>
              </w:rPr>
              <w:t>.*</w:t>
            </w:r>
          </w:p>
          <w:p w14:paraId="5E9A581D"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8080"/>
                <w:sz w:val="19"/>
                <w:szCs w:val="19"/>
              </w:rPr>
              <w:t>CXTT</w:t>
            </w:r>
          </w:p>
          <w:p w14:paraId="6233368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color w:val="808080"/>
                <w:sz w:val="19"/>
                <w:szCs w:val="19"/>
              </w:rPr>
              <w:t>CROSS</w:t>
            </w:r>
            <w:r w:rsidRPr="00AA5DDF">
              <w:rPr>
                <w:sz w:val="19"/>
                <w:szCs w:val="19"/>
              </w:rPr>
              <w:t xml:space="preserve"> </w:t>
            </w:r>
            <w:r w:rsidRPr="00AA5DDF">
              <w:rPr>
                <w:color w:val="808080"/>
                <w:sz w:val="19"/>
                <w:szCs w:val="19"/>
              </w:rPr>
              <w:t>APPLY</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dbo</w:t>
            </w:r>
            <w:r w:rsidRPr="00AA5DDF">
              <w:rPr>
                <w:color w:val="808080"/>
                <w:sz w:val="19"/>
                <w:szCs w:val="19"/>
              </w:rPr>
              <w:t>.</w:t>
            </w:r>
            <w:r w:rsidRPr="00AA5DDF">
              <w:rPr>
                <w:color w:val="008080"/>
                <w:sz w:val="19"/>
                <w:szCs w:val="19"/>
              </w:rPr>
              <w:t>fn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008080"/>
                <w:sz w:val="19"/>
                <w:szCs w:val="19"/>
              </w:rPr>
              <w:t>B</w:t>
            </w:r>
          </w:p>
          <w:p w14:paraId="61BF2198" w14:textId="77777777" w:rsidR="00E73378" w:rsidRPr="00AA5DDF" w:rsidRDefault="00E73378" w:rsidP="002E5724">
            <w:pPr>
              <w:autoSpaceDE w:val="0"/>
              <w:autoSpaceDN w:val="0"/>
              <w:adjustRightInd w:val="0"/>
              <w:rPr>
                <w:sz w:val="19"/>
                <w:szCs w:val="19"/>
              </w:rPr>
            </w:pPr>
            <w:r w:rsidRPr="00AA5DDF">
              <w:rPr>
                <w:sz w:val="19"/>
                <w:szCs w:val="19"/>
              </w:rPr>
              <w:lastRenderedPageBreak/>
              <w:tab/>
            </w:r>
            <w:r w:rsidRPr="00AA5DDF">
              <w:rPr>
                <w:color w:val="0000FF"/>
                <w:sz w:val="19"/>
                <w:szCs w:val="19"/>
              </w:rPr>
              <w:t>WHERE</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IDTuyenDuong</w:t>
            </w:r>
            <w:r w:rsidRPr="00AA5DDF">
              <w:rPr>
                <w:color w:val="808080"/>
                <w:sz w:val="19"/>
                <w:szCs w:val="19"/>
              </w:rPr>
              <w:t>=</w:t>
            </w:r>
            <w:r w:rsidRPr="00AA5DDF">
              <w:rPr>
                <w:color w:val="008080"/>
                <w:sz w:val="19"/>
                <w:szCs w:val="19"/>
              </w:rPr>
              <w:t>@IDTuyenDuong</w:t>
            </w:r>
            <w:r w:rsidRPr="00AA5DDF">
              <w:rPr>
                <w:sz w:val="19"/>
                <w:szCs w:val="19"/>
              </w:rPr>
              <w:t xml:space="preserve"> </w:t>
            </w:r>
          </w:p>
          <w:p w14:paraId="7C78B488" w14:textId="77777777" w:rsidR="00E73378"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NgayKhoiHanh</w:t>
            </w:r>
            <w:r w:rsidRPr="00AA5DDF">
              <w:rPr>
                <w:sz w:val="19"/>
                <w:szCs w:val="19"/>
              </w:rPr>
              <w:t xml:space="preserve"> </w:t>
            </w:r>
          </w:p>
          <w:p w14:paraId="3DB2D05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Soluong</w:t>
            </w:r>
            <w:r w:rsidRPr="00AA5DDF">
              <w:rPr>
                <w:color w:val="808080"/>
                <w:sz w:val="19"/>
                <w:szCs w:val="19"/>
              </w:rPr>
              <w:t>&lt;</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008080"/>
                <w:sz w:val="19"/>
                <w:szCs w:val="19"/>
              </w:rPr>
              <w:t>GheTrong</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dbo</w:t>
            </w:r>
            <w:r w:rsidRPr="00AA5DDF">
              <w:rPr>
                <w:color w:val="808080"/>
                <w:sz w:val="19"/>
                <w:szCs w:val="19"/>
              </w:rPr>
              <w:t>.</w:t>
            </w:r>
            <w:r w:rsidRPr="00AA5DDF">
              <w:rPr>
                <w:color w:val="008080"/>
                <w:sz w:val="19"/>
                <w:szCs w:val="19"/>
              </w:rPr>
              <w:t>fn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808080"/>
                <w:sz w:val="19"/>
                <w:szCs w:val="19"/>
              </w:rPr>
              <w:t>)</w:t>
            </w:r>
            <w:r w:rsidRPr="00AA5DDF">
              <w:rPr>
                <w:sz w:val="19"/>
                <w:szCs w:val="19"/>
              </w:rPr>
              <w:t xml:space="preserve">  </w:t>
            </w:r>
          </w:p>
          <w:p w14:paraId="0FEED10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00FF"/>
                <w:sz w:val="19"/>
                <w:szCs w:val="19"/>
              </w:rPr>
              <w:t>Status</w:t>
            </w:r>
            <w:r w:rsidRPr="00AA5DDF">
              <w:rPr>
                <w:color w:val="808080"/>
                <w:sz w:val="19"/>
                <w:szCs w:val="19"/>
              </w:rPr>
              <w:t>=</w:t>
            </w:r>
            <w:r w:rsidRPr="00AA5DDF">
              <w:rPr>
                <w:sz w:val="19"/>
                <w:szCs w:val="19"/>
              </w:rPr>
              <w:t xml:space="preserve">0 </w:t>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GioKhoiHanh</w:t>
            </w:r>
            <w:r w:rsidRPr="00AA5DDF">
              <w:rPr>
                <w:color w:val="808080"/>
                <w:sz w:val="19"/>
                <w:szCs w:val="19"/>
              </w:rPr>
              <w:t>=</w:t>
            </w:r>
            <w:r w:rsidRPr="00AA5DDF">
              <w:rPr>
                <w:color w:val="008080"/>
                <w:sz w:val="19"/>
                <w:szCs w:val="19"/>
              </w:rPr>
              <w:t>@GioKhoiHanh</w:t>
            </w:r>
          </w:p>
          <w:p w14:paraId="57D4C677"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END</w:t>
            </w:r>
          </w:p>
          <w:p w14:paraId="18CE986D" w14:textId="77777777" w:rsidR="00E73378" w:rsidRPr="00AA5DDF" w:rsidRDefault="00E73378" w:rsidP="002E5724">
            <w:pPr>
              <w:autoSpaceDE w:val="0"/>
              <w:autoSpaceDN w:val="0"/>
              <w:adjustRightInd w:val="0"/>
              <w:rPr>
                <w:sz w:val="19"/>
                <w:szCs w:val="19"/>
              </w:rPr>
            </w:pPr>
          </w:p>
          <w:p w14:paraId="48BA553B" w14:textId="77777777" w:rsidR="00E73378" w:rsidRPr="00E253FC" w:rsidRDefault="00E73378" w:rsidP="002E5724">
            <w:r>
              <w:rPr>
                <w:noProof/>
              </w:rPr>
              <w:t xml:space="preserve">Hình 24: Store procedure </w:t>
            </w:r>
            <w:r w:rsidRPr="00AA5DDF">
              <w:t>Tìm CHUYENXETHUCTE theo tuyến đường, ngày khởi hành, số lượng vé có khẳng năng đặt, giờ khởi hành</w:t>
            </w:r>
          </w:p>
        </w:tc>
      </w:tr>
      <w:tr w:rsidR="00E73378" w14:paraId="0F0E1159" w14:textId="77777777" w:rsidTr="00E67949">
        <w:tc>
          <w:tcPr>
            <w:tcW w:w="679" w:type="dxa"/>
            <w:vAlign w:val="center"/>
          </w:tcPr>
          <w:p w14:paraId="3E46F061" w14:textId="77777777" w:rsidR="00E73378" w:rsidRDefault="00E73378" w:rsidP="00E67949">
            <w:pPr>
              <w:jc w:val="center"/>
            </w:pPr>
            <w:r>
              <w:lastRenderedPageBreak/>
              <w:t>10</w:t>
            </w:r>
          </w:p>
        </w:tc>
        <w:tc>
          <w:tcPr>
            <w:tcW w:w="10669" w:type="dxa"/>
          </w:tcPr>
          <w:p w14:paraId="42809F84"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CXTT_DatVe_KhachHang_Tran</w:t>
            </w:r>
          </w:p>
          <w:p w14:paraId="5B746278"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1AF2756E"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CXTT</w:t>
            </w:r>
          </w:p>
          <w:p w14:paraId="628FBCA6" w14:textId="77777777" w:rsidR="00E73378" w:rsidRPr="00AA5DDF" w:rsidRDefault="00E73378" w:rsidP="002E5724">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3F451548" w14:textId="77777777" w:rsidR="00E73378" w:rsidRPr="00AA5DDF" w:rsidRDefault="00E73378" w:rsidP="002E5724">
            <w:pPr>
              <w:autoSpaceDE w:val="0"/>
              <w:autoSpaceDN w:val="0"/>
              <w:adjustRightInd w:val="0"/>
              <w:rPr>
                <w:sz w:val="19"/>
                <w:szCs w:val="19"/>
              </w:rPr>
            </w:pPr>
            <w:r w:rsidRPr="00AA5DDF">
              <w:rPr>
                <w:color w:val="008080"/>
                <w:sz w:val="19"/>
                <w:szCs w:val="19"/>
              </w:rPr>
              <w:t>@GioKhoiHanh</w:t>
            </w:r>
            <w:r w:rsidRPr="00AA5DDF">
              <w:rPr>
                <w:sz w:val="19"/>
                <w:szCs w:val="19"/>
              </w:rPr>
              <w:t xml:space="preserve"> </w:t>
            </w:r>
            <w:r w:rsidRPr="00AA5DDF">
              <w:rPr>
                <w:color w:val="0000FF"/>
                <w:sz w:val="19"/>
                <w:szCs w:val="19"/>
              </w:rPr>
              <w:t>time</w:t>
            </w:r>
            <w:r w:rsidRPr="00AA5DDF">
              <w:rPr>
                <w:color w:val="808080"/>
                <w:sz w:val="19"/>
                <w:szCs w:val="19"/>
              </w:rPr>
              <w:t>(</w:t>
            </w:r>
            <w:r w:rsidRPr="00AA5DDF">
              <w:rPr>
                <w:sz w:val="19"/>
                <w:szCs w:val="19"/>
              </w:rPr>
              <w:t>7</w:t>
            </w:r>
            <w:r w:rsidRPr="00AA5DDF">
              <w:rPr>
                <w:color w:val="808080"/>
                <w:sz w:val="19"/>
                <w:szCs w:val="19"/>
              </w:rPr>
              <w:t>),</w:t>
            </w:r>
          </w:p>
          <w:p w14:paraId="584E30FD"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4ABA3ED7" w14:textId="77777777" w:rsidR="00E73378" w:rsidRPr="00AA5DDF" w:rsidRDefault="00E73378" w:rsidP="002E5724">
            <w:pPr>
              <w:autoSpaceDE w:val="0"/>
              <w:autoSpaceDN w:val="0"/>
              <w:adjustRightInd w:val="0"/>
              <w:rPr>
                <w:sz w:val="19"/>
                <w:szCs w:val="19"/>
              </w:rPr>
            </w:pPr>
            <w:r w:rsidRPr="00AA5DDF">
              <w:rPr>
                <w:color w:val="008080"/>
                <w:sz w:val="19"/>
                <w:szCs w:val="19"/>
              </w:rPr>
              <w:t>@IdXe</w:t>
            </w:r>
            <w:r w:rsidRPr="00AA5DDF">
              <w:rPr>
                <w:sz w:val="19"/>
                <w:szCs w:val="19"/>
              </w:rPr>
              <w:t xml:space="preserve"> </w:t>
            </w:r>
            <w:r w:rsidRPr="00AA5DDF">
              <w:rPr>
                <w:color w:val="0000FF"/>
                <w:sz w:val="19"/>
                <w:szCs w:val="19"/>
              </w:rPr>
              <w:t>int</w:t>
            </w:r>
            <w:r w:rsidRPr="00AA5DDF">
              <w:rPr>
                <w:color w:val="808080"/>
                <w:sz w:val="19"/>
                <w:szCs w:val="19"/>
              </w:rPr>
              <w:t>,</w:t>
            </w:r>
          </w:p>
          <w:p w14:paraId="66098B48" w14:textId="77777777" w:rsidR="00E73378" w:rsidRPr="00AA5DDF" w:rsidRDefault="00E73378" w:rsidP="002E5724">
            <w:pPr>
              <w:autoSpaceDE w:val="0"/>
              <w:autoSpaceDN w:val="0"/>
              <w:adjustRightInd w:val="0"/>
              <w:rPr>
                <w:sz w:val="19"/>
                <w:szCs w:val="19"/>
              </w:rPr>
            </w:pPr>
            <w:r w:rsidRPr="00AA5DDF">
              <w:rPr>
                <w:color w:val="008080"/>
                <w:sz w:val="19"/>
                <w:szCs w:val="19"/>
              </w:rPr>
              <w:t>@IdTaixe1</w:t>
            </w:r>
            <w:r w:rsidRPr="00AA5DDF">
              <w:rPr>
                <w:sz w:val="19"/>
                <w:szCs w:val="19"/>
              </w:rPr>
              <w:t xml:space="preserve"> </w:t>
            </w:r>
            <w:r w:rsidRPr="00AA5DDF">
              <w:rPr>
                <w:color w:val="0000FF"/>
                <w:sz w:val="19"/>
                <w:szCs w:val="19"/>
              </w:rPr>
              <w:t>int</w:t>
            </w:r>
            <w:r w:rsidRPr="00AA5DDF">
              <w:rPr>
                <w:color w:val="808080"/>
                <w:sz w:val="19"/>
                <w:szCs w:val="19"/>
              </w:rPr>
              <w:t>,</w:t>
            </w:r>
          </w:p>
          <w:p w14:paraId="17312672" w14:textId="77777777" w:rsidR="00E73378" w:rsidRPr="00AA5DDF" w:rsidRDefault="00E73378" w:rsidP="002E5724">
            <w:pPr>
              <w:autoSpaceDE w:val="0"/>
              <w:autoSpaceDN w:val="0"/>
              <w:adjustRightInd w:val="0"/>
              <w:rPr>
                <w:sz w:val="19"/>
                <w:szCs w:val="19"/>
              </w:rPr>
            </w:pPr>
            <w:r w:rsidRPr="00AA5DDF">
              <w:rPr>
                <w:color w:val="008080"/>
                <w:sz w:val="19"/>
                <w:szCs w:val="19"/>
              </w:rPr>
              <w:t>@IdTaixe2</w:t>
            </w:r>
            <w:r w:rsidRPr="00AA5DDF">
              <w:rPr>
                <w:sz w:val="19"/>
                <w:szCs w:val="19"/>
              </w:rPr>
              <w:t xml:space="preserve"> </w:t>
            </w:r>
            <w:r w:rsidRPr="00AA5DDF">
              <w:rPr>
                <w:color w:val="0000FF"/>
                <w:sz w:val="19"/>
                <w:szCs w:val="19"/>
              </w:rPr>
              <w:t>int</w:t>
            </w:r>
            <w:r w:rsidRPr="00AA5DDF">
              <w:rPr>
                <w:color w:val="808080"/>
                <w:sz w:val="19"/>
                <w:szCs w:val="19"/>
              </w:rPr>
              <w:t>,</w:t>
            </w:r>
          </w:p>
          <w:p w14:paraId="539C9C5C" w14:textId="77777777" w:rsidR="00E73378" w:rsidRPr="00AA5DDF" w:rsidRDefault="00E73378" w:rsidP="002E5724">
            <w:pPr>
              <w:autoSpaceDE w:val="0"/>
              <w:autoSpaceDN w:val="0"/>
              <w:adjustRightInd w:val="0"/>
              <w:rPr>
                <w:sz w:val="19"/>
                <w:szCs w:val="19"/>
              </w:rPr>
            </w:pPr>
            <w:r w:rsidRPr="00AA5DDF">
              <w:rPr>
                <w:color w:val="008080"/>
                <w:sz w:val="19"/>
                <w:szCs w:val="19"/>
              </w:rPr>
              <w:t>@GiaVe</w:t>
            </w:r>
            <w:r w:rsidRPr="00AA5DDF">
              <w:rPr>
                <w:sz w:val="19"/>
                <w:szCs w:val="19"/>
              </w:rPr>
              <w:t xml:space="preserve"> </w:t>
            </w:r>
            <w:r w:rsidRPr="00AA5DDF">
              <w:rPr>
                <w:color w:val="0000FF"/>
                <w:sz w:val="19"/>
                <w:szCs w:val="19"/>
              </w:rPr>
              <w:t>money</w:t>
            </w:r>
            <w:r w:rsidRPr="00AA5DDF">
              <w:rPr>
                <w:color w:val="808080"/>
                <w:sz w:val="19"/>
                <w:szCs w:val="19"/>
              </w:rPr>
              <w:t>,</w:t>
            </w:r>
          </w:p>
          <w:p w14:paraId="3A27510F" w14:textId="77777777" w:rsidR="00E73378" w:rsidRPr="00AA5DDF" w:rsidRDefault="00E73378" w:rsidP="002E5724">
            <w:pPr>
              <w:autoSpaceDE w:val="0"/>
              <w:autoSpaceDN w:val="0"/>
              <w:adjustRightInd w:val="0"/>
              <w:rPr>
                <w:sz w:val="19"/>
                <w:szCs w:val="19"/>
              </w:rPr>
            </w:pPr>
            <w:r w:rsidRPr="00AA5DDF">
              <w:rPr>
                <w:color w:val="008080"/>
                <w:sz w:val="19"/>
                <w:szCs w:val="19"/>
              </w:rPr>
              <w:t>@TrangThaiCXTT</w:t>
            </w:r>
            <w:r w:rsidRPr="00AA5DDF">
              <w:rPr>
                <w:sz w:val="19"/>
                <w:szCs w:val="19"/>
              </w:rPr>
              <w:t xml:space="preserve"> </w:t>
            </w:r>
            <w:r w:rsidRPr="00AA5DDF">
              <w:rPr>
                <w:color w:val="0000FF"/>
                <w:sz w:val="19"/>
                <w:szCs w:val="19"/>
              </w:rPr>
              <w:t>int</w:t>
            </w:r>
            <w:r w:rsidRPr="00AA5DDF">
              <w:rPr>
                <w:color w:val="808080"/>
                <w:sz w:val="19"/>
                <w:szCs w:val="19"/>
              </w:rPr>
              <w:t>,</w:t>
            </w:r>
          </w:p>
          <w:p w14:paraId="115D8BE9" w14:textId="77777777" w:rsidR="00E73378" w:rsidRPr="00AA5DDF" w:rsidRDefault="00E73378" w:rsidP="002E5724">
            <w:pPr>
              <w:autoSpaceDE w:val="0"/>
              <w:autoSpaceDN w:val="0"/>
              <w:adjustRightInd w:val="0"/>
              <w:rPr>
                <w:sz w:val="19"/>
                <w:szCs w:val="19"/>
              </w:rPr>
            </w:pPr>
          </w:p>
          <w:p w14:paraId="4CCD2CDB"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Khach Hang</w:t>
            </w:r>
          </w:p>
          <w:p w14:paraId="763EA4C6" w14:textId="77777777" w:rsidR="00E73378" w:rsidRPr="00AA5DDF" w:rsidRDefault="00E73378" w:rsidP="002E5724">
            <w:pPr>
              <w:autoSpaceDE w:val="0"/>
              <w:autoSpaceDN w:val="0"/>
              <w:adjustRightInd w:val="0"/>
              <w:rPr>
                <w:sz w:val="19"/>
                <w:szCs w:val="19"/>
              </w:rPr>
            </w:pPr>
            <w:r w:rsidRPr="00AA5DDF">
              <w:rPr>
                <w:color w:val="008080"/>
                <w:sz w:val="19"/>
                <w:szCs w:val="19"/>
              </w:rPr>
              <w:t>@TenKhachHang</w:t>
            </w:r>
            <w:r w:rsidRPr="00AA5DDF">
              <w:rPr>
                <w:sz w:val="19"/>
                <w:szCs w:val="19"/>
              </w:rPr>
              <w:t xml:space="preserve"> </w:t>
            </w:r>
            <w:r w:rsidRPr="00AA5DDF">
              <w:rPr>
                <w:color w:val="0000FF"/>
                <w:sz w:val="19"/>
                <w:szCs w:val="19"/>
              </w:rPr>
              <w:t>nvarchar</w:t>
            </w:r>
            <w:r w:rsidRPr="00AA5DDF">
              <w:rPr>
                <w:color w:val="808080"/>
                <w:sz w:val="19"/>
                <w:szCs w:val="19"/>
              </w:rPr>
              <w:t>(</w:t>
            </w:r>
            <w:r w:rsidRPr="00AA5DDF">
              <w:rPr>
                <w:sz w:val="19"/>
                <w:szCs w:val="19"/>
              </w:rPr>
              <w:t>31</w:t>
            </w:r>
            <w:r w:rsidRPr="00AA5DDF">
              <w:rPr>
                <w:color w:val="808080"/>
                <w:sz w:val="19"/>
                <w:szCs w:val="19"/>
              </w:rPr>
              <w:t>),</w:t>
            </w:r>
          </w:p>
          <w:p w14:paraId="5C442A40" w14:textId="77777777" w:rsidR="00E73378" w:rsidRPr="00AA5DDF" w:rsidRDefault="00E73378" w:rsidP="002E5724">
            <w:pPr>
              <w:autoSpaceDE w:val="0"/>
              <w:autoSpaceDN w:val="0"/>
              <w:adjustRightInd w:val="0"/>
              <w:rPr>
                <w:sz w:val="19"/>
                <w:szCs w:val="19"/>
              </w:rPr>
            </w:pPr>
            <w:r w:rsidRPr="00AA5DDF">
              <w:rPr>
                <w:color w:val="008080"/>
                <w:sz w:val="19"/>
                <w:szCs w:val="19"/>
              </w:rPr>
              <w:t>@SDT</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3E15CFDD" w14:textId="77777777" w:rsidR="00E73378" w:rsidRPr="00AA5DDF" w:rsidRDefault="00E73378" w:rsidP="002E5724">
            <w:pPr>
              <w:autoSpaceDE w:val="0"/>
              <w:autoSpaceDN w:val="0"/>
              <w:adjustRightInd w:val="0"/>
              <w:rPr>
                <w:sz w:val="19"/>
                <w:szCs w:val="19"/>
              </w:rPr>
            </w:pPr>
            <w:r w:rsidRPr="00AA5DDF">
              <w:rPr>
                <w:color w:val="008080"/>
                <w:sz w:val="19"/>
                <w:szCs w:val="19"/>
              </w:rPr>
              <w:t>@CMND</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65D4195D" w14:textId="77777777" w:rsidR="00E73378" w:rsidRPr="00AA5DDF" w:rsidRDefault="00E73378" w:rsidP="002E5724">
            <w:pPr>
              <w:autoSpaceDE w:val="0"/>
              <w:autoSpaceDN w:val="0"/>
              <w:adjustRightInd w:val="0"/>
              <w:rPr>
                <w:sz w:val="19"/>
                <w:szCs w:val="19"/>
              </w:rPr>
            </w:pPr>
            <w:r w:rsidRPr="00AA5DDF">
              <w:rPr>
                <w:color w:val="008080"/>
                <w:sz w:val="19"/>
                <w:szCs w:val="19"/>
              </w:rPr>
              <w:t>@Email</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14DDFAF3"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đặt vé</w:t>
            </w:r>
          </w:p>
          <w:p w14:paraId="22F100EA" w14:textId="77777777" w:rsidR="00E73378" w:rsidRPr="00AA5DDF" w:rsidRDefault="00E73378" w:rsidP="002E5724">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12BCD32C" w14:textId="77777777" w:rsidR="00E73378" w:rsidRPr="00AA5DDF" w:rsidRDefault="00E73378" w:rsidP="002E5724">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70FE015E" w14:textId="77777777" w:rsidR="00E73378" w:rsidRPr="00AA5DDF" w:rsidRDefault="00E73378" w:rsidP="002E5724">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5B8770CD"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75FF59D6"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60266020" w14:textId="77777777" w:rsidR="00E73378" w:rsidRPr="00AA5DDF" w:rsidRDefault="00E73378" w:rsidP="002E5724">
            <w:pPr>
              <w:autoSpaceDE w:val="0"/>
              <w:autoSpaceDN w:val="0"/>
              <w:adjustRightInd w:val="0"/>
              <w:rPr>
                <w:sz w:val="19"/>
                <w:szCs w:val="19"/>
              </w:rPr>
            </w:pPr>
          </w:p>
          <w:p w14:paraId="3B428F5B"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038266D6" w14:textId="77777777" w:rsidR="00E73378" w:rsidRDefault="00E73378" w:rsidP="002E5724">
            <w:pPr>
              <w:autoSpaceDE w:val="0"/>
              <w:autoSpaceDN w:val="0"/>
              <w:adjustRightInd w:val="0"/>
              <w:rPr>
                <w:color w:val="0000FF"/>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3CAFCBE0" w14:textId="77777777" w:rsidR="00E73378" w:rsidRPr="00AA5DDF" w:rsidRDefault="00E73378" w:rsidP="002E5724">
            <w:pPr>
              <w:autoSpaceDE w:val="0"/>
              <w:autoSpaceDN w:val="0"/>
              <w:adjustRightInd w:val="0"/>
              <w:rPr>
                <w:sz w:val="19"/>
                <w:szCs w:val="19"/>
              </w:rPr>
            </w:pPr>
            <w:r w:rsidRPr="00AA5DDF">
              <w:rPr>
                <w:color w:val="0000FF"/>
                <w:sz w:val="19"/>
                <w:szCs w:val="19"/>
              </w:rPr>
              <w:t>DECLARE</w:t>
            </w:r>
            <w:r w:rsidRPr="00AA5DDF">
              <w:rPr>
                <w:sz w:val="19"/>
                <w:szCs w:val="19"/>
              </w:rPr>
              <w:t xml:space="preserve"> </w:t>
            </w:r>
            <w:r w:rsidRPr="00AA5DDF">
              <w:rPr>
                <w:color w:val="008080"/>
                <w:sz w:val="19"/>
                <w:szCs w:val="19"/>
              </w:rPr>
              <w:t>@idCXTT</w:t>
            </w:r>
            <w:r w:rsidRPr="00AA5DDF">
              <w:rPr>
                <w:sz w:val="19"/>
                <w:szCs w:val="19"/>
              </w:rPr>
              <w:t xml:space="preserve"> </w:t>
            </w:r>
            <w:r w:rsidRPr="00AA5DDF">
              <w:rPr>
                <w:color w:val="0000FF"/>
                <w:sz w:val="19"/>
                <w:szCs w:val="19"/>
              </w:rPr>
              <w:t>int</w:t>
            </w:r>
          </w:p>
          <w:p w14:paraId="3F2D29B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42A5328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sz w:val="19"/>
                <w:szCs w:val="19"/>
              </w:rPr>
              <w:t>0</w:t>
            </w:r>
          </w:p>
          <w:p w14:paraId="569167D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2348D54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3C2A0305" w14:textId="77777777" w:rsidR="00E73378" w:rsidRPr="00AA5DDF" w:rsidRDefault="00E73378" w:rsidP="002E5724">
            <w:pPr>
              <w:autoSpaceDE w:val="0"/>
              <w:autoSpaceDN w:val="0"/>
              <w:adjustRightInd w:val="0"/>
              <w:rPr>
                <w:sz w:val="19"/>
                <w:szCs w:val="19"/>
              </w:rPr>
            </w:pPr>
          </w:p>
          <w:p w14:paraId="32C29994" w14:textId="77777777" w:rsidR="00E73378" w:rsidRPr="00AA5DDF" w:rsidRDefault="00E73378" w:rsidP="002E5724">
            <w:pPr>
              <w:autoSpaceDE w:val="0"/>
              <w:autoSpaceDN w:val="0"/>
              <w:adjustRightInd w:val="0"/>
              <w:rPr>
                <w:sz w:val="19"/>
                <w:szCs w:val="19"/>
              </w:rPr>
            </w:pPr>
          </w:p>
          <w:p w14:paraId="6E8A9688"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55BDE27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70A57080"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15D9E21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TenKhachHang</w:t>
            </w:r>
            <w:r w:rsidRPr="00AA5DDF">
              <w:rPr>
                <w:color w:val="808080"/>
                <w:sz w:val="19"/>
                <w:szCs w:val="19"/>
              </w:rPr>
              <w:t>,</w:t>
            </w:r>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62C2CB3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IDENTITY</w:t>
            </w:r>
            <w:r w:rsidRPr="00AA5DDF">
              <w:rPr>
                <w:color w:val="808080"/>
                <w:sz w:val="19"/>
                <w:szCs w:val="19"/>
              </w:rPr>
              <w:t>();</w:t>
            </w:r>
          </w:p>
          <w:p w14:paraId="65FBE948" w14:textId="77777777" w:rsidR="00E73378" w:rsidRPr="00AA5DDF" w:rsidRDefault="00E73378" w:rsidP="002E5724">
            <w:pPr>
              <w:autoSpaceDE w:val="0"/>
              <w:autoSpaceDN w:val="0"/>
              <w:adjustRightInd w:val="0"/>
              <w:rPr>
                <w:sz w:val="19"/>
                <w:szCs w:val="19"/>
              </w:rPr>
            </w:pPr>
          </w:p>
          <w:p w14:paraId="0C314E3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CXTT</w:t>
            </w:r>
          </w:p>
          <w:p w14:paraId="5A936741" w14:textId="77777777" w:rsidR="00E73378" w:rsidRPr="00AA5DDF" w:rsidRDefault="00E73378" w:rsidP="002E5724">
            <w:pPr>
              <w:autoSpaceDE w:val="0"/>
              <w:autoSpaceDN w:val="0"/>
              <w:adjustRightInd w:val="0"/>
              <w:rPr>
                <w:sz w:val="19"/>
                <w:szCs w:val="19"/>
              </w:rPr>
            </w:pPr>
            <w:r w:rsidRPr="00AA5DDF">
              <w:rPr>
                <w:sz w:val="19"/>
                <w:szCs w:val="19"/>
              </w:rPr>
              <w:tab/>
            </w:r>
          </w:p>
          <w:p w14:paraId="63ED146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IDTuyenDuong</w:t>
            </w:r>
            <w:r w:rsidRPr="00AA5DDF">
              <w:rPr>
                <w:color w:val="808080"/>
                <w:sz w:val="19"/>
                <w:szCs w:val="19"/>
              </w:rPr>
              <w:t>,</w:t>
            </w:r>
            <w:r w:rsidRPr="00AA5DDF">
              <w:rPr>
                <w:color w:val="008080"/>
                <w:sz w:val="19"/>
                <w:szCs w:val="19"/>
              </w:rPr>
              <w:t>@GioKhoiHanh</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Xe</w:t>
            </w:r>
            <w:r w:rsidRPr="00AA5DDF">
              <w:rPr>
                <w:color w:val="808080"/>
                <w:sz w:val="19"/>
                <w:szCs w:val="19"/>
              </w:rPr>
              <w:t>,</w:t>
            </w:r>
            <w:r w:rsidRPr="00AA5DDF">
              <w:rPr>
                <w:color w:val="008080"/>
                <w:sz w:val="19"/>
                <w:szCs w:val="19"/>
              </w:rPr>
              <w:t>@IdTaixe1</w:t>
            </w:r>
            <w:r w:rsidRPr="00AA5DDF">
              <w:rPr>
                <w:color w:val="808080"/>
                <w:sz w:val="19"/>
                <w:szCs w:val="19"/>
              </w:rPr>
              <w:t>,</w:t>
            </w:r>
            <w:r w:rsidRPr="00AA5DDF">
              <w:rPr>
                <w:color w:val="008080"/>
                <w:sz w:val="19"/>
                <w:szCs w:val="19"/>
              </w:rPr>
              <w:t>@IdTaixe2</w:t>
            </w:r>
            <w:r w:rsidRPr="00AA5DDF">
              <w:rPr>
                <w:color w:val="808080"/>
                <w:sz w:val="19"/>
                <w:szCs w:val="19"/>
              </w:rPr>
              <w:t>,</w:t>
            </w:r>
            <w:r w:rsidRPr="00AA5DDF">
              <w:rPr>
                <w:sz w:val="19"/>
                <w:szCs w:val="19"/>
              </w:rPr>
              <w:t>0</w:t>
            </w:r>
            <w:r w:rsidRPr="00AA5DDF">
              <w:rPr>
                <w:color w:val="808080"/>
                <w:sz w:val="19"/>
                <w:szCs w:val="19"/>
              </w:rPr>
              <w:t>,</w:t>
            </w:r>
            <w:r w:rsidRPr="00AA5DDF">
              <w:rPr>
                <w:color w:val="008080"/>
                <w:sz w:val="19"/>
                <w:szCs w:val="19"/>
              </w:rPr>
              <w:t>@GiaVe</w:t>
            </w:r>
            <w:r w:rsidRPr="00AA5DDF">
              <w:rPr>
                <w:color w:val="808080"/>
                <w:sz w:val="19"/>
                <w:szCs w:val="19"/>
              </w:rPr>
              <w:t>,</w:t>
            </w:r>
            <w:r w:rsidRPr="00AA5DDF">
              <w:rPr>
                <w:color w:val="008080"/>
                <w:sz w:val="19"/>
                <w:szCs w:val="19"/>
              </w:rPr>
              <w:t>@TrangThaiCXTT</w:t>
            </w:r>
            <w:r w:rsidRPr="00AA5DDF">
              <w:rPr>
                <w:color w:val="808080"/>
                <w:sz w:val="19"/>
                <w:szCs w:val="19"/>
              </w:rPr>
              <w:t>)</w:t>
            </w:r>
          </w:p>
          <w:p w14:paraId="1935CEC7"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color w:val="FF00FF"/>
                <w:sz w:val="19"/>
                <w:szCs w:val="19"/>
              </w:rPr>
              <w:t>SCOPE_IDENTITY</w:t>
            </w:r>
            <w:r w:rsidRPr="00AA5DDF">
              <w:rPr>
                <w:color w:val="808080"/>
                <w:sz w:val="19"/>
                <w:szCs w:val="19"/>
              </w:rPr>
              <w:t>();</w:t>
            </w:r>
          </w:p>
          <w:p w14:paraId="404A63B6" w14:textId="77777777" w:rsidR="00E73378" w:rsidRPr="00AA5DDF" w:rsidRDefault="00E73378" w:rsidP="002E5724">
            <w:pPr>
              <w:autoSpaceDE w:val="0"/>
              <w:autoSpaceDN w:val="0"/>
              <w:adjustRightInd w:val="0"/>
              <w:rPr>
                <w:sz w:val="19"/>
                <w:szCs w:val="19"/>
              </w:rPr>
            </w:pPr>
          </w:p>
          <w:p w14:paraId="00E01889" w14:textId="77777777" w:rsidR="00E73378" w:rsidRPr="00AA5DDF" w:rsidRDefault="00E73378" w:rsidP="002E5724">
            <w:pPr>
              <w:autoSpaceDE w:val="0"/>
              <w:autoSpaceDN w:val="0"/>
              <w:adjustRightInd w:val="0"/>
              <w:rPr>
                <w:sz w:val="19"/>
                <w:szCs w:val="19"/>
              </w:rPr>
            </w:pPr>
            <w:r w:rsidRPr="00AA5DDF">
              <w:rPr>
                <w:sz w:val="19"/>
                <w:szCs w:val="19"/>
              </w:rPr>
              <w:tab/>
            </w:r>
          </w:p>
          <w:p w14:paraId="3019E3F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idKhachHang</w:t>
            </w:r>
            <w:r w:rsidRPr="00AA5DDF">
              <w:rPr>
                <w:color w:val="808080"/>
                <w:sz w:val="19"/>
                <w:szCs w:val="19"/>
              </w:rPr>
              <w:t>,</w:t>
            </w:r>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6C4B23F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IDENTITY</w:t>
            </w:r>
            <w:r w:rsidRPr="00AA5DDF">
              <w:rPr>
                <w:color w:val="808080"/>
                <w:sz w:val="19"/>
                <w:szCs w:val="19"/>
              </w:rPr>
              <w:t>();</w:t>
            </w:r>
          </w:p>
          <w:p w14:paraId="19AEB626" w14:textId="77777777" w:rsidR="00E73378" w:rsidRPr="00AA5DDF" w:rsidRDefault="00E73378" w:rsidP="002E5724">
            <w:pPr>
              <w:autoSpaceDE w:val="0"/>
              <w:autoSpaceDN w:val="0"/>
              <w:adjustRightInd w:val="0"/>
              <w:rPr>
                <w:sz w:val="19"/>
                <w:szCs w:val="19"/>
              </w:rPr>
            </w:pPr>
          </w:p>
          <w:p w14:paraId="5E8E86B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1CD36CE2" w14:textId="77777777" w:rsidR="00E73378" w:rsidRPr="00AA5DDF" w:rsidRDefault="00E73378" w:rsidP="002E5724">
            <w:pPr>
              <w:autoSpaceDE w:val="0"/>
              <w:autoSpaceDN w:val="0"/>
              <w:adjustRightInd w:val="0"/>
              <w:rPr>
                <w:sz w:val="19"/>
                <w:szCs w:val="19"/>
              </w:rPr>
            </w:pPr>
            <w:r w:rsidRPr="00AA5DDF">
              <w:rPr>
                <w:sz w:val="19"/>
                <w:szCs w:val="19"/>
              </w:rPr>
              <w:lastRenderedPageBreak/>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7604CF5F"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319475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2766279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MESSAGE</w:t>
            </w:r>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150A241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4117B52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458DDD2E"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6E6B0E24"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1C0A728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CXT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CXTT</w:t>
            </w:r>
          </w:p>
          <w:p w14:paraId="57D7FA1C"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13A2DAF1"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GO</w:t>
            </w:r>
          </w:p>
          <w:p w14:paraId="69B61010" w14:textId="77777777" w:rsidR="00E73378" w:rsidRPr="00AA5DDF" w:rsidRDefault="00E73378" w:rsidP="002E5724">
            <w:pPr>
              <w:autoSpaceDE w:val="0"/>
              <w:autoSpaceDN w:val="0"/>
              <w:adjustRightInd w:val="0"/>
              <w:rPr>
                <w:sz w:val="19"/>
                <w:szCs w:val="19"/>
              </w:rPr>
            </w:pPr>
          </w:p>
          <w:p w14:paraId="08931EB7" w14:textId="77777777" w:rsidR="00E73378" w:rsidRDefault="00E73378" w:rsidP="002E5724">
            <w:pPr>
              <w:rPr>
                <w:noProof/>
              </w:rPr>
            </w:pPr>
            <w:r>
              <w:rPr>
                <w:noProof/>
              </w:rPr>
              <w:t>Hình 25: Đặt vé cho chuyến xe chưa được hiện thực hóa</w:t>
            </w:r>
          </w:p>
        </w:tc>
      </w:tr>
      <w:tr w:rsidR="00E73378" w14:paraId="097DAFBE" w14:textId="77777777" w:rsidTr="00E67949">
        <w:tc>
          <w:tcPr>
            <w:tcW w:w="679" w:type="dxa"/>
            <w:vAlign w:val="center"/>
          </w:tcPr>
          <w:p w14:paraId="29BC4605" w14:textId="77777777" w:rsidR="00E73378" w:rsidRDefault="00E73378" w:rsidP="00E67949">
            <w:pPr>
              <w:jc w:val="center"/>
            </w:pPr>
            <w:r>
              <w:lastRenderedPageBreak/>
              <w:t>11</w:t>
            </w:r>
          </w:p>
        </w:tc>
        <w:tc>
          <w:tcPr>
            <w:tcW w:w="10669" w:type="dxa"/>
          </w:tcPr>
          <w:p w14:paraId="36D6FA9E"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DatVe_KhachHang_Tran</w:t>
            </w:r>
          </w:p>
          <w:p w14:paraId="70596034"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2FCC9ECE"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Khach Hang</w:t>
            </w:r>
          </w:p>
          <w:p w14:paraId="57F51EAC" w14:textId="77777777" w:rsidR="00E73378" w:rsidRPr="00AA5DDF" w:rsidRDefault="00E73378" w:rsidP="002E5724">
            <w:pPr>
              <w:autoSpaceDE w:val="0"/>
              <w:autoSpaceDN w:val="0"/>
              <w:adjustRightInd w:val="0"/>
              <w:rPr>
                <w:sz w:val="19"/>
                <w:szCs w:val="19"/>
              </w:rPr>
            </w:pPr>
            <w:r w:rsidRPr="00AA5DDF">
              <w:rPr>
                <w:color w:val="008080"/>
                <w:sz w:val="19"/>
                <w:szCs w:val="19"/>
              </w:rPr>
              <w:t>@TenKhachHang</w:t>
            </w:r>
            <w:r w:rsidRPr="00AA5DDF">
              <w:rPr>
                <w:sz w:val="19"/>
                <w:szCs w:val="19"/>
              </w:rPr>
              <w:t xml:space="preserve"> </w:t>
            </w:r>
            <w:r w:rsidRPr="00AA5DDF">
              <w:rPr>
                <w:color w:val="0000FF"/>
                <w:sz w:val="19"/>
                <w:szCs w:val="19"/>
              </w:rPr>
              <w:t>nvarchar</w:t>
            </w:r>
            <w:r w:rsidRPr="00AA5DDF">
              <w:rPr>
                <w:color w:val="808080"/>
                <w:sz w:val="19"/>
                <w:szCs w:val="19"/>
              </w:rPr>
              <w:t>(</w:t>
            </w:r>
            <w:r w:rsidRPr="00AA5DDF">
              <w:rPr>
                <w:sz w:val="19"/>
                <w:szCs w:val="19"/>
              </w:rPr>
              <w:t>31</w:t>
            </w:r>
            <w:r w:rsidRPr="00AA5DDF">
              <w:rPr>
                <w:color w:val="808080"/>
                <w:sz w:val="19"/>
                <w:szCs w:val="19"/>
              </w:rPr>
              <w:t>),</w:t>
            </w:r>
          </w:p>
          <w:p w14:paraId="71A6A484" w14:textId="77777777" w:rsidR="00E73378" w:rsidRPr="00AA5DDF" w:rsidRDefault="00E73378" w:rsidP="002E5724">
            <w:pPr>
              <w:autoSpaceDE w:val="0"/>
              <w:autoSpaceDN w:val="0"/>
              <w:adjustRightInd w:val="0"/>
              <w:rPr>
                <w:sz w:val="19"/>
                <w:szCs w:val="19"/>
              </w:rPr>
            </w:pPr>
            <w:r w:rsidRPr="00AA5DDF">
              <w:rPr>
                <w:color w:val="008080"/>
                <w:sz w:val="19"/>
                <w:szCs w:val="19"/>
              </w:rPr>
              <w:t>@SDT</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21025BB5" w14:textId="77777777" w:rsidR="00E73378" w:rsidRPr="00AA5DDF" w:rsidRDefault="00E73378" w:rsidP="002E5724">
            <w:pPr>
              <w:autoSpaceDE w:val="0"/>
              <w:autoSpaceDN w:val="0"/>
              <w:adjustRightInd w:val="0"/>
              <w:rPr>
                <w:sz w:val="19"/>
                <w:szCs w:val="19"/>
              </w:rPr>
            </w:pPr>
            <w:r w:rsidRPr="00AA5DDF">
              <w:rPr>
                <w:color w:val="008080"/>
                <w:sz w:val="19"/>
                <w:szCs w:val="19"/>
              </w:rPr>
              <w:t>@CMND</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7284FD0D" w14:textId="77777777" w:rsidR="00E73378" w:rsidRPr="00AA5DDF" w:rsidRDefault="00E73378" w:rsidP="002E5724">
            <w:pPr>
              <w:autoSpaceDE w:val="0"/>
              <w:autoSpaceDN w:val="0"/>
              <w:adjustRightInd w:val="0"/>
              <w:rPr>
                <w:sz w:val="19"/>
                <w:szCs w:val="19"/>
              </w:rPr>
            </w:pPr>
            <w:r w:rsidRPr="00AA5DDF">
              <w:rPr>
                <w:color w:val="008080"/>
                <w:sz w:val="19"/>
                <w:szCs w:val="19"/>
              </w:rPr>
              <w:t>@Email</w:t>
            </w:r>
            <w:r w:rsidRPr="00AA5DDF">
              <w:rPr>
                <w:sz w:val="19"/>
                <w:szCs w:val="19"/>
              </w:rPr>
              <w:t xml:space="preserve"> </w:t>
            </w:r>
            <w:r w:rsidRPr="00AA5DDF">
              <w:rPr>
                <w:color w:val="0000FF"/>
                <w:sz w:val="19"/>
                <w:szCs w:val="19"/>
              </w:rPr>
              <w:t>varchar</w:t>
            </w:r>
            <w:r w:rsidRPr="00AA5DDF">
              <w:rPr>
                <w:color w:val="808080"/>
                <w:sz w:val="19"/>
                <w:szCs w:val="19"/>
              </w:rPr>
              <w:t>(</w:t>
            </w:r>
            <w:r w:rsidRPr="00AA5DDF">
              <w:rPr>
                <w:sz w:val="19"/>
                <w:szCs w:val="19"/>
              </w:rPr>
              <w:t>50</w:t>
            </w:r>
            <w:r w:rsidRPr="00AA5DDF">
              <w:rPr>
                <w:color w:val="808080"/>
                <w:sz w:val="19"/>
                <w:szCs w:val="19"/>
              </w:rPr>
              <w:t>),</w:t>
            </w:r>
          </w:p>
          <w:p w14:paraId="72ECD4CE" w14:textId="77777777" w:rsidR="00E73378" w:rsidRPr="00AA5DDF" w:rsidRDefault="00E73378" w:rsidP="002E5724">
            <w:pPr>
              <w:autoSpaceDE w:val="0"/>
              <w:autoSpaceDN w:val="0"/>
              <w:adjustRightInd w:val="0"/>
              <w:rPr>
                <w:sz w:val="19"/>
                <w:szCs w:val="19"/>
              </w:rPr>
            </w:pPr>
            <w:r w:rsidRPr="00AA5DDF">
              <w:rPr>
                <w:color w:val="008000"/>
                <w:sz w:val="19"/>
                <w:szCs w:val="19"/>
              </w:rPr>
              <w:t>--Thuộc  tính của đặt vé</w:t>
            </w:r>
          </w:p>
          <w:p w14:paraId="02ACD10F" w14:textId="77777777" w:rsidR="00E73378" w:rsidRPr="00AA5DDF" w:rsidRDefault="00E73378" w:rsidP="002E5724">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r w:rsidRPr="00AA5DDF">
              <w:rPr>
                <w:color w:val="808080"/>
                <w:sz w:val="19"/>
                <w:szCs w:val="19"/>
              </w:rPr>
              <w:t>,</w:t>
            </w:r>
          </w:p>
          <w:p w14:paraId="3ADCE76B" w14:textId="77777777" w:rsidR="00E73378" w:rsidRPr="00AA5DDF" w:rsidRDefault="00E73378" w:rsidP="002E5724">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47A6CBD7" w14:textId="77777777" w:rsidR="00E73378" w:rsidRPr="00AA5DDF" w:rsidRDefault="00E73378" w:rsidP="002E5724">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64E6CB06" w14:textId="77777777" w:rsidR="00E73378" w:rsidRPr="00AA5DDF" w:rsidRDefault="00E73378" w:rsidP="002E5724">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05078FCE" w14:textId="77777777" w:rsidR="00E73378" w:rsidRPr="00AA5DDF" w:rsidRDefault="00E73378" w:rsidP="002E5724">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0E249786"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2CD5A04F"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1A73CC1F" w14:textId="77777777" w:rsidR="00E73378" w:rsidRPr="00AA5DDF" w:rsidRDefault="00E73378" w:rsidP="002E5724">
            <w:pPr>
              <w:autoSpaceDE w:val="0"/>
              <w:autoSpaceDN w:val="0"/>
              <w:adjustRightInd w:val="0"/>
              <w:rPr>
                <w:sz w:val="19"/>
                <w:szCs w:val="19"/>
              </w:rPr>
            </w:pPr>
          </w:p>
          <w:p w14:paraId="676A776F"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7A74C3AC"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6C83A25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10F772A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7FF6D139"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3AC5865F" w14:textId="77777777" w:rsidR="00E73378" w:rsidRPr="00AA5DDF" w:rsidRDefault="00E73378" w:rsidP="002E5724">
            <w:pPr>
              <w:autoSpaceDE w:val="0"/>
              <w:autoSpaceDN w:val="0"/>
              <w:adjustRightInd w:val="0"/>
              <w:rPr>
                <w:sz w:val="19"/>
                <w:szCs w:val="19"/>
              </w:rPr>
            </w:pPr>
          </w:p>
          <w:p w14:paraId="46C0BE5B" w14:textId="77777777" w:rsidR="00E73378" w:rsidRPr="00AA5DDF" w:rsidRDefault="00E73378" w:rsidP="002E5724">
            <w:pPr>
              <w:autoSpaceDE w:val="0"/>
              <w:autoSpaceDN w:val="0"/>
              <w:adjustRightInd w:val="0"/>
              <w:rPr>
                <w:sz w:val="19"/>
                <w:szCs w:val="19"/>
              </w:rPr>
            </w:pPr>
          </w:p>
          <w:p w14:paraId="6B538CB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7F4A124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57AC513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08B4649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TenKhachHang</w:t>
            </w:r>
            <w:r w:rsidRPr="00AA5DDF">
              <w:rPr>
                <w:color w:val="808080"/>
                <w:sz w:val="19"/>
                <w:szCs w:val="19"/>
              </w:rPr>
              <w:t>,</w:t>
            </w:r>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0B84359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IDENTITY</w:t>
            </w:r>
            <w:r w:rsidRPr="00AA5DDF">
              <w:rPr>
                <w:color w:val="808080"/>
                <w:sz w:val="19"/>
                <w:szCs w:val="19"/>
              </w:rPr>
              <w:t>();</w:t>
            </w:r>
          </w:p>
          <w:p w14:paraId="6A0802C5" w14:textId="77777777" w:rsidR="00E73378" w:rsidRPr="00AA5DDF" w:rsidRDefault="00E73378" w:rsidP="002E5724">
            <w:pPr>
              <w:autoSpaceDE w:val="0"/>
              <w:autoSpaceDN w:val="0"/>
              <w:adjustRightInd w:val="0"/>
              <w:rPr>
                <w:sz w:val="19"/>
                <w:szCs w:val="19"/>
              </w:rPr>
            </w:pPr>
            <w:r w:rsidRPr="00AA5DDF">
              <w:rPr>
                <w:sz w:val="19"/>
                <w:szCs w:val="19"/>
              </w:rPr>
              <w:tab/>
            </w:r>
          </w:p>
          <w:p w14:paraId="505F2C83"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idKhachHang</w:t>
            </w:r>
            <w:r w:rsidRPr="00AA5DDF">
              <w:rPr>
                <w:color w:val="808080"/>
                <w:sz w:val="19"/>
                <w:szCs w:val="19"/>
              </w:rPr>
              <w:t>,</w:t>
            </w:r>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6E3B7B7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IDENTITY</w:t>
            </w:r>
            <w:r w:rsidRPr="00AA5DDF">
              <w:rPr>
                <w:color w:val="808080"/>
                <w:sz w:val="19"/>
                <w:szCs w:val="19"/>
              </w:rPr>
              <w:t>();</w:t>
            </w:r>
          </w:p>
          <w:p w14:paraId="7AFCC1A5" w14:textId="77777777" w:rsidR="00E73378" w:rsidRPr="00AA5DDF" w:rsidRDefault="00E73378" w:rsidP="002E5724">
            <w:pPr>
              <w:autoSpaceDE w:val="0"/>
              <w:autoSpaceDN w:val="0"/>
              <w:adjustRightInd w:val="0"/>
              <w:rPr>
                <w:sz w:val="19"/>
                <w:szCs w:val="19"/>
              </w:rPr>
            </w:pPr>
          </w:p>
          <w:p w14:paraId="4D9DDE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3C676BC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669E5F4C"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64BAD4A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6E7DEA87"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MESSAGE</w:t>
            </w:r>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6F9B3CA5"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31726CA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0DBFB72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0EE26DF9"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1FA1A74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DatVe</w:t>
            </w:r>
          </w:p>
          <w:p w14:paraId="179AFCA7"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2FDB4C70" w14:textId="77777777" w:rsidR="00E73378" w:rsidRPr="00AA5DDF" w:rsidRDefault="00E73378" w:rsidP="002E5724">
            <w:pPr>
              <w:autoSpaceDE w:val="0"/>
              <w:autoSpaceDN w:val="0"/>
              <w:adjustRightInd w:val="0"/>
              <w:rPr>
                <w:color w:val="0000FF"/>
                <w:sz w:val="19"/>
                <w:szCs w:val="19"/>
              </w:rPr>
            </w:pPr>
            <w:r w:rsidRPr="00AA5DDF">
              <w:rPr>
                <w:color w:val="0000FF"/>
                <w:sz w:val="19"/>
                <w:szCs w:val="19"/>
              </w:rPr>
              <w:t>GO</w:t>
            </w:r>
          </w:p>
          <w:p w14:paraId="0B104041" w14:textId="77777777" w:rsidR="00E73378" w:rsidRDefault="00E73378" w:rsidP="002E5724">
            <w:pPr>
              <w:rPr>
                <w:noProof/>
              </w:rPr>
            </w:pPr>
            <w:r>
              <w:rPr>
                <w:noProof/>
              </w:rPr>
              <w:t>Hình 26: Đặt vé cho chuyến xe đã được hiện thực hóa</w:t>
            </w:r>
          </w:p>
        </w:tc>
      </w:tr>
      <w:tr w:rsidR="00E73378" w14:paraId="0CD358DD" w14:textId="77777777" w:rsidTr="00E67949">
        <w:tc>
          <w:tcPr>
            <w:tcW w:w="679" w:type="dxa"/>
            <w:vAlign w:val="center"/>
          </w:tcPr>
          <w:p w14:paraId="35CBD35B" w14:textId="77777777" w:rsidR="00E73378" w:rsidRDefault="00E73378" w:rsidP="00E67949">
            <w:pPr>
              <w:jc w:val="center"/>
            </w:pPr>
            <w:r>
              <w:t>12</w:t>
            </w:r>
          </w:p>
        </w:tc>
        <w:tc>
          <w:tcPr>
            <w:tcW w:w="10669" w:type="dxa"/>
          </w:tcPr>
          <w:p w14:paraId="677820E6" w14:textId="77777777" w:rsidR="00E73378" w:rsidRPr="00AA5DDF" w:rsidRDefault="00E73378" w:rsidP="002E5724">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DATVE_SOGHE_WITH_IDDATVE</w:t>
            </w:r>
          </w:p>
          <w:p w14:paraId="06930567" w14:textId="77777777" w:rsidR="00E73378" w:rsidRPr="00AA5DDF" w:rsidRDefault="00E73378" w:rsidP="002E5724">
            <w:pPr>
              <w:autoSpaceDE w:val="0"/>
              <w:autoSpaceDN w:val="0"/>
              <w:adjustRightInd w:val="0"/>
              <w:rPr>
                <w:sz w:val="19"/>
                <w:szCs w:val="19"/>
              </w:rPr>
            </w:pPr>
            <w:r w:rsidRPr="00AA5DDF">
              <w:rPr>
                <w:color w:val="808080"/>
                <w:sz w:val="19"/>
                <w:szCs w:val="19"/>
              </w:rPr>
              <w:lastRenderedPageBreak/>
              <w:t>(</w:t>
            </w:r>
          </w:p>
          <w:p w14:paraId="5142FED5" w14:textId="77777777" w:rsidR="00E73378" w:rsidRPr="00AA5DDF" w:rsidRDefault="00E73378" w:rsidP="002E5724">
            <w:pPr>
              <w:autoSpaceDE w:val="0"/>
              <w:autoSpaceDN w:val="0"/>
              <w:adjustRightInd w:val="0"/>
              <w:rPr>
                <w:sz w:val="19"/>
                <w:szCs w:val="19"/>
              </w:rPr>
            </w:pPr>
            <w:r w:rsidRPr="00AA5DDF">
              <w:rPr>
                <w:color w:val="008080"/>
                <w:sz w:val="19"/>
                <w:szCs w:val="19"/>
              </w:rPr>
              <w:t>@idDatVe</w:t>
            </w:r>
            <w:r w:rsidRPr="00AA5DDF">
              <w:rPr>
                <w:sz w:val="19"/>
                <w:szCs w:val="19"/>
              </w:rPr>
              <w:t xml:space="preserve"> </w:t>
            </w:r>
            <w:r w:rsidRPr="00AA5DDF">
              <w:rPr>
                <w:color w:val="0000FF"/>
                <w:sz w:val="19"/>
                <w:szCs w:val="19"/>
              </w:rPr>
              <w:t>INT</w:t>
            </w:r>
            <w:r w:rsidRPr="00AA5DDF">
              <w:rPr>
                <w:color w:val="808080"/>
                <w:sz w:val="19"/>
                <w:szCs w:val="19"/>
              </w:rPr>
              <w:t>,</w:t>
            </w:r>
          </w:p>
          <w:p w14:paraId="123716FC" w14:textId="77777777" w:rsidR="00E73378" w:rsidRPr="00AA5DDF" w:rsidRDefault="00E73378" w:rsidP="002E5724">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p>
          <w:p w14:paraId="667980B6" w14:textId="77777777" w:rsidR="00E73378" w:rsidRPr="00AA5DDF" w:rsidRDefault="00E73378" w:rsidP="002E5724">
            <w:pPr>
              <w:autoSpaceDE w:val="0"/>
              <w:autoSpaceDN w:val="0"/>
              <w:adjustRightInd w:val="0"/>
              <w:rPr>
                <w:sz w:val="19"/>
                <w:szCs w:val="19"/>
              </w:rPr>
            </w:pPr>
            <w:r w:rsidRPr="00AA5DDF">
              <w:rPr>
                <w:color w:val="808080"/>
                <w:sz w:val="19"/>
                <w:szCs w:val="19"/>
              </w:rPr>
              <w:t>)</w:t>
            </w:r>
          </w:p>
          <w:p w14:paraId="5E4BA4AD" w14:textId="77777777" w:rsidR="00E73378" w:rsidRPr="00AA5DDF" w:rsidRDefault="00E73378" w:rsidP="002E5724">
            <w:pPr>
              <w:autoSpaceDE w:val="0"/>
              <w:autoSpaceDN w:val="0"/>
              <w:adjustRightInd w:val="0"/>
              <w:rPr>
                <w:sz w:val="19"/>
                <w:szCs w:val="19"/>
              </w:rPr>
            </w:pPr>
            <w:r w:rsidRPr="00AA5DDF">
              <w:rPr>
                <w:color w:val="0000FF"/>
                <w:sz w:val="19"/>
                <w:szCs w:val="19"/>
              </w:rPr>
              <w:t>AS</w:t>
            </w:r>
          </w:p>
          <w:p w14:paraId="16F96388" w14:textId="77777777" w:rsidR="00E73378" w:rsidRPr="00AA5DDF" w:rsidRDefault="00E73378" w:rsidP="002E5724">
            <w:pPr>
              <w:autoSpaceDE w:val="0"/>
              <w:autoSpaceDN w:val="0"/>
              <w:adjustRightInd w:val="0"/>
              <w:rPr>
                <w:sz w:val="19"/>
                <w:szCs w:val="19"/>
              </w:rPr>
            </w:pPr>
          </w:p>
          <w:p w14:paraId="786C1459" w14:textId="77777777" w:rsidR="00E73378" w:rsidRPr="00AA5DDF" w:rsidRDefault="00E73378" w:rsidP="002E5724">
            <w:pPr>
              <w:autoSpaceDE w:val="0"/>
              <w:autoSpaceDN w:val="0"/>
              <w:adjustRightInd w:val="0"/>
              <w:rPr>
                <w:sz w:val="19"/>
                <w:szCs w:val="19"/>
              </w:rPr>
            </w:pPr>
            <w:r w:rsidRPr="00AA5DDF">
              <w:rPr>
                <w:color w:val="0000FF"/>
                <w:sz w:val="19"/>
                <w:szCs w:val="19"/>
              </w:rPr>
              <w:t>BEGIN</w:t>
            </w:r>
          </w:p>
          <w:p w14:paraId="6555802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checkCount</w:t>
            </w:r>
            <w:r w:rsidRPr="00AA5DDF">
              <w:rPr>
                <w:sz w:val="19"/>
                <w:szCs w:val="19"/>
              </w:rPr>
              <w:t xml:space="preserve"> </w:t>
            </w:r>
            <w:r w:rsidRPr="00AA5DDF">
              <w:rPr>
                <w:color w:val="0000FF"/>
                <w:sz w:val="19"/>
                <w:szCs w:val="19"/>
              </w:rPr>
              <w:t>INT</w:t>
            </w:r>
          </w:p>
          <w:p w14:paraId="1C22790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sz w:val="19"/>
                <w:szCs w:val="19"/>
              </w:rPr>
              <w:t>0</w:t>
            </w:r>
          </w:p>
          <w:p w14:paraId="718A4DC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61D76ACB"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2028C5F0" w14:textId="77777777" w:rsidR="00E73378" w:rsidRPr="00AA5DDF" w:rsidRDefault="00E73378" w:rsidP="002E5724">
            <w:pPr>
              <w:autoSpaceDE w:val="0"/>
              <w:autoSpaceDN w:val="0"/>
              <w:adjustRightInd w:val="0"/>
              <w:rPr>
                <w:sz w:val="19"/>
                <w:szCs w:val="19"/>
              </w:rPr>
            </w:pPr>
          </w:p>
          <w:p w14:paraId="573E5A0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0E0FE60E"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INT</w:t>
            </w:r>
          </w:p>
          <w:p w14:paraId="12F96D1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WHILE</w:t>
            </w:r>
            <w:r w:rsidRPr="00AA5DDF">
              <w:rPr>
                <w:sz w:val="19"/>
                <w:szCs w:val="19"/>
              </w:rPr>
              <w:t xml:space="preserve"> </w:t>
            </w:r>
            <w:r w:rsidRPr="00AA5DDF">
              <w:rPr>
                <w:color w:val="808080"/>
                <w:sz w:val="19"/>
                <w:szCs w:val="19"/>
              </w:rPr>
              <w:t>EXISTS</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r w:rsidRPr="00AA5DDF">
              <w:rPr>
                <w:color w:val="808080"/>
                <w:sz w:val="19"/>
                <w:szCs w:val="19"/>
              </w:rPr>
              <w:t>)</w:t>
            </w:r>
          </w:p>
          <w:p w14:paraId="05DA180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BEGIN</w:t>
            </w:r>
          </w:p>
          <w:p w14:paraId="1AD922EF"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00FF"/>
                <w:sz w:val="19"/>
                <w:szCs w:val="19"/>
              </w:rPr>
              <w:t>TOP</w:t>
            </w:r>
            <w:r w:rsidRPr="00AA5DDF">
              <w:rPr>
                <w:color w:val="808080"/>
                <w:sz w:val="19"/>
                <w:szCs w:val="19"/>
              </w:rPr>
              <w:t>(</w:t>
            </w:r>
            <w:r w:rsidRPr="00AA5DDF">
              <w:rPr>
                <w:sz w:val="19"/>
                <w:szCs w:val="19"/>
              </w:rPr>
              <w:t>1</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p>
          <w:p w14:paraId="171DE280"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DELET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 xml:space="preserve">WHERE </w:t>
            </w:r>
            <w:r w:rsidRPr="00AA5DDF">
              <w:rPr>
                <w:color w:val="808080"/>
                <w:sz w:val="19"/>
                <w:szCs w:val="19"/>
              </w:rPr>
              <w:t>(</w:t>
            </w:r>
            <w:r w:rsidRPr="00AA5DDF">
              <w:rPr>
                <w:color w:val="008080"/>
                <w:sz w:val="19"/>
                <w:szCs w:val="19"/>
              </w:rPr>
              <w:t>IDDatV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808080"/>
                <w:sz w:val="19"/>
                <w:szCs w:val="19"/>
              </w:rPr>
              <w:t>AND</w:t>
            </w:r>
            <w:r w:rsidRPr="00AA5DDF">
              <w:rPr>
                <w:sz w:val="19"/>
                <w:szCs w:val="19"/>
              </w:rPr>
              <w:t xml:space="preserve"> </w:t>
            </w:r>
            <w:r w:rsidRPr="00AA5DDF">
              <w:rPr>
                <w:color w:val="008080"/>
                <w:sz w:val="19"/>
                <w:szCs w:val="19"/>
              </w:rPr>
              <w:t>IDSoGhe</w:t>
            </w:r>
            <w:r w:rsidRPr="00AA5DDF">
              <w:rPr>
                <w:color w:val="808080"/>
                <w:sz w:val="19"/>
                <w:szCs w:val="19"/>
              </w:rPr>
              <w:t>=</w:t>
            </w:r>
            <w:r w:rsidRPr="00AA5DDF">
              <w:rPr>
                <w:color w:val="008080"/>
                <w:sz w:val="19"/>
                <w:szCs w:val="19"/>
              </w:rPr>
              <w:t>@idSoGhe</w:t>
            </w:r>
            <w:r w:rsidRPr="00AA5DDF">
              <w:rPr>
                <w:color w:val="808080"/>
                <w:sz w:val="19"/>
                <w:szCs w:val="19"/>
              </w:rPr>
              <w:t>)</w:t>
            </w:r>
          </w:p>
          <w:p w14:paraId="7086FA66" w14:textId="77777777" w:rsidR="00E73378" w:rsidRPr="00AA5DDF" w:rsidRDefault="00E73378" w:rsidP="002E5724">
            <w:pPr>
              <w:autoSpaceDE w:val="0"/>
              <w:autoSpaceDN w:val="0"/>
              <w:adjustRightInd w:val="0"/>
              <w:rPr>
                <w:sz w:val="19"/>
                <w:szCs w:val="19"/>
              </w:rPr>
            </w:pPr>
          </w:p>
          <w:p w14:paraId="05411A36"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THÊM VÀO BẢNG DATVE SO GHE</w:t>
            </w:r>
          </w:p>
          <w:p w14:paraId="2D974689"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_SOGHE</w:t>
            </w:r>
            <w:r w:rsidRPr="00AA5DDF">
              <w:rPr>
                <w:sz w:val="19"/>
                <w:szCs w:val="19"/>
              </w:rPr>
              <w:t xml:space="preserve"> </w:t>
            </w:r>
            <w:r w:rsidRPr="00AA5DDF">
              <w:rPr>
                <w:color w:val="0000FF"/>
                <w:sz w:val="19"/>
                <w:szCs w:val="19"/>
              </w:rPr>
              <w:t xml:space="preserve">VALUES </w:t>
            </w:r>
            <w:r w:rsidRPr="00AA5DDF">
              <w:rPr>
                <w:color w:val="808080"/>
                <w:sz w:val="19"/>
                <w:szCs w:val="19"/>
              </w:rPr>
              <w:t>(</w:t>
            </w:r>
            <w:r w:rsidRPr="00AA5DDF">
              <w:rPr>
                <w:color w:val="008080"/>
                <w:sz w:val="19"/>
                <w:szCs w:val="19"/>
              </w:rPr>
              <w:t>@idSoGhe</w:t>
            </w:r>
            <w:r w:rsidRPr="00AA5DDF">
              <w:rPr>
                <w:color w:val="808080"/>
                <w:sz w:val="19"/>
                <w:szCs w:val="19"/>
              </w:rPr>
              <w:t>,</w:t>
            </w:r>
            <w:r w:rsidRPr="00AA5DDF">
              <w:rPr>
                <w:color w:val="008080"/>
                <w:sz w:val="19"/>
                <w:szCs w:val="19"/>
              </w:rPr>
              <w:t>@idDatVe</w:t>
            </w:r>
            <w:r w:rsidRPr="00AA5DDF">
              <w:rPr>
                <w:color w:val="808080"/>
                <w:sz w:val="19"/>
                <w:szCs w:val="19"/>
              </w:rPr>
              <w:t>)</w:t>
            </w:r>
          </w:p>
          <w:p w14:paraId="1F79C319" w14:textId="77777777" w:rsidR="00E73378" w:rsidRPr="00AA5DDF" w:rsidRDefault="00E73378" w:rsidP="002E5724">
            <w:pPr>
              <w:autoSpaceDE w:val="0"/>
              <w:autoSpaceDN w:val="0"/>
              <w:adjustRightInd w:val="0"/>
              <w:rPr>
                <w:sz w:val="19"/>
                <w:szCs w:val="19"/>
              </w:rPr>
            </w:pPr>
            <w:r w:rsidRPr="00AA5DDF">
              <w:rPr>
                <w:sz w:val="19"/>
                <w:szCs w:val="19"/>
              </w:rPr>
              <w:tab/>
            </w:r>
          </w:p>
          <w:p w14:paraId="1D3E5AF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color w:val="008080"/>
                <w:sz w:val="19"/>
                <w:szCs w:val="19"/>
              </w:rPr>
              <w:t>@checkCount</w:t>
            </w:r>
            <w:r w:rsidRPr="00AA5DDF">
              <w:rPr>
                <w:color w:val="808080"/>
                <w:sz w:val="19"/>
                <w:szCs w:val="19"/>
              </w:rPr>
              <w:t>+</w:t>
            </w:r>
            <w:r w:rsidRPr="00AA5DDF">
              <w:rPr>
                <w:sz w:val="19"/>
                <w:szCs w:val="19"/>
              </w:rPr>
              <w:t>1</w:t>
            </w:r>
          </w:p>
          <w:p w14:paraId="7C33A69D"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END</w:t>
            </w:r>
          </w:p>
          <w:p w14:paraId="648BD7C8" w14:textId="77777777" w:rsidR="00E73378" w:rsidRPr="00AA5DDF" w:rsidRDefault="00E73378" w:rsidP="002E5724">
            <w:pPr>
              <w:autoSpaceDE w:val="0"/>
              <w:autoSpaceDN w:val="0"/>
              <w:adjustRightInd w:val="0"/>
              <w:rPr>
                <w:sz w:val="19"/>
                <w:szCs w:val="19"/>
              </w:rPr>
            </w:pPr>
          </w:p>
          <w:p w14:paraId="63E21282" w14:textId="77777777" w:rsidR="00E73378" w:rsidRPr="00AA5DDF" w:rsidRDefault="00E73378" w:rsidP="002E5724">
            <w:pPr>
              <w:autoSpaceDE w:val="0"/>
              <w:autoSpaceDN w:val="0"/>
              <w:adjustRightInd w:val="0"/>
              <w:rPr>
                <w:sz w:val="19"/>
                <w:szCs w:val="19"/>
              </w:rPr>
            </w:pPr>
          </w:p>
          <w:p w14:paraId="72ECF2EB"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8000"/>
                <w:sz w:val="19"/>
                <w:szCs w:val="19"/>
              </w:rPr>
              <w:t>--LẤY RA SỐ LƯỢNG VÉ ĐÃ ĐẶT CỦA CHUYẾN XE</w:t>
            </w:r>
          </w:p>
          <w:p w14:paraId="07301E94"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soVeDaDat</w:t>
            </w:r>
            <w:r w:rsidRPr="00AA5DDF">
              <w:rPr>
                <w:sz w:val="19"/>
                <w:szCs w:val="19"/>
              </w:rPr>
              <w:t xml:space="preserve"> </w:t>
            </w:r>
            <w:r w:rsidRPr="00AA5DDF">
              <w:rPr>
                <w:color w:val="0000FF"/>
                <w:sz w:val="19"/>
                <w:szCs w:val="19"/>
              </w:rPr>
              <w:t>int</w:t>
            </w:r>
          </w:p>
          <w:p w14:paraId="5C11DB52"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soVeDaDat</w:t>
            </w:r>
            <w:r w:rsidRPr="00AA5DDF">
              <w:rPr>
                <w:color w:val="808080"/>
                <w:sz w:val="19"/>
                <w:szCs w:val="19"/>
              </w:rPr>
              <w:t>=</w:t>
            </w:r>
            <w:r w:rsidRPr="00AA5DDF">
              <w:rPr>
                <w:color w:val="008080"/>
                <w:sz w:val="19"/>
                <w:szCs w:val="19"/>
              </w:rPr>
              <w:t>SoLuongV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3417C489" w14:textId="77777777" w:rsidR="00E73378" w:rsidRPr="00AA5DDF" w:rsidRDefault="00E73378" w:rsidP="002E5724">
            <w:pPr>
              <w:autoSpaceDE w:val="0"/>
              <w:autoSpaceDN w:val="0"/>
              <w:adjustRightInd w:val="0"/>
              <w:rPr>
                <w:sz w:val="19"/>
                <w:szCs w:val="19"/>
              </w:rPr>
            </w:pPr>
            <w:r w:rsidRPr="00AA5DDF">
              <w:rPr>
                <w:sz w:val="19"/>
                <w:szCs w:val="19"/>
              </w:rPr>
              <w:tab/>
            </w:r>
          </w:p>
          <w:p w14:paraId="0EDB9D41"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FF00FF"/>
                <w:sz w:val="19"/>
                <w:szCs w:val="19"/>
              </w:rPr>
              <w:t>UPDATE</w:t>
            </w:r>
            <w:r w:rsidRPr="00AA5DDF">
              <w:rPr>
                <w:sz w:val="19"/>
                <w:szCs w:val="19"/>
              </w:rPr>
              <w:t xml:space="preserve"> </w:t>
            </w:r>
            <w:r w:rsidRPr="00AA5DDF">
              <w:rPr>
                <w:color w:val="008080"/>
                <w:sz w:val="19"/>
                <w:szCs w:val="19"/>
              </w:rPr>
              <w:t>CHUYENXETHUCTE</w:t>
            </w:r>
          </w:p>
          <w:p w14:paraId="1A2C8628"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SoLuongVe</w:t>
            </w:r>
            <w:r w:rsidRPr="00AA5DDF">
              <w:rPr>
                <w:color w:val="808080"/>
                <w:sz w:val="19"/>
                <w:szCs w:val="19"/>
              </w:rPr>
              <w:t>=</w:t>
            </w:r>
            <w:r w:rsidRPr="00AA5DDF">
              <w:rPr>
                <w:color w:val="008080"/>
                <w:sz w:val="19"/>
                <w:szCs w:val="19"/>
              </w:rPr>
              <w:t>@soVeDaDat</w:t>
            </w:r>
            <w:r w:rsidRPr="00AA5DDF">
              <w:rPr>
                <w:color w:val="808080"/>
                <w:sz w:val="19"/>
                <w:szCs w:val="19"/>
              </w:rPr>
              <w:t>+</w:t>
            </w:r>
            <w:r w:rsidRPr="00AA5DDF">
              <w:rPr>
                <w:color w:val="008080"/>
                <w:sz w:val="19"/>
                <w:szCs w:val="19"/>
              </w:rPr>
              <w:t>@checkCount</w:t>
            </w:r>
          </w:p>
          <w:p w14:paraId="39236135"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1D54FC55" w14:textId="77777777" w:rsidR="00E73378" w:rsidRPr="00AA5DDF" w:rsidRDefault="00E73378" w:rsidP="002E5724">
            <w:pPr>
              <w:autoSpaceDE w:val="0"/>
              <w:autoSpaceDN w:val="0"/>
              <w:adjustRightInd w:val="0"/>
              <w:rPr>
                <w:sz w:val="19"/>
                <w:szCs w:val="19"/>
              </w:rPr>
            </w:pPr>
          </w:p>
          <w:p w14:paraId="606106B1"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054AAEE3"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1D23F43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075D7D5D"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289F0AEA"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78727A56"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5ACC3272"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66B82D55" w14:textId="77777777" w:rsidR="00E73378" w:rsidRPr="00AA5DDF" w:rsidRDefault="00E73378" w:rsidP="002E5724">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42B001A0" w14:textId="77777777" w:rsidR="00E73378" w:rsidRPr="00AA5DDF" w:rsidRDefault="00E73378" w:rsidP="002E5724">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checkCount</w:t>
            </w:r>
          </w:p>
          <w:p w14:paraId="753B389B" w14:textId="77777777" w:rsidR="00E73378" w:rsidRPr="00AA5DDF" w:rsidRDefault="00E73378" w:rsidP="002E5724">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7BF77835" w14:textId="77777777" w:rsidR="00E73378" w:rsidRDefault="00E73378" w:rsidP="002E5724">
            <w:pPr>
              <w:autoSpaceDE w:val="0"/>
              <w:autoSpaceDN w:val="0"/>
              <w:adjustRightInd w:val="0"/>
              <w:rPr>
                <w:color w:val="0000FF"/>
                <w:sz w:val="19"/>
                <w:szCs w:val="19"/>
              </w:rPr>
            </w:pPr>
            <w:r w:rsidRPr="00AA5DDF">
              <w:rPr>
                <w:color w:val="0000FF"/>
                <w:sz w:val="19"/>
                <w:szCs w:val="19"/>
              </w:rPr>
              <w:t>GO</w:t>
            </w:r>
          </w:p>
          <w:p w14:paraId="5FCB8AA7" w14:textId="77777777" w:rsidR="00E73378" w:rsidRDefault="00E73378" w:rsidP="002E5724">
            <w:pPr>
              <w:autoSpaceDE w:val="0"/>
              <w:autoSpaceDN w:val="0"/>
              <w:adjustRightInd w:val="0"/>
              <w:rPr>
                <w:color w:val="0000FF"/>
                <w:sz w:val="19"/>
                <w:szCs w:val="19"/>
              </w:rPr>
            </w:pPr>
          </w:p>
          <w:p w14:paraId="1E931D2F" w14:textId="77777777" w:rsidR="00E73378" w:rsidRPr="00073D50" w:rsidRDefault="00E73378" w:rsidP="002E5724">
            <w:pPr>
              <w:autoSpaceDE w:val="0"/>
              <w:autoSpaceDN w:val="0"/>
              <w:adjustRightInd w:val="0"/>
              <w:rPr>
                <w:color w:val="0000FF"/>
                <w:sz w:val="19"/>
                <w:szCs w:val="19"/>
              </w:rPr>
            </w:pPr>
            <w:bookmarkStart w:id="37" w:name="_Hlk532830787"/>
            <w:r w:rsidRPr="00073D50">
              <w:rPr>
                <w:szCs w:val="19"/>
              </w:rPr>
              <w:t>Hình 27: Lưu lại số ghế của giao dịch đặt vé</w:t>
            </w:r>
            <w:bookmarkEnd w:id="37"/>
          </w:p>
        </w:tc>
      </w:tr>
      <w:tr w:rsidR="00E73378" w14:paraId="05DDCA0E" w14:textId="77777777" w:rsidTr="00E67949">
        <w:tc>
          <w:tcPr>
            <w:tcW w:w="679" w:type="dxa"/>
            <w:vAlign w:val="center"/>
          </w:tcPr>
          <w:p w14:paraId="2304C006" w14:textId="77777777" w:rsidR="00E73378" w:rsidRDefault="00E73378" w:rsidP="00E67949">
            <w:pPr>
              <w:jc w:val="center"/>
            </w:pPr>
            <w:r>
              <w:lastRenderedPageBreak/>
              <w:t>13</w:t>
            </w:r>
          </w:p>
        </w:tc>
        <w:tc>
          <w:tcPr>
            <w:tcW w:w="10669" w:type="dxa"/>
          </w:tcPr>
          <w:p w14:paraId="08476054" w14:textId="77777777" w:rsidR="00E73378" w:rsidRDefault="00E73378" w:rsidP="002E5724">
            <w:pPr>
              <w:autoSpaceDE w:val="0"/>
              <w:autoSpaceDN w:val="0"/>
              <w:adjustRightInd w:val="0"/>
              <w:rPr>
                <w:color w:val="0000FF"/>
                <w:sz w:val="19"/>
                <w:szCs w:val="19"/>
              </w:rPr>
            </w:pPr>
            <w:r>
              <w:rPr>
                <w:noProof/>
              </w:rPr>
              <w:drawing>
                <wp:inline distT="0" distB="0" distL="0" distR="0" wp14:anchorId="0B454914" wp14:editId="7C11423A">
                  <wp:extent cx="543877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1895475"/>
                          </a:xfrm>
                          <a:prstGeom prst="rect">
                            <a:avLst/>
                          </a:prstGeom>
                          <a:noFill/>
                          <a:ln>
                            <a:noFill/>
                          </a:ln>
                        </pic:spPr>
                      </pic:pic>
                    </a:graphicData>
                  </a:graphic>
                </wp:inline>
              </w:drawing>
            </w:r>
          </w:p>
          <w:p w14:paraId="35472832" w14:textId="77777777" w:rsidR="00E73378" w:rsidRPr="00073D50" w:rsidRDefault="00E73378" w:rsidP="002E5724">
            <w:bookmarkStart w:id="38" w:name="_Hlk532830795"/>
            <w:r>
              <w:t>Hình 28: Lấy danh sách bến</w:t>
            </w:r>
            <w:bookmarkEnd w:id="38"/>
          </w:p>
        </w:tc>
      </w:tr>
      <w:tr w:rsidR="00E73378" w14:paraId="32221766" w14:textId="77777777" w:rsidTr="00E67949">
        <w:tc>
          <w:tcPr>
            <w:tcW w:w="679" w:type="dxa"/>
            <w:vAlign w:val="center"/>
          </w:tcPr>
          <w:p w14:paraId="289D1DEE" w14:textId="77777777" w:rsidR="00E73378" w:rsidRDefault="00E73378" w:rsidP="00E67949">
            <w:pPr>
              <w:jc w:val="center"/>
            </w:pPr>
            <w:r>
              <w:t>14</w:t>
            </w:r>
          </w:p>
        </w:tc>
        <w:tc>
          <w:tcPr>
            <w:tcW w:w="10669" w:type="dxa"/>
          </w:tcPr>
          <w:p w14:paraId="2E91F8B2" w14:textId="77777777" w:rsidR="00E73378" w:rsidRDefault="00E73378" w:rsidP="002E5724">
            <w:pPr>
              <w:autoSpaceDE w:val="0"/>
              <w:autoSpaceDN w:val="0"/>
              <w:adjustRightInd w:val="0"/>
              <w:rPr>
                <w:color w:val="0000FF"/>
                <w:sz w:val="19"/>
                <w:szCs w:val="19"/>
              </w:rPr>
            </w:pPr>
            <w:r>
              <w:rPr>
                <w:noProof/>
              </w:rPr>
              <w:drawing>
                <wp:inline distT="0" distB="0" distL="0" distR="0" wp14:anchorId="3D26B397" wp14:editId="10C47FE6">
                  <wp:extent cx="40005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685925"/>
                          </a:xfrm>
                          <a:prstGeom prst="rect">
                            <a:avLst/>
                          </a:prstGeom>
                          <a:noFill/>
                          <a:ln>
                            <a:noFill/>
                          </a:ln>
                        </pic:spPr>
                      </pic:pic>
                    </a:graphicData>
                  </a:graphic>
                </wp:inline>
              </w:drawing>
            </w:r>
          </w:p>
          <w:p w14:paraId="30FE9836" w14:textId="77777777" w:rsidR="00E73378" w:rsidRPr="00AA5DDF" w:rsidRDefault="00E73378" w:rsidP="002E5724">
            <w:pPr>
              <w:rPr>
                <w:color w:val="0000FF"/>
              </w:rPr>
            </w:pPr>
            <w:bookmarkStart w:id="39" w:name="_Hlk532830802"/>
            <w:r w:rsidRPr="00073D50">
              <w:t>Hình 29</w:t>
            </w:r>
            <w:r>
              <w:t>: Lấy danh sách loại xe</w:t>
            </w:r>
            <w:bookmarkEnd w:id="39"/>
          </w:p>
        </w:tc>
      </w:tr>
      <w:tr w:rsidR="00E73378" w14:paraId="709B7A49" w14:textId="77777777" w:rsidTr="00E67949">
        <w:tc>
          <w:tcPr>
            <w:tcW w:w="679" w:type="dxa"/>
            <w:vAlign w:val="center"/>
          </w:tcPr>
          <w:p w14:paraId="60E87E57" w14:textId="77777777" w:rsidR="00E73378" w:rsidRDefault="00E73378" w:rsidP="00E67949">
            <w:pPr>
              <w:jc w:val="center"/>
            </w:pPr>
            <w:r>
              <w:t>15</w:t>
            </w:r>
          </w:p>
        </w:tc>
        <w:tc>
          <w:tcPr>
            <w:tcW w:w="10669" w:type="dxa"/>
          </w:tcPr>
          <w:p w14:paraId="5243CB16" w14:textId="77777777" w:rsidR="00E73378" w:rsidRDefault="00E73378" w:rsidP="002E5724">
            <w:pPr>
              <w:autoSpaceDE w:val="0"/>
              <w:autoSpaceDN w:val="0"/>
              <w:adjustRightInd w:val="0"/>
              <w:rPr>
                <w:color w:val="0000FF"/>
                <w:sz w:val="19"/>
                <w:szCs w:val="19"/>
              </w:rPr>
            </w:pPr>
            <w:r>
              <w:rPr>
                <w:noProof/>
              </w:rPr>
              <w:drawing>
                <wp:inline distT="0" distB="0" distL="0" distR="0" wp14:anchorId="5D6B5E70" wp14:editId="7B12DE41">
                  <wp:extent cx="35337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14:paraId="0DD2F206" w14:textId="77777777" w:rsidR="00E73378" w:rsidRPr="00AA5DDF" w:rsidRDefault="00E73378" w:rsidP="002E5724">
            <w:pPr>
              <w:rPr>
                <w:color w:val="0000FF"/>
              </w:rPr>
            </w:pPr>
            <w:bookmarkStart w:id="40" w:name="_Hlk532830810"/>
            <w:r w:rsidRPr="00302353">
              <w:t>Hình 30: Lấy danh sách xe</w:t>
            </w:r>
            <w:bookmarkEnd w:id="40"/>
          </w:p>
        </w:tc>
      </w:tr>
      <w:tr w:rsidR="00E73378" w14:paraId="5C00A39E" w14:textId="77777777" w:rsidTr="00E67949">
        <w:tc>
          <w:tcPr>
            <w:tcW w:w="679" w:type="dxa"/>
            <w:vAlign w:val="center"/>
          </w:tcPr>
          <w:p w14:paraId="17AF45DF" w14:textId="77777777" w:rsidR="00E73378" w:rsidRDefault="00E73378" w:rsidP="00E67949">
            <w:pPr>
              <w:jc w:val="center"/>
            </w:pPr>
            <w:r>
              <w:t>16</w:t>
            </w:r>
          </w:p>
        </w:tc>
        <w:tc>
          <w:tcPr>
            <w:tcW w:w="10669" w:type="dxa"/>
          </w:tcPr>
          <w:p w14:paraId="3A183F86" w14:textId="77777777" w:rsidR="00E73378" w:rsidRDefault="00E73378" w:rsidP="002E5724">
            <w:pPr>
              <w:autoSpaceDE w:val="0"/>
              <w:autoSpaceDN w:val="0"/>
              <w:adjustRightInd w:val="0"/>
              <w:rPr>
                <w:color w:val="0000FF"/>
                <w:sz w:val="19"/>
                <w:szCs w:val="19"/>
              </w:rPr>
            </w:pPr>
            <w:r>
              <w:rPr>
                <w:noProof/>
              </w:rPr>
              <w:drawing>
                <wp:inline distT="0" distB="0" distL="0" distR="0" wp14:anchorId="1DE54F36" wp14:editId="011C9E2B">
                  <wp:extent cx="44672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1866900"/>
                          </a:xfrm>
                          <a:prstGeom prst="rect">
                            <a:avLst/>
                          </a:prstGeom>
                          <a:noFill/>
                          <a:ln>
                            <a:noFill/>
                          </a:ln>
                        </pic:spPr>
                      </pic:pic>
                    </a:graphicData>
                  </a:graphic>
                </wp:inline>
              </w:drawing>
            </w:r>
          </w:p>
          <w:p w14:paraId="4F49C468" w14:textId="77777777" w:rsidR="00E73378" w:rsidRPr="00AA5DDF" w:rsidRDefault="00E73378" w:rsidP="002E5724">
            <w:pPr>
              <w:rPr>
                <w:color w:val="0000FF"/>
              </w:rPr>
            </w:pPr>
            <w:bookmarkStart w:id="41" w:name="_Hlk532830817"/>
            <w:r w:rsidRPr="00302353">
              <w:t>Hình 31: Lấy danh sách xe theo bến</w:t>
            </w:r>
            <w:bookmarkEnd w:id="41"/>
          </w:p>
        </w:tc>
      </w:tr>
      <w:tr w:rsidR="00E73378" w14:paraId="2A0EDC82" w14:textId="77777777" w:rsidTr="00E67949">
        <w:tc>
          <w:tcPr>
            <w:tcW w:w="679" w:type="dxa"/>
            <w:vAlign w:val="center"/>
          </w:tcPr>
          <w:p w14:paraId="1F91DC70" w14:textId="77777777" w:rsidR="00E73378" w:rsidRDefault="00E73378" w:rsidP="00E67949">
            <w:pPr>
              <w:jc w:val="center"/>
            </w:pPr>
            <w:r>
              <w:lastRenderedPageBreak/>
              <w:t>17</w:t>
            </w:r>
          </w:p>
        </w:tc>
        <w:tc>
          <w:tcPr>
            <w:tcW w:w="10669" w:type="dxa"/>
          </w:tcPr>
          <w:p w14:paraId="39C267B7" w14:textId="77777777" w:rsidR="00E73378" w:rsidRDefault="00E73378" w:rsidP="002E5724">
            <w:pPr>
              <w:autoSpaceDE w:val="0"/>
              <w:autoSpaceDN w:val="0"/>
              <w:adjustRightInd w:val="0"/>
              <w:rPr>
                <w:color w:val="0000FF"/>
                <w:sz w:val="19"/>
                <w:szCs w:val="19"/>
              </w:rPr>
            </w:pPr>
            <w:r>
              <w:rPr>
                <w:noProof/>
              </w:rPr>
              <w:drawing>
                <wp:inline distT="0" distB="0" distL="0" distR="0" wp14:anchorId="41EC790A" wp14:editId="27EC4EED">
                  <wp:extent cx="59436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211A5B4" w14:textId="77777777" w:rsidR="00E73378" w:rsidRPr="00AA5DDF" w:rsidRDefault="00E73378" w:rsidP="002E5724">
            <w:pPr>
              <w:rPr>
                <w:color w:val="0000FF"/>
              </w:rPr>
            </w:pPr>
            <w:bookmarkStart w:id="42" w:name="_Hlk532830825"/>
            <w:r w:rsidRPr="00302353">
              <w:t>Hình 32: Thêm một xe mới</w:t>
            </w:r>
            <w:bookmarkEnd w:id="42"/>
          </w:p>
        </w:tc>
      </w:tr>
      <w:tr w:rsidR="00E73378" w14:paraId="7B13239F" w14:textId="77777777" w:rsidTr="00E67949">
        <w:tc>
          <w:tcPr>
            <w:tcW w:w="679" w:type="dxa"/>
            <w:vAlign w:val="center"/>
          </w:tcPr>
          <w:p w14:paraId="172E3348" w14:textId="77777777" w:rsidR="00E73378" w:rsidRDefault="00E73378" w:rsidP="00E67949">
            <w:pPr>
              <w:jc w:val="center"/>
            </w:pPr>
            <w:r>
              <w:t>18</w:t>
            </w:r>
          </w:p>
        </w:tc>
        <w:tc>
          <w:tcPr>
            <w:tcW w:w="10669" w:type="dxa"/>
          </w:tcPr>
          <w:p w14:paraId="627212A4" w14:textId="77777777" w:rsidR="00E73378" w:rsidRDefault="00E73378" w:rsidP="002E5724">
            <w:pPr>
              <w:autoSpaceDE w:val="0"/>
              <w:autoSpaceDN w:val="0"/>
              <w:adjustRightInd w:val="0"/>
              <w:rPr>
                <w:color w:val="0000FF"/>
                <w:sz w:val="19"/>
                <w:szCs w:val="19"/>
              </w:rPr>
            </w:pPr>
            <w:r>
              <w:rPr>
                <w:noProof/>
              </w:rPr>
              <w:drawing>
                <wp:inline distT="0" distB="0" distL="0" distR="0" wp14:anchorId="2F9C9451" wp14:editId="24F2C670">
                  <wp:extent cx="59436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4D421457" w14:textId="77777777" w:rsidR="00E73378" w:rsidRPr="00AA5DDF" w:rsidRDefault="00E73378" w:rsidP="002E5724">
            <w:bookmarkStart w:id="43" w:name="_Hlk532830831"/>
            <w:r>
              <w:t>Hình 33: Cập nhật thông tin xe</w:t>
            </w:r>
            <w:bookmarkEnd w:id="43"/>
          </w:p>
        </w:tc>
      </w:tr>
      <w:tr w:rsidR="00E73378" w14:paraId="37782D85" w14:textId="77777777" w:rsidTr="00E67949">
        <w:tc>
          <w:tcPr>
            <w:tcW w:w="679" w:type="dxa"/>
            <w:vAlign w:val="center"/>
          </w:tcPr>
          <w:p w14:paraId="284A78AF" w14:textId="77777777" w:rsidR="00E73378" w:rsidRDefault="00E73378" w:rsidP="00E67949">
            <w:pPr>
              <w:jc w:val="center"/>
            </w:pPr>
            <w:r>
              <w:t>19</w:t>
            </w:r>
          </w:p>
        </w:tc>
        <w:tc>
          <w:tcPr>
            <w:tcW w:w="10669" w:type="dxa"/>
          </w:tcPr>
          <w:p w14:paraId="4C049708" w14:textId="77777777" w:rsidR="00E73378" w:rsidRDefault="00E73378" w:rsidP="002E5724">
            <w:pPr>
              <w:autoSpaceDE w:val="0"/>
              <w:autoSpaceDN w:val="0"/>
              <w:adjustRightInd w:val="0"/>
              <w:rPr>
                <w:color w:val="0000FF"/>
                <w:sz w:val="19"/>
                <w:szCs w:val="19"/>
              </w:rPr>
            </w:pPr>
            <w:r>
              <w:rPr>
                <w:noProof/>
              </w:rPr>
              <w:drawing>
                <wp:inline distT="0" distB="0" distL="0" distR="0" wp14:anchorId="10B37674" wp14:editId="4FD409B8">
                  <wp:extent cx="5181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6722F65B" w14:textId="77777777" w:rsidR="00E73378" w:rsidRDefault="00E73378" w:rsidP="002E5724">
            <w:bookmarkStart w:id="44" w:name="_Hlk532830835"/>
            <w:r>
              <w:t>Hình 34: Xóa xe</w:t>
            </w:r>
          </w:p>
          <w:bookmarkEnd w:id="44"/>
          <w:p w14:paraId="4351E2D7" w14:textId="77777777" w:rsidR="00E73378" w:rsidRPr="00AA5DDF" w:rsidRDefault="00E73378" w:rsidP="002E5724">
            <w:pPr>
              <w:autoSpaceDE w:val="0"/>
              <w:autoSpaceDN w:val="0"/>
              <w:adjustRightInd w:val="0"/>
              <w:rPr>
                <w:color w:val="0000FF"/>
                <w:sz w:val="19"/>
                <w:szCs w:val="19"/>
              </w:rPr>
            </w:pPr>
          </w:p>
        </w:tc>
      </w:tr>
      <w:tr w:rsidR="00E73378" w14:paraId="75903804" w14:textId="77777777" w:rsidTr="00E67949">
        <w:tc>
          <w:tcPr>
            <w:tcW w:w="679" w:type="dxa"/>
            <w:vAlign w:val="center"/>
          </w:tcPr>
          <w:p w14:paraId="187711DF" w14:textId="77777777" w:rsidR="00E73378" w:rsidRDefault="00E73378" w:rsidP="00E67949">
            <w:pPr>
              <w:jc w:val="center"/>
            </w:pPr>
            <w:r>
              <w:t>20</w:t>
            </w:r>
          </w:p>
        </w:tc>
        <w:tc>
          <w:tcPr>
            <w:tcW w:w="10669" w:type="dxa"/>
          </w:tcPr>
          <w:p w14:paraId="2AF56796" w14:textId="77777777" w:rsidR="00E73378" w:rsidRDefault="00E73378" w:rsidP="002E5724">
            <w:pPr>
              <w:autoSpaceDE w:val="0"/>
              <w:autoSpaceDN w:val="0"/>
              <w:adjustRightInd w:val="0"/>
              <w:rPr>
                <w:color w:val="0000FF"/>
                <w:sz w:val="19"/>
                <w:szCs w:val="19"/>
              </w:rPr>
            </w:pPr>
            <w:r>
              <w:rPr>
                <w:noProof/>
              </w:rPr>
              <w:drawing>
                <wp:inline distT="0" distB="0" distL="0" distR="0" wp14:anchorId="1485BFEC" wp14:editId="6A207FAC">
                  <wp:extent cx="444817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1704975"/>
                          </a:xfrm>
                          <a:prstGeom prst="rect">
                            <a:avLst/>
                          </a:prstGeom>
                          <a:noFill/>
                          <a:ln>
                            <a:noFill/>
                          </a:ln>
                        </pic:spPr>
                      </pic:pic>
                    </a:graphicData>
                  </a:graphic>
                </wp:inline>
              </w:drawing>
            </w:r>
          </w:p>
          <w:p w14:paraId="2393BB96" w14:textId="77777777" w:rsidR="00E73378" w:rsidRPr="00AA5DDF" w:rsidRDefault="00E73378" w:rsidP="002E5724">
            <w:bookmarkStart w:id="45" w:name="_Hlk532830840"/>
            <w:r>
              <w:t>Hình 35: Lấy danh sách các chuyến xe thực tế</w:t>
            </w:r>
            <w:bookmarkEnd w:id="45"/>
          </w:p>
        </w:tc>
      </w:tr>
      <w:tr w:rsidR="00E73378" w14:paraId="38B9DB6A" w14:textId="77777777" w:rsidTr="00E67949">
        <w:tc>
          <w:tcPr>
            <w:tcW w:w="679" w:type="dxa"/>
            <w:vAlign w:val="center"/>
          </w:tcPr>
          <w:p w14:paraId="38C1D914" w14:textId="77777777" w:rsidR="00E73378" w:rsidRDefault="00E73378" w:rsidP="00E67949">
            <w:pPr>
              <w:jc w:val="center"/>
            </w:pPr>
            <w:r>
              <w:lastRenderedPageBreak/>
              <w:t>21</w:t>
            </w:r>
          </w:p>
        </w:tc>
        <w:tc>
          <w:tcPr>
            <w:tcW w:w="10669" w:type="dxa"/>
          </w:tcPr>
          <w:p w14:paraId="7FB1B631" w14:textId="77777777" w:rsidR="00E73378" w:rsidRDefault="00E73378" w:rsidP="002E5724">
            <w:pPr>
              <w:autoSpaceDE w:val="0"/>
              <w:autoSpaceDN w:val="0"/>
              <w:adjustRightInd w:val="0"/>
              <w:rPr>
                <w:color w:val="0000FF"/>
                <w:sz w:val="19"/>
                <w:szCs w:val="19"/>
              </w:rPr>
            </w:pPr>
            <w:r>
              <w:rPr>
                <w:noProof/>
              </w:rPr>
              <w:drawing>
                <wp:inline distT="0" distB="0" distL="0" distR="0" wp14:anchorId="7BCED980" wp14:editId="497AF28B">
                  <wp:extent cx="47529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14:paraId="5FA78583" w14:textId="77777777" w:rsidR="00E73378" w:rsidRPr="00AA5DDF" w:rsidRDefault="00E73378" w:rsidP="002E5724">
            <w:bookmarkStart w:id="46" w:name="_Hlk532830848"/>
            <w:r>
              <w:t>Hình 36: Lấy danh sách khách hàng</w:t>
            </w:r>
            <w:bookmarkEnd w:id="46"/>
          </w:p>
        </w:tc>
      </w:tr>
      <w:tr w:rsidR="00E73378" w14:paraId="44274421" w14:textId="77777777" w:rsidTr="00E67949">
        <w:tc>
          <w:tcPr>
            <w:tcW w:w="679" w:type="dxa"/>
            <w:vAlign w:val="center"/>
          </w:tcPr>
          <w:p w14:paraId="4D234FC4" w14:textId="77777777" w:rsidR="00E73378" w:rsidRDefault="00E73378" w:rsidP="00E67949">
            <w:pPr>
              <w:jc w:val="center"/>
            </w:pPr>
            <w:r>
              <w:t>22</w:t>
            </w:r>
          </w:p>
        </w:tc>
        <w:tc>
          <w:tcPr>
            <w:tcW w:w="10669" w:type="dxa"/>
          </w:tcPr>
          <w:p w14:paraId="5EB7FF5F" w14:textId="77777777" w:rsidR="00E73378" w:rsidRDefault="00E73378" w:rsidP="002E5724">
            <w:pPr>
              <w:autoSpaceDE w:val="0"/>
              <w:autoSpaceDN w:val="0"/>
              <w:adjustRightInd w:val="0"/>
              <w:rPr>
                <w:color w:val="0000FF"/>
                <w:sz w:val="19"/>
                <w:szCs w:val="19"/>
              </w:rPr>
            </w:pPr>
            <w:r>
              <w:rPr>
                <w:noProof/>
              </w:rPr>
              <w:drawing>
                <wp:inline distT="0" distB="0" distL="0" distR="0" wp14:anchorId="0CB79FD5" wp14:editId="7B7B5FFA">
                  <wp:extent cx="459105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1657350"/>
                          </a:xfrm>
                          <a:prstGeom prst="rect">
                            <a:avLst/>
                          </a:prstGeom>
                          <a:noFill/>
                          <a:ln>
                            <a:noFill/>
                          </a:ln>
                        </pic:spPr>
                      </pic:pic>
                    </a:graphicData>
                  </a:graphic>
                </wp:inline>
              </w:drawing>
            </w:r>
          </w:p>
          <w:p w14:paraId="53CCD24D" w14:textId="77777777" w:rsidR="00E73378" w:rsidRDefault="00E73378" w:rsidP="002E5724">
            <w:pPr>
              <w:autoSpaceDE w:val="0"/>
              <w:autoSpaceDN w:val="0"/>
              <w:adjustRightInd w:val="0"/>
              <w:rPr>
                <w:color w:val="0000FF"/>
                <w:sz w:val="19"/>
                <w:szCs w:val="19"/>
              </w:rPr>
            </w:pPr>
          </w:p>
          <w:p w14:paraId="73ACB84C" w14:textId="77777777" w:rsidR="00E73378" w:rsidRPr="00AA5DDF" w:rsidRDefault="00E73378" w:rsidP="002E5724">
            <w:bookmarkStart w:id="47" w:name="_Hlk532830855"/>
            <w:r>
              <w:t>Hình 37: Lấy danh sách tuyến đường</w:t>
            </w:r>
            <w:bookmarkEnd w:id="47"/>
          </w:p>
        </w:tc>
      </w:tr>
      <w:tr w:rsidR="00E73378" w14:paraId="55C2D5E0" w14:textId="77777777" w:rsidTr="00E67949">
        <w:tc>
          <w:tcPr>
            <w:tcW w:w="679" w:type="dxa"/>
            <w:vAlign w:val="center"/>
          </w:tcPr>
          <w:p w14:paraId="316D7E08" w14:textId="77777777" w:rsidR="00E73378" w:rsidRDefault="00E73378" w:rsidP="00E67949">
            <w:pPr>
              <w:jc w:val="center"/>
            </w:pPr>
            <w:r>
              <w:t>23</w:t>
            </w:r>
          </w:p>
        </w:tc>
        <w:tc>
          <w:tcPr>
            <w:tcW w:w="10669" w:type="dxa"/>
          </w:tcPr>
          <w:p w14:paraId="5088BCCA" w14:textId="77777777" w:rsidR="00E73378" w:rsidRDefault="00E73378" w:rsidP="002E5724">
            <w:pPr>
              <w:autoSpaceDE w:val="0"/>
              <w:autoSpaceDN w:val="0"/>
              <w:adjustRightInd w:val="0"/>
              <w:rPr>
                <w:color w:val="0000FF"/>
                <w:sz w:val="19"/>
                <w:szCs w:val="19"/>
              </w:rPr>
            </w:pPr>
            <w:r>
              <w:rPr>
                <w:noProof/>
              </w:rPr>
              <w:drawing>
                <wp:inline distT="0" distB="0" distL="0" distR="0" wp14:anchorId="471E0377" wp14:editId="6577B9A1">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28BF80F4" w14:textId="77777777" w:rsidR="00E73378" w:rsidRPr="00AA5DDF" w:rsidRDefault="00E73378" w:rsidP="002E5724">
            <w:bookmarkStart w:id="48" w:name="_Hlk532830861"/>
            <w:r>
              <w:t>Hình 38: Trả về chuyến xe thao ngày khởi hành</w:t>
            </w:r>
            <w:bookmarkEnd w:id="48"/>
          </w:p>
        </w:tc>
      </w:tr>
    </w:tbl>
    <w:p w14:paraId="2E93C5EC" w14:textId="77777777" w:rsidR="00E73378" w:rsidRDefault="00E73378" w:rsidP="00E73378"/>
    <w:p w14:paraId="761CB683" w14:textId="77777777" w:rsidR="00E73378" w:rsidRDefault="00E73378" w:rsidP="00E73378"/>
    <w:p w14:paraId="4692C03E" w14:textId="77777777" w:rsidR="00E73378" w:rsidRDefault="00E73378" w:rsidP="00E73378"/>
    <w:p w14:paraId="06E5DFB9" w14:textId="77777777" w:rsidR="00E73378" w:rsidRDefault="00E73378" w:rsidP="00E73378"/>
    <w:p w14:paraId="3BC45D7A" w14:textId="77777777" w:rsidR="00E73378" w:rsidRDefault="00E73378" w:rsidP="00E73378"/>
    <w:p w14:paraId="7742DDAB" w14:textId="77777777" w:rsidR="00E73378" w:rsidRDefault="00E73378" w:rsidP="00E73378"/>
    <w:p w14:paraId="5B3EECD8" w14:textId="77777777" w:rsidR="00E73378" w:rsidRDefault="00E73378" w:rsidP="00E73378"/>
    <w:p w14:paraId="181100E6" w14:textId="77777777" w:rsidR="00E73378" w:rsidRDefault="00E73378" w:rsidP="00E73378"/>
    <w:p w14:paraId="5F5C36A5" w14:textId="77777777" w:rsidR="00E73378" w:rsidRDefault="00E73378" w:rsidP="00E73378"/>
    <w:p w14:paraId="6FA92F88" w14:textId="77777777" w:rsidR="00E73378" w:rsidRDefault="00E73378" w:rsidP="00E73378">
      <w:pPr>
        <w:pStyle w:val="u3"/>
        <w:numPr>
          <w:ilvl w:val="0"/>
          <w:numId w:val="34"/>
        </w:numPr>
        <w:ind w:hanging="450"/>
      </w:pPr>
      <w:bookmarkStart w:id="49" w:name="_Toc9802959"/>
      <w:r>
        <w:lastRenderedPageBreak/>
        <w:t>Trigger</w:t>
      </w:r>
      <w:bookmarkEnd w:id="49"/>
    </w:p>
    <w:tbl>
      <w:tblPr>
        <w:tblStyle w:val="LiBang"/>
        <w:tblW w:w="10710" w:type="dxa"/>
        <w:tblInd w:w="-905" w:type="dxa"/>
        <w:tblLook w:val="04A0" w:firstRow="1" w:lastRow="0" w:firstColumn="1" w:lastColumn="0" w:noHBand="0" w:noVBand="1"/>
      </w:tblPr>
      <w:tblGrid>
        <w:gridCol w:w="1134"/>
        <w:gridCol w:w="9576"/>
      </w:tblGrid>
      <w:tr w:rsidR="00E73378" w14:paraId="38460E6D" w14:textId="77777777" w:rsidTr="00E67949">
        <w:tc>
          <w:tcPr>
            <w:tcW w:w="1134" w:type="dxa"/>
            <w:vAlign w:val="center"/>
          </w:tcPr>
          <w:p w14:paraId="48915B35" w14:textId="77777777" w:rsidR="00E73378" w:rsidRDefault="00E73378" w:rsidP="00E67949">
            <w:pPr>
              <w:jc w:val="center"/>
            </w:pPr>
            <w:r>
              <w:t>STT</w:t>
            </w:r>
          </w:p>
        </w:tc>
        <w:tc>
          <w:tcPr>
            <w:tcW w:w="9576" w:type="dxa"/>
          </w:tcPr>
          <w:p w14:paraId="0B64E230" w14:textId="77777777" w:rsidR="00E73378" w:rsidRDefault="00E73378" w:rsidP="002E5724">
            <w:r>
              <w:t>Cú pháp</w:t>
            </w:r>
          </w:p>
        </w:tc>
      </w:tr>
      <w:tr w:rsidR="00E73378" w14:paraId="5957B71E" w14:textId="77777777" w:rsidTr="00E67949">
        <w:tc>
          <w:tcPr>
            <w:tcW w:w="1134" w:type="dxa"/>
            <w:vAlign w:val="center"/>
          </w:tcPr>
          <w:p w14:paraId="72A42DE8" w14:textId="049069B6" w:rsidR="00E73378" w:rsidRDefault="00E67949" w:rsidP="00E67949">
            <w:pPr>
              <w:jc w:val="center"/>
            </w:pPr>
            <w:r>
              <w:t>1</w:t>
            </w:r>
          </w:p>
        </w:tc>
        <w:tc>
          <w:tcPr>
            <w:tcW w:w="9576" w:type="dxa"/>
          </w:tcPr>
          <w:p w14:paraId="1F8213F8" w14:textId="77777777" w:rsidR="00E73378" w:rsidRDefault="00E73378" w:rsidP="002E5724">
            <w:r>
              <w:rPr>
                <w:noProof/>
              </w:rPr>
              <w:drawing>
                <wp:inline distT="0" distB="0" distL="0" distR="0" wp14:anchorId="3D1947AE" wp14:editId="0DDFB129">
                  <wp:extent cx="5943600" cy="3046730"/>
                  <wp:effectExtent l="0" t="0" r="0" b="1270"/>
                  <wp:docPr id="38" name="Picture 38" descr="https://scontent.fsgn5-6.fna.fbcdn.net/v/t1.15752-9/48212734_357997718082495_1182165013507342336_n.png?_nc_cat=109&amp;_nc_ht=scontent.fsgn5-6.fna&amp;oh=690dee288d6e0537a669063e94fe23fb&amp;oe=5C929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6.fna.fbcdn.net/v/t1.15752-9/48212734_357997718082495_1182165013507342336_n.png?_nc_cat=109&amp;_nc_ht=scontent.fsgn5-6.fna&amp;oh=690dee288d6e0537a669063e94fe23fb&amp;oe=5C929B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5C44E024" w14:textId="77777777" w:rsidR="00E73378" w:rsidRDefault="00E73378" w:rsidP="002E5724">
            <w:bookmarkStart w:id="50" w:name="_Hlk532830870"/>
            <w:r>
              <w:t>Hình 39: Kiểm tra sự trùng lặp của username</w:t>
            </w:r>
            <w:bookmarkEnd w:id="50"/>
          </w:p>
        </w:tc>
      </w:tr>
    </w:tbl>
    <w:p w14:paraId="1518E546" w14:textId="77777777" w:rsidR="00E73378" w:rsidRDefault="00E73378" w:rsidP="00E73378"/>
    <w:p w14:paraId="77206D11" w14:textId="77777777" w:rsidR="00E73378" w:rsidRDefault="00E73378" w:rsidP="00E73378"/>
    <w:p w14:paraId="32051FAF" w14:textId="77777777" w:rsidR="00E73378" w:rsidRDefault="00E73378" w:rsidP="00E73378">
      <w:pPr>
        <w:pStyle w:val="u3"/>
        <w:numPr>
          <w:ilvl w:val="0"/>
          <w:numId w:val="37"/>
        </w:numPr>
        <w:ind w:hanging="90"/>
      </w:pPr>
      <w:bookmarkStart w:id="51" w:name="_Toc9802960"/>
      <w:bookmarkStart w:id="52" w:name="_Toc531288326"/>
      <w:bookmarkStart w:id="53" w:name="_Toc531720311"/>
      <w:r>
        <w:t>Function</w:t>
      </w:r>
      <w:bookmarkEnd w:id="51"/>
    </w:p>
    <w:p w14:paraId="099D55D1" w14:textId="77777777" w:rsidR="00E73378" w:rsidRDefault="00E73378" w:rsidP="00E73378"/>
    <w:tbl>
      <w:tblPr>
        <w:tblStyle w:val="LiBang"/>
        <w:tblW w:w="0" w:type="auto"/>
        <w:tblInd w:w="-905" w:type="dxa"/>
        <w:tblLook w:val="04A0" w:firstRow="1" w:lastRow="0" w:firstColumn="1" w:lastColumn="0" w:noHBand="0" w:noVBand="1"/>
      </w:tblPr>
      <w:tblGrid>
        <w:gridCol w:w="679"/>
        <w:gridCol w:w="9389"/>
      </w:tblGrid>
      <w:tr w:rsidR="00E73378" w14:paraId="08BE3A20" w14:textId="77777777" w:rsidTr="00E67949">
        <w:tc>
          <w:tcPr>
            <w:tcW w:w="679" w:type="dxa"/>
            <w:vAlign w:val="center"/>
          </w:tcPr>
          <w:p w14:paraId="73F1F336" w14:textId="77777777" w:rsidR="00E73378" w:rsidRDefault="00E73378" w:rsidP="00E67949">
            <w:pPr>
              <w:jc w:val="center"/>
            </w:pPr>
            <w:r>
              <w:t>STT</w:t>
            </w:r>
          </w:p>
        </w:tc>
        <w:tc>
          <w:tcPr>
            <w:tcW w:w="9389" w:type="dxa"/>
          </w:tcPr>
          <w:p w14:paraId="240C58FA" w14:textId="77777777" w:rsidR="00E73378" w:rsidRDefault="00E73378" w:rsidP="002E5724">
            <w:r>
              <w:t>Cú pháp</w:t>
            </w:r>
          </w:p>
        </w:tc>
      </w:tr>
      <w:tr w:rsidR="00E73378" w14:paraId="0EA66A17" w14:textId="77777777" w:rsidTr="00E67949">
        <w:tc>
          <w:tcPr>
            <w:tcW w:w="679" w:type="dxa"/>
            <w:vAlign w:val="center"/>
          </w:tcPr>
          <w:p w14:paraId="04C8A629" w14:textId="77777777" w:rsidR="00E73378" w:rsidRDefault="00E73378" w:rsidP="00E67949">
            <w:pPr>
              <w:jc w:val="center"/>
            </w:pPr>
            <w:r>
              <w:t>1</w:t>
            </w:r>
          </w:p>
        </w:tc>
        <w:tc>
          <w:tcPr>
            <w:tcW w:w="9389" w:type="dxa"/>
          </w:tcPr>
          <w:p w14:paraId="209B1FC7" w14:textId="77777777" w:rsidR="00E73378" w:rsidRDefault="00E73378" w:rsidP="002E5724">
            <w:r>
              <w:rPr>
                <w:noProof/>
              </w:rPr>
              <w:drawing>
                <wp:inline distT="0" distB="0" distL="0" distR="0" wp14:anchorId="599C284B" wp14:editId="56C29A24">
                  <wp:extent cx="5824855" cy="307594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855" cy="3075940"/>
                          </a:xfrm>
                          <a:prstGeom prst="rect">
                            <a:avLst/>
                          </a:prstGeom>
                        </pic:spPr>
                      </pic:pic>
                    </a:graphicData>
                  </a:graphic>
                </wp:inline>
              </w:drawing>
            </w:r>
          </w:p>
          <w:p w14:paraId="7A1EE790" w14:textId="77777777" w:rsidR="00E73378" w:rsidRDefault="00E73378" w:rsidP="002E5724">
            <w:bookmarkStart w:id="54" w:name="_Hlk532830883"/>
            <w:r>
              <w:t>Hình 40: Function lấy số ghế còn trống và lấy số lượng ghế của xe</w:t>
            </w:r>
            <w:bookmarkEnd w:id="54"/>
          </w:p>
        </w:tc>
      </w:tr>
      <w:tr w:rsidR="00E73378" w14:paraId="41AC3A22" w14:textId="77777777" w:rsidTr="00E67949">
        <w:tc>
          <w:tcPr>
            <w:tcW w:w="679" w:type="dxa"/>
            <w:vAlign w:val="center"/>
          </w:tcPr>
          <w:p w14:paraId="2140A1B0" w14:textId="33342A6F" w:rsidR="00E73378" w:rsidRDefault="00E67949" w:rsidP="00E67949">
            <w:pPr>
              <w:jc w:val="center"/>
            </w:pPr>
            <w:r>
              <w:lastRenderedPageBreak/>
              <w:t>2</w:t>
            </w:r>
          </w:p>
        </w:tc>
        <w:tc>
          <w:tcPr>
            <w:tcW w:w="9389" w:type="dxa"/>
          </w:tcPr>
          <w:p w14:paraId="4787B2A8" w14:textId="77777777" w:rsidR="00E73378" w:rsidRDefault="00E73378" w:rsidP="002E5724">
            <w:r>
              <w:rPr>
                <w:noProof/>
              </w:rPr>
              <w:drawing>
                <wp:inline distT="0" distB="0" distL="0" distR="0" wp14:anchorId="02A02934" wp14:editId="5559665D">
                  <wp:extent cx="5824855" cy="142621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4855" cy="1426210"/>
                          </a:xfrm>
                          <a:prstGeom prst="rect">
                            <a:avLst/>
                          </a:prstGeom>
                        </pic:spPr>
                      </pic:pic>
                    </a:graphicData>
                  </a:graphic>
                </wp:inline>
              </w:drawing>
            </w:r>
          </w:p>
          <w:p w14:paraId="3BDDA914" w14:textId="77777777" w:rsidR="00E73378" w:rsidRDefault="00E73378" w:rsidP="002E5724">
            <w:bookmarkStart w:id="55" w:name="_Hlk532830890"/>
            <w:r>
              <w:t>Hình 41: Function tìm kiếm nhân sự</w:t>
            </w:r>
            <w:bookmarkEnd w:id="55"/>
          </w:p>
        </w:tc>
      </w:tr>
      <w:tr w:rsidR="00E73378" w14:paraId="04834930" w14:textId="77777777" w:rsidTr="00E67949">
        <w:tc>
          <w:tcPr>
            <w:tcW w:w="679" w:type="dxa"/>
            <w:vAlign w:val="center"/>
          </w:tcPr>
          <w:p w14:paraId="073F0A57" w14:textId="734CAA74" w:rsidR="00E73378" w:rsidRDefault="00E67949" w:rsidP="00E67949">
            <w:pPr>
              <w:jc w:val="center"/>
            </w:pPr>
            <w:r>
              <w:t>3</w:t>
            </w:r>
          </w:p>
        </w:tc>
        <w:tc>
          <w:tcPr>
            <w:tcW w:w="9389" w:type="dxa"/>
          </w:tcPr>
          <w:p w14:paraId="187C52DF" w14:textId="77777777" w:rsidR="00E73378" w:rsidRDefault="00E73378" w:rsidP="002E5724">
            <w:r>
              <w:rPr>
                <w:noProof/>
              </w:rPr>
              <w:drawing>
                <wp:inline distT="0" distB="0" distL="0" distR="0" wp14:anchorId="61B8D9A6" wp14:editId="0B829A50">
                  <wp:extent cx="5824855" cy="1381125"/>
                  <wp:effectExtent l="0" t="0" r="444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4855" cy="1381125"/>
                          </a:xfrm>
                          <a:prstGeom prst="rect">
                            <a:avLst/>
                          </a:prstGeom>
                        </pic:spPr>
                      </pic:pic>
                    </a:graphicData>
                  </a:graphic>
                </wp:inline>
              </w:drawing>
            </w:r>
          </w:p>
          <w:p w14:paraId="7483EF61" w14:textId="77777777" w:rsidR="00E73378" w:rsidRDefault="00E73378" w:rsidP="002E5724">
            <w:bookmarkStart w:id="56" w:name="_Hlk532830896"/>
            <w:r>
              <w:t>Hình 42: Tìm kiếm nhân sự theo loại nhân sự</w:t>
            </w:r>
            <w:bookmarkEnd w:id="56"/>
          </w:p>
        </w:tc>
      </w:tr>
      <w:tr w:rsidR="00E73378" w14:paraId="6784A886" w14:textId="77777777" w:rsidTr="00E67949">
        <w:tc>
          <w:tcPr>
            <w:tcW w:w="679" w:type="dxa"/>
            <w:vAlign w:val="center"/>
          </w:tcPr>
          <w:p w14:paraId="3B9B6E1C" w14:textId="5F3424F1" w:rsidR="00E73378" w:rsidRDefault="00E67949" w:rsidP="00E67949">
            <w:pPr>
              <w:jc w:val="center"/>
            </w:pPr>
            <w:r>
              <w:t>4</w:t>
            </w:r>
          </w:p>
        </w:tc>
        <w:tc>
          <w:tcPr>
            <w:tcW w:w="9389" w:type="dxa"/>
          </w:tcPr>
          <w:p w14:paraId="54DC0070" w14:textId="77777777" w:rsidR="00E73378" w:rsidRDefault="00E73378" w:rsidP="002E5724">
            <w:pPr>
              <w:rPr>
                <w:noProof/>
              </w:rPr>
            </w:pPr>
            <w:r>
              <w:rPr>
                <w:noProof/>
              </w:rPr>
              <w:drawing>
                <wp:inline distT="0" distB="0" distL="0" distR="0" wp14:anchorId="2C669CD8" wp14:editId="779BE3A1">
                  <wp:extent cx="5824855" cy="2990215"/>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4855" cy="2990215"/>
                          </a:xfrm>
                          <a:prstGeom prst="rect">
                            <a:avLst/>
                          </a:prstGeom>
                        </pic:spPr>
                      </pic:pic>
                    </a:graphicData>
                  </a:graphic>
                </wp:inline>
              </w:drawing>
            </w:r>
          </w:p>
          <w:p w14:paraId="1709A17B" w14:textId="77777777" w:rsidR="00E73378" w:rsidRDefault="00E73378" w:rsidP="002E5724">
            <w:pPr>
              <w:rPr>
                <w:noProof/>
              </w:rPr>
            </w:pPr>
            <w:bookmarkStart w:id="57" w:name="_Hlk532830901"/>
            <w:r>
              <w:rPr>
                <w:noProof/>
              </w:rPr>
              <w:t>Hình 43: Function lấy số ghế còn trống</w:t>
            </w:r>
            <w:bookmarkEnd w:id="57"/>
          </w:p>
        </w:tc>
      </w:tr>
      <w:tr w:rsidR="00E73378" w14:paraId="0DCCE760" w14:textId="77777777" w:rsidTr="00E67949">
        <w:tc>
          <w:tcPr>
            <w:tcW w:w="679" w:type="dxa"/>
            <w:vAlign w:val="center"/>
          </w:tcPr>
          <w:p w14:paraId="67420966" w14:textId="6E7A14AE" w:rsidR="00E73378" w:rsidRDefault="00E67949" w:rsidP="00E67949">
            <w:pPr>
              <w:jc w:val="center"/>
            </w:pPr>
            <w:r>
              <w:t>5</w:t>
            </w:r>
          </w:p>
        </w:tc>
        <w:tc>
          <w:tcPr>
            <w:tcW w:w="9389" w:type="dxa"/>
          </w:tcPr>
          <w:p w14:paraId="6B6F7D65" w14:textId="77777777" w:rsidR="00E73378" w:rsidRDefault="00E73378" w:rsidP="002E5724">
            <w:pPr>
              <w:rPr>
                <w:noProof/>
              </w:rPr>
            </w:pPr>
            <w:r>
              <w:rPr>
                <w:noProof/>
              </w:rPr>
              <w:drawing>
                <wp:inline distT="0" distB="0" distL="0" distR="0" wp14:anchorId="32789D89" wp14:editId="584068F5">
                  <wp:extent cx="5425440" cy="1637746"/>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0375" cy="1642254"/>
                          </a:xfrm>
                          <a:prstGeom prst="rect">
                            <a:avLst/>
                          </a:prstGeom>
                        </pic:spPr>
                      </pic:pic>
                    </a:graphicData>
                  </a:graphic>
                </wp:inline>
              </w:drawing>
            </w:r>
          </w:p>
          <w:p w14:paraId="2F2A88C0" w14:textId="77777777" w:rsidR="00E73378" w:rsidRDefault="00E73378" w:rsidP="002E5724">
            <w:pPr>
              <w:rPr>
                <w:noProof/>
              </w:rPr>
            </w:pPr>
            <w:bookmarkStart w:id="58" w:name="_Hlk532830907"/>
            <w:r>
              <w:rPr>
                <w:noProof/>
              </w:rPr>
              <w:t>Hình 44: Kiểm tra login</w:t>
            </w:r>
            <w:bookmarkEnd w:id="58"/>
          </w:p>
        </w:tc>
      </w:tr>
    </w:tbl>
    <w:p w14:paraId="08D4F524" w14:textId="77777777" w:rsidR="00E73378" w:rsidRDefault="00E73378" w:rsidP="0063459D">
      <w:pPr>
        <w:rPr>
          <w:rStyle w:val="u1Char"/>
          <w:b w:val="0"/>
        </w:rPr>
      </w:pPr>
    </w:p>
    <w:p w14:paraId="6CCD2072" w14:textId="72E2B4C9" w:rsidR="00E73378" w:rsidRPr="009200DC" w:rsidRDefault="00E73378" w:rsidP="00E73378">
      <w:pPr>
        <w:pStyle w:val="u1"/>
      </w:pPr>
      <w:bookmarkStart w:id="59" w:name="_Toc9802961"/>
      <w:r w:rsidRPr="00BF7DEC">
        <w:rPr>
          <w:rStyle w:val="u1Char"/>
          <w:b/>
        </w:rPr>
        <w:t>Chương 3</w:t>
      </w:r>
      <w:r>
        <w:rPr>
          <w:rStyle w:val="u1Char"/>
          <w:b/>
        </w:rPr>
        <w:t xml:space="preserve">: </w:t>
      </w:r>
      <w:bookmarkEnd w:id="52"/>
      <w:bookmarkEnd w:id="53"/>
      <w:r w:rsidR="009200DC">
        <w:t>CÀI ĐẶT PHẦN MỀM</w:t>
      </w:r>
      <w:bookmarkEnd w:id="59"/>
    </w:p>
    <w:p w14:paraId="1462A25D" w14:textId="77777777" w:rsidR="00E73378" w:rsidRPr="0094582D" w:rsidRDefault="00E73378" w:rsidP="00E73378">
      <w:pPr>
        <w:pStyle w:val="u2"/>
        <w:numPr>
          <w:ilvl w:val="0"/>
          <w:numId w:val="31"/>
        </w:numPr>
      </w:pPr>
      <w:bookmarkStart w:id="60" w:name="_Toc531288327"/>
      <w:bookmarkStart w:id="61" w:name="_Toc531720312"/>
      <w:bookmarkStart w:id="62" w:name="_Toc9802962"/>
      <w:r w:rsidRPr="00524EF9">
        <w:t>Môi trường cài đặt và công nghệ sử dụng</w:t>
      </w:r>
      <w:bookmarkEnd w:id="60"/>
      <w:bookmarkEnd w:id="61"/>
      <w:bookmarkEnd w:id="62"/>
    </w:p>
    <w:p w14:paraId="26FB8175" w14:textId="77777777" w:rsidR="00E73378" w:rsidRPr="00195EB6" w:rsidRDefault="00E73378" w:rsidP="00E73378">
      <w:pPr>
        <w:rPr>
          <w:szCs w:val="26"/>
        </w:rPr>
      </w:pPr>
      <w:r w:rsidRPr="00F003F5">
        <w:rPr>
          <w:szCs w:val="26"/>
        </w:rPr>
        <w:t xml:space="preserve">Chúng em sử dụng môi trường </w:t>
      </w:r>
      <w:r>
        <w:rPr>
          <w:szCs w:val="26"/>
        </w:rPr>
        <w:t>V</w:t>
      </w:r>
      <w:r w:rsidRPr="00F003F5">
        <w:rPr>
          <w:szCs w:val="26"/>
        </w:rPr>
        <w:t xml:space="preserve">isual </w:t>
      </w:r>
      <w:r>
        <w:rPr>
          <w:szCs w:val="26"/>
        </w:rPr>
        <w:t>S</w:t>
      </w:r>
      <w:r w:rsidRPr="00F003F5">
        <w:rPr>
          <w:szCs w:val="26"/>
        </w:rPr>
        <w:t xml:space="preserve">tudio 2017 cùng với công nghệ </w:t>
      </w:r>
      <w:r>
        <w:rPr>
          <w:szCs w:val="26"/>
        </w:rPr>
        <w:t>Entity Framework, LinQ to SQL</w:t>
      </w:r>
      <w:r w:rsidRPr="00F003F5">
        <w:rPr>
          <w:szCs w:val="26"/>
        </w:rPr>
        <w:t xml:space="preserve"> kết hợp với SQL Server</w:t>
      </w:r>
    </w:p>
    <w:p w14:paraId="19A23DC6" w14:textId="77777777" w:rsidR="00E73378" w:rsidRPr="00524EF9" w:rsidRDefault="00E73378" w:rsidP="00E73378">
      <w:pPr>
        <w:pStyle w:val="KhngDncch"/>
        <w:numPr>
          <w:ilvl w:val="0"/>
          <w:numId w:val="30"/>
        </w:numPr>
      </w:pPr>
      <w:bookmarkStart w:id="63" w:name="_Toc531288328"/>
      <w:bookmarkStart w:id="64" w:name="_Toc531720313"/>
      <w:bookmarkStart w:id="65" w:name="_Toc9802963"/>
      <w:r w:rsidRPr="00524EF9">
        <w:t>Tổ chức các lớp trong chương trình</w:t>
      </w:r>
      <w:bookmarkEnd w:id="63"/>
      <w:bookmarkEnd w:id="64"/>
      <w:bookmarkEnd w:id="65"/>
    </w:p>
    <w:p w14:paraId="0028875C" w14:textId="77777777" w:rsidR="00E73378" w:rsidRPr="00F003F5" w:rsidRDefault="00E73378" w:rsidP="00E73378">
      <w:pPr>
        <w:rPr>
          <w:szCs w:val="26"/>
        </w:rPr>
      </w:pPr>
      <w:r w:rsidRPr="00F003F5">
        <w:rPr>
          <w:szCs w:val="26"/>
        </w:rPr>
        <w:t xml:space="preserve">Chương trình </w:t>
      </w:r>
      <w:r>
        <w:rPr>
          <w:szCs w:val="26"/>
        </w:rPr>
        <w:t>được xây dựng dựa trên</w:t>
      </w:r>
      <w:r w:rsidRPr="00F003F5">
        <w:rPr>
          <w:szCs w:val="26"/>
        </w:rPr>
        <w:t xml:space="preserve"> mô hình 3 lớp:</w:t>
      </w:r>
    </w:p>
    <w:p w14:paraId="2DDD9144" w14:textId="77777777" w:rsidR="00E73378" w:rsidRPr="00F003F5" w:rsidRDefault="00E73378" w:rsidP="00E73378">
      <w:pPr>
        <w:rPr>
          <w:szCs w:val="26"/>
        </w:rPr>
      </w:pPr>
      <w:r>
        <w:rPr>
          <w:szCs w:val="26"/>
        </w:rPr>
        <w:t xml:space="preserve">- </w:t>
      </w:r>
      <w:r w:rsidRPr="00F003F5">
        <w:rPr>
          <w:szCs w:val="26"/>
        </w:rPr>
        <w:t>Presentation Layer (GUI): Là thành phần giao diện, là các form của chường trình thao tác với người dùng. Lớp này có nhiệm vụ giao tiếp với người dùng cuối để thu thập dữ liệu và hiển thị kết quả, dữ liệu thông qua các đối tượng trong giao diện người sử dụng.</w:t>
      </w:r>
    </w:p>
    <w:p w14:paraId="281AA410" w14:textId="77777777" w:rsidR="00E73378" w:rsidRPr="00F003F5" w:rsidRDefault="00E73378" w:rsidP="00E73378">
      <w:pPr>
        <w:rPr>
          <w:szCs w:val="26"/>
        </w:rPr>
      </w:pPr>
      <w:r>
        <w:rPr>
          <w:szCs w:val="26"/>
        </w:rPr>
        <w:t xml:space="preserve">- </w:t>
      </w:r>
      <w:r w:rsidRPr="00F003F5">
        <w:rPr>
          <w:szCs w:val="26"/>
        </w:rPr>
        <w:t>Business Logic Layer (BLL): Được phân công là lớp xử lý các nghiệp vụ của chương trình như tính toán, xử lý các yêu cầu, kiểm tra tính hợp lệ và toàn vẹn về mặt dữ liệu trước khi được đưa lên hiển thị trên màn hình hoặc xử lý các dữ liệu trước khi chuyển xuống Data Access Layer để lưu dữ liệu vào Database.</w:t>
      </w:r>
    </w:p>
    <w:p w14:paraId="2114D12E" w14:textId="77777777" w:rsidR="00E73378" w:rsidRPr="00195EB6" w:rsidRDefault="00E73378" w:rsidP="00E73378">
      <w:pPr>
        <w:rPr>
          <w:szCs w:val="26"/>
        </w:rPr>
      </w:pPr>
      <w:r>
        <w:rPr>
          <w:szCs w:val="26"/>
        </w:rPr>
        <w:t xml:space="preserve">- </w:t>
      </w:r>
      <w:r w:rsidRPr="00F003F5">
        <w:rPr>
          <w:szCs w:val="26"/>
        </w:rPr>
        <w:t>Data Access Layer (DAL): Chức năng của lớp này là giao tiếp với các hệ quản trị cơ sở dữ liệu. Lớp này thực hiện các nghiệp vụ liên quan đến lưu trữ và truy xuất dữ liệu của ứng dụng như đọc, lưu, cập nhật cơ sở dữ liệu.</w:t>
      </w:r>
    </w:p>
    <w:p w14:paraId="36A9A39C" w14:textId="77777777" w:rsidR="00E73378" w:rsidRDefault="00E73378" w:rsidP="00E73378"/>
    <w:p w14:paraId="24F65F9B" w14:textId="77777777" w:rsidR="00E73378" w:rsidRDefault="00E73378" w:rsidP="00E73378">
      <w:pPr>
        <w:pStyle w:val="KhngDncch"/>
        <w:numPr>
          <w:ilvl w:val="0"/>
          <w:numId w:val="30"/>
        </w:numPr>
      </w:pPr>
      <w:bookmarkStart w:id="66" w:name="_Toc9802964"/>
      <w:r>
        <w:t>Giao diện ứng dụng</w:t>
      </w:r>
      <w:bookmarkEnd w:id="66"/>
    </w:p>
    <w:tbl>
      <w:tblPr>
        <w:tblStyle w:val="LiBang"/>
        <w:tblW w:w="10980" w:type="dxa"/>
        <w:tblInd w:w="-905" w:type="dxa"/>
        <w:tblLook w:val="04A0" w:firstRow="1" w:lastRow="0" w:firstColumn="1" w:lastColumn="0" w:noHBand="0" w:noVBand="1"/>
      </w:tblPr>
      <w:tblGrid>
        <w:gridCol w:w="762"/>
        <w:gridCol w:w="10218"/>
      </w:tblGrid>
      <w:tr w:rsidR="00E73378" w14:paraId="3665EAB3" w14:textId="77777777" w:rsidTr="00E67949">
        <w:tc>
          <w:tcPr>
            <w:tcW w:w="762" w:type="dxa"/>
            <w:vAlign w:val="center"/>
          </w:tcPr>
          <w:p w14:paraId="1ABE7F2C" w14:textId="77777777" w:rsidR="00E73378" w:rsidRDefault="00E73378" w:rsidP="00E67949">
            <w:pPr>
              <w:jc w:val="center"/>
            </w:pPr>
            <w:r>
              <w:t>STT</w:t>
            </w:r>
          </w:p>
        </w:tc>
        <w:tc>
          <w:tcPr>
            <w:tcW w:w="10218" w:type="dxa"/>
          </w:tcPr>
          <w:p w14:paraId="192187DD" w14:textId="77777777" w:rsidR="00E73378" w:rsidRDefault="00E73378" w:rsidP="00E67949">
            <w:pPr>
              <w:jc w:val="center"/>
            </w:pPr>
            <w:r>
              <w:t>Hình</w:t>
            </w:r>
          </w:p>
        </w:tc>
      </w:tr>
      <w:tr w:rsidR="00E73378" w14:paraId="180F5967" w14:textId="77777777" w:rsidTr="00E67949">
        <w:tc>
          <w:tcPr>
            <w:tcW w:w="762" w:type="dxa"/>
            <w:vAlign w:val="center"/>
          </w:tcPr>
          <w:p w14:paraId="7EE99E74" w14:textId="77777777" w:rsidR="00E73378" w:rsidRDefault="00E73378" w:rsidP="00E67949">
            <w:pPr>
              <w:jc w:val="center"/>
            </w:pPr>
            <w:r>
              <w:t>1</w:t>
            </w:r>
          </w:p>
        </w:tc>
        <w:tc>
          <w:tcPr>
            <w:tcW w:w="10218" w:type="dxa"/>
          </w:tcPr>
          <w:p w14:paraId="6370C8A4" w14:textId="77777777" w:rsidR="00E73378" w:rsidRDefault="00E73378" w:rsidP="002E5724">
            <w:r>
              <w:rPr>
                <w:noProof/>
              </w:rPr>
              <w:drawing>
                <wp:inline distT="0" distB="0" distL="0" distR="0" wp14:anchorId="3A077731" wp14:editId="6F354B40">
                  <wp:extent cx="5296700" cy="2459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080" t="8865" r="50137" b="54172"/>
                          <a:stretch/>
                        </pic:blipFill>
                        <pic:spPr bwMode="auto">
                          <a:xfrm>
                            <a:off x="0" y="0"/>
                            <a:ext cx="5427562" cy="2519939"/>
                          </a:xfrm>
                          <a:prstGeom prst="rect">
                            <a:avLst/>
                          </a:prstGeom>
                          <a:ln>
                            <a:noFill/>
                          </a:ln>
                          <a:extLst>
                            <a:ext uri="{53640926-AAD7-44D8-BBD7-CCE9431645EC}">
                              <a14:shadowObscured xmlns:a14="http://schemas.microsoft.com/office/drawing/2010/main"/>
                            </a:ext>
                          </a:extLst>
                        </pic:spPr>
                      </pic:pic>
                    </a:graphicData>
                  </a:graphic>
                </wp:inline>
              </w:drawing>
            </w:r>
          </w:p>
          <w:p w14:paraId="78CE2932" w14:textId="77777777" w:rsidR="00E73378" w:rsidRDefault="00E73378" w:rsidP="002E5724">
            <w:r>
              <w:t>Hình 45: Giao diện đăng nhập</w:t>
            </w:r>
          </w:p>
        </w:tc>
      </w:tr>
      <w:tr w:rsidR="00E73378" w14:paraId="75A7FCC4" w14:textId="77777777" w:rsidTr="00E67949">
        <w:tc>
          <w:tcPr>
            <w:tcW w:w="762" w:type="dxa"/>
            <w:vAlign w:val="center"/>
          </w:tcPr>
          <w:p w14:paraId="1FE5902C" w14:textId="77777777" w:rsidR="00E73378" w:rsidRDefault="00E73378" w:rsidP="00E67949">
            <w:pPr>
              <w:jc w:val="center"/>
            </w:pPr>
            <w:r>
              <w:lastRenderedPageBreak/>
              <w:t>2</w:t>
            </w:r>
          </w:p>
        </w:tc>
        <w:tc>
          <w:tcPr>
            <w:tcW w:w="10218" w:type="dxa"/>
          </w:tcPr>
          <w:p w14:paraId="44D8B3F6" w14:textId="77777777" w:rsidR="00E73378" w:rsidRDefault="00E73378" w:rsidP="002E5724">
            <w:r>
              <w:rPr>
                <w:noProof/>
              </w:rPr>
              <w:drawing>
                <wp:inline distT="0" distB="0" distL="0" distR="0" wp14:anchorId="48BE4C30" wp14:editId="477D99F0">
                  <wp:extent cx="5768340" cy="30739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0560" cy="3085825"/>
                          </a:xfrm>
                          <a:prstGeom prst="rect">
                            <a:avLst/>
                          </a:prstGeom>
                        </pic:spPr>
                      </pic:pic>
                    </a:graphicData>
                  </a:graphic>
                </wp:inline>
              </w:drawing>
            </w:r>
          </w:p>
          <w:p w14:paraId="487CC540" w14:textId="77777777" w:rsidR="00E73378" w:rsidRDefault="00E73378" w:rsidP="002E5724">
            <w:r>
              <w:t>Hình 46: Trang xem lịch trình</w:t>
            </w:r>
          </w:p>
        </w:tc>
      </w:tr>
      <w:tr w:rsidR="00E73378" w14:paraId="555FF32B" w14:textId="77777777" w:rsidTr="00E67949">
        <w:tc>
          <w:tcPr>
            <w:tcW w:w="762" w:type="dxa"/>
            <w:vAlign w:val="center"/>
          </w:tcPr>
          <w:p w14:paraId="4898E736" w14:textId="77777777" w:rsidR="00E73378" w:rsidRDefault="00E73378" w:rsidP="00E67949">
            <w:pPr>
              <w:jc w:val="center"/>
            </w:pPr>
            <w:r>
              <w:t>3</w:t>
            </w:r>
          </w:p>
        </w:tc>
        <w:tc>
          <w:tcPr>
            <w:tcW w:w="10218" w:type="dxa"/>
          </w:tcPr>
          <w:p w14:paraId="2CEACDC6" w14:textId="77777777" w:rsidR="00E73378" w:rsidRDefault="00E73378" w:rsidP="002E5724">
            <w:r>
              <w:rPr>
                <w:noProof/>
              </w:rPr>
              <w:drawing>
                <wp:inline distT="0" distB="0" distL="0" distR="0" wp14:anchorId="3887777C" wp14:editId="3FFFAE15">
                  <wp:extent cx="3078480" cy="204607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7354" cy="2051969"/>
                          </a:xfrm>
                          <a:prstGeom prst="rect">
                            <a:avLst/>
                          </a:prstGeom>
                        </pic:spPr>
                      </pic:pic>
                    </a:graphicData>
                  </a:graphic>
                </wp:inline>
              </w:drawing>
            </w:r>
            <w:r>
              <w:rPr>
                <w:noProof/>
              </w:rPr>
              <w:drawing>
                <wp:inline distT="0" distB="0" distL="0" distR="0" wp14:anchorId="4EC633E5" wp14:editId="24C1B0FC">
                  <wp:extent cx="3143792" cy="207312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4521" cy="2093391"/>
                          </a:xfrm>
                          <a:prstGeom prst="rect">
                            <a:avLst/>
                          </a:prstGeom>
                        </pic:spPr>
                      </pic:pic>
                    </a:graphicData>
                  </a:graphic>
                </wp:inline>
              </w:drawing>
            </w:r>
          </w:p>
          <w:p w14:paraId="46E4DF86" w14:textId="77777777" w:rsidR="00E73378" w:rsidRDefault="00E73378" w:rsidP="002E5724">
            <w:r>
              <w:t>Hình 47: Trang các bước đặt vé cho khách</w:t>
            </w:r>
          </w:p>
        </w:tc>
      </w:tr>
      <w:tr w:rsidR="00E73378" w14:paraId="6AC7818C" w14:textId="77777777" w:rsidTr="00E67949">
        <w:tc>
          <w:tcPr>
            <w:tcW w:w="762" w:type="dxa"/>
            <w:vAlign w:val="center"/>
          </w:tcPr>
          <w:p w14:paraId="5D008A24" w14:textId="77777777" w:rsidR="00E73378" w:rsidRDefault="00E73378" w:rsidP="00E67949">
            <w:pPr>
              <w:jc w:val="center"/>
            </w:pPr>
            <w:r>
              <w:t>4</w:t>
            </w:r>
          </w:p>
        </w:tc>
        <w:tc>
          <w:tcPr>
            <w:tcW w:w="10218" w:type="dxa"/>
          </w:tcPr>
          <w:p w14:paraId="78C078E4" w14:textId="77777777" w:rsidR="00E73378" w:rsidRDefault="00E73378" w:rsidP="002E5724">
            <w:r>
              <w:rPr>
                <w:noProof/>
              </w:rPr>
              <w:drawing>
                <wp:inline distT="0" distB="0" distL="114300" distR="114300" wp14:anchorId="35AF7064" wp14:editId="267772B0">
                  <wp:extent cx="4526280" cy="254606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5"/>
                          <a:stretch>
                            <a:fillRect/>
                          </a:stretch>
                        </pic:blipFill>
                        <pic:spPr>
                          <a:xfrm>
                            <a:off x="0" y="0"/>
                            <a:ext cx="4537437" cy="2552343"/>
                          </a:xfrm>
                          <a:prstGeom prst="rect">
                            <a:avLst/>
                          </a:prstGeom>
                          <a:noFill/>
                          <a:ln w="9525">
                            <a:noFill/>
                          </a:ln>
                        </pic:spPr>
                      </pic:pic>
                    </a:graphicData>
                  </a:graphic>
                </wp:inline>
              </w:drawing>
            </w:r>
          </w:p>
          <w:p w14:paraId="0AEABFAA" w14:textId="77777777" w:rsidR="00E73378" w:rsidRDefault="00E73378" w:rsidP="002E5724">
            <w:r>
              <w:t>Hình48 : Trang quản lý bến, tuyến đường và lịch chạy</w:t>
            </w:r>
          </w:p>
        </w:tc>
      </w:tr>
      <w:tr w:rsidR="00E73378" w14:paraId="27313A25" w14:textId="77777777" w:rsidTr="00E67949">
        <w:tc>
          <w:tcPr>
            <w:tcW w:w="762" w:type="dxa"/>
            <w:vAlign w:val="center"/>
          </w:tcPr>
          <w:p w14:paraId="02C1B8D2" w14:textId="77777777" w:rsidR="00E73378" w:rsidRDefault="00E73378" w:rsidP="00E67949">
            <w:pPr>
              <w:jc w:val="center"/>
            </w:pPr>
            <w:r>
              <w:lastRenderedPageBreak/>
              <w:t>5</w:t>
            </w:r>
          </w:p>
        </w:tc>
        <w:tc>
          <w:tcPr>
            <w:tcW w:w="10218" w:type="dxa"/>
          </w:tcPr>
          <w:p w14:paraId="5CDC0590" w14:textId="77777777" w:rsidR="00E73378" w:rsidRDefault="00E73378" w:rsidP="002E5724">
            <w:r>
              <w:rPr>
                <w:noProof/>
              </w:rPr>
              <w:drawing>
                <wp:inline distT="0" distB="0" distL="0" distR="0" wp14:anchorId="4F7792EB" wp14:editId="394C1810">
                  <wp:extent cx="4983480" cy="2625658"/>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3702" cy="2636312"/>
                          </a:xfrm>
                          <a:prstGeom prst="rect">
                            <a:avLst/>
                          </a:prstGeom>
                        </pic:spPr>
                      </pic:pic>
                    </a:graphicData>
                  </a:graphic>
                </wp:inline>
              </w:drawing>
            </w:r>
          </w:p>
          <w:p w14:paraId="7FCE44C5" w14:textId="77777777" w:rsidR="00E73378" w:rsidRDefault="00E73378" w:rsidP="002E5724">
            <w:r>
              <w:t>Hình 49: Trang quản lý xe</w:t>
            </w:r>
          </w:p>
        </w:tc>
      </w:tr>
      <w:tr w:rsidR="00E73378" w14:paraId="2206F061" w14:textId="77777777" w:rsidTr="00E67949">
        <w:tc>
          <w:tcPr>
            <w:tcW w:w="762" w:type="dxa"/>
            <w:vAlign w:val="center"/>
          </w:tcPr>
          <w:p w14:paraId="26906B98" w14:textId="77777777" w:rsidR="00E73378" w:rsidRDefault="00E73378" w:rsidP="00E67949">
            <w:pPr>
              <w:jc w:val="center"/>
            </w:pPr>
            <w:r>
              <w:t>6</w:t>
            </w:r>
          </w:p>
        </w:tc>
        <w:tc>
          <w:tcPr>
            <w:tcW w:w="10218" w:type="dxa"/>
          </w:tcPr>
          <w:p w14:paraId="0D7C6B02" w14:textId="77777777" w:rsidR="00E73378" w:rsidRDefault="00E73378" w:rsidP="002E5724">
            <w:r>
              <w:rPr>
                <w:noProof/>
              </w:rPr>
              <w:drawing>
                <wp:inline distT="0" distB="0" distL="0" distR="0" wp14:anchorId="3743FDB9" wp14:editId="466968DD">
                  <wp:extent cx="5250180" cy="279021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164" cy="2793393"/>
                          </a:xfrm>
                          <a:prstGeom prst="rect">
                            <a:avLst/>
                          </a:prstGeom>
                        </pic:spPr>
                      </pic:pic>
                    </a:graphicData>
                  </a:graphic>
                </wp:inline>
              </w:drawing>
            </w:r>
          </w:p>
          <w:p w14:paraId="7921D575" w14:textId="77777777" w:rsidR="00E73378" w:rsidRDefault="00E73378" w:rsidP="002E5724">
            <w:r>
              <w:t>Hình 50: Trang tra cứu thông tin khách hàng</w:t>
            </w:r>
          </w:p>
        </w:tc>
      </w:tr>
    </w:tbl>
    <w:p w14:paraId="7F406AEA" w14:textId="77777777" w:rsidR="00E73378" w:rsidRDefault="00E73378" w:rsidP="00E73378"/>
    <w:p w14:paraId="65527D41" w14:textId="77777777" w:rsidR="00E73378" w:rsidRDefault="00E73378" w:rsidP="00E73378"/>
    <w:p w14:paraId="289C1655" w14:textId="77777777" w:rsidR="00E73378" w:rsidRDefault="00E73378" w:rsidP="00E73378"/>
    <w:p w14:paraId="07118E0E" w14:textId="77777777" w:rsidR="00E73378" w:rsidRDefault="00E73378" w:rsidP="00E73378">
      <w:pPr>
        <w:pStyle w:val="KhngDncch"/>
        <w:numPr>
          <w:ilvl w:val="0"/>
          <w:numId w:val="30"/>
        </w:numPr>
      </w:pPr>
      <w:bookmarkStart w:id="67" w:name="_Toc9802965"/>
      <w:r>
        <w:t>Thiết kế các lớp và phương thức</w:t>
      </w:r>
      <w:bookmarkEnd w:id="67"/>
    </w:p>
    <w:p w14:paraId="47835407" w14:textId="77777777" w:rsidR="00E73378" w:rsidRDefault="00E73378" w:rsidP="00E73378">
      <w:pPr>
        <w:pStyle w:val="u3"/>
        <w:numPr>
          <w:ilvl w:val="1"/>
          <w:numId w:val="38"/>
        </w:numPr>
      </w:pPr>
      <w:bookmarkStart w:id="68" w:name="_Toc9802966"/>
      <w:r>
        <w:t>Danh sách các lớp</w:t>
      </w:r>
      <w:bookmarkEnd w:id="68"/>
    </w:p>
    <w:p w14:paraId="143B5914" w14:textId="77777777" w:rsidR="00E73378" w:rsidRDefault="00E73378" w:rsidP="00E73378"/>
    <w:tbl>
      <w:tblPr>
        <w:tblStyle w:val="LiBang"/>
        <w:tblW w:w="0" w:type="auto"/>
        <w:tblInd w:w="-365" w:type="dxa"/>
        <w:tblLook w:val="04A0" w:firstRow="1" w:lastRow="0" w:firstColumn="1" w:lastColumn="0" w:noHBand="0" w:noVBand="1"/>
      </w:tblPr>
      <w:tblGrid>
        <w:gridCol w:w="998"/>
        <w:gridCol w:w="2872"/>
        <w:gridCol w:w="5658"/>
      </w:tblGrid>
      <w:tr w:rsidR="00E73378" w14:paraId="3EC14078" w14:textId="77777777" w:rsidTr="00E67949">
        <w:trPr>
          <w:trHeight w:val="290"/>
        </w:trPr>
        <w:tc>
          <w:tcPr>
            <w:tcW w:w="998" w:type="dxa"/>
            <w:vAlign w:val="center"/>
          </w:tcPr>
          <w:p w14:paraId="43D50126" w14:textId="77777777" w:rsidR="00E73378" w:rsidRDefault="00E73378" w:rsidP="002E5724">
            <w:pPr>
              <w:jc w:val="center"/>
            </w:pPr>
            <w:r>
              <w:t>STT</w:t>
            </w:r>
          </w:p>
        </w:tc>
        <w:tc>
          <w:tcPr>
            <w:tcW w:w="2872" w:type="dxa"/>
            <w:vAlign w:val="center"/>
          </w:tcPr>
          <w:p w14:paraId="5D99E113" w14:textId="77777777" w:rsidR="00E73378" w:rsidRDefault="00E73378" w:rsidP="002E5724">
            <w:pPr>
              <w:jc w:val="center"/>
            </w:pPr>
            <w:r>
              <w:t>Tên lớp</w:t>
            </w:r>
          </w:p>
        </w:tc>
        <w:tc>
          <w:tcPr>
            <w:tcW w:w="5658" w:type="dxa"/>
          </w:tcPr>
          <w:p w14:paraId="735C80AC" w14:textId="77777777" w:rsidR="00E73378" w:rsidRDefault="00E73378" w:rsidP="002E5724">
            <w:pPr>
              <w:jc w:val="center"/>
            </w:pPr>
            <w:r>
              <w:t>Mục đích</w:t>
            </w:r>
          </w:p>
        </w:tc>
      </w:tr>
      <w:tr w:rsidR="00E73378" w14:paraId="276A00C3" w14:textId="77777777" w:rsidTr="00E67949">
        <w:trPr>
          <w:trHeight w:val="278"/>
        </w:trPr>
        <w:tc>
          <w:tcPr>
            <w:tcW w:w="998" w:type="dxa"/>
            <w:vAlign w:val="center"/>
          </w:tcPr>
          <w:p w14:paraId="16D30A59" w14:textId="77777777" w:rsidR="00E73378" w:rsidRDefault="00E73378" w:rsidP="002E5724">
            <w:pPr>
              <w:jc w:val="center"/>
            </w:pPr>
            <w:r>
              <w:t>1</w:t>
            </w:r>
          </w:p>
        </w:tc>
        <w:tc>
          <w:tcPr>
            <w:tcW w:w="2872" w:type="dxa"/>
            <w:vAlign w:val="center"/>
          </w:tcPr>
          <w:p w14:paraId="3940A823" w14:textId="77777777" w:rsidR="00E73378" w:rsidRDefault="00E73378" w:rsidP="002E5724">
            <w:r>
              <w:t>Schedule.cs</w:t>
            </w:r>
          </w:p>
        </w:tc>
        <w:tc>
          <w:tcPr>
            <w:tcW w:w="5658" w:type="dxa"/>
          </w:tcPr>
          <w:p w14:paraId="007F1C36" w14:textId="77777777" w:rsidR="00E73378" w:rsidRDefault="00E73378" w:rsidP="002E5724">
            <w:r>
              <w:t>Lập trình giao diện trang đặt vé</w:t>
            </w:r>
          </w:p>
        </w:tc>
      </w:tr>
      <w:tr w:rsidR="00E73378" w14:paraId="1586B626" w14:textId="77777777" w:rsidTr="00E67949">
        <w:trPr>
          <w:trHeight w:val="290"/>
        </w:trPr>
        <w:tc>
          <w:tcPr>
            <w:tcW w:w="998" w:type="dxa"/>
            <w:vAlign w:val="center"/>
          </w:tcPr>
          <w:p w14:paraId="28ABF4B6" w14:textId="77777777" w:rsidR="00E73378" w:rsidRDefault="00E73378" w:rsidP="002E5724">
            <w:pPr>
              <w:jc w:val="center"/>
            </w:pPr>
            <w:r>
              <w:t>2</w:t>
            </w:r>
          </w:p>
        </w:tc>
        <w:tc>
          <w:tcPr>
            <w:tcW w:w="2872" w:type="dxa"/>
            <w:vAlign w:val="center"/>
          </w:tcPr>
          <w:p w14:paraId="67D7AE1D" w14:textId="77777777" w:rsidR="00E73378" w:rsidRDefault="00E73378" w:rsidP="002E5724">
            <w:r>
              <w:t>TraCuu.cs</w:t>
            </w:r>
          </w:p>
        </w:tc>
        <w:tc>
          <w:tcPr>
            <w:tcW w:w="5658" w:type="dxa"/>
          </w:tcPr>
          <w:p w14:paraId="583F7560" w14:textId="77777777" w:rsidR="00E73378" w:rsidRDefault="00E73378" w:rsidP="002E5724">
            <w:r>
              <w:t>Lập trình giao diện trang tra cứu</w:t>
            </w:r>
          </w:p>
        </w:tc>
      </w:tr>
      <w:tr w:rsidR="00E73378" w14:paraId="0694D9D6" w14:textId="77777777" w:rsidTr="00E67949">
        <w:trPr>
          <w:trHeight w:val="290"/>
        </w:trPr>
        <w:tc>
          <w:tcPr>
            <w:tcW w:w="998" w:type="dxa"/>
            <w:vAlign w:val="center"/>
          </w:tcPr>
          <w:p w14:paraId="6C069436" w14:textId="77777777" w:rsidR="00E73378" w:rsidRDefault="00E73378" w:rsidP="002E5724">
            <w:pPr>
              <w:jc w:val="center"/>
            </w:pPr>
            <w:r>
              <w:t>3</w:t>
            </w:r>
          </w:p>
        </w:tc>
        <w:tc>
          <w:tcPr>
            <w:tcW w:w="2872" w:type="dxa"/>
            <w:vAlign w:val="center"/>
          </w:tcPr>
          <w:p w14:paraId="5370D599" w14:textId="77777777" w:rsidR="00E73378" w:rsidRDefault="00E73378" w:rsidP="002E5724">
            <w:r>
              <w:t>LichKhoiHanh.cs</w:t>
            </w:r>
          </w:p>
        </w:tc>
        <w:tc>
          <w:tcPr>
            <w:tcW w:w="5658" w:type="dxa"/>
          </w:tcPr>
          <w:p w14:paraId="2ABF43B2" w14:textId="77777777" w:rsidR="00E73378" w:rsidRDefault="00E73378" w:rsidP="002E5724">
            <w:r>
              <w:t>Lập trình giao diện trang lịch khởi hành</w:t>
            </w:r>
          </w:p>
        </w:tc>
      </w:tr>
      <w:tr w:rsidR="00E73378" w14:paraId="28D2D2EF" w14:textId="77777777" w:rsidTr="00E67949">
        <w:trPr>
          <w:trHeight w:val="290"/>
        </w:trPr>
        <w:tc>
          <w:tcPr>
            <w:tcW w:w="998" w:type="dxa"/>
            <w:vAlign w:val="center"/>
          </w:tcPr>
          <w:p w14:paraId="177595E0" w14:textId="77777777" w:rsidR="00E73378" w:rsidRDefault="00E73378" w:rsidP="002E5724">
            <w:pPr>
              <w:jc w:val="center"/>
            </w:pPr>
            <w:r>
              <w:t>4</w:t>
            </w:r>
          </w:p>
        </w:tc>
        <w:tc>
          <w:tcPr>
            <w:tcW w:w="2872" w:type="dxa"/>
            <w:vAlign w:val="center"/>
          </w:tcPr>
          <w:p w14:paraId="15036F85" w14:textId="77777777" w:rsidR="00E73378" w:rsidRDefault="00E73378" w:rsidP="002E5724">
            <w:r>
              <w:t>NhanVien.vs</w:t>
            </w:r>
          </w:p>
        </w:tc>
        <w:tc>
          <w:tcPr>
            <w:tcW w:w="5658" w:type="dxa"/>
          </w:tcPr>
          <w:p w14:paraId="3FD9FD2F" w14:textId="77777777" w:rsidR="00E73378" w:rsidRDefault="00E73378" w:rsidP="002E5724">
            <w:r>
              <w:t>Lập trình giao diện trang quản lý nhân viên</w:t>
            </w:r>
          </w:p>
        </w:tc>
      </w:tr>
      <w:tr w:rsidR="00E73378" w14:paraId="239FEE76" w14:textId="77777777" w:rsidTr="00E67949">
        <w:trPr>
          <w:trHeight w:val="278"/>
        </w:trPr>
        <w:tc>
          <w:tcPr>
            <w:tcW w:w="998" w:type="dxa"/>
            <w:vAlign w:val="center"/>
          </w:tcPr>
          <w:p w14:paraId="3AF2F304" w14:textId="77777777" w:rsidR="00E73378" w:rsidRDefault="00E73378" w:rsidP="002E5724">
            <w:pPr>
              <w:jc w:val="center"/>
            </w:pPr>
            <w:r>
              <w:lastRenderedPageBreak/>
              <w:t>5</w:t>
            </w:r>
          </w:p>
        </w:tc>
        <w:tc>
          <w:tcPr>
            <w:tcW w:w="2872" w:type="dxa"/>
            <w:vAlign w:val="center"/>
          </w:tcPr>
          <w:p w14:paraId="1561B247" w14:textId="77777777" w:rsidR="00E73378" w:rsidRDefault="00E73378" w:rsidP="002E5724">
            <w:r>
              <w:t>Xe.cs</w:t>
            </w:r>
          </w:p>
        </w:tc>
        <w:tc>
          <w:tcPr>
            <w:tcW w:w="5658" w:type="dxa"/>
          </w:tcPr>
          <w:p w14:paraId="60010EC1" w14:textId="77777777" w:rsidR="00E73378" w:rsidRDefault="00E73378" w:rsidP="002E5724">
            <w:r>
              <w:t>Lập trình giao diện trang quản lý xe</w:t>
            </w:r>
          </w:p>
        </w:tc>
      </w:tr>
      <w:tr w:rsidR="00E73378" w14:paraId="4505D90B" w14:textId="77777777" w:rsidTr="00E67949">
        <w:trPr>
          <w:trHeight w:val="290"/>
        </w:trPr>
        <w:tc>
          <w:tcPr>
            <w:tcW w:w="998" w:type="dxa"/>
            <w:vAlign w:val="center"/>
          </w:tcPr>
          <w:p w14:paraId="498BF15E" w14:textId="77777777" w:rsidR="00E73378" w:rsidRDefault="00E73378" w:rsidP="002E5724">
            <w:pPr>
              <w:jc w:val="center"/>
            </w:pPr>
            <w:r>
              <w:t>6</w:t>
            </w:r>
          </w:p>
        </w:tc>
        <w:tc>
          <w:tcPr>
            <w:tcW w:w="2872" w:type="dxa"/>
            <w:vAlign w:val="center"/>
          </w:tcPr>
          <w:p w14:paraId="18B78E73" w14:textId="77777777" w:rsidR="00E73378" w:rsidRDefault="00E73378" w:rsidP="002E5724">
            <w:r>
              <w:t>AddBenXe.cs</w:t>
            </w:r>
          </w:p>
        </w:tc>
        <w:tc>
          <w:tcPr>
            <w:tcW w:w="5658" w:type="dxa"/>
          </w:tcPr>
          <w:p w14:paraId="54E08973" w14:textId="77777777" w:rsidR="00E73378" w:rsidRDefault="00E73378" w:rsidP="002E5724">
            <w:r>
              <w:t>Lập trình giao diện thêm/ sửa bến xe</w:t>
            </w:r>
          </w:p>
        </w:tc>
      </w:tr>
      <w:tr w:rsidR="00E73378" w14:paraId="3C9FB104" w14:textId="77777777" w:rsidTr="00E67949">
        <w:trPr>
          <w:trHeight w:val="290"/>
        </w:trPr>
        <w:tc>
          <w:tcPr>
            <w:tcW w:w="998" w:type="dxa"/>
            <w:vAlign w:val="center"/>
          </w:tcPr>
          <w:p w14:paraId="0C6453CA" w14:textId="77777777" w:rsidR="00E73378" w:rsidRDefault="00E73378" w:rsidP="002E5724">
            <w:pPr>
              <w:jc w:val="center"/>
            </w:pPr>
            <w:r>
              <w:t>7</w:t>
            </w:r>
          </w:p>
        </w:tc>
        <w:tc>
          <w:tcPr>
            <w:tcW w:w="2872" w:type="dxa"/>
            <w:vAlign w:val="center"/>
          </w:tcPr>
          <w:p w14:paraId="7FEF2939" w14:textId="77777777" w:rsidR="00E73378" w:rsidRDefault="00E73378" w:rsidP="002E5724">
            <w:r>
              <w:t>AddHangXe.cs</w:t>
            </w:r>
          </w:p>
        </w:tc>
        <w:tc>
          <w:tcPr>
            <w:tcW w:w="5658" w:type="dxa"/>
          </w:tcPr>
          <w:p w14:paraId="150D5C6E" w14:textId="77777777" w:rsidR="00E73378" w:rsidRDefault="00E73378" w:rsidP="002E5724">
            <w:r>
              <w:t>Lập trình giao diện thêm/ sửa hãng xe</w:t>
            </w:r>
          </w:p>
        </w:tc>
      </w:tr>
      <w:tr w:rsidR="00E73378" w14:paraId="711E8F67" w14:textId="77777777" w:rsidTr="00E67949">
        <w:trPr>
          <w:trHeight w:val="290"/>
        </w:trPr>
        <w:tc>
          <w:tcPr>
            <w:tcW w:w="998" w:type="dxa"/>
            <w:vAlign w:val="center"/>
          </w:tcPr>
          <w:p w14:paraId="5556C41D" w14:textId="77777777" w:rsidR="00E73378" w:rsidRDefault="00E73378" w:rsidP="002E5724">
            <w:pPr>
              <w:jc w:val="center"/>
            </w:pPr>
            <w:r>
              <w:t>8</w:t>
            </w:r>
          </w:p>
        </w:tc>
        <w:tc>
          <w:tcPr>
            <w:tcW w:w="2872" w:type="dxa"/>
            <w:vAlign w:val="center"/>
          </w:tcPr>
          <w:p w14:paraId="7CAE6852" w14:textId="77777777" w:rsidR="00E73378" w:rsidRDefault="00E73378" w:rsidP="002E5724">
            <w:r>
              <w:t>AddLichTrinh.cs</w:t>
            </w:r>
          </w:p>
        </w:tc>
        <w:tc>
          <w:tcPr>
            <w:tcW w:w="5658" w:type="dxa"/>
          </w:tcPr>
          <w:p w14:paraId="49E4FF2F" w14:textId="77777777" w:rsidR="00E73378" w:rsidRDefault="00E73378" w:rsidP="002E5724">
            <w:r>
              <w:t>Lập trình giao diện thêm sửa lịch trình</w:t>
            </w:r>
          </w:p>
        </w:tc>
      </w:tr>
      <w:tr w:rsidR="00E73378" w14:paraId="18915F6C" w14:textId="77777777" w:rsidTr="00E67949">
        <w:trPr>
          <w:trHeight w:val="278"/>
        </w:trPr>
        <w:tc>
          <w:tcPr>
            <w:tcW w:w="998" w:type="dxa"/>
            <w:vAlign w:val="center"/>
          </w:tcPr>
          <w:p w14:paraId="3C7060BF" w14:textId="77777777" w:rsidR="00E73378" w:rsidRDefault="00E73378" w:rsidP="002E5724">
            <w:pPr>
              <w:jc w:val="center"/>
            </w:pPr>
            <w:r>
              <w:t>9</w:t>
            </w:r>
          </w:p>
        </w:tc>
        <w:tc>
          <w:tcPr>
            <w:tcW w:w="2872" w:type="dxa"/>
            <w:vAlign w:val="center"/>
          </w:tcPr>
          <w:p w14:paraId="3E3C62D1" w14:textId="77777777" w:rsidR="00E73378" w:rsidRDefault="00E73378" w:rsidP="002E5724">
            <w:r>
              <w:t>AddNV.cs</w:t>
            </w:r>
          </w:p>
        </w:tc>
        <w:tc>
          <w:tcPr>
            <w:tcW w:w="5658" w:type="dxa"/>
          </w:tcPr>
          <w:p w14:paraId="2DA7C731" w14:textId="77777777" w:rsidR="00E73378" w:rsidRDefault="00E73378" w:rsidP="002E5724">
            <w:r>
              <w:t>Lập trình giao diện thêm/ sửa nhân viên</w:t>
            </w:r>
          </w:p>
        </w:tc>
      </w:tr>
      <w:tr w:rsidR="00E73378" w14:paraId="65B8F2AE" w14:textId="77777777" w:rsidTr="00E67949">
        <w:trPr>
          <w:trHeight w:val="290"/>
        </w:trPr>
        <w:tc>
          <w:tcPr>
            <w:tcW w:w="998" w:type="dxa"/>
            <w:vAlign w:val="center"/>
          </w:tcPr>
          <w:p w14:paraId="1C0663B1" w14:textId="77777777" w:rsidR="00E73378" w:rsidRDefault="00E73378" w:rsidP="002E5724">
            <w:pPr>
              <w:jc w:val="center"/>
            </w:pPr>
            <w:r>
              <w:t>10</w:t>
            </w:r>
          </w:p>
        </w:tc>
        <w:tc>
          <w:tcPr>
            <w:tcW w:w="2872" w:type="dxa"/>
            <w:vAlign w:val="center"/>
          </w:tcPr>
          <w:p w14:paraId="3C2B2C48" w14:textId="77777777" w:rsidR="00E73378" w:rsidRDefault="00E73378" w:rsidP="002E5724">
            <w:r>
              <w:t>AddPhanCong.cs</w:t>
            </w:r>
          </w:p>
        </w:tc>
        <w:tc>
          <w:tcPr>
            <w:tcW w:w="5658" w:type="dxa"/>
          </w:tcPr>
          <w:p w14:paraId="5F4E9BB9" w14:textId="77777777" w:rsidR="00E73378" w:rsidRDefault="00E73378" w:rsidP="002E5724">
            <w:r>
              <w:t>Lập trình giao diện thêm/ sửa phân công xe, tài xế cho chuyến xe</w:t>
            </w:r>
          </w:p>
        </w:tc>
      </w:tr>
      <w:tr w:rsidR="00E73378" w14:paraId="3632896A" w14:textId="77777777" w:rsidTr="00E67949">
        <w:trPr>
          <w:trHeight w:val="290"/>
        </w:trPr>
        <w:tc>
          <w:tcPr>
            <w:tcW w:w="998" w:type="dxa"/>
            <w:vAlign w:val="center"/>
          </w:tcPr>
          <w:p w14:paraId="0342DB53" w14:textId="77777777" w:rsidR="00E73378" w:rsidRDefault="00E73378" w:rsidP="002E5724">
            <w:pPr>
              <w:jc w:val="center"/>
            </w:pPr>
            <w:r>
              <w:t>11</w:t>
            </w:r>
          </w:p>
        </w:tc>
        <w:tc>
          <w:tcPr>
            <w:tcW w:w="2872" w:type="dxa"/>
            <w:vAlign w:val="center"/>
          </w:tcPr>
          <w:p w14:paraId="36E4B806" w14:textId="77777777" w:rsidR="00E73378" w:rsidRDefault="00E73378" w:rsidP="002E5724">
            <w:r>
              <w:t>AddTuyenDuong.cs</w:t>
            </w:r>
          </w:p>
        </w:tc>
        <w:tc>
          <w:tcPr>
            <w:tcW w:w="5658" w:type="dxa"/>
          </w:tcPr>
          <w:p w14:paraId="7F7492D9" w14:textId="77777777" w:rsidR="00E73378" w:rsidRDefault="00E73378" w:rsidP="002E5724">
            <w:r>
              <w:t>Lập trình giao diện thêm/ sửa tuyến đường</w:t>
            </w:r>
          </w:p>
        </w:tc>
      </w:tr>
      <w:tr w:rsidR="00E73378" w14:paraId="03A89B60" w14:textId="77777777" w:rsidTr="00E67949">
        <w:trPr>
          <w:trHeight w:val="290"/>
        </w:trPr>
        <w:tc>
          <w:tcPr>
            <w:tcW w:w="998" w:type="dxa"/>
            <w:vAlign w:val="center"/>
          </w:tcPr>
          <w:p w14:paraId="4BCE87A4" w14:textId="77777777" w:rsidR="00E73378" w:rsidRDefault="00E73378" w:rsidP="002E5724">
            <w:pPr>
              <w:jc w:val="center"/>
            </w:pPr>
            <w:r>
              <w:t>12</w:t>
            </w:r>
          </w:p>
        </w:tc>
        <w:tc>
          <w:tcPr>
            <w:tcW w:w="2872" w:type="dxa"/>
            <w:vAlign w:val="center"/>
          </w:tcPr>
          <w:p w14:paraId="4D367A24" w14:textId="77777777" w:rsidR="00E73378" w:rsidRDefault="00E73378" w:rsidP="002E5724">
            <w:r>
              <w:t>AddXe.cs</w:t>
            </w:r>
          </w:p>
        </w:tc>
        <w:tc>
          <w:tcPr>
            <w:tcW w:w="5658" w:type="dxa"/>
          </w:tcPr>
          <w:p w14:paraId="3DF88F92" w14:textId="77777777" w:rsidR="00E73378" w:rsidRDefault="00E73378" w:rsidP="002E5724">
            <w:r>
              <w:t>Lập trình giao diện thêm/ sửa xe</w:t>
            </w:r>
          </w:p>
        </w:tc>
      </w:tr>
      <w:tr w:rsidR="00E73378" w14:paraId="5A75BE10" w14:textId="77777777" w:rsidTr="00E67949">
        <w:trPr>
          <w:trHeight w:val="278"/>
        </w:trPr>
        <w:tc>
          <w:tcPr>
            <w:tcW w:w="998" w:type="dxa"/>
            <w:vAlign w:val="center"/>
          </w:tcPr>
          <w:p w14:paraId="765D625A" w14:textId="77777777" w:rsidR="00E73378" w:rsidRDefault="00E73378" w:rsidP="002E5724">
            <w:pPr>
              <w:jc w:val="center"/>
            </w:pPr>
            <w:r>
              <w:t>13</w:t>
            </w:r>
          </w:p>
        </w:tc>
        <w:tc>
          <w:tcPr>
            <w:tcW w:w="2872" w:type="dxa"/>
            <w:vAlign w:val="center"/>
          </w:tcPr>
          <w:p w14:paraId="7793048A" w14:textId="77777777" w:rsidR="00E73378" w:rsidRDefault="00E73378" w:rsidP="002E5724">
            <w:r>
              <w:t>formDatVe.cs</w:t>
            </w:r>
          </w:p>
        </w:tc>
        <w:tc>
          <w:tcPr>
            <w:tcW w:w="5658" w:type="dxa"/>
          </w:tcPr>
          <w:p w14:paraId="5E22070F" w14:textId="77777777" w:rsidR="00E73378" w:rsidRDefault="00E73378" w:rsidP="002E5724">
            <w:r>
              <w:t>Lập trình giao diện đặt vé xe cho khách hàng</w:t>
            </w:r>
          </w:p>
        </w:tc>
      </w:tr>
      <w:tr w:rsidR="00E73378" w14:paraId="55DD7BEB" w14:textId="77777777" w:rsidTr="00E67949">
        <w:trPr>
          <w:trHeight w:val="290"/>
        </w:trPr>
        <w:tc>
          <w:tcPr>
            <w:tcW w:w="998" w:type="dxa"/>
            <w:vAlign w:val="center"/>
          </w:tcPr>
          <w:p w14:paraId="72095010" w14:textId="77777777" w:rsidR="00E73378" w:rsidRDefault="00E73378" w:rsidP="002E5724">
            <w:pPr>
              <w:jc w:val="center"/>
            </w:pPr>
            <w:r>
              <w:t>14</w:t>
            </w:r>
          </w:p>
        </w:tc>
        <w:tc>
          <w:tcPr>
            <w:tcW w:w="2872" w:type="dxa"/>
            <w:vAlign w:val="center"/>
          </w:tcPr>
          <w:p w14:paraId="6A51775C" w14:textId="77777777" w:rsidR="00E73378" w:rsidRDefault="00E73378" w:rsidP="002E5724">
            <w:r>
              <w:t>Login.cs</w:t>
            </w:r>
          </w:p>
        </w:tc>
        <w:tc>
          <w:tcPr>
            <w:tcW w:w="5658" w:type="dxa"/>
          </w:tcPr>
          <w:p w14:paraId="525D06DF" w14:textId="77777777" w:rsidR="00E73378" w:rsidRDefault="00E73378" w:rsidP="002E5724">
            <w:r>
              <w:t>Lập trình giao diện trang đăng nhập</w:t>
            </w:r>
          </w:p>
        </w:tc>
      </w:tr>
      <w:tr w:rsidR="00E73378" w14:paraId="2D9A9453" w14:textId="77777777" w:rsidTr="00E67949">
        <w:trPr>
          <w:trHeight w:val="290"/>
        </w:trPr>
        <w:tc>
          <w:tcPr>
            <w:tcW w:w="998" w:type="dxa"/>
            <w:vAlign w:val="center"/>
          </w:tcPr>
          <w:p w14:paraId="2CE7B738" w14:textId="77777777" w:rsidR="00E73378" w:rsidRDefault="00E73378" w:rsidP="002E5724">
            <w:pPr>
              <w:jc w:val="center"/>
            </w:pPr>
            <w:r>
              <w:t>15</w:t>
            </w:r>
          </w:p>
        </w:tc>
        <w:tc>
          <w:tcPr>
            <w:tcW w:w="2872" w:type="dxa"/>
            <w:vAlign w:val="center"/>
          </w:tcPr>
          <w:p w14:paraId="506CB8CF" w14:textId="77777777" w:rsidR="00E73378" w:rsidRDefault="00E73378" w:rsidP="002E5724">
            <w:r>
              <w:t>ThongTinDatVe.cs</w:t>
            </w:r>
          </w:p>
        </w:tc>
        <w:tc>
          <w:tcPr>
            <w:tcW w:w="5658" w:type="dxa"/>
          </w:tcPr>
          <w:p w14:paraId="75FAB264" w14:textId="77777777" w:rsidR="00E73378" w:rsidRDefault="00E73378" w:rsidP="002E5724">
            <w:r>
              <w:t>Lập trình giao diện trang thông tin vé</w:t>
            </w:r>
          </w:p>
        </w:tc>
      </w:tr>
      <w:tr w:rsidR="00E73378" w14:paraId="1EEA8D11" w14:textId="77777777" w:rsidTr="00E67949">
        <w:trPr>
          <w:trHeight w:val="290"/>
        </w:trPr>
        <w:tc>
          <w:tcPr>
            <w:tcW w:w="998" w:type="dxa"/>
            <w:vAlign w:val="center"/>
          </w:tcPr>
          <w:p w14:paraId="1E390082" w14:textId="77777777" w:rsidR="00E73378" w:rsidRDefault="00E73378" w:rsidP="002E5724">
            <w:pPr>
              <w:jc w:val="center"/>
            </w:pPr>
            <w:r>
              <w:t>16</w:t>
            </w:r>
          </w:p>
        </w:tc>
        <w:tc>
          <w:tcPr>
            <w:tcW w:w="2872" w:type="dxa"/>
            <w:vAlign w:val="center"/>
          </w:tcPr>
          <w:p w14:paraId="0BD5323A" w14:textId="77777777" w:rsidR="00E73378" w:rsidRDefault="00E73378" w:rsidP="002E5724">
            <w:r>
              <w:t>BLLDatVe.cs</w:t>
            </w:r>
          </w:p>
        </w:tc>
        <w:tc>
          <w:tcPr>
            <w:tcW w:w="5658" w:type="dxa"/>
          </w:tcPr>
          <w:p w14:paraId="0CF49AFD" w14:textId="77777777" w:rsidR="00E73378" w:rsidRDefault="00E73378" w:rsidP="002E5724">
            <w:r>
              <w:t xml:space="preserve">Lập trình các phương thức tương tác giữa giao diện với database </w:t>
            </w:r>
          </w:p>
        </w:tc>
      </w:tr>
      <w:tr w:rsidR="00E73378" w14:paraId="55EA1F15" w14:textId="77777777" w:rsidTr="00E67949">
        <w:trPr>
          <w:trHeight w:val="278"/>
        </w:trPr>
        <w:tc>
          <w:tcPr>
            <w:tcW w:w="998" w:type="dxa"/>
            <w:vAlign w:val="center"/>
          </w:tcPr>
          <w:p w14:paraId="27327EA6" w14:textId="77777777" w:rsidR="00E73378" w:rsidRDefault="00E73378" w:rsidP="002E5724">
            <w:pPr>
              <w:jc w:val="center"/>
            </w:pPr>
            <w:r>
              <w:t>17</w:t>
            </w:r>
          </w:p>
        </w:tc>
        <w:tc>
          <w:tcPr>
            <w:tcW w:w="2872" w:type="dxa"/>
            <w:vAlign w:val="center"/>
          </w:tcPr>
          <w:p w14:paraId="573165FE" w14:textId="77777777" w:rsidR="00E73378" w:rsidRDefault="00E73378" w:rsidP="002E5724">
            <w:r>
              <w:t>BLLChuyenXe.cs</w:t>
            </w:r>
          </w:p>
        </w:tc>
        <w:tc>
          <w:tcPr>
            <w:tcW w:w="5658" w:type="dxa"/>
          </w:tcPr>
          <w:p w14:paraId="1D22AA40" w14:textId="77777777" w:rsidR="00E73378" w:rsidRDefault="00E73378" w:rsidP="002E5724">
            <w:r w:rsidRPr="00A73B59">
              <w:t xml:space="preserve">Lập trình các phương thức tương tác giữa giao diện với database </w:t>
            </w:r>
          </w:p>
        </w:tc>
      </w:tr>
      <w:tr w:rsidR="00E73378" w14:paraId="2BB5A5F4" w14:textId="77777777" w:rsidTr="00E67949">
        <w:trPr>
          <w:trHeight w:val="290"/>
        </w:trPr>
        <w:tc>
          <w:tcPr>
            <w:tcW w:w="998" w:type="dxa"/>
            <w:vAlign w:val="center"/>
          </w:tcPr>
          <w:p w14:paraId="11B74D8F" w14:textId="77777777" w:rsidR="00E73378" w:rsidRDefault="00E73378" w:rsidP="002E5724">
            <w:pPr>
              <w:jc w:val="center"/>
            </w:pPr>
            <w:r>
              <w:t>18</w:t>
            </w:r>
          </w:p>
        </w:tc>
        <w:tc>
          <w:tcPr>
            <w:tcW w:w="2872" w:type="dxa"/>
            <w:vAlign w:val="center"/>
          </w:tcPr>
          <w:p w14:paraId="40273420" w14:textId="77777777" w:rsidR="00E73378" w:rsidRDefault="00E73378" w:rsidP="002E5724">
            <w:r>
              <w:t>BLLTuyenDuong.cs</w:t>
            </w:r>
          </w:p>
        </w:tc>
        <w:tc>
          <w:tcPr>
            <w:tcW w:w="5658" w:type="dxa"/>
          </w:tcPr>
          <w:p w14:paraId="3B078CE9" w14:textId="77777777" w:rsidR="00E73378" w:rsidRDefault="00E73378" w:rsidP="002E5724">
            <w:r w:rsidRPr="00A73B59">
              <w:t xml:space="preserve">Lập trình các phương thức tương tác giữa giao diện với database </w:t>
            </w:r>
          </w:p>
        </w:tc>
      </w:tr>
      <w:tr w:rsidR="00E73378" w14:paraId="3491619C" w14:textId="77777777" w:rsidTr="00E67949">
        <w:trPr>
          <w:trHeight w:val="290"/>
        </w:trPr>
        <w:tc>
          <w:tcPr>
            <w:tcW w:w="998" w:type="dxa"/>
            <w:vAlign w:val="center"/>
          </w:tcPr>
          <w:p w14:paraId="72AC5D46" w14:textId="77777777" w:rsidR="00E73378" w:rsidRDefault="00E73378" w:rsidP="002E5724">
            <w:pPr>
              <w:jc w:val="center"/>
            </w:pPr>
            <w:r>
              <w:t>19</w:t>
            </w:r>
          </w:p>
        </w:tc>
        <w:tc>
          <w:tcPr>
            <w:tcW w:w="2872" w:type="dxa"/>
            <w:vAlign w:val="center"/>
          </w:tcPr>
          <w:p w14:paraId="59834C40" w14:textId="77777777" w:rsidR="00E73378" w:rsidRDefault="00E73378" w:rsidP="002E5724">
            <w:r>
              <w:t>BLLXe.cs</w:t>
            </w:r>
          </w:p>
        </w:tc>
        <w:tc>
          <w:tcPr>
            <w:tcW w:w="5658" w:type="dxa"/>
          </w:tcPr>
          <w:p w14:paraId="1D111CFA" w14:textId="77777777" w:rsidR="00E73378" w:rsidRDefault="00E73378" w:rsidP="002E5724">
            <w:r w:rsidRPr="00A73B59">
              <w:t xml:space="preserve">Lập trình các phương thức tương tác giữa giao diện với database </w:t>
            </w:r>
          </w:p>
        </w:tc>
      </w:tr>
      <w:tr w:rsidR="00E73378" w14:paraId="7D135F76" w14:textId="77777777" w:rsidTr="00E67949">
        <w:trPr>
          <w:trHeight w:val="278"/>
        </w:trPr>
        <w:tc>
          <w:tcPr>
            <w:tcW w:w="998" w:type="dxa"/>
            <w:vAlign w:val="center"/>
          </w:tcPr>
          <w:p w14:paraId="485A7FC1" w14:textId="77777777" w:rsidR="00E73378" w:rsidRDefault="00E73378" w:rsidP="002E5724">
            <w:pPr>
              <w:jc w:val="center"/>
            </w:pPr>
            <w:r>
              <w:t>20</w:t>
            </w:r>
          </w:p>
        </w:tc>
        <w:tc>
          <w:tcPr>
            <w:tcW w:w="2872" w:type="dxa"/>
            <w:vAlign w:val="center"/>
          </w:tcPr>
          <w:p w14:paraId="52E3E009" w14:textId="77777777" w:rsidR="00E73378" w:rsidRDefault="00E73378" w:rsidP="002E5724">
            <w:r>
              <w:t>BLLNhanSu.cs</w:t>
            </w:r>
          </w:p>
        </w:tc>
        <w:tc>
          <w:tcPr>
            <w:tcW w:w="5658" w:type="dxa"/>
          </w:tcPr>
          <w:p w14:paraId="0B1699B5" w14:textId="77777777" w:rsidR="00E73378" w:rsidRDefault="00E73378" w:rsidP="002E5724">
            <w:r w:rsidRPr="00A73B59">
              <w:t xml:space="preserve">Lập trình các phương thức tương tác giữa giao diện với database </w:t>
            </w:r>
          </w:p>
        </w:tc>
      </w:tr>
      <w:tr w:rsidR="00E73378" w14:paraId="1FC2FF75" w14:textId="77777777" w:rsidTr="00E67949">
        <w:trPr>
          <w:trHeight w:val="290"/>
        </w:trPr>
        <w:tc>
          <w:tcPr>
            <w:tcW w:w="998" w:type="dxa"/>
            <w:vAlign w:val="center"/>
          </w:tcPr>
          <w:p w14:paraId="6B42203C" w14:textId="77777777" w:rsidR="00E73378" w:rsidRDefault="00E73378" w:rsidP="002E5724">
            <w:pPr>
              <w:jc w:val="center"/>
            </w:pPr>
            <w:r>
              <w:t>21</w:t>
            </w:r>
          </w:p>
        </w:tc>
        <w:tc>
          <w:tcPr>
            <w:tcW w:w="2872" w:type="dxa"/>
            <w:vAlign w:val="center"/>
          </w:tcPr>
          <w:p w14:paraId="62DB8D10" w14:textId="77777777" w:rsidR="00E73378" w:rsidRDefault="00E73378" w:rsidP="002E5724">
            <w:r>
              <w:t>BLLTraCuu.cs</w:t>
            </w:r>
          </w:p>
        </w:tc>
        <w:tc>
          <w:tcPr>
            <w:tcW w:w="5658" w:type="dxa"/>
          </w:tcPr>
          <w:p w14:paraId="1BBF94FA" w14:textId="77777777" w:rsidR="00E73378" w:rsidRDefault="00E73378" w:rsidP="002E5724">
            <w:r w:rsidRPr="00A73B59">
              <w:t xml:space="preserve">Lập trình các phương thức tương tác giữa giao diện với database </w:t>
            </w:r>
          </w:p>
        </w:tc>
      </w:tr>
    </w:tbl>
    <w:p w14:paraId="16CEEDAB" w14:textId="77777777" w:rsidR="00E73378" w:rsidRDefault="00E73378" w:rsidP="00E73378">
      <w:pPr>
        <w:jc w:val="center"/>
      </w:pPr>
      <w:r>
        <w:t>Bảng 2: Danh sách các lớp</w:t>
      </w:r>
    </w:p>
    <w:p w14:paraId="1B807B83" w14:textId="77777777" w:rsidR="00E73378" w:rsidRDefault="00E73378" w:rsidP="00E73378"/>
    <w:p w14:paraId="2B0F0185" w14:textId="77777777" w:rsidR="00E73378" w:rsidRDefault="00E73378" w:rsidP="00E73378">
      <w:pPr>
        <w:pStyle w:val="u3"/>
        <w:numPr>
          <w:ilvl w:val="0"/>
          <w:numId w:val="39"/>
        </w:numPr>
        <w:ind w:hanging="450"/>
      </w:pPr>
      <w:bookmarkStart w:id="69" w:name="_Toc9802967"/>
      <w:r w:rsidRPr="0075287F">
        <w:t>Danh sách các phương thức</w:t>
      </w:r>
      <w:bookmarkEnd w:id="69"/>
    </w:p>
    <w:p w14:paraId="79BA163E" w14:textId="77777777" w:rsidR="00E73378" w:rsidRDefault="00E73378" w:rsidP="00E73378"/>
    <w:tbl>
      <w:tblPr>
        <w:tblStyle w:val="LiBang"/>
        <w:tblW w:w="0" w:type="auto"/>
        <w:tblInd w:w="-365" w:type="dxa"/>
        <w:tblLayout w:type="fixed"/>
        <w:tblLook w:val="04A0" w:firstRow="1" w:lastRow="0" w:firstColumn="1" w:lastColumn="0" w:noHBand="0" w:noVBand="1"/>
      </w:tblPr>
      <w:tblGrid>
        <w:gridCol w:w="701"/>
        <w:gridCol w:w="4699"/>
        <w:gridCol w:w="4128"/>
      </w:tblGrid>
      <w:tr w:rsidR="00E73378" w14:paraId="26819BB0" w14:textId="77777777" w:rsidTr="002E5724">
        <w:tc>
          <w:tcPr>
            <w:tcW w:w="701" w:type="dxa"/>
          </w:tcPr>
          <w:p w14:paraId="72F43AF0" w14:textId="77777777" w:rsidR="00E73378" w:rsidRDefault="00E73378" w:rsidP="002E5724">
            <w:r>
              <w:t>STT</w:t>
            </w:r>
          </w:p>
        </w:tc>
        <w:tc>
          <w:tcPr>
            <w:tcW w:w="4699" w:type="dxa"/>
          </w:tcPr>
          <w:p w14:paraId="1E85F11E" w14:textId="77777777" w:rsidR="00E73378" w:rsidRDefault="00E73378" w:rsidP="002E5724">
            <w:r>
              <w:t>Tên phương thức</w:t>
            </w:r>
          </w:p>
        </w:tc>
        <w:tc>
          <w:tcPr>
            <w:tcW w:w="4128" w:type="dxa"/>
          </w:tcPr>
          <w:p w14:paraId="137FBCFB" w14:textId="77777777" w:rsidR="00E73378" w:rsidRDefault="00E73378" w:rsidP="002E5724">
            <w:r>
              <w:t>Mục đích</w:t>
            </w:r>
          </w:p>
        </w:tc>
      </w:tr>
      <w:tr w:rsidR="00E73378" w14:paraId="57C4F1FC" w14:textId="77777777" w:rsidTr="00E67949">
        <w:trPr>
          <w:trHeight w:val="332"/>
        </w:trPr>
        <w:tc>
          <w:tcPr>
            <w:tcW w:w="9528" w:type="dxa"/>
            <w:gridSpan w:val="3"/>
          </w:tcPr>
          <w:p w14:paraId="553E72BF" w14:textId="77777777" w:rsidR="00E73378" w:rsidRPr="00B77CC4" w:rsidRDefault="00E73378" w:rsidP="002E5724">
            <w:pPr>
              <w:rPr>
                <w:b/>
              </w:rPr>
            </w:pPr>
            <w:r w:rsidRPr="00B77CC4">
              <w:rPr>
                <w:b/>
                <w:sz w:val="28"/>
              </w:rPr>
              <w:t>LichKhoiHanh.cs</w:t>
            </w:r>
          </w:p>
        </w:tc>
      </w:tr>
      <w:tr w:rsidR="00E73378" w14:paraId="0D83E2BF" w14:textId="77777777" w:rsidTr="00E67949">
        <w:tc>
          <w:tcPr>
            <w:tcW w:w="701" w:type="dxa"/>
            <w:vAlign w:val="center"/>
          </w:tcPr>
          <w:p w14:paraId="39844044" w14:textId="77777777" w:rsidR="00E73378" w:rsidRDefault="00E73378" w:rsidP="00E67949">
            <w:pPr>
              <w:jc w:val="center"/>
            </w:pPr>
            <w:r>
              <w:t>1</w:t>
            </w:r>
          </w:p>
        </w:tc>
        <w:tc>
          <w:tcPr>
            <w:tcW w:w="4699" w:type="dxa"/>
          </w:tcPr>
          <w:p w14:paraId="21A243E0" w14:textId="77777777" w:rsidR="00E73378" w:rsidRPr="00B77CC4" w:rsidRDefault="00E73378" w:rsidP="002E5724">
            <w:pPr>
              <w:rPr>
                <w:szCs w:val="26"/>
              </w:rPr>
            </w:pPr>
            <w:r w:rsidRPr="00B77CC4">
              <w:rPr>
                <w:rFonts w:eastAsiaTheme="minorHAnsi"/>
                <w:color w:val="000000"/>
                <w:szCs w:val="26"/>
              </w:rPr>
              <w:t>LichKhoiHanh_Load()</w:t>
            </w:r>
          </w:p>
        </w:tc>
        <w:tc>
          <w:tcPr>
            <w:tcW w:w="4128" w:type="dxa"/>
          </w:tcPr>
          <w:p w14:paraId="6912B3AD" w14:textId="77777777" w:rsidR="00E73378" w:rsidRDefault="00E73378" w:rsidP="002E5724">
            <w:r>
              <w:t>Tải tất cả dữ liệu lịch khởi hành lên giao diện</w:t>
            </w:r>
          </w:p>
        </w:tc>
      </w:tr>
      <w:tr w:rsidR="00E73378" w14:paraId="053D7214" w14:textId="77777777" w:rsidTr="00E67949">
        <w:tc>
          <w:tcPr>
            <w:tcW w:w="701" w:type="dxa"/>
            <w:vAlign w:val="center"/>
          </w:tcPr>
          <w:p w14:paraId="179E6646" w14:textId="77777777" w:rsidR="00E73378" w:rsidRDefault="00E73378" w:rsidP="00E67949">
            <w:pPr>
              <w:jc w:val="center"/>
            </w:pPr>
            <w:r>
              <w:t>2</w:t>
            </w:r>
          </w:p>
        </w:tc>
        <w:tc>
          <w:tcPr>
            <w:tcW w:w="4699" w:type="dxa"/>
          </w:tcPr>
          <w:p w14:paraId="32C63757" w14:textId="77777777" w:rsidR="00E73378" w:rsidRPr="00B77CC4" w:rsidRDefault="00E73378" w:rsidP="002E5724">
            <w:pPr>
              <w:rPr>
                <w:szCs w:val="26"/>
              </w:rPr>
            </w:pPr>
            <w:r w:rsidRPr="00B77CC4">
              <w:rPr>
                <w:rFonts w:eastAsiaTheme="minorHAnsi"/>
                <w:color w:val="000000"/>
                <w:szCs w:val="26"/>
              </w:rPr>
              <w:t>LoadDuLieuChuaPhanCong()</w:t>
            </w:r>
          </w:p>
        </w:tc>
        <w:tc>
          <w:tcPr>
            <w:tcW w:w="4128" w:type="dxa"/>
          </w:tcPr>
          <w:p w14:paraId="7945C903" w14:textId="77777777" w:rsidR="00E73378" w:rsidRDefault="00E73378" w:rsidP="002E5724">
            <w:r>
              <w:t>Tải dữ liệu các chuyến chưa được phân công</w:t>
            </w:r>
          </w:p>
        </w:tc>
      </w:tr>
      <w:tr w:rsidR="00E73378" w14:paraId="33A3DD4D" w14:textId="77777777" w:rsidTr="00E67949">
        <w:tc>
          <w:tcPr>
            <w:tcW w:w="701" w:type="dxa"/>
            <w:vAlign w:val="center"/>
          </w:tcPr>
          <w:p w14:paraId="214E11A7" w14:textId="77777777" w:rsidR="00E73378" w:rsidRDefault="00E73378" w:rsidP="00E67949">
            <w:pPr>
              <w:jc w:val="center"/>
            </w:pPr>
            <w:r>
              <w:t>3</w:t>
            </w:r>
          </w:p>
        </w:tc>
        <w:tc>
          <w:tcPr>
            <w:tcW w:w="4699" w:type="dxa"/>
          </w:tcPr>
          <w:p w14:paraId="4B0809D6" w14:textId="77777777" w:rsidR="00E73378" w:rsidRPr="00B77CC4" w:rsidRDefault="00E73378" w:rsidP="002E5724">
            <w:pPr>
              <w:rPr>
                <w:szCs w:val="26"/>
              </w:rPr>
            </w:pPr>
            <w:r w:rsidRPr="00B77CC4">
              <w:rPr>
                <w:rFonts w:eastAsiaTheme="minorHAnsi"/>
                <w:color w:val="000000"/>
                <w:szCs w:val="26"/>
              </w:rPr>
              <w:t>LoadDuLieuDaPhanCong()</w:t>
            </w:r>
          </w:p>
        </w:tc>
        <w:tc>
          <w:tcPr>
            <w:tcW w:w="4128" w:type="dxa"/>
          </w:tcPr>
          <w:p w14:paraId="0E6E2C3D" w14:textId="77777777" w:rsidR="00E73378" w:rsidRDefault="00E73378" w:rsidP="002E5724">
            <w:r>
              <w:t>Tải dữ liệu các chuyến đã được phân công</w:t>
            </w:r>
          </w:p>
        </w:tc>
      </w:tr>
      <w:tr w:rsidR="00E73378" w14:paraId="18273273" w14:textId="77777777" w:rsidTr="00E67949">
        <w:tc>
          <w:tcPr>
            <w:tcW w:w="701" w:type="dxa"/>
            <w:vAlign w:val="center"/>
          </w:tcPr>
          <w:p w14:paraId="306DB534" w14:textId="77777777" w:rsidR="00E73378" w:rsidRDefault="00E73378" w:rsidP="00E67949">
            <w:pPr>
              <w:jc w:val="center"/>
            </w:pPr>
            <w:r>
              <w:t>4</w:t>
            </w:r>
          </w:p>
        </w:tc>
        <w:tc>
          <w:tcPr>
            <w:tcW w:w="4699" w:type="dxa"/>
          </w:tcPr>
          <w:p w14:paraId="7BCD6ABF" w14:textId="77777777" w:rsidR="00E73378" w:rsidRPr="00B77CC4" w:rsidRDefault="00E73378" w:rsidP="002E5724">
            <w:pPr>
              <w:rPr>
                <w:szCs w:val="26"/>
              </w:rPr>
            </w:pPr>
            <w:r w:rsidRPr="00B77CC4">
              <w:rPr>
                <w:rFonts w:eastAsiaTheme="minorHAnsi"/>
                <w:color w:val="000000"/>
                <w:szCs w:val="26"/>
              </w:rPr>
              <w:t>LoadTaiXe1()</w:t>
            </w:r>
          </w:p>
        </w:tc>
        <w:tc>
          <w:tcPr>
            <w:tcW w:w="4128" w:type="dxa"/>
          </w:tcPr>
          <w:p w14:paraId="12851FF2" w14:textId="77777777" w:rsidR="00E73378" w:rsidRDefault="00E73378" w:rsidP="002E5724">
            <w:r>
              <w:t>Tải dữ liệu danh sách tài xế</w:t>
            </w:r>
          </w:p>
        </w:tc>
      </w:tr>
      <w:tr w:rsidR="00E73378" w14:paraId="1E3160FB" w14:textId="77777777" w:rsidTr="002E5724">
        <w:tc>
          <w:tcPr>
            <w:tcW w:w="9528" w:type="dxa"/>
            <w:gridSpan w:val="3"/>
          </w:tcPr>
          <w:p w14:paraId="32C72DB6" w14:textId="77777777" w:rsidR="00E73378" w:rsidRPr="00B77CC4" w:rsidRDefault="00E73378" w:rsidP="002E5724">
            <w:pPr>
              <w:rPr>
                <w:b/>
                <w:szCs w:val="26"/>
              </w:rPr>
            </w:pPr>
            <w:r w:rsidRPr="00B77CC4">
              <w:rPr>
                <w:b/>
                <w:sz w:val="28"/>
                <w:szCs w:val="26"/>
              </w:rPr>
              <w:t>LichTrinh.cs</w:t>
            </w:r>
          </w:p>
        </w:tc>
      </w:tr>
      <w:tr w:rsidR="00E73378" w14:paraId="76756BA3" w14:textId="77777777" w:rsidTr="00E67949">
        <w:tc>
          <w:tcPr>
            <w:tcW w:w="701" w:type="dxa"/>
            <w:vAlign w:val="center"/>
          </w:tcPr>
          <w:p w14:paraId="67624A0F" w14:textId="31FEA3B3" w:rsidR="00E73378" w:rsidRDefault="00E67949" w:rsidP="00E67949">
            <w:pPr>
              <w:jc w:val="center"/>
            </w:pPr>
            <w:r>
              <w:t>5</w:t>
            </w:r>
          </w:p>
        </w:tc>
        <w:tc>
          <w:tcPr>
            <w:tcW w:w="4699" w:type="dxa"/>
          </w:tcPr>
          <w:p w14:paraId="40C0093A" w14:textId="77777777" w:rsidR="00E73378" w:rsidRPr="00B77CC4" w:rsidRDefault="00E73378" w:rsidP="002E5724">
            <w:pPr>
              <w:rPr>
                <w:szCs w:val="26"/>
              </w:rPr>
            </w:pPr>
            <w:r w:rsidRPr="00B77CC4">
              <w:rPr>
                <w:rFonts w:eastAsiaTheme="minorHAnsi"/>
                <w:color w:val="000000"/>
                <w:szCs w:val="26"/>
              </w:rPr>
              <w:t>LichTrinh_Load</w:t>
            </w:r>
          </w:p>
        </w:tc>
        <w:tc>
          <w:tcPr>
            <w:tcW w:w="4128" w:type="dxa"/>
          </w:tcPr>
          <w:p w14:paraId="222EBF81" w14:textId="77777777" w:rsidR="00E73378" w:rsidRDefault="00E73378" w:rsidP="002E5724">
            <w:r>
              <w:t>Tải dữ liệu về lịch trình</w:t>
            </w:r>
          </w:p>
        </w:tc>
      </w:tr>
      <w:tr w:rsidR="00E73378" w14:paraId="49D122FB" w14:textId="77777777" w:rsidTr="00E67949">
        <w:tc>
          <w:tcPr>
            <w:tcW w:w="701" w:type="dxa"/>
            <w:vAlign w:val="center"/>
          </w:tcPr>
          <w:p w14:paraId="11AF39C3" w14:textId="10DADC74" w:rsidR="00E73378" w:rsidRDefault="00E67949" w:rsidP="00E67949">
            <w:pPr>
              <w:jc w:val="center"/>
            </w:pPr>
            <w:r>
              <w:t>6</w:t>
            </w:r>
          </w:p>
        </w:tc>
        <w:tc>
          <w:tcPr>
            <w:tcW w:w="4699" w:type="dxa"/>
          </w:tcPr>
          <w:p w14:paraId="0A47B6E6" w14:textId="77777777" w:rsidR="00E73378" w:rsidRPr="00B77CC4" w:rsidRDefault="00E73378" w:rsidP="002E5724">
            <w:pPr>
              <w:rPr>
                <w:rFonts w:eastAsiaTheme="minorHAnsi"/>
                <w:color w:val="000000"/>
                <w:szCs w:val="26"/>
              </w:rPr>
            </w:pPr>
            <w:r w:rsidRPr="00B77CC4">
              <w:rPr>
                <w:rFonts w:eastAsiaTheme="minorHAnsi"/>
                <w:color w:val="000000"/>
                <w:szCs w:val="26"/>
              </w:rPr>
              <w:t>LoadBen()</w:t>
            </w:r>
          </w:p>
        </w:tc>
        <w:tc>
          <w:tcPr>
            <w:tcW w:w="4128" w:type="dxa"/>
          </w:tcPr>
          <w:p w14:paraId="7C404CD9" w14:textId="77777777" w:rsidR="00E73378" w:rsidRDefault="00E73378" w:rsidP="002E5724">
            <w:r>
              <w:t>Tải dữ liệu danh sách bến</w:t>
            </w:r>
          </w:p>
        </w:tc>
      </w:tr>
      <w:tr w:rsidR="00E73378" w14:paraId="359D15D8" w14:textId="77777777" w:rsidTr="00E67949">
        <w:tc>
          <w:tcPr>
            <w:tcW w:w="701" w:type="dxa"/>
            <w:vAlign w:val="center"/>
          </w:tcPr>
          <w:p w14:paraId="7737E4A7" w14:textId="3747FA20" w:rsidR="00E73378" w:rsidRDefault="00E67949" w:rsidP="00E67949">
            <w:pPr>
              <w:jc w:val="center"/>
            </w:pPr>
            <w:r>
              <w:t>7</w:t>
            </w:r>
          </w:p>
        </w:tc>
        <w:tc>
          <w:tcPr>
            <w:tcW w:w="4699" w:type="dxa"/>
          </w:tcPr>
          <w:p w14:paraId="364BC2F8" w14:textId="77777777" w:rsidR="00E73378" w:rsidRPr="00B77CC4" w:rsidRDefault="00E73378" w:rsidP="002E5724">
            <w:pPr>
              <w:rPr>
                <w:rFonts w:eastAsiaTheme="minorHAnsi"/>
                <w:color w:val="000000"/>
                <w:szCs w:val="26"/>
              </w:rPr>
            </w:pPr>
            <w:r w:rsidRPr="00B77CC4">
              <w:rPr>
                <w:rFonts w:eastAsiaTheme="minorHAnsi"/>
                <w:color w:val="000000"/>
                <w:szCs w:val="26"/>
              </w:rPr>
              <w:t>LoadTuyenDuong()</w:t>
            </w:r>
          </w:p>
        </w:tc>
        <w:tc>
          <w:tcPr>
            <w:tcW w:w="4128" w:type="dxa"/>
          </w:tcPr>
          <w:p w14:paraId="138377F1" w14:textId="77777777" w:rsidR="00E73378" w:rsidRDefault="00E73378" w:rsidP="002E5724">
            <w:r>
              <w:t>Tải dữ liệu danh sách tuyến đường</w:t>
            </w:r>
          </w:p>
        </w:tc>
      </w:tr>
      <w:tr w:rsidR="00E73378" w14:paraId="261026C1" w14:textId="77777777" w:rsidTr="00E67949">
        <w:tc>
          <w:tcPr>
            <w:tcW w:w="701" w:type="dxa"/>
            <w:vAlign w:val="center"/>
          </w:tcPr>
          <w:p w14:paraId="665BC945" w14:textId="1DF01ADD" w:rsidR="00E73378" w:rsidRDefault="00E67949" w:rsidP="00E67949">
            <w:pPr>
              <w:jc w:val="center"/>
            </w:pPr>
            <w:r>
              <w:t>8</w:t>
            </w:r>
          </w:p>
        </w:tc>
        <w:tc>
          <w:tcPr>
            <w:tcW w:w="4699" w:type="dxa"/>
          </w:tcPr>
          <w:p w14:paraId="6A45590B" w14:textId="77777777" w:rsidR="00E73378" w:rsidRPr="00B77CC4" w:rsidRDefault="00E73378" w:rsidP="002E5724">
            <w:pPr>
              <w:rPr>
                <w:rFonts w:eastAsiaTheme="minorHAnsi"/>
                <w:color w:val="000000"/>
                <w:szCs w:val="26"/>
              </w:rPr>
            </w:pPr>
            <w:r w:rsidRPr="00B77CC4">
              <w:rPr>
                <w:rFonts w:eastAsiaTheme="minorHAnsi"/>
                <w:color w:val="000000"/>
                <w:szCs w:val="26"/>
              </w:rPr>
              <w:t>LoadLichTrinh()</w:t>
            </w:r>
          </w:p>
        </w:tc>
        <w:tc>
          <w:tcPr>
            <w:tcW w:w="4128" w:type="dxa"/>
          </w:tcPr>
          <w:p w14:paraId="0175FA4E" w14:textId="77777777" w:rsidR="00E73378" w:rsidRDefault="00E73378" w:rsidP="002E5724">
            <w:r>
              <w:t>Tải dữ liệu về lịch trình</w:t>
            </w:r>
          </w:p>
        </w:tc>
      </w:tr>
      <w:tr w:rsidR="00E73378" w14:paraId="4624E2A0" w14:textId="77777777" w:rsidTr="00E67949">
        <w:tc>
          <w:tcPr>
            <w:tcW w:w="701" w:type="dxa"/>
            <w:vAlign w:val="center"/>
          </w:tcPr>
          <w:p w14:paraId="54AB783B" w14:textId="76B011CA" w:rsidR="00E73378" w:rsidRDefault="00E67949" w:rsidP="00E67949">
            <w:pPr>
              <w:jc w:val="center"/>
            </w:pPr>
            <w:r>
              <w:lastRenderedPageBreak/>
              <w:t>9</w:t>
            </w:r>
          </w:p>
        </w:tc>
        <w:tc>
          <w:tcPr>
            <w:tcW w:w="4699" w:type="dxa"/>
          </w:tcPr>
          <w:p w14:paraId="513044AA" w14:textId="77777777" w:rsidR="00E73378" w:rsidRPr="00B77CC4" w:rsidRDefault="00E73378" w:rsidP="002E5724">
            <w:pPr>
              <w:rPr>
                <w:rFonts w:eastAsiaTheme="minorHAnsi"/>
                <w:color w:val="000000"/>
                <w:szCs w:val="26"/>
              </w:rPr>
            </w:pPr>
            <w:r w:rsidRPr="00B77CC4">
              <w:rPr>
                <w:rFonts w:eastAsiaTheme="minorHAnsi"/>
                <w:color w:val="000000"/>
                <w:szCs w:val="26"/>
              </w:rPr>
              <w:t>TimTuyen(</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43C70C05" w14:textId="77777777" w:rsidR="00E73378" w:rsidRDefault="00E73378" w:rsidP="002E5724">
            <w:r>
              <w:t>Tìm kiếm bến xe</w:t>
            </w:r>
          </w:p>
        </w:tc>
      </w:tr>
      <w:tr w:rsidR="00E73378" w14:paraId="58B1658D" w14:textId="77777777" w:rsidTr="002E5724">
        <w:tc>
          <w:tcPr>
            <w:tcW w:w="9528" w:type="dxa"/>
            <w:gridSpan w:val="3"/>
          </w:tcPr>
          <w:p w14:paraId="1016E08E" w14:textId="77777777" w:rsidR="00E73378" w:rsidRPr="00B77CC4" w:rsidRDefault="00E73378" w:rsidP="002E5724">
            <w:pPr>
              <w:rPr>
                <w:b/>
                <w:szCs w:val="26"/>
              </w:rPr>
            </w:pPr>
            <w:r w:rsidRPr="00B77CC4">
              <w:rPr>
                <w:b/>
                <w:sz w:val="28"/>
                <w:szCs w:val="26"/>
              </w:rPr>
              <w:t>BLLDatve.cs</w:t>
            </w:r>
          </w:p>
        </w:tc>
      </w:tr>
      <w:tr w:rsidR="00E73378" w14:paraId="6EB8DE6B" w14:textId="77777777" w:rsidTr="00E67949">
        <w:tc>
          <w:tcPr>
            <w:tcW w:w="701" w:type="dxa"/>
            <w:vAlign w:val="center"/>
          </w:tcPr>
          <w:p w14:paraId="2891B461" w14:textId="3E268161" w:rsidR="00E73378" w:rsidRDefault="00E67949" w:rsidP="00E67949">
            <w:pPr>
              <w:jc w:val="center"/>
            </w:pPr>
            <w:r>
              <w:t>10</w:t>
            </w:r>
          </w:p>
        </w:tc>
        <w:tc>
          <w:tcPr>
            <w:tcW w:w="4699" w:type="dxa"/>
          </w:tcPr>
          <w:p w14:paraId="78C1C520" w14:textId="77777777" w:rsidR="00E73378" w:rsidRPr="00B77CC4" w:rsidRDefault="00E73378" w:rsidP="002E5724">
            <w:pPr>
              <w:rPr>
                <w:rFonts w:eastAsiaTheme="minorHAnsi"/>
                <w:color w:val="000000"/>
                <w:szCs w:val="26"/>
              </w:rPr>
            </w:pPr>
            <w:r w:rsidRPr="00B77CC4">
              <w:rPr>
                <w:rFonts w:eastAsiaTheme="minorHAnsi"/>
                <w:color w:val="000000"/>
                <w:szCs w:val="26"/>
              </w:rPr>
              <w:t>getTuyenDuongByDiemKhoiHanh2(</w:t>
            </w:r>
            <w:r w:rsidRPr="00B77CC4">
              <w:rPr>
                <w:rFonts w:eastAsiaTheme="minorHAnsi"/>
                <w:color w:val="0000FF"/>
                <w:szCs w:val="26"/>
              </w:rPr>
              <w:t>string</w:t>
            </w:r>
            <w:r w:rsidRPr="00B77CC4">
              <w:rPr>
                <w:rFonts w:eastAsiaTheme="minorHAnsi"/>
                <w:color w:val="000000"/>
                <w:szCs w:val="26"/>
              </w:rPr>
              <w:t xml:space="preserve"> idDiemKhoiHanh)</w:t>
            </w:r>
          </w:p>
        </w:tc>
        <w:tc>
          <w:tcPr>
            <w:tcW w:w="4128" w:type="dxa"/>
          </w:tcPr>
          <w:p w14:paraId="3CB45F4D" w14:textId="77777777" w:rsidR="00E73378" w:rsidRDefault="00E73378" w:rsidP="002E5724">
            <w:r>
              <w:t>Lấy tuyến đường theo điểm khởi hành</w:t>
            </w:r>
          </w:p>
        </w:tc>
      </w:tr>
      <w:tr w:rsidR="00E73378" w14:paraId="225508F7" w14:textId="77777777" w:rsidTr="00E67949">
        <w:tc>
          <w:tcPr>
            <w:tcW w:w="701" w:type="dxa"/>
            <w:vAlign w:val="center"/>
          </w:tcPr>
          <w:p w14:paraId="453999B8" w14:textId="7DE228C9" w:rsidR="00E73378" w:rsidRDefault="00E67949" w:rsidP="00E67949">
            <w:pPr>
              <w:jc w:val="center"/>
            </w:pPr>
            <w:r>
              <w:t>11</w:t>
            </w:r>
          </w:p>
        </w:tc>
        <w:tc>
          <w:tcPr>
            <w:tcW w:w="4699" w:type="dxa"/>
          </w:tcPr>
          <w:p w14:paraId="4DCB0295" w14:textId="77777777" w:rsidR="00E73378" w:rsidRPr="00B77CC4" w:rsidRDefault="00E73378" w:rsidP="002E5724">
            <w:pPr>
              <w:rPr>
                <w:rFonts w:eastAsiaTheme="minorHAnsi"/>
                <w:color w:val="000000"/>
                <w:szCs w:val="26"/>
              </w:rPr>
            </w:pPr>
            <w:r w:rsidRPr="00B77CC4">
              <w:rPr>
                <w:rFonts w:eastAsiaTheme="minorHAnsi"/>
                <w:color w:val="000000"/>
                <w:szCs w:val="26"/>
              </w:rPr>
              <w:t>getAllChuyenXeByTuyenDuong(</w:t>
            </w:r>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002EE6B3" w14:textId="77777777" w:rsidR="00E73378" w:rsidRDefault="00E73378" w:rsidP="002E5724">
            <w:r>
              <w:t>Lấy tuyến đường theo mã tuyến đường</w:t>
            </w:r>
          </w:p>
        </w:tc>
      </w:tr>
      <w:tr w:rsidR="00E73378" w14:paraId="03B7CF33" w14:textId="77777777" w:rsidTr="00E67949">
        <w:tc>
          <w:tcPr>
            <w:tcW w:w="701" w:type="dxa"/>
            <w:vAlign w:val="center"/>
          </w:tcPr>
          <w:p w14:paraId="3345BE74" w14:textId="07B7D8C5" w:rsidR="00E73378" w:rsidRDefault="00E67949" w:rsidP="00E67949">
            <w:pPr>
              <w:jc w:val="center"/>
            </w:pPr>
            <w:r>
              <w:t>12</w:t>
            </w:r>
          </w:p>
        </w:tc>
        <w:tc>
          <w:tcPr>
            <w:tcW w:w="4699" w:type="dxa"/>
          </w:tcPr>
          <w:p w14:paraId="15A83E63" w14:textId="77777777" w:rsidR="00E73378" w:rsidRPr="00B77CC4" w:rsidRDefault="00E73378" w:rsidP="002E5724">
            <w:pPr>
              <w:rPr>
                <w:rFonts w:eastAsiaTheme="minorHAnsi"/>
                <w:color w:val="000000"/>
                <w:szCs w:val="26"/>
              </w:rPr>
            </w:pPr>
            <w:r w:rsidRPr="00B77CC4">
              <w:rPr>
                <w:rFonts w:eastAsiaTheme="minorHAnsi"/>
                <w:color w:val="000000"/>
                <w:szCs w:val="26"/>
              </w:rPr>
              <w:t>LaySoGheTren1ChuyenXe(</w:t>
            </w:r>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726E120F" w14:textId="77777777" w:rsidR="00E73378" w:rsidRDefault="00E73378" w:rsidP="002E5724">
            <w:r>
              <w:t>Lấy số lượng ghế trên một chuyến xe</w:t>
            </w:r>
          </w:p>
        </w:tc>
      </w:tr>
      <w:tr w:rsidR="00E73378" w14:paraId="39ACB28C" w14:textId="77777777" w:rsidTr="00E67949">
        <w:tc>
          <w:tcPr>
            <w:tcW w:w="701" w:type="dxa"/>
            <w:vAlign w:val="center"/>
          </w:tcPr>
          <w:p w14:paraId="3D9493D8" w14:textId="2ECE6EA1" w:rsidR="00E73378" w:rsidRDefault="00E67949" w:rsidP="00E67949">
            <w:pPr>
              <w:jc w:val="center"/>
            </w:pPr>
            <w:r>
              <w:t>13</w:t>
            </w:r>
          </w:p>
        </w:tc>
        <w:tc>
          <w:tcPr>
            <w:tcW w:w="4699" w:type="dxa"/>
          </w:tcPr>
          <w:p w14:paraId="07F8A7C7" w14:textId="77777777" w:rsidR="00E73378" w:rsidRPr="00B77CC4" w:rsidRDefault="00E73378" w:rsidP="002E5724">
            <w:pPr>
              <w:rPr>
                <w:rFonts w:eastAsiaTheme="minorHAnsi"/>
                <w:color w:val="000000"/>
                <w:szCs w:val="26"/>
              </w:rPr>
            </w:pPr>
            <w:r w:rsidRPr="00B77CC4">
              <w:rPr>
                <w:rFonts w:eastAsiaTheme="minorHAnsi"/>
                <w:color w:val="000000"/>
                <w:szCs w:val="26"/>
              </w:rPr>
              <w:t>TimCXTTTheoIDTuyenDuongNgayKhoiHanhGioKhoiHanhSLVe(</w:t>
            </w:r>
            <w:r w:rsidRPr="00B77CC4">
              <w:rPr>
                <w:rFonts w:eastAsiaTheme="minorHAnsi"/>
                <w:color w:val="0000FF"/>
                <w:szCs w:val="26"/>
              </w:rPr>
              <w:t>int</w:t>
            </w:r>
            <w:r w:rsidRPr="00B77CC4">
              <w:rPr>
                <w:rFonts w:eastAsiaTheme="minorHAnsi"/>
                <w:color w:val="000000"/>
                <w:szCs w:val="26"/>
              </w:rPr>
              <w:t xml:space="preserve"> iDTuyenDuong,</w:t>
            </w:r>
            <w:r w:rsidRPr="00B77CC4">
              <w:rPr>
                <w:rFonts w:eastAsiaTheme="minorHAnsi"/>
                <w:color w:val="0000FF"/>
                <w:szCs w:val="26"/>
              </w:rPr>
              <w:t>string</w:t>
            </w:r>
            <w:r w:rsidRPr="00B77CC4">
              <w:rPr>
                <w:rFonts w:eastAsiaTheme="minorHAnsi"/>
                <w:color w:val="000000"/>
                <w:szCs w:val="26"/>
              </w:rPr>
              <w:t xml:space="preserve"> ngaykhoihanh,</w:t>
            </w:r>
            <w:r w:rsidRPr="00B77CC4">
              <w:rPr>
                <w:rFonts w:eastAsiaTheme="minorHAnsi"/>
                <w:color w:val="0000FF"/>
                <w:szCs w:val="26"/>
              </w:rPr>
              <w:t>int</w:t>
            </w:r>
            <w:r w:rsidRPr="00B77CC4">
              <w:rPr>
                <w:rFonts w:eastAsiaTheme="minorHAnsi"/>
                <w:color w:val="000000"/>
                <w:szCs w:val="26"/>
              </w:rPr>
              <w:t xml:space="preserve"> sucChua,</w:t>
            </w:r>
            <w:r w:rsidRPr="00B77CC4">
              <w:rPr>
                <w:rFonts w:eastAsiaTheme="minorHAnsi"/>
                <w:color w:val="0000FF"/>
                <w:szCs w:val="26"/>
              </w:rPr>
              <w:t>int</w:t>
            </w:r>
            <w:r w:rsidRPr="00B77CC4">
              <w:rPr>
                <w:rFonts w:eastAsiaTheme="minorHAnsi"/>
                <w:color w:val="000000"/>
                <w:szCs w:val="26"/>
              </w:rPr>
              <w:t xml:space="preserve"> soluong,TimeSpan gioKhoiHanh)</w:t>
            </w:r>
          </w:p>
        </w:tc>
        <w:tc>
          <w:tcPr>
            <w:tcW w:w="4128" w:type="dxa"/>
          </w:tcPr>
          <w:p w14:paraId="69493CC1" w14:textId="77777777" w:rsidR="00E73378" w:rsidRDefault="00E73378" w:rsidP="002E5724">
            <w:r>
              <w:t>Tìm chuyến xe thực tế thei ID tuyến đường, ngày khởi hành, giờ khởi hành, số lượng vé</w:t>
            </w:r>
          </w:p>
        </w:tc>
      </w:tr>
      <w:tr w:rsidR="00E73378" w14:paraId="00BE986B" w14:textId="77777777" w:rsidTr="00E67949">
        <w:tc>
          <w:tcPr>
            <w:tcW w:w="701" w:type="dxa"/>
            <w:vAlign w:val="center"/>
          </w:tcPr>
          <w:p w14:paraId="314A770F" w14:textId="29AD2934" w:rsidR="00E73378" w:rsidRDefault="00E67949" w:rsidP="00E67949">
            <w:pPr>
              <w:jc w:val="center"/>
            </w:pPr>
            <w:r>
              <w:t>14</w:t>
            </w:r>
          </w:p>
        </w:tc>
        <w:tc>
          <w:tcPr>
            <w:tcW w:w="4699" w:type="dxa"/>
          </w:tcPr>
          <w:p w14:paraId="10C637E5" w14:textId="77777777" w:rsidR="00E73378" w:rsidRPr="00B77CC4" w:rsidRDefault="00E73378" w:rsidP="002E5724">
            <w:pPr>
              <w:rPr>
                <w:rFonts w:eastAsiaTheme="minorHAnsi"/>
                <w:color w:val="000000"/>
                <w:szCs w:val="26"/>
              </w:rPr>
            </w:pPr>
            <w:r w:rsidRPr="00B77CC4">
              <w:rPr>
                <w:rFonts w:eastAsiaTheme="minorHAnsi"/>
                <w:color w:val="000000"/>
                <w:szCs w:val="26"/>
              </w:rPr>
              <w:t>ThemChuyenXeTTKhachHangDatVeSoGhe</w:t>
            </w:r>
          </w:p>
        </w:tc>
        <w:tc>
          <w:tcPr>
            <w:tcW w:w="4128" w:type="dxa"/>
          </w:tcPr>
          <w:p w14:paraId="1F5AFD92" w14:textId="77777777" w:rsidR="00E73378" w:rsidRDefault="00E73378" w:rsidP="002E5724">
            <w:r>
              <w:rPr>
                <w:rFonts w:ascii="Consolas" w:eastAsiaTheme="minorHAnsi" w:hAnsi="Consolas" w:cs="Consolas"/>
                <w:color w:val="000000"/>
                <w:sz w:val="19"/>
                <w:szCs w:val="19"/>
              </w:rPr>
              <w:t>ThemChuyenXeTTKhachHangDatVeSoGhe</w:t>
            </w:r>
          </w:p>
        </w:tc>
      </w:tr>
      <w:tr w:rsidR="00E73378" w14:paraId="00202533" w14:textId="77777777" w:rsidTr="00E67949">
        <w:tc>
          <w:tcPr>
            <w:tcW w:w="701" w:type="dxa"/>
            <w:vAlign w:val="center"/>
          </w:tcPr>
          <w:p w14:paraId="2AE9F433" w14:textId="2782D065" w:rsidR="00E73378" w:rsidRDefault="00E67949" w:rsidP="00E67949">
            <w:pPr>
              <w:jc w:val="center"/>
            </w:pPr>
            <w:r>
              <w:t>15</w:t>
            </w:r>
          </w:p>
        </w:tc>
        <w:tc>
          <w:tcPr>
            <w:tcW w:w="4699" w:type="dxa"/>
          </w:tcPr>
          <w:p w14:paraId="6C4A0C43" w14:textId="77777777" w:rsidR="00E73378" w:rsidRPr="00B77CC4" w:rsidRDefault="00E73378" w:rsidP="002E5724">
            <w:pPr>
              <w:rPr>
                <w:rFonts w:eastAsiaTheme="minorHAnsi"/>
                <w:color w:val="000000"/>
                <w:szCs w:val="26"/>
              </w:rPr>
            </w:pPr>
            <w:r w:rsidRPr="00B77CC4">
              <w:rPr>
                <w:rFonts w:eastAsiaTheme="minorHAnsi"/>
                <w:color w:val="000000"/>
                <w:szCs w:val="26"/>
              </w:rPr>
              <w:t>ThemDanhSachGheVaoBangTam(List&lt;</w:t>
            </w:r>
            <w:r w:rsidRPr="00B77CC4">
              <w:rPr>
                <w:rFonts w:eastAsiaTheme="minorHAnsi"/>
                <w:color w:val="0000FF"/>
                <w:szCs w:val="26"/>
              </w:rPr>
              <w:t>int</w:t>
            </w:r>
            <w:r w:rsidRPr="00B77CC4">
              <w:rPr>
                <w:rFonts w:eastAsiaTheme="minorHAnsi"/>
                <w:color w:val="000000"/>
                <w:szCs w:val="26"/>
              </w:rPr>
              <w:t>&gt; danhSachGhe,</w:t>
            </w:r>
            <w:r w:rsidRPr="00B77CC4">
              <w:rPr>
                <w:rFonts w:eastAsiaTheme="minorHAnsi"/>
                <w:color w:val="0000FF"/>
                <w:szCs w:val="26"/>
              </w:rPr>
              <w:t>int</w:t>
            </w:r>
            <w:r w:rsidRPr="00B77CC4">
              <w:rPr>
                <w:rFonts w:eastAsiaTheme="minorHAnsi"/>
                <w:color w:val="000000"/>
                <w:szCs w:val="26"/>
              </w:rPr>
              <w:t xml:space="preserve"> idDatVe)</w:t>
            </w:r>
          </w:p>
        </w:tc>
        <w:tc>
          <w:tcPr>
            <w:tcW w:w="4128" w:type="dxa"/>
          </w:tcPr>
          <w:p w14:paraId="6FC55378" w14:textId="77777777" w:rsidR="00E73378" w:rsidRDefault="00E73378" w:rsidP="002E5724">
            <w:r>
              <w:t>Thêm danh sách ghế vào bảng tạm</w:t>
            </w:r>
          </w:p>
        </w:tc>
      </w:tr>
      <w:tr w:rsidR="00E73378" w14:paraId="4F8A9B3F" w14:textId="77777777" w:rsidTr="00E67949">
        <w:tc>
          <w:tcPr>
            <w:tcW w:w="701" w:type="dxa"/>
            <w:vAlign w:val="center"/>
          </w:tcPr>
          <w:p w14:paraId="6C3FB9B7" w14:textId="61ABF519" w:rsidR="00E73378" w:rsidRDefault="00E67949" w:rsidP="00E67949">
            <w:pPr>
              <w:jc w:val="center"/>
            </w:pPr>
            <w:r>
              <w:t>16</w:t>
            </w:r>
          </w:p>
        </w:tc>
        <w:tc>
          <w:tcPr>
            <w:tcW w:w="4699" w:type="dxa"/>
          </w:tcPr>
          <w:p w14:paraId="63C4976B" w14:textId="77777777" w:rsidR="00E73378" w:rsidRPr="00B77CC4" w:rsidRDefault="00E73378" w:rsidP="002E5724">
            <w:pPr>
              <w:autoSpaceDE w:val="0"/>
              <w:autoSpaceDN w:val="0"/>
              <w:adjustRightInd w:val="0"/>
              <w:rPr>
                <w:rFonts w:eastAsiaTheme="minorHAnsi"/>
                <w:color w:val="000000"/>
                <w:szCs w:val="26"/>
              </w:rPr>
            </w:pPr>
            <w:r w:rsidRPr="00B77CC4">
              <w:rPr>
                <w:rFonts w:eastAsiaTheme="minorHAnsi"/>
                <w:color w:val="000000"/>
                <w:szCs w:val="26"/>
              </w:rPr>
              <w:t>ThemKhachHangVaDatVe(</w:t>
            </w:r>
            <w:r w:rsidRPr="00B77CC4">
              <w:rPr>
                <w:rFonts w:eastAsiaTheme="minorHAnsi"/>
                <w:color w:val="0000FF"/>
                <w:szCs w:val="26"/>
              </w:rPr>
              <w:t>string</w:t>
            </w:r>
            <w:r w:rsidRPr="00B77CC4">
              <w:rPr>
                <w:rFonts w:eastAsiaTheme="minorHAnsi"/>
                <w:color w:val="000000"/>
                <w:szCs w:val="26"/>
              </w:rPr>
              <w:t xml:space="preserve"> tenkhachhang,</w:t>
            </w:r>
            <w:r w:rsidRPr="00B77CC4">
              <w:rPr>
                <w:rFonts w:eastAsiaTheme="minorHAnsi"/>
                <w:color w:val="0000FF"/>
                <w:szCs w:val="26"/>
              </w:rPr>
              <w:t>string</w:t>
            </w:r>
            <w:r w:rsidRPr="00B77CC4">
              <w:rPr>
                <w:rFonts w:eastAsiaTheme="minorHAnsi"/>
                <w:color w:val="000000"/>
                <w:szCs w:val="26"/>
              </w:rPr>
              <w:t xml:space="preserve"> sdt,</w:t>
            </w:r>
            <w:r w:rsidRPr="00B77CC4">
              <w:rPr>
                <w:rFonts w:eastAsiaTheme="minorHAnsi"/>
                <w:color w:val="0000FF"/>
                <w:szCs w:val="26"/>
              </w:rPr>
              <w:t>string</w:t>
            </w:r>
            <w:r w:rsidRPr="00B77CC4">
              <w:rPr>
                <w:rFonts w:eastAsiaTheme="minorHAnsi"/>
                <w:color w:val="000000"/>
                <w:szCs w:val="26"/>
              </w:rPr>
              <w:t xml:space="preserve"> cmnd,</w:t>
            </w:r>
            <w:r w:rsidRPr="00B77CC4">
              <w:rPr>
                <w:rFonts w:eastAsiaTheme="minorHAnsi"/>
                <w:color w:val="0000FF"/>
                <w:szCs w:val="26"/>
              </w:rPr>
              <w:t>string</w:t>
            </w:r>
            <w:r w:rsidRPr="00B77CC4">
              <w:rPr>
                <w:rFonts w:eastAsiaTheme="minorHAnsi"/>
                <w:color w:val="000000"/>
                <w:szCs w:val="26"/>
              </w:rPr>
              <w:t xml:space="preserve"> email,</w:t>
            </w:r>
            <w:r w:rsidRPr="00B77CC4">
              <w:rPr>
                <w:rFonts w:eastAsiaTheme="minorHAnsi"/>
                <w:color w:val="0000FF"/>
                <w:szCs w:val="26"/>
              </w:rPr>
              <w:t>int</w:t>
            </w:r>
            <w:r w:rsidRPr="00B77CC4">
              <w:rPr>
                <w:rFonts w:eastAsiaTheme="minorHAnsi"/>
                <w:color w:val="000000"/>
                <w:szCs w:val="26"/>
              </w:rPr>
              <w:t xml:space="preserve"> idchuyenxe, DateTime ngaykhoihanh,</w:t>
            </w:r>
            <w:r w:rsidRPr="00B77CC4">
              <w:rPr>
                <w:rFonts w:eastAsiaTheme="minorHAnsi"/>
                <w:color w:val="0000FF"/>
                <w:szCs w:val="26"/>
              </w:rPr>
              <w:t>int</w:t>
            </w:r>
            <w:r w:rsidRPr="00B77CC4">
              <w:rPr>
                <w:rFonts w:eastAsiaTheme="minorHAnsi"/>
                <w:color w:val="000000"/>
                <w:szCs w:val="26"/>
              </w:rPr>
              <w:t xml:space="preserve"> manv,</w:t>
            </w:r>
          </w:p>
          <w:p w14:paraId="07F1C85B" w14:textId="77777777" w:rsidR="00E73378" w:rsidRPr="00B77CC4" w:rsidRDefault="00E73378" w:rsidP="002E5724">
            <w:pPr>
              <w:rPr>
                <w:rFonts w:eastAsiaTheme="minorHAnsi"/>
                <w:color w:val="000000"/>
                <w:szCs w:val="26"/>
              </w:rPr>
            </w:pPr>
            <w:r w:rsidRPr="00B77CC4">
              <w:rPr>
                <w:rFonts w:eastAsiaTheme="minorHAnsi"/>
                <w:color w:val="000000"/>
                <w:szCs w:val="26"/>
              </w:rPr>
              <w:t xml:space="preserve">           </w:t>
            </w:r>
            <w:r w:rsidRPr="00B77CC4">
              <w:rPr>
                <w:rFonts w:eastAsiaTheme="minorHAnsi"/>
                <w:color w:val="0000FF"/>
                <w:szCs w:val="26"/>
              </w:rPr>
              <w:t>out</w:t>
            </w:r>
            <w:r w:rsidRPr="00B77CC4">
              <w:rPr>
                <w:rFonts w:eastAsiaTheme="minorHAnsi"/>
                <w:color w:val="000000"/>
                <w:szCs w:val="26"/>
              </w:rPr>
              <w:t xml:space="preserve"> </w:t>
            </w:r>
            <w:r w:rsidRPr="00B77CC4">
              <w:rPr>
                <w:rFonts w:eastAsiaTheme="minorHAnsi"/>
                <w:color w:val="0000FF"/>
                <w:szCs w:val="26"/>
              </w:rPr>
              <w:t>int</w:t>
            </w:r>
            <w:r w:rsidRPr="00B77CC4">
              <w:rPr>
                <w:rFonts w:eastAsiaTheme="minorHAnsi"/>
                <w:color w:val="000000"/>
                <w:szCs w:val="26"/>
              </w:rPr>
              <w:t xml:space="preserve"> iddatveout)</w:t>
            </w:r>
          </w:p>
        </w:tc>
        <w:tc>
          <w:tcPr>
            <w:tcW w:w="4128" w:type="dxa"/>
          </w:tcPr>
          <w:p w14:paraId="619FEE6C" w14:textId="77777777" w:rsidR="00E73378" w:rsidRDefault="00E73378" w:rsidP="002E5724">
            <w:r>
              <w:t>Thêm khách hàng và đặt vé (TH đã có chuyến xe thực tế)</w:t>
            </w:r>
          </w:p>
        </w:tc>
      </w:tr>
      <w:tr w:rsidR="00E73378" w14:paraId="2EFBE0AF" w14:textId="77777777" w:rsidTr="002E5724">
        <w:tc>
          <w:tcPr>
            <w:tcW w:w="9528" w:type="dxa"/>
            <w:gridSpan w:val="3"/>
          </w:tcPr>
          <w:p w14:paraId="13729CF3" w14:textId="77777777" w:rsidR="00E73378" w:rsidRPr="00B77CC4" w:rsidRDefault="00E73378" w:rsidP="002E5724">
            <w:pPr>
              <w:rPr>
                <w:b/>
                <w:szCs w:val="26"/>
              </w:rPr>
            </w:pPr>
            <w:r w:rsidRPr="00B77CC4">
              <w:rPr>
                <w:b/>
                <w:sz w:val="28"/>
                <w:szCs w:val="26"/>
              </w:rPr>
              <w:t>BLLBen.cs</w:t>
            </w:r>
          </w:p>
        </w:tc>
      </w:tr>
      <w:tr w:rsidR="00E73378" w14:paraId="66F21B2D" w14:textId="77777777" w:rsidTr="00E67949">
        <w:tc>
          <w:tcPr>
            <w:tcW w:w="701" w:type="dxa"/>
            <w:vAlign w:val="center"/>
          </w:tcPr>
          <w:p w14:paraId="0FE75B37" w14:textId="58F31EA4" w:rsidR="00E73378" w:rsidRDefault="00E67949" w:rsidP="00E67949">
            <w:pPr>
              <w:jc w:val="center"/>
            </w:pPr>
            <w:r>
              <w:t>17</w:t>
            </w:r>
          </w:p>
        </w:tc>
        <w:tc>
          <w:tcPr>
            <w:tcW w:w="4699" w:type="dxa"/>
          </w:tcPr>
          <w:p w14:paraId="39A304F4" w14:textId="77777777" w:rsidR="00E73378" w:rsidRPr="00B77CC4" w:rsidRDefault="00E73378" w:rsidP="002E5724">
            <w:pPr>
              <w:rPr>
                <w:rFonts w:eastAsiaTheme="minorHAnsi"/>
                <w:color w:val="000000"/>
                <w:szCs w:val="26"/>
              </w:rPr>
            </w:pPr>
            <w:r w:rsidRPr="00B77CC4">
              <w:rPr>
                <w:rFonts w:eastAsiaTheme="minorHAnsi"/>
                <w:color w:val="000000"/>
                <w:szCs w:val="26"/>
              </w:rPr>
              <w:t>GetBen()</w:t>
            </w:r>
          </w:p>
        </w:tc>
        <w:tc>
          <w:tcPr>
            <w:tcW w:w="4128" w:type="dxa"/>
          </w:tcPr>
          <w:p w14:paraId="3E01D26B" w14:textId="77777777" w:rsidR="00E73378" w:rsidRDefault="00E73378" w:rsidP="002E5724">
            <w:r>
              <w:t>Trả về danh sách bến</w:t>
            </w:r>
          </w:p>
        </w:tc>
      </w:tr>
      <w:tr w:rsidR="00E73378" w14:paraId="0EC60CD0" w14:textId="77777777" w:rsidTr="00E67949">
        <w:tc>
          <w:tcPr>
            <w:tcW w:w="701" w:type="dxa"/>
            <w:vAlign w:val="center"/>
          </w:tcPr>
          <w:p w14:paraId="7109720C" w14:textId="3F7E186B" w:rsidR="00E73378" w:rsidRDefault="00E67949" w:rsidP="00E67949">
            <w:pPr>
              <w:jc w:val="center"/>
            </w:pPr>
            <w:r>
              <w:t>18</w:t>
            </w:r>
          </w:p>
        </w:tc>
        <w:tc>
          <w:tcPr>
            <w:tcW w:w="4699" w:type="dxa"/>
          </w:tcPr>
          <w:p w14:paraId="12693B5C" w14:textId="77777777" w:rsidR="00E73378" w:rsidRPr="00B77CC4" w:rsidRDefault="00E73378" w:rsidP="002E5724">
            <w:pPr>
              <w:rPr>
                <w:rFonts w:eastAsiaTheme="minorHAnsi"/>
                <w:color w:val="000000"/>
                <w:szCs w:val="26"/>
              </w:rPr>
            </w:pPr>
            <w:r w:rsidRPr="00B77CC4">
              <w:rPr>
                <w:rFonts w:eastAsiaTheme="minorHAnsi"/>
                <w:color w:val="000000"/>
                <w:szCs w:val="26"/>
              </w:rPr>
              <w:t>ThemBen(</w:t>
            </w:r>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6A16FBC8" w14:textId="77777777" w:rsidR="00E73378" w:rsidRDefault="00E73378" w:rsidP="002E5724">
            <w:r>
              <w:t>Thêm một bến mới</w:t>
            </w:r>
          </w:p>
        </w:tc>
      </w:tr>
      <w:tr w:rsidR="00E73378" w14:paraId="1AD4A91A" w14:textId="77777777" w:rsidTr="00E67949">
        <w:tc>
          <w:tcPr>
            <w:tcW w:w="701" w:type="dxa"/>
            <w:vAlign w:val="center"/>
          </w:tcPr>
          <w:p w14:paraId="5EE64347" w14:textId="16EE2C2D" w:rsidR="00E73378" w:rsidRDefault="00E67949" w:rsidP="00E67949">
            <w:pPr>
              <w:jc w:val="center"/>
            </w:pPr>
            <w:r>
              <w:t>19</w:t>
            </w:r>
          </w:p>
        </w:tc>
        <w:tc>
          <w:tcPr>
            <w:tcW w:w="4699" w:type="dxa"/>
          </w:tcPr>
          <w:p w14:paraId="42AFF214" w14:textId="77777777" w:rsidR="00E73378" w:rsidRPr="00B77CC4" w:rsidRDefault="00E73378" w:rsidP="002E5724">
            <w:pPr>
              <w:rPr>
                <w:rFonts w:eastAsiaTheme="minorHAnsi"/>
                <w:color w:val="000000"/>
                <w:szCs w:val="26"/>
              </w:rPr>
            </w:pPr>
            <w:r w:rsidRPr="00B77CC4">
              <w:rPr>
                <w:rFonts w:eastAsiaTheme="minorHAnsi"/>
                <w:color w:val="000000"/>
                <w:szCs w:val="26"/>
              </w:rPr>
              <w:t>ChinhSuaBen(</w:t>
            </w:r>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72E6C9B2" w14:textId="77777777" w:rsidR="00E73378" w:rsidRDefault="00E73378" w:rsidP="002E5724">
            <w:r>
              <w:t>Chỉnh sửa thông tin bến</w:t>
            </w:r>
          </w:p>
        </w:tc>
      </w:tr>
      <w:tr w:rsidR="00E73378" w14:paraId="1565C8EB" w14:textId="77777777" w:rsidTr="00E67949">
        <w:tc>
          <w:tcPr>
            <w:tcW w:w="701" w:type="dxa"/>
            <w:vAlign w:val="center"/>
          </w:tcPr>
          <w:p w14:paraId="6B681299" w14:textId="00ACDBC0" w:rsidR="00E73378" w:rsidRDefault="00E67949" w:rsidP="00E67949">
            <w:pPr>
              <w:jc w:val="center"/>
            </w:pPr>
            <w:r>
              <w:t>20</w:t>
            </w:r>
          </w:p>
        </w:tc>
        <w:tc>
          <w:tcPr>
            <w:tcW w:w="4699" w:type="dxa"/>
          </w:tcPr>
          <w:p w14:paraId="129E74B7" w14:textId="77777777" w:rsidR="00E73378" w:rsidRPr="00B77CC4" w:rsidRDefault="00E73378" w:rsidP="002E5724">
            <w:pPr>
              <w:rPr>
                <w:rFonts w:eastAsiaTheme="minorHAnsi"/>
                <w:color w:val="000000"/>
                <w:szCs w:val="26"/>
              </w:rPr>
            </w:pPr>
            <w:r w:rsidRPr="00B77CC4">
              <w:rPr>
                <w:rFonts w:eastAsiaTheme="minorHAnsi"/>
                <w:color w:val="000000"/>
                <w:szCs w:val="26"/>
              </w:rPr>
              <w:t>TimIDBen(</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63F05124" w14:textId="77777777" w:rsidR="00E73378" w:rsidRDefault="00E73378" w:rsidP="002E5724">
            <w:r>
              <w:t xml:space="preserve">Tìm bến </w:t>
            </w:r>
          </w:p>
        </w:tc>
      </w:tr>
      <w:tr w:rsidR="00E73378" w14:paraId="425C1B13" w14:textId="77777777" w:rsidTr="002E5724">
        <w:tc>
          <w:tcPr>
            <w:tcW w:w="9528" w:type="dxa"/>
            <w:gridSpan w:val="3"/>
          </w:tcPr>
          <w:p w14:paraId="7CD995FE" w14:textId="77777777" w:rsidR="00E73378" w:rsidRPr="00B77CC4" w:rsidRDefault="00E73378" w:rsidP="002E5724">
            <w:pPr>
              <w:rPr>
                <w:b/>
                <w:szCs w:val="26"/>
              </w:rPr>
            </w:pPr>
            <w:r w:rsidRPr="00B77CC4">
              <w:rPr>
                <w:b/>
                <w:sz w:val="28"/>
                <w:szCs w:val="26"/>
              </w:rPr>
              <w:t>BLLChuyenXe.cs</w:t>
            </w:r>
          </w:p>
        </w:tc>
      </w:tr>
      <w:tr w:rsidR="00E73378" w14:paraId="03E53DFA" w14:textId="77777777" w:rsidTr="00E67949">
        <w:tc>
          <w:tcPr>
            <w:tcW w:w="701" w:type="dxa"/>
            <w:vAlign w:val="center"/>
          </w:tcPr>
          <w:p w14:paraId="62876DA9" w14:textId="29D71E04" w:rsidR="00E73378" w:rsidRDefault="00E67949" w:rsidP="00E67949">
            <w:pPr>
              <w:jc w:val="center"/>
            </w:pPr>
            <w:r>
              <w:t>21</w:t>
            </w:r>
          </w:p>
        </w:tc>
        <w:tc>
          <w:tcPr>
            <w:tcW w:w="4699" w:type="dxa"/>
          </w:tcPr>
          <w:p w14:paraId="0086CA5C" w14:textId="77777777" w:rsidR="00E73378" w:rsidRPr="00B77CC4" w:rsidRDefault="00E73378" w:rsidP="002E5724">
            <w:pPr>
              <w:rPr>
                <w:rFonts w:eastAsiaTheme="minorHAnsi"/>
                <w:color w:val="000000"/>
                <w:szCs w:val="26"/>
              </w:rPr>
            </w:pPr>
            <w:r w:rsidRPr="00B77CC4">
              <w:rPr>
                <w:rFonts w:eastAsiaTheme="minorHAnsi"/>
                <w:color w:val="000000"/>
                <w:szCs w:val="26"/>
              </w:rPr>
              <w:t>GetChuyenXe()</w:t>
            </w:r>
          </w:p>
        </w:tc>
        <w:tc>
          <w:tcPr>
            <w:tcW w:w="4128" w:type="dxa"/>
          </w:tcPr>
          <w:p w14:paraId="4E0DD65B" w14:textId="77777777" w:rsidR="00E73378" w:rsidRDefault="00E73378" w:rsidP="002E5724">
            <w:r>
              <w:t>Trả về danh sách các chuyến xe</w:t>
            </w:r>
          </w:p>
        </w:tc>
      </w:tr>
      <w:tr w:rsidR="00E73378" w14:paraId="714A5B9F" w14:textId="77777777" w:rsidTr="00E67949">
        <w:tc>
          <w:tcPr>
            <w:tcW w:w="701" w:type="dxa"/>
            <w:vAlign w:val="center"/>
          </w:tcPr>
          <w:p w14:paraId="0C874164" w14:textId="770A2BAA" w:rsidR="00E73378" w:rsidRDefault="00E67949" w:rsidP="00E67949">
            <w:pPr>
              <w:jc w:val="center"/>
            </w:pPr>
            <w:r>
              <w:t>22</w:t>
            </w:r>
          </w:p>
        </w:tc>
        <w:tc>
          <w:tcPr>
            <w:tcW w:w="4699" w:type="dxa"/>
          </w:tcPr>
          <w:p w14:paraId="3BE45B31" w14:textId="77777777" w:rsidR="00E73378" w:rsidRPr="00B77CC4" w:rsidRDefault="00E73378" w:rsidP="002E5724">
            <w:pPr>
              <w:rPr>
                <w:rFonts w:eastAsiaTheme="minorHAnsi"/>
                <w:color w:val="000000"/>
                <w:szCs w:val="26"/>
              </w:rPr>
            </w:pPr>
            <w:r w:rsidRPr="00B77CC4">
              <w:rPr>
                <w:rFonts w:eastAsiaTheme="minorHAnsi"/>
                <w:color w:val="000000"/>
                <w:szCs w:val="26"/>
              </w:rPr>
              <w:t>TimChuyenXe(</w:t>
            </w:r>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428B33AD" w14:textId="77777777" w:rsidR="00E73378" w:rsidRDefault="00E73378" w:rsidP="002E5724">
            <w:r>
              <w:t>Tìm chuyến xe</w:t>
            </w:r>
          </w:p>
        </w:tc>
      </w:tr>
      <w:tr w:rsidR="00E73378" w14:paraId="621C0604" w14:textId="77777777" w:rsidTr="00E67949">
        <w:tc>
          <w:tcPr>
            <w:tcW w:w="701" w:type="dxa"/>
            <w:vAlign w:val="center"/>
          </w:tcPr>
          <w:p w14:paraId="4CA9D28E" w14:textId="394FE466" w:rsidR="00E73378" w:rsidRDefault="00E67949" w:rsidP="00E67949">
            <w:pPr>
              <w:jc w:val="center"/>
            </w:pPr>
            <w:r>
              <w:t>23</w:t>
            </w:r>
          </w:p>
        </w:tc>
        <w:tc>
          <w:tcPr>
            <w:tcW w:w="4699" w:type="dxa"/>
          </w:tcPr>
          <w:p w14:paraId="29FF6BBA" w14:textId="77777777" w:rsidR="00E73378" w:rsidRPr="00B77CC4" w:rsidRDefault="00E73378" w:rsidP="002E5724">
            <w:pPr>
              <w:rPr>
                <w:rFonts w:eastAsiaTheme="minorHAnsi"/>
                <w:color w:val="000000"/>
                <w:szCs w:val="26"/>
              </w:rPr>
            </w:pPr>
            <w:r w:rsidRPr="00B77CC4">
              <w:rPr>
                <w:rFonts w:eastAsiaTheme="minorHAnsi"/>
                <w:color w:val="000000"/>
                <w:szCs w:val="26"/>
              </w:rPr>
              <w:t>LayChuyenXeTheoTuyen(</w:t>
            </w:r>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46D485C1" w14:textId="77777777" w:rsidR="00E73378" w:rsidRDefault="00E73378" w:rsidP="002E5724">
            <w:r>
              <w:t>Lấy các chuyến xe theo tuyến đường</w:t>
            </w:r>
          </w:p>
        </w:tc>
      </w:tr>
      <w:tr w:rsidR="00E73378" w14:paraId="65011682" w14:textId="77777777" w:rsidTr="00E67949">
        <w:tc>
          <w:tcPr>
            <w:tcW w:w="701" w:type="dxa"/>
            <w:vAlign w:val="center"/>
          </w:tcPr>
          <w:p w14:paraId="681FBD8A" w14:textId="34E6CA61" w:rsidR="00E73378" w:rsidRDefault="00E67949" w:rsidP="00E67949">
            <w:pPr>
              <w:jc w:val="center"/>
            </w:pPr>
            <w:r>
              <w:t>24</w:t>
            </w:r>
          </w:p>
        </w:tc>
        <w:tc>
          <w:tcPr>
            <w:tcW w:w="4699" w:type="dxa"/>
          </w:tcPr>
          <w:p w14:paraId="24B73B2A" w14:textId="77777777" w:rsidR="00E73378" w:rsidRPr="00B77CC4" w:rsidRDefault="00E73378" w:rsidP="002E5724">
            <w:pPr>
              <w:rPr>
                <w:rFonts w:eastAsiaTheme="minorHAnsi"/>
                <w:color w:val="000000"/>
                <w:szCs w:val="26"/>
              </w:rPr>
            </w:pPr>
            <w:r w:rsidRPr="00B77CC4">
              <w:rPr>
                <w:rFonts w:eastAsiaTheme="minorHAnsi"/>
                <w:color w:val="000000"/>
                <w:szCs w:val="26"/>
              </w:rPr>
              <w:t xml:space="preserve">ThemChuyenXe(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2465808B" w14:textId="77777777" w:rsidR="00E73378" w:rsidRDefault="00E73378" w:rsidP="002E5724">
            <w:r>
              <w:t>Thêm chuyến xe</w:t>
            </w:r>
          </w:p>
        </w:tc>
      </w:tr>
      <w:tr w:rsidR="00E73378" w14:paraId="59E71570" w14:textId="77777777" w:rsidTr="00E67949">
        <w:tc>
          <w:tcPr>
            <w:tcW w:w="701" w:type="dxa"/>
            <w:vAlign w:val="center"/>
          </w:tcPr>
          <w:p w14:paraId="75C95409" w14:textId="240064FD" w:rsidR="00E73378" w:rsidRDefault="00E67949" w:rsidP="00E67949">
            <w:pPr>
              <w:jc w:val="center"/>
            </w:pPr>
            <w:r>
              <w:t>25</w:t>
            </w:r>
          </w:p>
        </w:tc>
        <w:tc>
          <w:tcPr>
            <w:tcW w:w="4699" w:type="dxa"/>
          </w:tcPr>
          <w:p w14:paraId="47A9E32B" w14:textId="77777777" w:rsidR="00E73378" w:rsidRPr="00B77CC4" w:rsidRDefault="00E73378" w:rsidP="002E5724">
            <w:pPr>
              <w:rPr>
                <w:rFonts w:eastAsiaTheme="minorHAnsi"/>
                <w:color w:val="000000"/>
                <w:szCs w:val="26"/>
              </w:rPr>
            </w:pPr>
            <w:r w:rsidRPr="00B77CC4">
              <w:rPr>
                <w:rFonts w:eastAsiaTheme="minorHAnsi"/>
                <w:color w:val="000000"/>
                <w:szCs w:val="26"/>
              </w:rPr>
              <w:t>ChinhSuaChuyenXe(</w:t>
            </w:r>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5B7CB2E0" w14:textId="77777777" w:rsidR="00E73378" w:rsidRDefault="00E73378" w:rsidP="002E5724">
            <w:r>
              <w:t>Chỉnh sửa chuyến xe</w:t>
            </w:r>
          </w:p>
        </w:tc>
      </w:tr>
      <w:tr w:rsidR="00E73378" w14:paraId="7DC847B4" w14:textId="77777777" w:rsidTr="00E67949">
        <w:tc>
          <w:tcPr>
            <w:tcW w:w="701" w:type="dxa"/>
            <w:vAlign w:val="center"/>
          </w:tcPr>
          <w:p w14:paraId="112E5044" w14:textId="2A81CE0B" w:rsidR="00E73378" w:rsidRDefault="00E67949" w:rsidP="00E67949">
            <w:pPr>
              <w:jc w:val="center"/>
            </w:pPr>
            <w:r>
              <w:t>26</w:t>
            </w:r>
          </w:p>
        </w:tc>
        <w:tc>
          <w:tcPr>
            <w:tcW w:w="4699" w:type="dxa"/>
          </w:tcPr>
          <w:p w14:paraId="38CA0DBB" w14:textId="77777777" w:rsidR="00E73378" w:rsidRPr="00B77CC4" w:rsidRDefault="00E73378" w:rsidP="002E5724">
            <w:pPr>
              <w:rPr>
                <w:rFonts w:eastAsiaTheme="minorHAnsi"/>
                <w:color w:val="000000"/>
                <w:szCs w:val="26"/>
              </w:rPr>
            </w:pPr>
            <w:r w:rsidRPr="00B77CC4">
              <w:rPr>
                <w:rFonts w:eastAsiaTheme="minorHAnsi"/>
                <w:color w:val="000000"/>
                <w:szCs w:val="26"/>
              </w:rPr>
              <w:t>XoaChuyenXe(</w:t>
            </w:r>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3A7D8E49" w14:textId="77777777" w:rsidR="00E73378" w:rsidRDefault="00E73378" w:rsidP="002E5724">
            <w:r>
              <w:t>Xóa chuyến xe</w:t>
            </w:r>
          </w:p>
        </w:tc>
      </w:tr>
      <w:tr w:rsidR="00E73378" w14:paraId="7F720B27" w14:textId="77777777" w:rsidTr="002E5724">
        <w:tc>
          <w:tcPr>
            <w:tcW w:w="9528" w:type="dxa"/>
            <w:gridSpan w:val="3"/>
          </w:tcPr>
          <w:p w14:paraId="0773C5A5" w14:textId="77777777" w:rsidR="00E73378" w:rsidRPr="00B77CC4" w:rsidRDefault="00E73378" w:rsidP="002E5724">
            <w:pPr>
              <w:rPr>
                <w:b/>
                <w:szCs w:val="26"/>
              </w:rPr>
            </w:pPr>
            <w:r w:rsidRPr="00B77CC4">
              <w:rPr>
                <w:b/>
                <w:sz w:val="28"/>
                <w:szCs w:val="26"/>
              </w:rPr>
              <w:t>BLLLichKhoiHanh.cs</w:t>
            </w:r>
          </w:p>
        </w:tc>
      </w:tr>
      <w:tr w:rsidR="00E73378" w14:paraId="7B7115C7" w14:textId="77777777" w:rsidTr="00E67949">
        <w:tc>
          <w:tcPr>
            <w:tcW w:w="701" w:type="dxa"/>
            <w:vAlign w:val="center"/>
          </w:tcPr>
          <w:p w14:paraId="5522CA8E" w14:textId="7A7A44DF" w:rsidR="00E73378" w:rsidRDefault="00E67949" w:rsidP="00E67949">
            <w:pPr>
              <w:jc w:val="center"/>
            </w:pPr>
            <w:r>
              <w:lastRenderedPageBreak/>
              <w:t>27</w:t>
            </w:r>
          </w:p>
        </w:tc>
        <w:tc>
          <w:tcPr>
            <w:tcW w:w="4699" w:type="dxa"/>
          </w:tcPr>
          <w:p w14:paraId="32C19F4D" w14:textId="77777777" w:rsidR="00E73378" w:rsidRPr="00B77CC4" w:rsidRDefault="00E73378" w:rsidP="002E5724">
            <w:pPr>
              <w:rPr>
                <w:rFonts w:eastAsiaTheme="minorHAnsi"/>
                <w:color w:val="000000"/>
                <w:szCs w:val="26"/>
              </w:rPr>
            </w:pPr>
            <w:r w:rsidRPr="00B77CC4">
              <w:rPr>
                <w:rFonts w:eastAsiaTheme="minorHAnsi"/>
                <w:color w:val="000000"/>
                <w:szCs w:val="26"/>
              </w:rPr>
              <w:t>getAllChuyenXeChuaPhanCong()</w:t>
            </w:r>
          </w:p>
        </w:tc>
        <w:tc>
          <w:tcPr>
            <w:tcW w:w="4128" w:type="dxa"/>
          </w:tcPr>
          <w:p w14:paraId="49090E29" w14:textId="77777777" w:rsidR="00E73378" w:rsidRDefault="00E73378" w:rsidP="002E5724">
            <w:r>
              <w:t>Lấy tất cả các chuyến xe chưa phân công</w:t>
            </w:r>
          </w:p>
        </w:tc>
      </w:tr>
      <w:tr w:rsidR="00E73378" w14:paraId="5949A759" w14:textId="77777777" w:rsidTr="00E67949">
        <w:tc>
          <w:tcPr>
            <w:tcW w:w="701" w:type="dxa"/>
            <w:vAlign w:val="center"/>
          </w:tcPr>
          <w:p w14:paraId="3C5D8029" w14:textId="08BF760A" w:rsidR="00E73378" w:rsidRDefault="00E67949" w:rsidP="00E67949">
            <w:pPr>
              <w:jc w:val="center"/>
            </w:pPr>
            <w:r>
              <w:t>28</w:t>
            </w:r>
          </w:p>
        </w:tc>
        <w:tc>
          <w:tcPr>
            <w:tcW w:w="4699" w:type="dxa"/>
          </w:tcPr>
          <w:p w14:paraId="6A0A6AF3" w14:textId="77777777" w:rsidR="00E73378" w:rsidRPr="00B77CC4" w:rsidRDefault="00E73378" w:rsidP="002E5724">
            <w:pPr>
              <w:rPr>
                <w:rFonts w:eastAsiaTheme="minorHAnsi"/>
                <w:color w:val="000000"/>
                <w:szCs w:val="26"/>
              </w:rPr>
            </w:pPr>
            <w:r w:rsidRPr="00B77CC4">
              <w:rPr>
                <w:rFonts w:eastAsiaTheme="minorHAnsi"/>
                <w:color w:val="000000"/>
                <w:szCs w:val="26"/>
              </w:rPr>
              <w:t>getAllXeTrongTheoBenKhoiHanh(</w:t>
            </w:r>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2CB5E61D" w14:textId="77777777" w:rsidR="00E73378" w:rsidRDefault="00E73378" w:rsidP="002E5724">
            <w:r>
              <w:t>Lấy tất cả các xe trống theo bến khởi hành</w:t>
            </w:r>
          </w:p>
        </w:tc>
      </w:tr>
      <w:tr w:rsidR="00E73378" w14:paraId="481ADFC6" w14:textId="77777777" w:rsidTr="00E67949">
        <w:tc>
          <w:tcPr>
            <w:tcW w:w="701" w:type="dxa"/>
            <w:vAlign w:val="center"/>
          </w:tcPr>
          <w:p w14:paraId="79A5DFBD" w14:textId="4D73CE63" w:rsidR="00E73378" w:rsidRDefault="00E67949" w:rsidP="00E67949">
            <w:pPr>
              <w:jc w:val="center"/>
            </w:pPr>
            <w:r>
              <w:t>29</w:t>
            </w:r>
          </w:p>
        </w:tc>
        <w:tc>
          <w:tcPr>
            <w:tcW w:w="4699" w:type="dxa"/>
          </w:tcPr>
          <w:p w14:paraId="6B8550C4" w14:textId="77777777" w:rsidR="00E73378" w:rsidRPr="00B77CC4" w:rsidRDefault="00E73378" w:rsidP="002E5724">
            <w:pPr>
              <w:rPr>
                <w:rFonts w:eastAsiaTheme="minorHAnsi"/>
                <w:color w:val="000000"/>
                <w:szCs w:val="26"/>
              </w:rPr>
            </w:pPr>
            <w:r w:rsidRPr="00B77CC4">
              <w:rPr>
                <w:rFonts w:eastAsiaTheme="minorHAnsi"/>
                <w:color w:val="000000"/>
                <w:szCs w:val="26"/>
              </w:rPr>
              <w:t>GetTuyenDuongByID(</w:t>
            </w:r>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747859D3" w14:textId="77777777" w:rsidR="00E73378" w:rsidRDefault="00E73378" w:rsidP="002E5724">
            <w:r>
              <w:t>Lấy tuyến đường theo ID</w:t>
            </w:r>
          </w:p>
        </w:tc>
      </w:tr>
      <w:tr w:rsidR="00E73378" w14:paraId="5A3D5ACD" w14:textId="77777777" w:rsidTr="00E67949">
        <w:tc>
          <w:tcPr>
            <w:tcW w:w="701" w:type="dxa"/>
            <w:vAlign w:val="center"/>
          </w:tcPr>
          <w:p w14:paraId="4A078CF7" w14:textId="10E96501" w:rsidR="00E73378" w:rsidRDefault="00E67949" w:rsidP="00E67949">
            <w:pPr>
              <w:jc w:val="center"/>
            </w:pPr>
            <w:r>
              <w:t>30</w:t>
            </w:r>
          </w:p>
        </w:tc>
        <w:tc>
          <w:tcPr>
            <w:tcW w:w="4699" w:type="dxa"/>
          </w:tcPr>
          <w:p w14:paraId="1EB7B800" w14:textId="77777777" w:rsidR="00E73378" w:rsidRPr="00B77CC4" w:rsidRDefault="00E73378" w:rsidP="002E5724">
            <w:pPr>
              <w:rPr>
                <w:rFonts w:eastAsiaTheme="minorHAnsi"/>
                <w:color w:val="000000"/>
                <w:szCs w:val="26"/>
              </w:rPr>
            </w:pPr>
            <w:r w:rsidRPr="00B77CC4">
              <w:rPr>
                <w:rFonts w:eastAsiaTheme="minorHAnsi"/>
                <w:color w:val="000000"/>
                <w:szCs w:val="26"/>
              </w:rPr>
              <w:t>GetTaiXeTheoTuyenDuong(</w:t>
            </w:r>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091A8A6E" w14:textId="77777777" w:rsidR="00E73378" w:rsidRDefault="00E73378" w:rsidP="002E5724">
            <w:r>
              <w:t>Lấy tài xế thuộc 1 tuyến đường</w:t>
            </w:r>
          </w:p>
        </w:tc>
      </w:tr>
      <w:tr w:rsidR="00E73378" w14:paraId="1AB6C401" w14:textId="77777777" w:rsidTr="00E67949">
        <w:tc>
          <w:tcPr>
            <w:tcW w:w="701" w:type="dxa"/>
            <w:vAlign w:val="center"/>
          </w:tcPr>
          <w:p w14:paraId="7ED15731" w14:textId="483E3305" w:rsidR="00E73378" w:rsidRDefault="00E67949" w:rsidP="00E67949">
            <w:pPr>
              <w:jc w:val="center"/>
            </w:pPr>
            <w:r>
              <w:t>31</w:t>
            </w:r>
          </w:p>
        </w:tc>
        <w:tc>
          <w:tcPr>
            <w:tcW w:w="4699" w:type="dxa"/>
          </w:tcPr>
          <w:p w14:paraId="400AE225" w14:textId="77777777" w:rsidR="00E73378" w:rsidRPr="00B77CC4" w:rsidRDefault="00E73378" w:rsidP="002E5724">
            <w:pPr>
              <w:rPr>
                <w:rFonts w:eastAsiaTheme="minorHAnsi"/>
                <w:color w:val="000000"/>
                <w:szCs w:val="26"/>
              </w:rPr>
            </w:pPr>
            <w:r w:rsidRPr="00B77CC4">
              <w:rPr>
                <w:rFonts w:eastAsiaTheme="minorHAnsi"/>
                <w:color w:val="000000"/>
                <w:szCs w:val="26"/>
              </w:rPr>
              <w:t>UpdatePhanCongChuyenXe(</w:t>
            </w:r>
            <w:r w:rsidRPr="00B77CC4">
              <w:rPr>
                <w:rFonts w:eastAsiaTheme="minorHAnsi"/>
                <w:color w:val="0000FF"/>
                <w:szCs w:val="26"/>
              </w:rPr>
              <w:t>int</w:t>
            </w:r>
            <w:r w:rsidRPr="00B77CC4">
              <w:rPr>
                <w:rFonts w:eastAsiaTheme="minorHAnsi"/>
                <w:color w:val="000000"/>
                <w:szCs w:val="26"/>
              </w:rPr>
              <w:t xml:space="preserve"> idChuyenXe,</w:t>
            </w:r>
            <w:r w:rsidRPr="00B77CC4">
              <w:rPr>
                <w:rFonts w:eastAsiaTheme="minorHAnsi"/>
                <w:color w:val="0000FF"/>
                <w:szCs w:val="26"/>
              </w:rPr>
              <w:t>int</w:t>
            </w:r>
            <w:r w:rsidRPr="00B77CC4">
              <w:rPr>
                <w:rFonts w:eastAsiaTheme="minorHAnsi"/>
                <w:color w:val="000000"/>
                <w:szCs w:val="26"/>
              </w:rPr>
              <w:t xml:space="preserve"> idTaiXe1,</w:t>
            </w:r>
            <w:r w:rsidRPr="00B77CC4">
              <w:rPr>
                <w:rFonts w:eastAsiaTheme="minorHAnsi"/>
                <w:color w:val="0000FF"/>
                <w:szCs w:val="26"/>
              </w:rPr>
              <w:t>int</w:t>
            </w:r>
            <w:r w:rsidRPr="00B77CC4">
              <w:rPr>
                <w:rFonts w:eastAsiaTheme="minorHAnsi"/>
                <w:color w:val="000000"/>
                <w:szCs w:val="26"/>
              </w:rPr>
              <w:t>? idTaiXe2,</w:t>
            </w:r>
            <w:r w:rsidRPr="00B77CC4">
              <w:rPr>
                <w:rFonts w:eastAsiaTheme="minorHAnsi"/>
                <w:color w:val="0000FF"/>
                <w:szCs w:val="26"/>
              </w:rPr>
              <w:t>int</w:t>
            </w:r>
            <w:r w:rsidRPr="00B77CC4">
              <w:rPr>
                <w:rFonts w:eastAsiaTheme="minorHAnsi"/>
                <w:color w:val="000000"/>
                <w:szCs w:val="26"/>
              </w:rPr>
              <w:t xml:space="preserve"> idXe)</w:t>
            </w:r>
          </w:p>
        </w:tc>
        <w:tc>
          <w:tcPr>
            <w:tcW w:w="4128" w:type="dxa"/>
          </w:tcPr>
          <w:p w14:paraId="7C927C48" w14:textId="77777777" w:rsidR="00E73378" w:rsidRDefault="00E73378" w:rsidP="002E5724">
            <w:r>
              <w:t>Cập nhật phân công chuyến xe</w:t>
            </w:r>
          </w:p>
        </w:tc>
      </w:tr>
      <w:tr w:rsidR="00E73378" w14:paraId="480896A0" w14:textId="77777777" w:rsidTr="00E67949">
        <w:tc>
          <w:tcPr>
            <w:tcW w:w="701" w:type="dxa"/>
            <w:vAlign w:val="center"/>
          </w:tcPr>
          <w:p w14:paraId="708A18ED" w14:textId="254F5E72" w:rsidR="00E73378" w:rsidRDefault="00E67949" w:rsidP="00E67949">
            <w:pPr>
              <w:jc w:val="center"/>
            </w:pPr>
            <w:r>
              <w:t>32</w:t>
            </w:r>
          </w:p>
        </w:tc>
        <w:tc>
          <w:tcPr>
            <w:tcW w:w="4699" w:type="dxa"/>
          </w:tcPr>
          <w:p w14:paraId="7CEB2FA2" w14:textId="77777777" w:rsidR="00E73378" w:rsidRPr="00B77CC4" w:rsidRDefault="00E73378" w:rsidP="002E5724">
            <w:pPr>
              <w:rPr>
                <w:rFonts w:eastAsiaTheme="minorHAnsi"/>
                <w:color w:val="000000"/>
                <w:szCs w:val="26"/>
              </w:rPr>
            </w:pPr>
            <w:r w:rsidRPr="00B77CC4">
              <w:rPr>
                <w:rFonts w:eastAsiaTheme="minorHAnsi"/>
                <w:color w:val="000000"/>
                <w:szCs w:val="26"/>
              </w:rPr>
              <w:t>GetAllChuyenXeDaPhanCong()</w:t>
            </w:r>
          </w:p>
        </w:tc>
        <w:tc>
          <w:tcPr>
            <w:tcW w:w="4128" w:type="dxa"/>
          </w:tcPr>
          <w:p w14:paraId="658F5DA6" w14:textId="77777777" w:rsidR="00E73378" w:rsidRDefault="00E73378" w:rsidP="002E5724">
            <w:r>
              <w:t>Lấy tất cả chuyến xe đã phân công</w:t>
            </w:r>
          </w:p>
        </w:tc>
      </w:tr>
      <w:tr w:rsidR="00E73378" w14:paraId="0685FED9" w14:textId="77777777" w:rsidTr="00E67949">
        <w:tc>
          <w:tcPr>
            <w:tcW w:w="701" w:type="dxa"/>
            <w:vAlign w:val="center"/>
          </w:tcPr>
          <w:p w14:paraId="0C87527E" w14:textId="6AD9BF49" w:rsidR="00E73378" w:rsidRDefault="00E67949" w:rsidP="00E67949">
            <w:pPr>
              <w:jc w:val="center"/>
            </w:pPr>
            <w:r>
              <w:t>33</w:t>
            </w:r>
          </w:p>
        </w:tc>
        <w:tc>
          <w:tcPr>
            <w:tcW w:w="4699" w:type="dxa"/>
          </w:tcPr>
          <w:p w14:paraId="3E74617F" w14:textId="77777777" w:rsidR="00E73378" w:rsidRPr="00B77CC4" w:rsidRDefault="00E73378" w:rsidP="002E5724">
            <w:pPr>
              <w:rPr>
                <w:rFonts w:eastAsiaTheme="minorHAnsi"/>
                <w:color w:val="000000"/>
                <w:szCs w:val="26"/>
              </w:rPr>
            </w:pPr>
            <w:r w:rsidRPr="00B77CC4">
              <w:rPr>
                <w:rFonts w:eastAsiaTheme="minorHAnsi"/>
                <w:color w:val="000000"/>
                <w:szCs w:val="26"/>
              </w:rPr>
              <w:t>UpdateTrangThaiHoanThanhChuyenXe(</w:t>
            </w:r>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11CD280C" w14:textId="77777777" w:rsidR="00E73378" w:rsidRDefault="00E73378" w:rsidP="002E5724">
            <w:r>
              <w:t>Cập nhật trạng thái hoàn thành chuyến xe</w:t>
            </w:r>
          </w:p>
        </w:tc>
      </w:tr>
      <w:tr w:rsidR="00E73378" w14:paraId="3B42DA21" w14:textId="77777777" w:rsidTr="00E67949">
        <w:tc>
          <w:tcPr>
            <w:tcW w:w="701" w:type="dxa"/>
            <w:vAlign w:val="center"/>
          </w:tcPr>
          <w:p w14:paraId="5D8E7DEF" w14:textId="254FD62B" w:rsidR="00E73378" w:rsidRDefault="00E67949" w:rsidP="00E67949">
            <w:pPr>
              <w:jc w:val="center"/>
            </w:pPr>
            <w:r>
              <w:t>34</w:t>
            </w:r>
          </w:p>
        </w:tc>
        <w:tc>
          <w:tcPr>
            <w:tcW w:w="4699" w:type="dxa"/>
          </w:tcPr>
          <w:p w14:paraId="3E820F05" w14:textId="77777777" w:rsidR="00E73378" w:rsidRPr="00B77CC4" w:rsidRDefault="00E73378" w:rsidP="002E5724">
            <w:pPr>
              <w:rPr>
                <w:rFonts w:eastAsiaTheme="minorHAnsi"/>
                <w:color w:val="000000"/>
                <w:szCs w:val="26"/>
              </w:rPr>
            </w:pPr>
            <w:r w:rsidRPr="00B77CC4">
              <w:rPr>
                <w:rFonts w:eastAsiaTheme="minorHAnsi"/>
                <w:color w:val="000000"/>
                <w:szCs w:val="26"/>
              </w:rPr>
              <w:t>GetTenBenCuaTuyenDuong()</w:t>
            </w:r>
          </w:p>
        </w:tc>
        <w:tc>
          <w:tcPr>
            <w:tcW w:w="4128" w:type="dxa"/>
          </w:tcPr>
          <w:p w14:paraId="1E86FA73" w14:textId="77777777" w:rsidR="00E73378" w:rsidRDefault="00E73378" w:rsidP="002E5724">
            <w:r>
              <w:t>Lấy tên các bến của tuyến đường</w:t>
            </w:r>
          </w:p>
        </w:tc>
      </w:tr>
      <w:tr w:rsidR="00E73378" w14:paraId="1DBB999D" w14:textId="77777777" w:rsidTr="002E5724">
        <w:tc>
          <w:tcPr>
            <w:tcW w:w="9528" w:type="dxa"/>
            <w:gridSpan w:val="3"/>
          </w:tcPr>
          <w:p w14:paraId="0EB7015A" w14:textId="77777777" w:rsidR="00E73378" w:rsidRPr="00B77CC4" w:rsidRDefault="00E73378" w:rsidP="002E5724">
            <w:pPr>
              <w:rPr>
                <w:b/>
                <w:szCs w:val="26"/>
              </w:rPr>
            </w:pPr>
            <w:r w:rsidRPr="00B77CC4">
              <w:rPr>
                <w:b/>
                <w:sz w:val="28"/>
                <w:szCs w:val="26"/>
              </w:rPr>
              <w:t>BLLTuyenDuong.cs</w:t>
            </w:r>
          </w:p>
        </w:tc>
      </w:tr>
      <w:tr w:rsidR="00E73378" w14:paraId="040AEAE1" w14:textId="77777777" w:rsidTr="00E67949">
        <w:tc>
          <w:tcPr>
            <w:tcW w:w="701" w:type="dxa"/>
            <w:vAlign w:val="center"/>
          </w:tcPr>
          <w:p w14:paraId="4100CD30" w14:textId="309D1755" w:rsidR="00E73378" w:rsidRDefault="00E67949" w:rsidP="00E67949">
            <w:pPr>
              <w:jc w:val="center"/>
            </w:pPr>
            <w:r>
              <w:t>35</w:t>
            </w:r>
          </w:p>
        </w:tc>
        <w:tc>
          <w:tcPr>
            <w:tcW w:w="4699" w:type="dxa"/>
          </w:tcPr>
          <w:p w14:paraId="56CC8A45" w14:textId="77777777" w:rsidR="00E73378" w:rsidRPr="00B77CC4" w:rsidRDefault="00E73378" w:rsidP="002E5724">
            <w:pPr>
              <w:rPr>
                <w:rFonts w:eastAsiaTheme="minorHAnsi"/>
                <w:color w:val="000000"/>
                <w:szCs w:val="26"/>
              </w:rPr>
            </w:pPr>
            <w:r w:rsidRPr="00B77CC4">
              <w:rPr>
                <w:rFonts w:eastAsiaTheme="minorHAnsi"/>
                <w:color w:val="000000"/>
                <w:szCs w:val="26"/>
              </w:rPr>
              <w:t>GetDiem(</w:t>
            </w:r>
            <w:r w:rsidRPr="00B77CC4">
              <w:rPr>
                <w:rFonts w:eastAsiaTheme="minorHAnsi"/>
                <w:color w:val="0000FF"/>
                <w:szCs w:val="26"/>
              </w:rPr>
              <w:t>string</w:t>
            </w:r>
            <w:r w:rsidRPr="00B77CC4">
              <w:rPr>
                <w:rFonts w:eastAsiaTheme="minorHAnsi"/>
                <w:color w:val="000000"/>
                <w:szCs w:val="26"/>
              </w:rPr>
              <w:t xml:space="preserve"> maben)</w:t>
            </w:r>
          </w:p>
        </w:tc>
        <w:tc>
          <w:tcPr>
            <w:tcW w:w="4128" w:type="dxa"/>
          </w:tcPr>
          <w:p w14:paraId="7FE15F1D" w14:textId="77777777" w:rsidR="00E73378" w:rsidRDefault="00E73378" w:rsidP="002E5724">
            <w:r>
              <w:t>Lấy danh sách các bến</w:t>
            </w:r>
          </w:p>
        </w:tc>
      </w:tr>
      <w:tr w:rsidR="00E73378" w14:paraId="17F0FFBE" w14:textId="77777777" w:rsidTr="00E67949">
        <w:tc>
          <w:tcPr>
            <w:tcW w:w="701" w:type="dxa"/>
            <w:vAlign w:val="center"/>
          </w:tcPr>
          <w:p w14:paraId="31E15949" w14:textId="0A4713D9" w:rsidR="00E73378" w:rsidRDefault="00E67949" w:rsidP="00E67949">
            <w:pPr>
              <w:jc w:val="center"/>
            </w:pPr>
            <w:r>
              <w:t>36</w:t>
            </w:r>
          </w:p>
        </w:tc>
        <w:tc>
          <w:tcPr>
            <w:tcW w:w="4699" w:type="dxa"/>
          </w:tcPr>
          <w:p w14:paraId="2D2B0B0E" w14:textId="77777777" w:rsidR="00E73378" w:rsidRPr="00B77CC4" w:rsidRDefault="00E73378" w:rsidP="002E5724">
            <w:pPr>
              <w:rPr>
                <w:rFonts w:eastAsiaTheme="minorHAnsi"/>
                <w:color w:val="000000"/>
                <w:szCs w:val="26"/>
              </w:rPr>
            </w:pPr>
            <w:r w:rsidRPr="00B77CC4">
              <w:rPr>
                <w:rFonts w:eastAsiaTheme="minorHAnsi"/>
                <w:color w:val="000000"/>
                <w:szCs w:val="26"/>
              </w:rPr>
              <w:t>GetTuyenDuong()</w:t>
            </w:r>
          </w:p>
        </w:tc>
        <w:tc>
          <w:tcPr>
            <w:tcW w:w="4128" w:type="dxa"/>
          </w:tcPr>
          <w:p w14:paraId="6753E124" w14:textId="77777777" w:rsidR="00E73378" w:rsidRDefault="00E73378" w:rsidP="002E5724">
            <w:r>
              <w:t>Lấy danh sách các tuyến đường</w:t>
            </w:r>
          </w:p>
        </w:tc>
      </w:tr>
      <w:tr w:rsidR="00E73378" w14:paraId="6E586E5F" w14:textId="77777777" w:rsidTr="00E67949">
        <w:tc>
          <w:tcPr>
            <w:tcW w:w="701" w:type="dxa"/>
            <w:vAlign w:val="center"/>
          </w:tcPr>
          <w:p w14:paraId="138FD173" w14:textId="6729BCB3" w:rsidR="00E73378" w:rsidRDefault="00E67949" w:rsidP="00E67949">
            <w:pPr>
              <w:jc w:val="center"/>
            </w:pPr>
            <w:r>
              <w:t>37</w:t>
            </w:r>
          </w:p>
        </w:tc>
        <w:tc>
          <w:tcPr>
            <w:tcW w:w="4699" w:type="dxa"/>
          </w:tcPr>
          <w:p w14:paraId="0F62EFD0" w14:textId="77777777" w:rsidR="00E73378" w:rsidRPr="00B77CC4" w:rsidRDefault="00E73378" w:rsidP="002E5724">
            <w:pPr>
              <w:rPr>
                <w:rFonts w:eastAsiaTheme="minorHAnsi"/>
                <w:color w:val="000000"/>
                <w:szCs w:val="26"/>
              </w:rPr>
            </w:pPr>
            <w:r w:rsidRPr="00B77CC4">
              <w:rPr>
                <w:rFonts w:eastAsiaTheme="minorHAnsi"/>
                <w:color w:val="000000"/>
                <w:szCs w:val="26"/>
              </w:rPr>
              <w:t>ThemTuyenDuong(</w:t>
            </w:r>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6196B988" w14:textId="77777777" w:rsidR="00E73378" w:rsidRDefault="00E73378" w:rsidP="002E5724">
            <w:r>
              <w:t>Thêm tuyến đường</w:t>
            </w:r>
          </w:p>
        </w:tc>
      </w:tr>
      <w:tr w:rsidR="00E73378" w14:paraId="23A2ACCD" w14:textId="77777777" w:rsidTr="00E67949">
        <w:tc>
          <w:tcPr>
            <w:tcW w:w="701" w:type="dxa"/>
            <w:vAlign w:val="center"/>
          </w:tcPr>
          <w:p w14:paraId="518F15CA" w14:textId="71E394F8" w:rsidR="00E73378" w:rsidRDefault="00E67949" w:rsidP="00E67949">
            <w:pPr>
              <w:jc w:val="center"/>
            </w:pPr>
            <w:r>
              <w:t>38</w:t>
            </w:r>
          </w:p>
        </w:tc>
        <w:tc>
          <w:tcPr>
            <w:tcW w:w="4699" w:type="dxa"/>
          </w:tcPr>
          <w:p w14:paraId="7943DA25" w14:textId="77777777" w:rsidR="00E73378" w:rsidRPr="00B77CC4" w:rsidRDefault="00E73378" w:rsidP="002E5724">
            <w:pPr>
              <w:rPr>
                <w:rFonts w:eastAsiaTheme="minorHAnsi"/>
                <w:color w:val="000000"/>
                <w:szCs w:val="26"/>
              </w:rPr>
            </w:pPr>
            <w:r w:rsidRPr="00B77CC4">
              <w:rPr>
                <w:rFonts w:eastAsiaTheme="minorHAnsi"/>
                <w:color w:val="000000"/>
                <w:szCs w:val="26"/>
              </w:rPr>
              <w:t>ChinhSuaTuyenDuong(</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3B14AFA2" w14:textId="77777777" w:rsidR="00E73378" w:rsidRDefault="00E73378" w:rsidP="002E5724">
            <w:r>
              <w:t>Chỉnh sửa tuyến đường</w:t>
            </w:r>
          </w:p>
        </w:tc>
      </w:tr>
      <w:tr w:rsidR="00E73378" w14:paraId="3347D341" w14:textId="77777777" w:rsidTr="00E67949">
        <w:tc>
          <w:tcPr>
            <w:tcW w:w="701" w:type="dxa"/>
            <w:vAlign w:val="center"/>
          </w:tcPr>
          <w:p w14:paraId="32CBEADF" w14:textId="4A1EEFC1" w:rsidR="00E73378" w:rsidRDefault="00E67949" w:rsidP="00E67949">
            <w:pPr>
              <w:jc w:val="center"/>
            </w:pPr>
            <w:r>
              <w:t>39</w:t>
            </w:r>
          </w:p>
        </w:tc>
        <w:tc>
          <w:tcPr>
            <w:tcW w:w="4699" w:type="dxa"/>
          </w:tcPr>
          <w:p w14:paraId="53FE41E8" w14:textId="77777777" w:rsidR="00E73378" w:rsidRPr="00B77CC4" w:rsidRDefault="00E73378" w:rsidP="002E5724">
            <w:pPr>
              <w:rPr>
                <w:rFonts w:eastAsiaTheme="minorHAnsi"/>
                <w:color w:val="000000"/>
                <w:szCs w:val="26"/>
              </w:rPr>
            </w:pPr>
            <w:r w:rsidRPr="00B77CC4">
              <w:rPr>
                <w:rFonts w:eastAsiaTheme="minorHAnsi"/>
                <w:color w:val="000000"/>
                <w:szCs w:val="26"/>
              </w:rPr>
              <w:t>getTenTuyenDuong()</w:t>
            </w:r>
          </w:p>
        </w:tc>
        <w:tc>
          <w:tcPr>
            <w:tcW w:w="4128" w:type="dxa"/>
          </w:tcPr>
          <w:p w14:paraId="5C333367" w14:textId="77777777" w:rsidR="00E73378" w:rsidRDefault="00E73378" w:rsidP="002E5724">
            <w:r>
              <w:t>Lấy tên tuyến đường</w:t>
            </w:r>
          </w:p>
        </w:tc>
      </w:tr>
      <w:tr w:rsidR="00E73378" w14:paraId="04365653" w14:textId="77777777" w:rsidTr="002E5724">
        <w:tc>
          <w:tcPr>
            <w:tcW w:w="9528" w:type="dxa"/>
            <w:gridSpan w:val="3"/>
          </w:tcPr>
          <w:p w14:paraId="65804079" w14:textId="77777777" w:rsidR="00E73378" w:rsidRPr="00B77CC4" w:rsidRDefault="00E73378" w:rsidP="002E5724">
            <w:pPr>
              <w:rPr>
                <w:b/>
                <w:szCs w:val="26"/>
              </w:rPr>
            </w:pPr>
            <w:r w:rsidRPr="00B77CC4">
              <w:rPr>
                <w:b/>
                <w:sz w:val="28"/>
                <w:szCs w:val="26"/>
              </w:rPr>
              <w:t>BLLNhanSu.cs</w:t>
            </w:r>
          </w:p>
        </w:tc>
      </w:tr>
      <w:tr w:rsidR="00E73378" w14:paraId="0C9404DF" w14:textId="77777777" w:rsidTr="00E67949">
        <w:tc>
          <w:tcPr>
            <w:tcW w:w="701" w:type="dxa"/>
            <w:vAlign w:val="center"/>
          </w:tcPr>
          <w:p w14:paraId="339A6500" w14:textId="05530616" w:rsidR="00E73378" w:rsidRDefault="00E67949" w:rsidP="00E67949">
            <w:pPr>
              <w:jc w:val="center"/>
            </w:pPr>
            <w:r>
              <w:t>40</w:t>
            </w:r>
          </w:p>
        </w:tc>
        <w:tc>
          <w:tcPr>
            <w:tcW w:w="4699" w:type="dxa"/>
          </w:tcPr>
          <w:p w14:paraId="45218957" w14:textId="77777777" w:rsidR="00E73378" w:rsidRPr="00B77CC4" w:rsidRDefault="00E73378" w:rsidP="002E5724">
            <w:pPr>
              <w:rPr>
                <w:rFonts w:eastAsiaTheme="minorHAnsi"/>
                <w:color w:val="000000"/>
                <w:szCs w:val="26"/>
              </w:rPr>
            </w:pPr>
            <w:r w:rsidRPr="00B77CC4">
              <w:rPr>
                <w:rFonts w:eastAsiaTheme="minorHAnsi"/>
                <w:color w:val="000000"/>
                <w:szCs w:val="26"/>
              </w:rPr>
              <w:t>InsertNS(</w:t>
            </w:r>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329EAE5D" w14:textId="77777777" w:rsidR="00E73378" w:rsidRDefault="00E73378" w:rsidP="002E5724">
            <w:r>
              <w:t>Thêm nhân sự</w:t>
            </w:r>
          </w:p>
        </w:tc>
      </w:tr>
      <w:tr w:rsidR="00E73378" w14:paraId="04FC444E" w14:textId="77777777" w:rsidTr="00E67949">
        <w:tc>
          <w:tcPr>
            <w:tcW w:w="701" w:type="dxa"/>
            <w:vAlign w:val="center"/>
          </w:tcPr>
          <w:p w14:paraId="258BA5BF" w14:textId="25FD8D92" w:rsidR="00E73378" w:rsidRDefault="00E67949" w:rsidP="00E67949">
            <w:pPr>
              <w:jc w:val="center"/>
            </w:pPr>
            <w:r>
              <w:t>41</w:t>
            </w:r>
          </w:p>
        </w:tc>
        <w:tc>
          <w:tcPr>
            <w:tcW w:w="4699" w:type="dxa"/>
          </w:tcPr>
          <w:p w14:paraId="796255D8" w14:textId="77777777" w:rsidR="00E73378" w:rsidRPr="00B77CC4" w:rsidRDefault="00E73378" w:rsidP="002E5724">
            <w:pPr>
              <w:rPr>
                <w:rFonts w:eastAsiaTheme="minorHAnsi"/>
                <w:color w:val="000000"/>
                <w:szCs w:val="26"/>
              </w:rPr>
            </w:pPr>
            <w:r w:rsidRPr="00B77CC4">
              <w:rPr>
                <w:rFonts w:eastAsiaTheme="minorHAnsi"/>
                <w:color w:val="000000"/>
                <w:szCs w:val="26"/>
              </w:rPr>
              <w:t>updateNS(</w:t>
            </w:r>
            <w:r w:rsidRPr="00B77CC4">
              <w:rPr>
                <w:rFonts w:eastAsiaTheme="minorHAnsi"/>
                <w:color w:val="0000FF"/>
                <w:szCs w:val="26"/>
              </w:rPr>
              <w:t>int</w:t>
            </w:r>
            <w:r w:rsidRPr="00B77CC4">
              <w:rPr>
                <w:rFonts w:eastAsiaTheme="minorHAnsi"/>
                <w:color w:val="000000"/>
                <w:szCs w:val="26"/>
              </w:rPr>
              <w:t xml:space="preserve"> IDNhanVien, </w:t>
            </w:r>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4C8427EB" w14:textId="77777777" w:rsidR="00E73378" w:rsidRDefault="00E73378" w:rsidP="002E5724">
            <w:r>
              <w:t>Cập nhật nhân sự</w:t>
            </w:r>
          </w:p>
        </w:tc>
      </w:tr>
      <w:tr w:rsidR="00E73378" w14:paraId="2C160CA3" w14:textId="77777777" w:rsidTr="00E67949">
        <w:tc>
          <w:tcPr>
            <w:tcW w:w="701" w:type="dxa"/>
            <w:vAlign w:val="center"/>
          </w:tcPr>
          <w:p w14:paraId="5CD52752" w14:textId="5483E835" w:rsidR="00E73378" w:rsidRDefault="00E67949" w:rsidP="00E67949">
            <w:pPr>
              <w:jc w:val="center"/>
            </w:pPr>
            <w:r>
              <w:t>42</w:t>
            </w:r>
          </w:p>
        </w:tc>
        <w:tc>
          <w:tcPr>
            <w:tcW w:w="4699" w:type="dxa"/>
          </w:tcPr>
          <w:p w14:paraId="78525D76" w14:textId="77777777" w:rsidR="00E73378" w:rsidRPr="00B77CC4" w:rsidRDefault="00E73378" w:rsidP="002E5724">
            <w:pPr>
              <w:rPr>
                <w:rFonts w:eastAsiaTheme="minorHAnsi"/>
                <w:color w:val="000000"/>
                <w:szCs w:val="26"/>
              </w:rPr>
            </w:pPr>
            <w:r w:rsidRPr="00B77CC4">
              <w:rPr>
                <w:rFonts w:eastAsiaTheme="minorHAnsi"/>
                <w:color w:val="000000"/>
                <w:szCs w:val="26"/>
              </w:rPr>
              <w:t>deleteNS(</w:t>
            </w:r>
            <w:r w:rsidRPr="00B77CC4">
              <w:rPr>
                <w:rFonts w:eastAsiaTheme="minorHAnsi"/>
                <w:color w:val="0000FF"/>
                <w:szCs w:val="26"/>
              </w:rPr>
              <w:t>int</w:t>
            </w:r>
            <w:r w:rsidRPr="00B77CC4">
              <w:rPr>
                <w:rFonts w:eastAsiaTheme="minorHAnsi"/>
                <w:color w:val="000000"/>
                <w:szCs w:val="26"/>
              </w:rPr>
              <w:t xml:space="preserve"> IDNhanVien)</w:t>
            </w:r>
          </w:p>
        </w:tc>
        <w:tc>
          <w:tcPr>
            <w:tcW w:w="4128" w:type="dxa"/>
          </w:tcPr>
          <w:p w14:paraId="0AD86E8F" w14:textId="77777777" w:rsidR="00E73378" w:rsidRDefault="00E73378" w:rsidP="002E5724">
            <w:r>
              <w:t>Xóa nhân sự</w:t>
            </w:r>
          </w:p>
        </w:tc>
      </w:tr>
      <w:tr w:rsidR="00E73378" w14:paraId="562FDA33" w14:textId="77777777" w:rsidTr="002E5724">
        <w:tc>
          <w:tcPr>
            <w:tcW w:w="9528" w:type="dxa"/>
            <w:gridSpan w:val="3"/>
          </w:tcPr>
          <w:p w14:paraId="64EF94E4" w14:textId="77777777" w:rsidR="00E73378" w:rsidRPr="00B77CC4" w:rsidRDefault="00E73378" w:rsidP="002E5724">
            <w:pPr>
              <w:rPr>
                <w:b/>
                <w:szCs w:val="26"/>
              </w:rPr>
            </w:pPr>
            <w:r w:rsidRPr="00B77CC4">
              <w:rPr>
                <w:b/>
                <w:sz w:val="28"/>
                <w:szCs w:val="26"/>
              </w:rPr>
              <w:t>BLLThongTinDatVe.cs</w:t>
            </w:r>
          </w:p>
        </w:tc>
      </w:tr>
      <w:tr w:rsidR="00E73378" w14:paraId="38F8CBA6" w14:textId="77777777" w:rsidTr="00E67949">
        <w:tc>
          <w:tcPr>
            <w:tcW w:w="701" w:type="dxa"/>
            <w:vAlign w:val="center"/>
          </w:tcPr>
          <w:p w14:paraId="04D2BB89" w14:textId="5C2F21AF" w:rsidR="00E73378" w:rsidRDefault="00E67949" w:rsidP="00E67949">
            <w:pPr>
              <w:jc w:val="center"/>
            </w:pPr>
            <w:r>
              <w:t>43</w:t>
            </w:r>
          </w:p>
        </w:tc>
        <w:tc>
          <w:tcPr>
            <w:tcW w:w="4699" w:type="dxa"/>
          </w:tcPr>
          <w:p w14:paraId="2371248E" w14:textId="77777777" w:rsidR="00E73378" w:rsidRPr="00B77CC4" w:rsidRDefault="00E73378" w:rsidP="002E5724">
            <w:pPr>
              <w:rPr>
                <w:rFonts w:eastAsiaTheme="minorHAnsi"/>
                <w:color w:val="000000"/>
                <w:szCs w:val="26"/>
              </w:rPr>
            </w:pPr>
            <w:r w:rsidRPr="00B77CC4">
              <w:rPr>
                <w:rFonts w:eastAsiaTheme="minorHAnsi"/>
                <w:color w:val="000000"/>
                <w:szCs w:val="26"/>
              </w:rPr>
              <w:t>getDiemKhoiHanh(</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6940E63" w14:textId="77777777" w:rsidR="00E73378" w:rsidRDefault="00E73378" w:rsidP="002E5724">
            <w:r>
              <w:t>Lấy điểm khởi hành</w:t>
            </w:r>
          </w:p>
        </w:tc>
      </w:tr>
      <w:tr w:rsidR="00E73378" w14:paraId="30C54CCF" w14:textId="77777777" w:rsidTr="00E67949">
        <w:tc>
          <w:tcPr>
            <w:tcW w:w="701" w:type="dxa"/>
            <w:vAlign w:val="center"/>
          </w:tcPr>
          <w:p w14:paraId="3BA9776C" w14:textId="1380E186" w:rsidR="00E73378" w:rsidRDefault="00E67949" w:rsidP="00E67949">
            <w:pPr>
              <w:jc w:val="center"/>
            </w:pPr>
            <w:r>
              <w:t>44</w:t>
            </w:r>
          </w:p>
        </w:tc>
        <w:tc>
          <w:tcPr>
            <w:tcW w:w="4699" w:type="dxa"/>
          </w:tcPr>
          <w:p w14:paraId="6F573516" w14:textId="77777777" w:rsidR="00E73378" w:rsidRPr="00B77CC4" w:rsidRDefault="00E73378" w:rsidP="002E5724">
            <w:pPr>
              <w:rPr>
                <w:rFonts w:eastAsiaTheme="minorHAnsi"/>
                <w:color w:val="000000"/>
                <w:szCs w:val="26"/>
              </w:rPr>
            </w:pPr>
            <w:r w:rsidRPr="00B77CC4">
              <w:rPr>
                <w:rFonts w:eastAsiaTheme="minorHAnsi"/>
                <w:color w:val="000000"/>
                <w:szCs w:val="26"/>
              </w:rPr>
              <w:t>getIDXe(</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7F9C7870" w14:textId="77777777" w:rsidR="00E73378" w:rsidRDefault="00E73378" w:rsidP="002E5724">
            <w:r>
              <w:t>Lấy ID xe</w:t>
            </w:r>
          </w:p>
        </w:tc>
      </w:tr>
      <w:tr w:rsidR="00E73378" w14:paraId="5CDEFE26" w14:textId="77777777" w:rsidTr="00E67949">
        <w:tc>
          <w:tcPr>
            <w:tcW w:w="701" w:type="dxa"/>
            <w:vAlign w:val="center"/>
          </w:tcPr>
          <w:p w14:paraId="1C207F3D" w14:textId="2A1E5403" w:rsidR="00E73378" w:rsidRDefault="00E67949" w:rsidP="00E67949">
            <w:pPr>
              <w:jc w:val="center"/>
            </w:pPr>
            <w:r>
              <w:t>45</w:t>
            </w:r>
          </w:p>
        </w:tc>
        <w:tc>
          <w:tcPr>
            <w:tcW w:w="4699" w:type="dxa"/>
          </w:tcPr>
          <w:p w14:paraId="25BDF910" w14:textId="77777777" w:rsidR="00E73378" w:rsidRPr="00B77CC4" w:rsidRDefault="00E73378" w:rsidP="002E5724">
            <w:pPr>
              <w:rPr>
                <w:rFonts w:eastAsiaTheme="minorHAnsi"/>
                <w:color w:val="000000"/>
                <w:szCs w:val="26"/>
              </w:rPr>
            </w:pPr>
            <w:r w:rsidRPr="00B77CC4">
              <w:rPr>
                <w:rFonts w:eastAsiaTheme="minorHAnsi"/>
                <w:color w:val="000000"/>
                <w:szCs w:val="26"/>
              </w:rPr>
              <w:t>getIDChuyenTheoIDKH(</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0408B39B" w14:textId="77777777" w:rsidR="00E73378" w:rsidRDefault="00E73378" w:rsidP="002E5724">
            <w:r>
              <w:t>Lấy ID chuyến xe theo ID khách hàng</w:t>
            </w:r>
          </w:p>
        </w:tc>
      </w:tr>
      <w:tr w:rsidR="00E73378" w14:paraId="3905EEA9" w14:textId="77777777" w:rsidTr="00E67949">
        <w:tc>
          <w:tcPr>
            <w:tcW w:w="701" w:type="dxa"/>
            <w:vAlign w:val="center"/>
          </w:tcPr>
          <w:p w14:paraId="71C8E486" w14:textId="0A4F0A11" w:rsidR="00E73378" w:rsidRDefault="00E67949" w:rsidP="00E67949">
            <w:pPr>
              <w:jc w:val="center"/>
            </w:pPr>
            <w:r>
              <w:t>46</w:t>
            </w:r>
          </w:p>
        </w:tc>
        <w:tc>
          <w:tcPr>
            <w:tcW w:w="4699" w:type="dxa"/>
          </w:tcPr>
          <w:p w14:paraId="42F3D806" w14:textId="77777777" w:rsidR="00E73378" w:rsidRPr="00B77CC4" w:rsidRDefault="00E73378" w:rsidP="002E5724">
            <w:pPr>
              <w:rPr>
                <w:rFonts w:eastAsiaTheme="minorHAnsi"/>
                <w:color w:val="000000"/>
                <w:szCs w:val="26"/>
              </w:rPr>
            </w:pPr>
            <w:r w:rsidRPr="00B77CC4">
              <w:rPr>
                <w:rFonts w:eastAsiaTheme="minorHAnsi"/>
                <w:color w:val="000000"/>
                <w:szCs w:val="26"/>
              </w:rPr>
              <w:t>getIDTuyenDuongTheoNgayDi(DateTime ngaydi)</w:t>
            </w:r>
          </w:p>
        </w:tc>
        <w:tc>
          <w:tcPr>
            <w:tcW w:w="4128" w:type="dxa"/>
          </w:tcPr>
          <w:p w14:paraId="1FB33506" w14:textId="77777777" w:rsidR="00E73378" w:rsidRDefault="00E73378" w:rsidP="002E5724">
            <w:r>
              <w:t>Lấy ID tuyến đường theo ngày đi</w:t>
            </w:r>
          </w:p>
        </w:tc>
      </w:tr>
      <w:tr w:rsidR="00E73378" w14:paraId="5BD60960" w14:textId="77777777" w:rsidTr="00E67949">
        <w:tc>
          <w:tcPr>
            <w:tcW w:w="701" w:type="dxa"/>
            <w:vAlign w:val="center"/>
          </w:tcPr>
          <w:p w14:paraId="33A1AE2D" w14:textId="1D07437F" w:rsidR="00E73378" w:rsidRDefault="00E67949" w:rsidP="00E67949">
            <w:pPr>
              <w:jc w:val="center"/>
            </w:pPr>
            <w:r>
              <w:t>47</w:t>
            </w:r>
          </w:p>
        </w:tc>
        <w:tc>
          <w:tcPr>
            <w:tcW w:w="4699" w:type="dxa"/>
          </w:tcPr>
          <w:p w14:paraId="5CA3B396" w14:textId="77777777" w:rsidR="00E73378" w:rsidRPr="00B77CC4" w:rsidRDefault="00E73378" w:rsidP="002E5724">
            <w:pPr>
              <w:rPr>
                <w:rFonts w:eastAsiaTheme="minorHAnsi"/>
                <w:color w:val="000000"/>
                <w:szCs w:val="26"/>
              </w:rPr>
            </w:pPr>
            <w:r w:rsidRPr="00B77CC4">
              <w:rPr>
                <w:rFonts w:eastAsiaTheme="minorHAnsi"/>
                <w:color w:val="000000"/>
                <w:szCs w:val="26"/>
              </w:rPr>
              <w:t>getNgayDi(</w:t>
            </w:r>
            <w:r w:rsidRPr="00B77CC4">
              <w:rPr>
                <w:rFonts w:eastAsiaTheme="minorHAnsi"/>
                <w:color w:val="0000FF"/>
                <w:szCs w:val="26"/>
              </w:rPr>
              <w:t>int</w:t>
            </w:r>
            <w:r w:rsidRPr="00B77CC4">
              <w:rPr>
                <w:rFonts w:eastAsiaTheme="minorHAnsi"/>
                <w:color w:val="000000"/>
                <w:szCs w:val="26"/>
              </w:rPr>
              <w:t xml:space="preserve"> idc, </w:t>
            </w:r>
            <w:r w:rsidRPr="00B77CC4">
              <w:rPr>
                <w:rFonts w:eastAsiaTheme="minorHAnsi"/>
                <w:color w:val="0000FF"/>
                <w:szCs w:val="26"/>
              </w:rPr>
              <w:t>int</w:t>
            </w:r>
            <w:r w:rsidRPr="00B77CC4">
              <w:rPr>
                <w:rFonts w:eastAsiaTheme="minorHAnsi"/>
                <w:color w:val="000000"/>
                <w:szCs w:val="26"/>
              </w:rPr>
              <w:t xml:space="preserve"> idhk)</w:t>
            </w:r>
          </w:p>
        </w:tc>
        <w:tc>
          <w:tcPr>
            <w:tcW w:w="4128" w:type="dxa"/>
          </w:tcPr>
          <w:p w14:paraId="0F2D6706" w14:textId="77777777" w:rsidR="00E73378" w:rsidRDefault="00E73378" w:rsidP="002E5724">
            <w:r>
              <w:t>Lấy ngày đi</w:t>
            </w:r>
          </w:p>
        </w:tc>
      </w:tr>
      <w:tr w:rsidR="00E73378" w14:paraId="0082B41B" w14:textId="77777777" w:rsidTr="00E67949">
        <w:tc>
          <w:tcPr>
            <w:tcW w:w="701" w:type="dxa"/>
            <w:vAlign w:val="center"/>
          </w:tcPr>
          <w:p w14:paraId="3D328A8E" w14:textId="508957D8" w:rsidR="00E73378" w:rsidRDefault="00E67949" w:rsidP="00E67949">
            <w:pPr>
              <w:jc w:val="center"/>
            </w:pPr>
            <w:r>
              <w:t>48</w:t>
            </w:r>
          </w:p>
        </w:tc>
        <w:tc>
          <w:tcPr>
            <w:tcW w:w="4699" w:type="dxa"/>
          </w:tcPr>
          <w:p w14:paraId="56FA4BE4" w14:textId="77777777" w:rsidR="00E73378" w:rsidRPr="00B77CC4" w:rsidRDefault="00E73378" w:rsidP="002E5724">
            <w:pPr>
              <w:rPr>
                <w:rFonts w:eastAsiaTheme="minorHAnsi"/>
                <w:color w:val="000000"/>
                <w:szCs w:val="26"/>
              </w:rPr>
            </w:pPr>
            <w:r w:rsidRPr="00B77CC4">
              <w:rPr>
                <w:rFonts w:eastAsiaTheme="minorHAnsi"/>
                <w:color w:val="000000"/>
                <w:szCs w:val="26"/>
              </w:rPr>
              <w:t>getBienSoTheoIDXe(</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5B3E4FA8" w14:textId="77777777" w:rsidR="00E73378" w:rsidRDefault="00E73378" w:rsidP="002E5724">
            <w:r>
              <w:t>Lấy biển số xe theo ID xe</w:t>
            </w:r>
          </w:p>
        </w:tc>
      </w:tr>
      <w:tr w:rsidR="00E73378" w14:paraId="3A8F3B7E" w14:textId="77777777" w:rsidTr="00E67949">
        <w:tc>
          <w:tcPr>
            <w:tcW w:w="701" w:type="dxa"/>
            <w:vAlign w:val="center"/>
          </w:tcPr>
          <w:p w14:paraId="31441BA5" w14:textId="3AB291B3" w:rsidR="00E73378" w:rsidRDefault="00E67949" w:rsidP="00E67949">
            <w:pPr>
              <w:jc w:val="center"/>
            </w:pPr>
            <w:r>
              <w:t>49</w:t>
            </w:r>
          </w:p>
        </w:tc>
        <w:tc>
          <w:tcPr>
            <w:tcW w:w="4699" w:type="dxa"/>
          </w:tcPr>
          <w:p w14:paraId="1CE54663" w14:textId="77777777" w:rsidR="00E73378" w:rsidRPr="00B77CC4" w:rsidRDefault="00E73378" w:rsidP="002E5724">
            <w:pPr>
              <w:rPr>
                <w:rFonts w:eastAsiaTheme="minorHAnsi"/>
                <w:color w:val="000000"/>
                <w:szCs w:val="26"/>
              </w:rPr>
            </w:pPr>
            <w:r w:rsidRPr="00B77CC4">
              <w:rPr>
                <w:rFonts w:eastAsiaTheme="minorHAnsi"/>
                <w:color w:val="000000"/>
                <w:szCs w:val="26"/>
              </w:rPr>
              <w:t>getGiaVeTheoIDXe(</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22CA00D9" w14:textId="77777777" w:rsidR="00E73378" w:rsidRDefault="00E73378" w:rsidP="002E5724">
            <w:r>
              <w:t>Lấy giá vé theo ID xe</w:t>
            </w:r>
          </w:p>
        </w:tc>
      </w:tr>
      <w:tr w:rsidR="00E73378" w14:paraId="79200652" w14:textId="77777777" w:rsidTr="00E67949">
        <w:tc>
          <w:tcPr>
            <w:tcW w:w="701" w:type="dxa"/>
            <w:vAlign w:val="center"/>
          </w:tcPr>
          <w:p w14:paraId="23EA2AE0" w14:textId="75ED707E" w:rsidR="00E73378" w:rsidRDefault="00E67949" w:rsidP="00E67949">
            <w:pPr>
              <w:jc w:val="center"/>
            </w:pPr>
            <w:r>
              <w:t>50</w:t>
            </w:r>
          </w:p>
        </w:tc>
        <w:tc>
          <w:tcPr>
            <w:tcW w:w="4699" w:type="dxa"/>
          </w:tcPr>
          <w:p w14:paraId="697BAA4A" w14:textId="77777777" w:rsidR="00E73378" w:rsidRPr="00B77CC4" w:rsidRDefault="00E73378" w:rsidP="002E5724">
            <w:pPr>
              <w:rPr>
                <w:rFonts w:eastAsiaTheme="minorHAnsi"/>
                <w:color w:val="000000"/>
                <w:szCs w:val="26"/>
              </w:rPr>
            </w:pPr>
            <w:r w:rsidRPr="00B77CC4">
              <w:rPr>
                <w:rFonts w:eastAsiaTheme="minorHAnsi"/>
                <w:color w:val="000000"/>
                <w:szCs w:val="26"/>
              </w:rPr>
              <w:t>getSoGheTheoIDDV(</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840CDB2" w14:textId="77777777" w:rsidR="00E73378" w:rsidRDefault="00E73378" w:rsidP="002E5724">
            <w:r>
              <w:t>Lấy số ghế theo ID đặt vé</w:t>
            </w:r>
          </w:p>
        </w:tc>
      </w:tr>
      <w:tr w:rsidR="00E73378" w14:paraId="7553C67B" w14:textId="77777777" w:rsidTr="00E67949">
        <w:tc>
          <w:tcPr>
            <w:tcW w:w="701" w:type="dxa"/>
            <w:vAlign w:val="center"/>
          </w:tcPr>
          <w:p w14:paraId="5C9F5DC4" w14:textId="2033A4A5" w:rsidR="00E73378" w:rsidRDefault="00E67949" w:rsidP="00E67949">
            <w:pPr>
              <w:jc w:val="center"/>
            </w:pPr>
            <w:r>
              <w:lastRenderedPageBreak/>
              <w:t>51</w:t>
            </w:r>
          </w:p>
        </w:tc>
        <w:tc>
          <w:tcPr>
            <w:tcW w:w="4699" w:type="dxa"/>
          </w:tcPr>
          <w:p w14:paraId="68DD0A48" w14:textId="77777777" w:rsidR="00E73378" w:rsidRPr="00B77CC4" w:rsidRDefault="00E73378" w:rsidP="002E5724">
            <w:pPr>
              <w:rPr>
                <w:rFonts w:eastAsiaTheme="minorHAnsi"/>
                <w:color w:val="000000"/>
                <w:szCs w:val="26"/>
              </w:rPr>
            </w:pPr>
            <w:r w:rsidRPr="00B77CC4">
              <w:rPr>
                <w:rFonts w:eastAsiaTheme="minorHAnsi"/>
                <w:color w:val="000000"/>
                <w:szCs w:val="26"/>
              </w:rPr>
              <w:t>getGioKHTheoNgayKH(DateTime gioKH)</w:t>
            </w:r>
          </w:p>
        </w:tc>
        <w:tc>
          <w:tcPr>
            <w:tcW w:w="4128" w:type="dxa"/>
          </w:tcPr>
          <w:p w14:paraId="02E06372" w14:textId="77777777" w:rsidR="00E73378" w:rsidRDefault="00E73378" w:rsidP="002E5724">
            <w:r>
              <w:t>Lấy giờ khởi hành theo ngày khởi hành</w:t>
            </w:r>
          </w:p>
        </w:tc>
      </w:tr>
      <w:tr w:rsidR="00E73378" w14:paraId="50920858" w14:textId="77777777" w:rsidTr="002E5724">
        <w:tc>
          <w:tcPr>
            <w:tcW w:w="9528" w:type="dxa"/>
            <w:gridSpan w:val="3"/>
          </w:tcPr>
          <w:p w14:paraId="29F25420" w14:textId="77777777" w:rsidR="00E73378" w:rsidRPr="00B77CC4" w:rsidRDefault="00E73378" w:rsidP="002E5724">
            <w:pPr>
              <w:rPr>
                <w:b/>
                <w:szCs w:val="26"/>
              </w:rPr>
            </w:pPr>
            <w:r w:rsidRPr="00B77CC4">
              <w:rPr>
                <w:b/>
                <w:sz w:val="28"/>
                <w:szCs w:val="26"/>
              </w:rPr>
              <w:t>BLTraCuu.cs</w:t>
            </w:r>
          </w:p>
        </w:tc>
      </w:tr>
      <w:tr w:rsidR="00E73378" w14:paraId="570330C1" w14:textId="77777777" w:rsidTr="00E67949">
        <w:tc>
          <w:tcPr>
            <w:tcW w:w="701" w:type="dxa"/>
            <w:vAlign w:val="center"/>
          </w:tcPr>
          <w:p w14:paraId="0D570511" w14:textId="4C12C591" w:rsidR="00E73378" w:rsidRDefault="00E67949" w:rsidP="00E67949">
            <w:pPr>
              <w:jc w:val="center"/>
            </w:pPr>
            <w:r>
              <w:t>51</w:t>
            </w:r>
          </w:p>
        </w:tc>
        <w:tc>
          <w:tcPr>
            <w:tcW w:w="4699" w:type="dxa"/>
          </w:tcPr>
          <w:p w14:paraId="5E6A22A2" w14:textId="77777777" w:rsidR="00E73378" w:rsidRPr="00B77CC4" w:rsidRDefault="00E73378" w:rsidP="002E5724">
            <w:pPr>
              <w:rPr>
                <w:rFonts w:eastAsiaTheme="minorHAnsi"/>
                <w:color w:val="000000"/>
                <w:szCs w:val="26"/>
              </w:rPr>
            </w:pPr>
            <w:r w:rsidRPr="00B77CC4">
              <w:rPr>
                <w:rFonts w:eastAsiaTheme="minorHAnsi"/>
                <w:color w:val="000000"/>
                <w:szCs w:val="26"/>
              </w:rPr>
              <w:t>getCXTT()</w:t>
            </w:r>
          </w:p>
        </w:tc>
        <w:tc>
          <w:tcPr>
            <w:tcW w:w="4128" w:type="dxa"/>
          </w:tcPr>
          <w:p w14:paraId="28BF894E" w14:textId="77777777" w:rsidR="00E73378" w:rsidRDefault="00E73378" w:rsidP="002E5724">
            <w:r>
              <w:t>Lấy danh sách chuyến xe thực tế</w:t>
            </w:r>
          </w:p>
        </w:tc>
      </w:tr>
      <w:tr w:rsidR="00E73378" w14:paraId="2FED7DA0" w14:textId="77777777" w:rsidTr="00E67949">
        <w:tc>
          <w:tcPr>
            <w:tcW w:w="701" w:type="dxa"/>
            <w:vAlign w:val="center"/>
          </w:tcPr>
          <w:p w14:paraId="30723787" w14:textId="2A2C46BF" w:rsidR="00E73378" w:rsidRDefault="00E67949" w:rsidP="00E67949">
            <w:pPr>
              <w:jc w:val="center"/>
            </w:pPr>
            <w:r>
              <w:t>52</w:t>
            </w:r>
          </w:p>
        </w:tc>
        <w:tc>
          <w:tcPr>
            <w:tcW w:w="4699" w:type="dxa"/>
          </w:tcPr>
          <w:p w14:paraId="28C90099" w14:textId="77777777" w:rsidR="00E73378" w:rsidRPr="00B77CC4" w:rsidRDefault="00E73378" w:rsidP="002E5724">
            <w:pPr>
              <w:rPr>
                <w:rFonts w:eastAsiaTheme="minorHAnsi"/>
                <w:color w:val="000000"/>
                <w:szCs w:val="26"/>
              </w:rPr>
            </w:pPr>
            <w:r w:rsidRPr="00B77CC4">
              <w:rPr>
                <w:rFonts w:eastAsiaTheme="minorHAnsi"/>
                <w:color w:val="000000"/>
                <w:szCs w:val="26"/>
              </w:rPr>
              <w:t>getDiemDen(</w:t>
            </w:r>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4228BD28" w14:textId="77777777" w:rsidR="00E73378" w:rsidRDefault="00E73378" w:rsidP="002E5724">
            <w:r>
              <w:t>Lấy danh sách điểm đến</w:t>
            </w:r>
          </w:p>
        </w:tc>
      </w:tr>
      <w:tr w:rsidR="00E73378" w14:paraId="483E15CE" w14:textId="77777777" w:rsidTr="00E67949">
        <w:tc>
          <w:tcPr>
            <w:tcW w:w="701" w:type="dxa"/>
            <w:vAlign w:val="center"/>
          </w:tcPr>
          <w:p w14:paraId="44F931A6" w14:textId="26347D43" w:rsidR="00E73378" w:rsidRDefault="00E67949" w:rsidP="00E67949">
            <w:pPr>
              <w:jc w:val="center"/>
            </w:pPr>
            <w:r>
              <w:t>53</w:t>
            </w:r>
          </w:p>
        </w:tc>
        <w:tc>
          <w:tcPr>
            <w:tcW w:w="4699" w:type="dxa"/>
          </w:tcPr>
          <w:p w14:paraId="26F294EF" w14:textId="77777777" w:rsidR="00E73378" w:rsidRPr="00B77CC4" w:rsidRDefault="00E73378" w:rsidP="002E5724">
            <w:pPr>
              <w:rPr>
                <w:rFonts w:eastAsiaTheme="minorHAnsi"/>
                <w:color w:val="000000"/>
                <w:szCs w:val="26"/>
              </w:rPr>
            </w:pPr>
            <w:r w:rsidRPr="00B77CC4">
              <w:rPr>
                <w:rFonts w:eastAsiaTheme="minorHAnsi"/>
                <w:color w:val="000000"/>
                <w:szCs w:val="26"/>
              </w:rPr>
              <w:t>getNgayKhoiHanh(</w:t>
            </w:r>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3485051" w14:textId="77777777" w:rsidR="00E73378" w:rsidRDefault="00E73378" w:rsidP="002E5724">
            <w:r>
              <w:t>Lấy ngày khởi hành</w:t>
            </w:r>
          </w:p>
        </w:tc>
      </w:tr>
      <w:tr w:rsidR="00E73378" w14:paraId="30736748" w14:textId="77777777" w:rsidTr="00E67949">
        <w:tc>
          <w:tcPr>
            <w:tcW w:w="701" w:type="dxa"/>
            <w:vAlign w:val="center"/>
          </w:tcPr>
          <w:p w14:paraId="10D76CA3" w14:textId="5A0F3724" w:rsidR="00E73378" w:rsidRDefault="00E67949" w:rsidP="00E67949">
            <w:pPr>
              <w:jc w:val="center"/>
            </w:pPr>
            <w:r>
              <w:t>54</w:t>
            </w:r>
          </w:p>
        </w:tc>
        <w:tc>
          <w:tcPr>
            <w:tcW w:w="4699" w:type="dxa"/>
          </w:tcPr>
          <w:p w14:paraId="336F52CD" w14:textId="77777777" w:rsidR="00E73378" w:rsidRPr="00B77CC4" w:rsidRDefault="00E73378" w:rsidP="002E5724">
            <w:pPr>
              <w:rPr>
                <w:rFonts w:eastAsiaTheme="minorHAnsi"/>
                <w:color w:val="000000"/>
                <w:szCs w:val="26"/>
              </w:rPr>
            </w:pPr>
            <w:r w:rsidRPr="00B77CC4">
              <w:rPr>
                <w:rFonts w:eastAsiaTheme="minorHAnsi"/>
                <w:color w:val="000000"/>
                <w:szCs w:val="26"/>
              </w:rPr>
              <w:t>getTuyenDuong()</w:t>
            </w:r>
          </w:p>
        </w:tc>
        <w:tc>
          <w:tcPr>
            <w:tcW w:w="4128" w:type="dxa"/>
          </w:tcPr>
          <w:p w14:paraId="50C8550B" w14:textId="77777777" w:rsidR="00E73378" w:rsidRDefault="00E73378" w:rsidP="002E5724">
            <w:r>
              <w:t>Lấy danh sách tuyến đường</w:t>
            </w:r>
          </w:p>
        </w:tc>
      </w:tr>
      <w:tr w:rsidR="00E73378" w14:paraId="6A44D124" w14:textId="77777777" w:rsidTr="00E67949">
        <w:tc>
          <w:tcPr>
            <w:tcW w:w="701" w:type="dxa"/>
            <w:vAlign w:val="center"/>
          </w:tcPr>
          <w:p w14:paraId="564DF84A" w14:textId="230FE156" w:rsidR="00E73378" w:rsidRDefault="00E67949" w:rsidP="00E67949">
            <w:pPr>
              <w:jc w:val="center"/>
            </w:pPr>
            <w:r>
              <w:t>55</w:t>
            </w:r>
          </w:p>
        </w:tc>
        <w:tc>
          <w:tcPr>
            <w:tcW w:w="4699" w:type="dxa"/>
          </w:tcPr>
          <w:p w14:paraId="083B257F" w14:textId="77777777" w:rsidR="00E73378" w:rsidRPr="00B77CC4" w:rsidRDefault="00E73378" w:rsidP="002E5724">
            <w:pPr>
              <w:rPr>
                <w:rFonts w:eastAsiaTheme="minorHAnsi"/>
                <w:color w:val="000000"/>
                <w:szCs w:val="26"/>
              </w:rPr>
            </w:pPr>
            <w:r w:rsidRPr="00B77CC4">
              <w:rPr>
                <w:rFonts w:eastAsiaTheme="minorHAnsi"/>
                <w:color w:val="000000"/>
                <w:szCs w:val="26"/>
              </w:rPr>
              <w:t>getKhachHang()</w:t>
            </w:r>
          </w:p>
        </w:tc>
        <w:tc>
          <w:tcPr>
            <w:tcW w:w="4128" w:type="dxa"/>
          </w:tcPr>
          <w:p w14:paraId="601A4137" w14:textId="77777777" w:rsidR="00E73378" w:rsidRDefault="00E73378" w:rsidP="002E5724">
            <w:r>
              <w:t>Lấy danh sách khách hàng</w:t>
            </w:r>
          </w:p>
        </w:tc>
      </w:tr>
      <w:tr w:rsidR="00E73378" w14:paraId="55EBEA6D" w14:textId="77777777" w:rsidTr="002E5724">
        <w:tc>
          <w:tcPr>
            <w:tcW w:w="9528" w:type="dxa"/>
            <w:gridSpan w:val="3"/>
          </w:tcPr>
          <w:p w14:paraId="6D183D13" w14:textId="77777777" w:rsidR="00E73378" w:rsidRPr="00B77CC4" w:rsidRDefault="00E73378" w:rsidP="002E5724">
            <w:pPr>
              <w:rPr>
                <w:b/>
                <w:szCs w:val="26"/>
              </w:rPr>
            </w:pPr>
            <w:r w:rsidRPr="00B77CC4">
              <w:rPr>
                <w:b/>
                <w:sz w:val="28"/>
                <w:szCs w:val="26"/>
              </w:rPr>
              <w:t>BLXe.cs</w:t>
            </w:r>
          </w:p>
        </w:tc>
      </w:tr>
      <w:tr w:rsidR="00E73378" w14:paraId="687D5B57" w14:textId="77777777" w:rsidTr="00E67949">
        <w:tc>
          <w:tcPr>
            <w:tcW w:w="701" w:type="dxa"/>
            <w:vAlign w:val="center"/>
          </w:tcPr>
          <w:p w14:paraId="568D406C" w14:textId="601B8234" w:rsidR="00E73378" w:rsidRDefault="00E67949" w:rsidP="00E67949">
            <w:pPr>
              <w:jc w:val="center"/>
            </w:pPr>
            <w:r>
              <w:t>56</w:t>
            </w:r>
          </w:p>
        </w:tc>
        <w:tc>
          <w:tcPr>
            <w:tcW w:w="4699" w:type="dxa"/>
          </w:tcPr>
          <w:p w14:paraId="03ED4D80" w14:textId="77777777" w:rsidR="00E73378" w:rsidRPr="00B77CC4" w:rsidRDefault="00E73378" w:rsidP="002E5724">
            <w:pPr>
              <w:rPr>
                <w:rFonts w:eastAsiaTheme="minorHAnsi"/>
                <w:color w:val="000000"/>
                <w:szCs w:val="26"/>
              </w:rPr>
            </w:pPr>
            <w:r w:rsidRPr="00B77CC4">
              <w:rPr>
                <w:rFonts w:eastAsiaTheme="minorHAnsi"/>
                <w:color w:val="000000"/>
                <w:szCs w:val="26"/>
              </w:rPr>
              <w:t>searchMaLoai(</w:t>
            </w:r>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41C2C7F2" w14:textId="77777777" w:rsidR="00E73378" w:rsidRDefault="00E73378" w:rsidP="002E5724">
            <w:r>
              <w:t>Tìm xe theo mã loại</w:t>
            </w:r>
          </w:p>
        </w:tc>
      </w:tr>
      <w:tr w:rsidR="00E73378" w14:paraId="5205E437" w14:textId="77777777" w:rsidTr="00E67949">
        <w:tc>
          <w:tcPr>
            <w:tcW w:w="701" w:type="dxa"/>
            <w:vAlign w:val="center"/>
          </w:tcPr>
          <w:p w14:paraId="2C25FCF0" w14:textId="46092CCB" w:rsidR="00E73378" w:rsidRDefault="00E67949" w:rsidP="00E67949">
            <w:pPr>
              <w:jc w:val="center"/>
            </w:pPr>
            <w:r>
              <w:t>57</w:t>
            </w:r>
          </w:p>
        </w:tc>
        <w:tc>
          <w:tcPr>
            <w:tcW w:w="4699" w:type="dxa"/>
          </w:tcPr>
          <w:p w14:paraId="48653EFB" w14:textId="77777777" w:rsidR="00E73378" w:rsidRPr="00B77CC4" w:rsidRDefault="00E73378" w:rsidP="002E5724">
            <w:pPr>
              <w:rPr>
                <w:rFonts w:eastAsiaTheme="minorHAnsi"/>
                <w:color w:val="000000"/>
                <w:szCs w:val="26"/>
              </w:rPr>
            </w:pPr>
            <w:r w:rsidRPr="00B77CC4">
              <w:rPr>
                <w:rFonts w:eastAsiaTheme="minorHAnsi"/>
                <w:color w:val="000000"/>
                <w:szCs w:val="26"/>
              </w:rPr>
              <w:t>searchBenXeTheoTenBenXe(</w:t>
            </w:r>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6F2DFB12" w14:textId="77777777" w:rsidR="00E73378" w:rsidRDefault="00E73378" w:rsidP="002E5724">
            <w:r>
              <w:t>Tìm bến xe theo tên bến xe</w:t>
            </w:r>
          </w:p>
        </w:tc>
      </w:tr>
      <w:tr w:rsidR="00E73378" w14:paraId="3670D011" w14:textId="77777777" w:rsidTr="00E67949">
        <w:tc>
          <w:tcPr>
            <w:tcW w:w="701" w:type="dxa"/>
            <w:vAlign w:val="center"/>
          </w:tcPr>
          <w:p w14:paraId="4710E36D" w14:textId="7CEB679C" w:rsidR="00E73378" w:rsidRDefault="00E67949" w:rsidP="00E67949">
            <w:pPr>
              <w:jc w:val="center"/>
            </w:pPr>
            <w:r>
              <w:t>58</w:t>
            </w:r>
          </w:p>
        </w:tc>
        <w:tc>
          <w:tcPr>
            <w:tcW w:w="4699" w:type="dxa"/>
          </w:tcPr>
          <w:p w14:paraId="6DF1B771" w14:textId="77777777" w:rsidR="00E73378" w:rsidRPr="00B77CC4" w:rsidRDefault="00E73378" w:rsidP="002E5724">
            <w:pPr>
              <w:rPr>
                <w:rFonts w:eastAsiaTheme="minorHAnsi"/>
                <w:color w:val="000000"/>
                <w:szCs w:val="26"/>
              </w:rPr>
            </w:pPr>
            <w:r w:rsidRPr="00B77CC4">
              <w:rPr>
                <w:rFonts w:eastAsiaTheme="minorHAnsi"/>
                <w:color w:val="000000"/>
                <w:szCs w:val="26"/>
              </w:rPr>
              <w:t>getLoaiXe()</w:t>
            </w:r>
          </w:p>
        </w:tc>
        <w:tc>
          <w:tcPr>
            <w:tcW w:w="4128" w:type="dxa"/>
          </w:tcPr>
          <w:p w14:paraId="6D176B00" w14:textId="77777777" w:rsidR="00E73378" w:rsidRDefault="00E73378" w:rsidP="002E5724">
            <w:r>
              <w:t>Lấy loại xe</w:t>
            </w:r>
          </w:p>
        </w:tc>
      </w:tr>
      <w:tr w:rsidR="00E73378" w14:paraId="252AD3E5" w14:textId="77777777" w:rsidTr="00E67949">
        <w:tc>
          <w:tcPr>
            <w:tcW w:w="701" w:type="dxa"/>
            <w:vAlign w:val="center"/>
          </w:tcPr>
          <w:p w14:paraId="20EAF9C3" w14:textId="14C9760A" w:rsidR="00E73378" w:rsidRDefault="00E67949" w:rsidP="00E67949">
            <w:pPr>
              <w:jc w:val="center"/>
            </w:pPr>
            <w:r>
              <w:t>59</w:t>
            </w:r>
          </w:p>
        </w:tc>
        <w:tc>
          <w:tcPr>
            <w:tcW w:w="4699" w:type="dxa"/>
          </w:tcPr>
          <w:p w14:paraId="717C82A8" w14:textId="77777777" w:rsidR="00E73378" w:rsidRPr="00B77CC4" w:rsidRDefault="00E73378" w:rsidP="002E5724">
            <w:pPr>
              <w:rPr>
                <w:rFonts w:eastAsiaTheme="minorHAnsi"/>
                <w:color w:val="000000"/>
                <w:szCs w:val="26"/>
              </w:rPr>
            </w:pPr>
            <w:r w:rsidRPr="00B77CC4">
              <w:rPr>
                <w:rFonts w:eastAsiaTheme="minorHAnsi"/>
                <w:color w:val="000000"/>
                <w:szCs w:val="26"/>
              </w:rPr>
              <w:t>getDanhSachXe()</w:t>
            </w:r>
          </w:p>
        </w:tc>
        <w:tc>
          <w:tcPr>
            <w:tcW w:w="4128" w:type="dxa"/>
          </w:tcPr>
          <w:p w14:paraId="50AD588C" w14:textId="77777777" w:rsidR="00E73378" w:rsidRDefault="00E73378" w:rsidP="002E5724">
            <w:r>
              <w:t>Lấy danh sách xe</w:t>
            </w:r>
          </w:p>
        </w:tc>
      </w:tr>
      <w:tr w:rsidR="00E73378" w14:paraId="64D51520" w14:textId="77777777" w:rsidTr="00E67949">
        <w:tc>
          <w:tcPr>
            <w:tcW w:w="701" w:type="dxa"/>
            <w:vAlign w:val="center"/>
          </w:tcPr>
          <w:p w14:paraId="770FB448" w14:textId="27334183" w:rsidR="00E73378" w:rsidRDefault="00E67949" w:rsidP="00E67949">
            <w:pPr>
              <w:jc w:val="center"/>
            </w:pPr>
            <w:r>
              <w:t>60</w:t>
            </w:r>
          </w:p>
        </w:tc>
        <w:tc>
          <w:tcPr>
            <w:tcW w:w="4699" w:type="dxa"/>
          </w:tcPr>
          <w:p w14:paraId="308421EC" w14:textId="77777777" w:rsidR="00E73378" w:rsidRPr="00B77CC4" w:rsidRDefault="00E73378" w:rsidP="002E5724">
            <w:pPr>
              <w:rPr>
                <w:rFonts w:eastAsiaTheme="minorHAnsi"/>
                <w:color w:val="000000"/>
                <w:szCs w:val="26"/>
              </w:rPr>
            </w:pPr>
            <w:r w:rsidRPr="00B77CC4">
              <w:rPr>
                <w:rFonts w:eastAsiaTheme="minorHAnsi"/>
                <w:color w:val="000000"/>
                <w:szCs w:val="26"/>
              </w:rPr>
              <w:t>getXeTheoIDBenXe(</w:t>
            </w:r>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581626A3" w14:textId="77777777" w:rsidR="00E73378" w:rsidRDefault="00E73378" w:rsidP="002E5724">
            <w:r>
              <w:t>Lấy xe theo ID bến xe</w:t>
            </w:r>
          </w:p>
        </w:tc>
      </w:tr>
      <w:tr w:rsidR="00E73378" w14:paraId="2D23F87F" w14:textId="77777777" w:rsidTr="00E67949">
        <w:tc>
          <w:tcPr>
            <w:tcW w:w="701" w:type="dxa"/>
            <w:vAlign w:val="center"/>
          </w:tcPr>
          <w:p w14:paraId="5D986BA1" w14:textId="63841B5C" w:rsidR="00E73378" w:rsidRDefault="00E67949" w:rsidP="00E67949">
            <w:pPr>
              <w:jc w:val="center"/>
            </w:pPr>
            <w:r>
              <w:t>61</w:t>
            </w:r>
          </w:p>
        </w:tc>
        <w:tc>
          <w:tcPr>
            <w:tcW w:w="4699" w:type="dxa"/>
          </w:tcPr>
          <w:p w14:paraId="3B65D4C2" w14:textId="77777777" w:rsidR="00E73378" w:rsidRPr="00B77CC4" w:rsidRDefault="00E73378" w:rsidP="002E5724">
            <w:pPr>
              <w:rPr>
                <w:rFonts w:eastAsiaTheme="minorHAnsi"/>
                <w:color w:val="000000"/>
                <w:szCs w:val="26"/>
              </w:rPr>
            </w:pPr>
            <w:r w:rsidRPr="00B77CC4">
              <w:rPr>
                <w:rFonts w:eastAsiaTheme="minorHAnsi"/>
                <w:color w:val="000000"/>
                <w:szCs w:val="26"/>
              </w:rPr>
              <w:t>SearchDanhSachXeTheoBienSo(</w:t>
            </w:r>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4C9FE513" w14:textId="77777777" w:rsidR="00E73378" w:rsidRDefault="00E73378" w:rsidP="002E5724">
            <w:r>
              <w:t>Tìm xe theo biển số</w:t>
            </w:r>
          </w:p>
        </w:tc>
      </w:tr>
      <w:tr w:rsidR="00E73378" w14:paraId="3E0BB807" w14:textId="77777777" w:rsidTr="00E67949">
        <w:tc>
          <w:tcPr>
            <w:tcW w:w="701" w:type="dxa"/>
            <w:vAlign w:val="center"/>
          </w:tcPr>
          <w:p w14:paraId="5800FDDF" w14:textId="37D7C36D" w:rsidR="00E73378" w:rsidRDefault="00E67949" w:rsidP="00E67949">
            <w:pPr>
              <w:jc w:val="center"/>
            </w:pPr>
            <w:r>
              <w:t>62</w:t>
            </w:r>
          </w:p>
        </w:tc>
        <w:tc>
          <w:tcPr>
            <w:tcW w:w="4699" w:type="dxa"/>
          </w:tcPr>
          <w:p w14:paraId="391836C5" w14:textId="77777777" w:rsidR="00E73378" w:rsidRPr="00B77CC4" w:rsidRDefault="00E73378" w:rsidP="002E5724">
            <w:pPr>
              <w:rPr>
                <w:rFonts w:eastAsiaTheme="minorHAnsi"/>
                <w:color w:val="000000"/>
                <w:szCs w:val="26"/>
              </w:rPr>
            </w:pPr>
            <w:r w:rsidRPr="00B77CC4">
              <w:rPr>
                <w:rFonts w:eastAsiaTheme="minorHAnsi"/>
                <w:color w:val="000000"/>
                <w:szCs w:val="26"/>
              </w:rPr>
              <w:t>themXe(</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70F9E67A" w14:textId="77777777" w:rsidR="00E73378" w:rsidRDefault="00E73378" w:rsidP="002E5724">
            <w:r>
              <w:t>Thêm xe</w:t>
            </w:r>
          </w:p>
        </w:tc>
      </w:tr>
      <w:tr w:rsidR="00E73378" w14:paraId="2557F4EB" w14:textId="77777777" w:rsidTr="00E67949">
        <w:tc>
          <w:tcPr>
            <w:tcW w:w="701" w:type="dxa"/>
            <w:vAlign w:val="center"/>
          </w:tcPr>
          <w:p w14:paraId="629FB8FC" w14:textId="692512F6" w:rsidR="00E73378" w:rsidRDefault="00E67949" w:rsidP="00E67949">
            <w:pPr>
              <w:jc w:val="center"/>
            </w:pPr>
            <w:r>
              <w:t>63</w:t>
            </w:r>
          </w:p>
        </w:tc>
        <w:tc>
          <w:tcPr>
            <w:tcW w:w="4699" w:type="dxa"/>
          </w:tcPr>
          <w:p w14:paraId="24889096" w14:textId="77777777" w:rsidR="00E73378" w:rsidRPr="00B77CC4" w:rsidRDefault="00E73378" w:rsidP="002E5724">
            <w:pPr>
              <w:rPr>
                <w:rFonts w:eastAsiaTheme="minorHAnsi"/>
                <w:color w:val="000000"/>
                <w:szCs w:val="26"/>
              </w:rPr>
            </w:pPr>
            <w:r w:rsidRPr="00B77CC4">
              <w:rPr>
                <w:rFonts w:eastAsiaTheme="minorHAnsi"/>
                <w:color w:val="000000"/>
                <w:szCs w:val="26"/>
              </w:rPr>
              <w:t>suaXe(</w:t>
            </w:r>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261F99B1" w14:textId="77777777" w:rsidR="00E73378" w:rsidRDefault="00E73378" w:rsidP="002E5724">
            <w:r>
              <w:t>Sửa xe</w:t>
            </w:r>
          </w:p>
        </w:tc>
      </w:tr>
      <w:tr w:rsidR="00E73378" w14:paraId="036266FC" w14:textId="77777777" w:rsidTr="00E67949">
        <w:tc>
          <w:tcPr>
            <w:tcW w:w="701" w:type="dxa"/>
            <w:vAlign w:val="center"/>
          </w:tcPr>
          <w:p w14:paraId="3A5B9823" w14:textId="3C482B29" w:rsidR="00E73378" w:rsidRDefault="00E67949" w:rsidP="00E67949">
            <w:pPr>
              <w:jc w:val="center"/>
            </w:pPr>
            <w:r>
              <w:t>64</w:t>
            </w:r>
          </w:p>
        </w:tc>
        <w:tc>
          <w:tcPr>
            <w:tcW w:w="4699" w:type="dxa"/>
          </w:tcPr>
          <w:p w14:paraId="66E85C77" w14:textId="77777777" w:rsidR="00E73378" w:rsidRPr="00B77CC4" w:rsidRDefault="00E73378" w:rsidP="002E5724">
            <w:pPr>
              <w:rPr>
                <w:rFonts w:eastAsiaTheme="minorHAnsi"/>
                <w:color w:val="000000"/>
                <w:szCs w:val="26"/>
              </w:rPr>
            </w:pPr>
            <w:r w:rsidRPr="00B77CC4">
              <w:rPr>
                <w:rFonts w:eastAsiaTheme="minorHAnsi"/>
                <w:color w:val="000000"/>
                <w:szCs w:val="26"/>
              </w:rPr>
              <w:t>xoaXe(</w:t>
            </w:r>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7B3034B1" w14:textId="77777777" w:rsidR="00E73378" w:rsidRDefault="00E73378" w:rsidP="002E5724">
            <w:r>
              <w:t>Xóa xe</w:t>
            </w:r>
          </w:p>
        </w:tc>
      </w:tr>
      <w:tr w:rsidR="00E73378" w14:paraId="630CF84C" w14:textId="77777777" w:rsidTr="002E5724">
        <w:tc>
          <w:tcPr>
            <w:tcW w:w="9528" w:type="dxa"/>
            <w:gridSpan w:val="3"/>
          </w:tcPr>
          <w:p w14:paraId="71158E9C" w14:textId="77777777" w:rsidR="00E73378" w:rsidRPr="000C485F" w:rsidRDefault="00E73378" w:rsidP="002E5724">
            <w:pPr>
              <w:rPr>
                <w:b/>
              </w:rPr>
            </w:pPr>
            <w:r w:rsidRPr="000C485F">
              <w:rPr>
                <w:b/>
                <w:sz w:val="28"/>
              </w:rPr>
              <w:t>formDatVe.cs</w:t>
            </w:r>
          </w:p>
        </w:tc>
      </w:tr>
      <w:tr w:rsidR="00E73378" w14:paraId="05C69811" w14:textId="77777777" w:rsidTr="00E67949">
        <w:tc>
          <w:tcPr>
            <w:tcW w:w="701" w:type="dxa"/>
            <w:vAlign w:val="center"/>
          </w:tcPr>
          <w:p w14:paraId="039E5EBE" w14:textId="7517BC5C" w:rsidR="00E73378" w:rsidRDefault="00E67949" w:rsidP="002E5724">
            <w:r>
              <w:t>65</w:t>
            </w:r>
          </w:p>
        </w:tc>
        <w:tc>
          <w:tcPr>
            <w:tcW w:w="4699" w:type="dxa"/>
          </w:tcPr>
          <w:p w14:paraId="6DA55E69" w14:textId="77777777" w:rsidR="00E73378" w:rsidRPr="000C485F" w:rsidRDefault="00E73378" w:rsidP="002E5724">
            <w:pPr>
              <w:rPr>
                <w:rFonts w:eastAsiaTheme="minorHAnsi"/>
                <w:color w:val="000000"/>
                <w:szCs w:val="26"/>
              </w:rPr>
            </w:pPr>
            <w:r w:rsidRPr="000C485F">
              <w:rPr>
                <w:rFonts w:eastAsiaTheme="minorHAnsi"/>
                <w:color w:val="000000"/>
                <w:szCs w:val="26"/>
              </w:rPr>
              <w:t>LoadDanhSachGhe(</w:t>
            </w:r>
            <w:r w:rsidRPr="000C485F">
              <w:rPr>
                <w:rFonts w:eastAsiaTheme="minorHAnsi"/>
                <w:color w:val="0000FF"/>
                <w:szCs w:val="26"/>
              </w:rPr>
              <w:t>int</w:t>
            </w:r>
            <w:r w:rsidRPr="000C485F">
              <w:rPr>
                <w:rFonts w:eastAsiaTheme="minorHAnsi"/>
                <w:color w:val="000000"/>
                <w:szCs w:val="26"/>
              </w:rPr>
              <w:t xml:space="preserve"> idchuyenxe, </w:t>
            </w:r>
            <w:r w:rsidRPr="000C485F">
              <w:rPr>
                <w:rFonts w:eastAsiaTheme="minorHAnsi"/>
                <w:color w:val="0000FF"/>
                <w:szCs w:val="26"/>
              </w:rPr>
              <w:t>int</w:t>
            </w:r>
            <w:r w:rsidRPr="000C485F">
              <w:rPr>
                <w:rFonts w:eastAsiaTheme="minorHAnsi"/>
                <w:color w:val="000000"/>
                <w:szCs w:val="26"/>
              </w:rPr>
              <w:t xml:space="preserve"> soLuongGhe)</w:t>
            </w:r>
          </w:p>
        </w:tc>
        <w:tc>
          <w:tcPr>
            <w:tcW w:w="4128" w:type="dxa"/>
          </w:tcPr>
          <w:p w14:paraId="7C23D59B" w14:textId="77777777" w:rsidR="00E73378" w:rsidRDefault="00E73378" w:rsidP="002E5724">
            <w:r>
              <w:t xml:space="preserve">Tải lên danh sách và tình trạng ghế của chuyến xe đó </w:t>
            </w:r>
          </w:p>
        </w:tc>
      </w:tr>
      <w:tr w:rsidR="00E73378" w14:paraId="0C5096E1" w14:textId="77777777" w:rsidTr="00E67949">
        <w:tc>
          <w:tcPr>
            <w:tcW w:w="701" w:type="dxa"/>
            <w:vAlign w:val="center"/>
          </w:tcPr>
          <w:p w14:paraId="2EC48849" w14:textId="282CE0FA" w:rsidR="00E73378" w:rsidRDefault="00E67949" w:rsidP="002E5724">
            <w:r>
              <w:t>66</w:t>
            </w:r>
          </w:p>
        </w:tc>
        <w:tc>
          <w:tcPr>
            <w:tcW w:w="4699" w:type="dxa"/>
          </w:tcPr>
          <w:p w14:paraId="44AD36A1" w14:textId="77777777" w:rsidR="00E73378" w:rsidRPr="000C485F" w:rsidRDefault="00E73378" w:rsidP="002E5724">
            <w:pPr>
              <w:rPr>
                <w:rFonts w:eastAsiaTheme="minorHAnsi"/>
                <w:color w:val="000000"/>
                <w:szCs w:val="26"/>
              </w:rPr>
            </w:pPr>
            <w:r w:rsidRPr="000C485F">
              <w:rPr>
                <w:rFonts w:eastAsiaTheme="minorHAnsi"/>
                <w:color w:val="000000"/>
                <w:szCs w:val="26"/>
              </w:rPr>
              <w:t>Step1_LayNhungChuyenXeThoaMan()</w:t>
            </w:r>
          </w:p>
        </w:tc>
        <w:tc>
          <w:tcPr>
            <w:tcW w:w="4128" w:type="dxa"/>
          </w:tcPr>
          <w:p w14:paraId="44159DB9" w14:textId="77777777" w:rsidR="00E73378" w:rsidRDefault="00E73378" w:rsidP="002E5724">
            <w:r>
              <w:t>Tra về các chuyến xe thỏa yêu cầu tuyến đường và thời gian</w:t>
            </w:r>
          </w:p>
        </w:tc>
      </w:tr>
      <w:tr w:rsidR="00E73378" w14:paraId="7B127C1B" w14:textId="77777777" w:rsidTr="00E67949">
        <w:tc>
          <w:tcPr>
            <w:tcW w:w="701" w:type="dxa"/>
            <w:vAlign w:val="center"/>
          </w:tcPr>
          <w:p w14:paraId="0AB8F2F5" w14:textId="3CCFE445" w:rsidR="00E73378" w:rsidRDefault="00E67949" w:rsidP="002E5724">
            <w:r>
              <w:t>67</w:t>
            </w:r>
          </w:p>
        </w:tc>
        <w:tc>
          <w:tcPr>
            <w:tcW w:w="4699" w:type="dxa"/>
          </w:tcPr>
          <w:p w14:paraId="744D63D6" w14:textId="77777777" w:rsidR="00E73378" w:rsidRPr="000C485F" w:rsidRDefault="00E73378" w:rsidP="002E5724">
            <w:pPr>
              <w:rPr>
                <w:rFonts w:eastAsiaTheme="minorHAnsi"/>
                <w:color w:val="000000"/>
                <w:szCs w:val="26"/>
              </w:rPr>
            </w:pPr>
            <w:r w:rsidRPr="000C485F">
              <w:rPr>
                <w:rFonts w:eastAsiaTheme="minorHAnsi"/>
                <w:color w:val="000000"/>
                <w:szCs w:val="26"/>
              </w:rPr>
              <w:t>LoadSoDoGheKhiXeChuaCoChuyenThucTe()</w:t>
            </w:r>
          </w:p>
        </w:tc>
        <w:tc>
          <w:tcPr>
            <w:tcW w:w="4128" w:type="dxa"/>
          </w:tcPr>
          <w:p w14:paraId="57FC09D8" w14:textId="77777777" w:rsidR="00E73378" w:rsidRDefault="00E73378" w:rsidP="002E5724">
            <w:r>
              <w:t>Tải lên sơ đồ ghế của xe trống</w:t>
            </w:r>
          </w:p>
        </w:tc>
      </w:tr>
      <w:tr w:rsidR="00E73378" w14:paraId="4266A4CD" w14:textId="77777777" w:rsidTr="002E5724">
        <w:tc>
          <w:tcPr>
            <w:tcW w:w="9528" w:type="dxa"/>
            <w:gridSpan w:val="3"/>
          </w:tcPr>
          <w:p w14:paraId="0F301372" w14:textId="77777777" w:rsidR="00E73378" w:rsidRPr="000C485F" w:rsidRDefault="00E73378" w:rsidP="002E5724">
            <w:pPr>
              <w:rPr>
                <w:b/>
                <w:szCs w:val="26"/>
              </w:rPr>
            </w:pPr>
            <w:r w:rsidRPr="000C485F">
              <w:rPr>
                <w:b/>
                <w:sz w:val="28"/>
                <w:szCs w:val="26"/>
              </w:rPr>
              <w:t>Login.cs</w:t>
            </w:r>
          </w:p>
        </w:tc>
      </w:tr>
      <w:tr w:rsidR="00E73378" w14:paraId="2075011A" w14:textId="77777777" w:rsidTr="002E5724">
        <w:tc>
          <w:tcPr>
            <w:tcW w:w="701" w:type="dxa"/>
          </w:tcPr>
          <w:p w14:paraId="76CD22A3" w14:textId="3B6C5CE4" w:rsidR="00E73378" w:rsidRDefault="00E67949" w:rsidP="008A1806">
            <w:pPr>
              <w:jc w:val="center"/>
            </w:pPr>
            <w:r>
              <w:t>68</w:t>
            </w:r>
          </w:p>
        </w:tc>
        <w:tc>
          <w:tcPr>
            <w:tcW w:w="4699" w:type="dxa"/>
          </w:tcPr>
          <w:p w14:paraId="36B6C312" w14:textId="77777777" w:rsidR="00E73378" w:rsidRPr="000C485F" w:rsidRDefault="00E73378" w:rsidP="002E5724">
            <w:pPr>
              <w:rPr>
                <w:rFonts w:eastAsiaTheme="minorHAnsi"/>
                <w:color w:val="000000"/>
                <w:szCs w:val="26"/>
              </w:rPr>
            </w:pPr>
            <w:r w:rsidRPr="000C485F">
              <w:rPr>
                <w:rFonts w:eastAsiaTheme="minorHAnsi"/>
                <w:color w:val="000000"/>
                <w:szCs w:val="26"/>
              </w:rPr>
              <w:t>KiemTra(</w:t>
            </w:r>
            <w:r w:rsidRPr="000C485F">
              <w:rPr>
                <w:rFonts w:eastAsiaTheme="minorHAnsi"/>
                <w:color w:val="0000FF"/>
                <w:szCs w:val="26"/>
              </w:rPr>
              <w:t>string</w:t>
            </w:r>
            <w:r w:rsidRPr="000C485F">
              <w:rPr>
                <w:rFonts w:eastAsiaTheme="minorHAnsi"/>
                <w:color w:val="000000"/>
                <w:szCs w:val="26"/>
              </w:rPr>
              <w:t xml:space="preserve"> user, </w:t>
            </w:r>
            <w:r w:rsidRPr="000C485F">
              <w:rPr>
                <w:rFonts w:eastAsiaTheme="minorHAnsi"/>
                <w:color w:val="0000FF"/>
                <w:szCs w:val="26"/>
              </w:rPr>
              <w:t>string</w:t>
            </w:r>
            <w:r w:rsidRPr="000C485F">
              <w:rPr>
                <w:rFonts w:eastAsiaTheme="minorHAnsi"/>
                <w:color w:val="000000"/>
                <w:szCs w:val="26"/>
              </w:rPr>
              <w:t xml:space="preserve"> pass)</w:t>
            </w:r>
          </w:p>
        </w:tc>
        <w:tc>
          <w:tcPr>
            <w:tcW w:w="4128" w:type="dxa"/>
          </w:tcPr>
          <w:p w14:paraId="1C666D1F" w14:textId="77777777" w:rsidR="00E73378" w:rsidRDefault="00E73378" w:rsidP="002E5724">
            <w:r>
              <w:t>Kiểm tra tên đăng nhập và mật khẩu</w:t>
            </w:r>
          </w:p>
        </w:tc>
      </w:tr>
    </w:tbl>
    <w:p w14:paraId="43B7F6D2" w14:textId="77777777" w:rsidR="00E73378" w:rsidRDefault="00E73378" w:rsidP="00E73378">
      <w:pPr>
        <w:jc w:val="center"/>
      </w:pPr>
      <w:r>
        <w:t>Bảng 3: Danh sách các phương thức chủ yếu</w:t>
      </w:r>
    </w:p>
    <w:p w14:paraId="0384AEDC" w14:textId="77777777" w:rsidR="00E73378" w:rsidRDefault="00E73378" w:rsidP="00E73378"/>
    <w:p w14:paraId="1434D5DD" w14:textId="77777777" w:rsidR="00E73378" w:rsidRDefault="00E73378" w:rsidP="00E73378"/>
    <w:p w14:paraId="49FD2BA4" w14:textId="77777777" w:rsidR="00E73378" w:rsidRPr="0040593C" w:rsidRDefault="00E73378" w:rsidP="00E73378"/>
    <w:p w14:paraId="108020CD" w14:textId="77777777" w:rsidR="00E73378" w:rsidRDefault="00E73378" w:rsidP="00E73378"/>
    <w:p w14:paraId="1E77135E" w14:textId="4905234C" w:rsidR="00E73378" w:rsidRDefault="00E73378" w:rsidP="00E73378"/>
    <w:p w14:paraId="652806E1" w14:textId="4B9CD1A2" w:rsidR="008A1806" w:rsidRDefault="008A1806" w:rsidP="00E73378"/>
    <w:p w14:paraId="5A232345" w14:textId="464C0274" w:rsidR="008A1806" w:rsidRDefault="008A1806" w:rsidP="00E73378"/>
    <w:p w14:paraId="6D06FD78" w14:textId="33323586" w:rsidR="008A1806" w:rsidRDefault="008A1806" w:rsidP="00E73378"/>
    <w:p w14:paraId="283C124C" w14:textId="04D6E21F" w:rsidR="008A1806" w:rsidRDefault="008A1806" w:rsidP="00E73378"/>
    <w:p w14:paraId="42AD835F" w14:textId="6F28AE4E" w:rsidR="008A1806" w:rsidRDefault="008A1806" w:rsidP="00E73378"/>
    <w:p w14:paraId="06B3C9EB" w14:textId="77777777" w:rsidR="008A1806" w:rsidRDefault="008A1806" w:rsidP="00E73378"/>
    <w:p w14:paraId="592ECE25" w14:textId="096174AA" w:rsidR="00E73378" w:rsidRDefault="00E73378" w:rsidP="00E73378">
      <w:pPr>
        <w:pStyle w:val="u1"/>
      </w:pPr>
      <w:bookmarkStart w:id="70" w:name="_Toc529187883"/>
      <w:bookmarkStart w:id="71" w:name="_Toc9802968"/>
      <w:r>
        <w:lastRenderedPageBreak/>
        <w:t xml:space="preserve">Chương 4: </w:t>
      </w:r>
      <w:bookmarkEnd w:id="70"/>
      <w:r w:rsidR="009200DC">
        <w:t>PHÂN CÔNG, ĐÁNH GIÁ</w:t>
      </w:r>
      <w:bookmarkEnd w:id="71"/>
    </w:p>
    <w:p w14:paraId="73A748D7" w14:textId="77777777" w:rsidR="00E73378" w:rsidRDefault="00E73378" w:rsidP="00E73378">
      <w:pPr>
        <w:pStyle w:val="u2"/>
        <w:numPr>
          <w:ilvl w:val="0"/>
          <w:numId w:val="32"/>
        </w:numPr>
      </w:pPr>
      <w:bookmarkStart w:id="72" w:name="_Toc529187884"/>
      <w:bookmarkStart w:id="73" w:name="_Toc9802969"/>
      <w:r>
        <w:t>Phân công</w:t>
      </w:r>
      <w:bookmarkEnd w:id="72"/>
      <w:bookmarkEnd w:id="73"/>
    </w:p>
    <w:tbl>
      <w:tblPr>
        <w:tblStyle w:val="LiBang"/>
        <w:tblW w:w="10350" w:type="dxa"/>
        <w:tblInd w:w="-545" w:type="dxa"/>
        <w:tblLook w:val="04A0" w:firstRow="1" w:lastRow="0" w:firstColumn="1" w:lastColumn="0" w:noHBand="0" w:noVBand="1"/>
      </w:tblPr>
      <w:tblGrid>
        <w:gridCol w:w="679"/>
        <w:gridCol w:w="2831"/>
        <w:gridCol w:w="1260"/>
        <w:gridCol w:w="5580"/>
      </w:tblGrid>
      <w:tr w:rsidR="008A1806" w14:paraId="3FB73C07" w14:textId="77777777" w:rsidTr="008A1806">
        <w:tc>
          <w:tcPr>
            <w:tcW w:w="679" w:type="dxa"/>
            <w:vAlign w:val="center"/>
          </w:tcPr>
          <w:p w14:paraId="4151550E" w14:textId="3A3C5BA9" w:rsidR="008A1806" w:rsidRDefault="008A1806" w:rsidP="008A1806">
            <w:pPr>
              <w:jc w:val="center"/>
            </w:pPr>
            <w:r>
              <w:t>STT</w:t>
            </w:r>
          </w:p>
        </w:tc>
        <w:tc>
          <w:tcPr>
            <w:tcW w:w="2831" w:type="dxa"/>
            <w:vAlign w:val="center"/>
          </w:tcPr>
          <w:p w14:paraId="73A2536B" w14:textId="56EC4649" w:rsidR="008A1806" w:rsidRDefault="008A1806" w:rsidP="002E5724">
            <w:r>
              <w:t>Tên sinh viên</w:t>
            </w:r>
          </w:p>
        </w:tc>
        <w:tc>
          <w:tcPr>
            <w:tcW w:w="1260" w:type="dxa"/>
            <w:vAlign w:val="center"/>
          </w:tcPr>
          <w:p w14:paraId="35671EB1" w14:textId="77777777" w:rsidR="008A1806" w:rsidRDefault="008A1806" w:rsidP="002E5724">
            <w:r>
              <w:t>Đóng góp</w:t>
            </w:r>
          </w:p>
        </w:tc>
        <w:tc>
          <w:tcPr>
            <w:tcW w:w="5580" w:type="dxa"/>
            <w:vAlign w:val="center"/>
          </w:tcPr>
          <w:p w14:paraId="501138A7" w14:textId="77777777" w:rsidR="008A1806" w:rsidRDefault="008A1806" w:rsidP="002E5724">
            <w:r>
              <w:t>Công việc</w:t>
            </w:r>
          </w:p>
        </w:tc>
      </w:tr>
      <w:tr w:rsidR="008A1806" w14:paraId="156D492D" w14:textId="77777777" w:rsidTr="008A1806">
        <w:trPr>
          <w:trHeight w:val="944"/>
        </w:trPr>
        <w:tc>
          <w:tcPr>
            <w:tcW w:w="679" w:type="dxa"/>
            <w:vAlign w:val="center"/>
          </w:tcPr>
          <w:p w14:paraId="6932253B" w14:textId="3895465A" w:rsidR="008A1806" w:rsidRDefault="008A1806" w:rsidP="008A1806">
            <w:pPr>
              <w:jc w:val="center"/>
            </w:pPr>
            <w:r>
              <w:t>1</w:t>
            </w:r>
          </w:p>
        </w:tc>
        <w:tc>
          <w:tcPr>
            <w:tcW w:w="2831" w:type="dxa"/>
            <w:vAlign w:val="center"/>
          </w:tcPr>
          <w:p w14:paraId="7386BED1" w14:textId="6838E18F" w:rsidR="008A1806" w:rsidRDefault="008A1806" w:rsidP="002E5724">
            <w:r>
              <w:t>Vũ Nguyên Hưng (C)</w:t>
            </w:r>
          </w:p>
        </w:tc>
        <w:tc>
          <w:tcPr>
            <w:tcW w:w="1260" w:type="dxa"/>
            <w:vAlign w:val="center"/>
          </w:tcPr>
          <w:p w14:paraId="135355CF" w14:textId="562AD5C5" w:rsidR="008A1806" w:rsidRDefault="008860D6" w:rsidP="002E5724">
            <w:r>
              <w:t>50</w:t>
            </w:r>
            <w:r w:rsidR="008A1806">
              <w:t>%</w:t>
            </w:r>
          </w:p>
        </w:tc>
        <w:tc>
          <w:tcPr>
            <w:tcW w:w="5580" w:type="dxa"/>
            <w:vAlign w:val="center"/>
          </w:tcPr>
          <w:p w14:paraId="7F0F9FAA" w14:textId="6F24E0C0" w:rsidR="008A1806" w:rsidRDefault="008A1806" w:rsidP="002E5724">
            <w:r>
              <w:t>Thiết kế, xây dựng cơ sở dữ liệu; phân tích, thiết kế thuật toán; thiết kế giao diện phần mềm, viết báo cáo</w:t>
            </w:r>
          </w:p>
        </w:tc>
      </w:tr>
      <w:tr w:rsidR="008A1806" w14:paraId="7ACBCF15" w14:textId="77777777" w:rsidTr="008A1806">
        <w:trPr>
          <w:trHeight w:val="944"/>
        </w:trPr>
        <w:tc>
          <w:tcPr>
            <w:tcW w:w="679" w:type="dxa"/>
            <w:vAlign w:val="center"/>
          </w:tcPr>
          <w:p w14:paraId="65728C21" w14:textId="51B8AA02" w:rsidR="008A1806" w:rsidRDefault="008A1806" w:rsidP="008A1806">
            <w:pPr>
              <w:jc w:val="center"/>
            </w:pPr>
            <w:r>
              <w:t>2</w:t>
            </w:r>
          </w:p>
        </w:tc>
        <w:tc>
          <w:tcPr>
            <w:tcW w:w="2831" w:type="dxa"/>
            <w:vAlign w:val="center"/>
          </w:tcPr>
          <w:p w14:paraId="1C9D061C" w14:textId="3F10296C" w:rsidR="008A1806" w:rsidRDefault="008860D6" w:rsidP="002E5724">
            <w:r>
              <w:t>Nguyễn Việt Anh</w:t>
            </w:r>
          </w:p>
        </w:tc>
        <w:tc>
          <w:tcPr>
            <w:tcW w:w="1260" w:type="dxa"/>
            <w:vAlign w:val="center"/>
          </w:tcPr>
          <w:p w14:paraId="4F0033F1" w14:textId="1FFB826A" w:rsidR="008A1806" w:rsidRDefault="008860D6" w:rsidP="002E5724">
            <w:r>
              <w:t>50</w:t>
            </w:r>
            <w:r w:rsidR="008A1806">
              <w:t>%</w:t>
            </w:r>
          </w:p>
        </w:tc>
        <w:tc>
          <w:tcPr>
            <w:tcW w:w="5580" w:type="dxa"/>
            <w:vAlign w:val="center"/>
          </w:tcPr>
          <w:p w14:paraId="55D5813C" w14:textId="74CF14A4" w:rsidR="008A1806" w:rsidRDefault="008A1806" w:rsidP="002E5724">
            <w:r>
              <w:t>Thiết kế, xây dựng cơ sở dữ liệu; phân tích, thiết kế thuật toán; UC Schedule, UC LichKhoiHanh, formDatVe, AddPhanCong</w:t>
            </w:r>
          </w:p>
        </w:tc>
      </w:tr>
    </w:tbl>
    <w:p w14:paraId="03655037" w14:textId="77777777" w:rsidR="00E73378" w:rsidRPr="00E93FA5" w:rsidRDefault="00E73378" w:rsidP="00E73378">
      <w:pPr>
        <w:jc w:val="center"/>
      </w:pPr>
      <w:bookmarkStart w:id="74" w:name="_Hlk528825312"/>
      <w:r>
        <w:t>Bảng 4: Phân công công việc</w:t>
      </w:r>
    </w:p>
    <w:bookmarkEnd w:id="74"/>
    <w:p w14:paraId="60C2FC6F" w14:textId="77777777" w:rsidR="00E73378" w:rsidRDefault="00E73378" w:rsidP="00E73378">
      <w:pPr>
        <w:pStyle w:val="KhngDncch"/>
        <w:numPr>
          <w:ilvl w:val="0"/>
          <w:numId w:val="30"/>
        </w:numPr>
      </w:pPr>
      <w:r>
        <w:t xml:space="preserve"> </w:t>
      </w:r>
      <w:bookmarkStart w:id="75" w:name="_Toc529187885"/>
      <w:bookmarkStart w:id="76" w:name="_Toc9802970"/>
      <w:r>
        <w:t>Đánh giá</w:t>
      </w:r>
      <w:bookmarkEnd w:id="75"/>
      <w:bookmarkEnd w:id="76"/>
    </w:p>
    <w:p w14:paraId="335B1FD7" w14:textId="5BA9DF17" w:rsidR="00E73378" w:rsidRPr="00656DF6" w:rsidRDefault="00E73378" w:rsidP="00E73378">
      <w:pPr>
        <w:pStyle w:val="u9"/>
      </w:pPr>
      <w:r>
        <w:t>15</w:t>
      </w:r>
      <w:r w:rsidRPr="00656DF6">
        <w:t xml:space="preserve"> tuần là khoảng thời gian khá ngắn để chúng em tạo dựng và phát triển </w:t>
      </w:r>
      <w:r>
        <w:t>một phần mềm quản lý toàn diện</w:t>
      </w:r>
      <w:r w:rsidRPr="00656DF6">
        <w:t xml:space="preserve">, nhưng với sự hướng dẫn của thầy </w:t>
      </w:r>
      <w:r w:rsidR="008860D6">
        <w:t>Lê Văn Vinh</w:t>
      </w:r>
      <w:r>
        <w:t xml:space="preserve"> </w:t>
      </w:r>
      <w:r w:rsidRPr="00656DF6">
        <w:t xml:space="preserve">cùng với sự nỗ lực của nhóm thì đồ án phân tích và thiết kế </w:t>
      </w:r>
      <w:r>
        <w:t>phần mềm quản lý đặt vé xe đã hoàn thành .</w:t>
      </w:r>
    </w:p>
    <w:p w14:paraId="49E15C10" w14:textId="77777777" w:rsidR="00E73378" w:rsidRPr="00656DF6" w:rsidRDefault="00E73378" w:rsidP="00E73378">
      <w:pPr>
        <w:pStyle w:val="u9"/>
      </w:pPr>
      <w:r w:rsidRPr="00656DF6">
        <w:t xml:space="preserve">Với những thuận lợi và khó khăn nhất định trong quá trình làm việc, </w:t>
      </w:r>
      <w:r>
        <w:t>ứng dụng</w:t>
      </w:r>
      <w:r w:rsidRPr="00656DF6">
        <w:t xml:space="preserve"> về cơ bản đã hoàn thành 90% nhưng vẫn không tránh được sai xót. Tuy nhiên, chúng em đã nỗ lực và </w:t>
      </w:r>
      <w:r>
        <w:t>ứng dụng</w:t>
      </w:r>
      <w:r w:rsidRPr="00656DF6">
        <w:t xml:space="preserve"> đã hoàn thành được những nội dung chính sau</w:t>
      </w:r>
      <w:r>
        <w:t>.</w:t>
      </w:r>
    </w:p>
    <w:p w14:paraId="6595AD4C" w14:textId="77777777" w:rsidR="00E73378" w:rsidRDefault="00E73378" w:rsidP="00E73378">
      <w:pPr>
        <w:pStyle w:val="u9"/>
      </w:pPr>
      <w:r w:rsidRPr="00656DF6">
        <w:t xml:space="preserve">Thực hiện được cầu cơ bản của một </w:t>
      </w:r>
      <w:r>
        <w:t>phần mềm quản lý đặt vé xe.</w:t>
      </w:r>
    </w:p>
    <w:p w14:paraId="3A26347F" w14:textId="77777777" w:rsidR="00E73378" w:rsidRDefault="00E73378" w:rsidP="00E73378">
      <w:pPr>
        <w:pStyle w:val="u9"/>
        <w:numPr>
          <w:ilvl w:val="0"/>
          <w:numId w:val="0"/>
        </w:numPr>
        <w:ind w:left="1224"/>
      </w:pPr>
      <w:r>
        <w:t>Gồm các chức năng sau:</w:t>
      </w:r>
    </w:p>
    <w:p w14:paraId="66B8B796" w14:textId="77777777" w:rsidR="00E73378" w:rsidRDefault="00E73378" w:rsidP="00E73378">
      <w:pPr>
        <w:pStyle w:val="u9"/>
      </w:pPr>
      <w:r>
        <w:t>Nhân viên đặt vé xe cho khách hàng, tra cứu thời gian tình trạng chỗ ngồi của từng chuyến.</w:t>
      </w:r>
    </w:p>
    <w:p w14:paraId="5767F252" w14:textId="77777777" w:rsidR="00E73378" w:rsidRDefault="00E73378" w:rsidP="00E73378">
      <w:pPr>
        <w:pStyle w:val="u9"/>
      </w:pPr>
      <w:r>
        <w:t>Quản lý danh sách các bến xe và tuyến đường, cho phép thêm và chỉnh sửa lịch trình của mỗi tuyến đường.</w:t>
      </w:r>
    </w:p>
    <w:p w14:paraId="49C82528" w14:textId="77777777" w:rsidR="00E73378" w:rsidRDefault="00E73378" w:rsidP="00E73378">
      <w:pPr>
        <w:pStyle w:val="u9"/>
      </w:pPr>
      <w:r>
        <w:t>Quản lý nhân viên và tài xế.</w:t>
      </w:r>
    </w:p>
    <w:p w14:paraId="1E46428E" w14:textId="77777777" w:rsidR="00E73378" w:rsidRDefault="00E73378" w:rsidP="00E73378">
      <w:pPr>
        <w:pStyle w:val="u9"/>
      </w:pPr>
      <w:r>
        <w:t>Phân công xe và tài xế cho từng chuyến.</w:t>
      </w:r>
    </w:p>
    <w:p w14:paraId="0873FEF5" w14:textId="77777777" w:rsidR="00E73378" w:rsidRPr="007C17D8" w:rsidRDefault="00E73378" w:rsidP="00E73378">
      <w:pPr>
        <w:pStyle w:val="u9"/>
        <w:numPr>
          <w:ilvl w:val="0"/>
          <w:numId w:val="0"/>
        </w:numPr>
        <w:ind w:left="360"/>
        <w:rPr>
          <w:color w:val="000000" w:themeColor="text1"/>
          <w:szCs w:val="26"/>
        </w:rPr>
      </w:pPr>
      <w:r>
        <w:rPr>
          <w:color w:val="000000" w:themeColor="text1"/>
          <w:szCs w:val="26"/>
        </w:rPr>
        <w:lastRenderedPageBreak/>
        <w:t>Ưu</w:t>
      </w:r>
      <w:r w:rsidRPr="009B390F">
        <w:rPr>
          <w:color w:val="000000" w:themeColor="text1"/>
          <w:szCs w:val="26"/>
        </w:rPr>
        <w:t xml:space="preserve"> điểm:</w:t>
      </w:r>
    </w:p>
    <w:p w14:paraId="6508A769" w14:textId="77777777" w:rsidR="00E73378" w:rsidRDefault="00E73378" w:rsidP="00E73378">
      <w:pPr>
        <w:pStyle w:val="u9"/>
      </w:pPr>
      <w:r w:rsidRPr="00656DF6">
        <w:t xml:space="preserve">Vận dụng ngôn ngữ </w:t>
      </w:r>
      <w:r>
        <w:rPr>
          <w:rStyle w:val="fontstyle01"/>
        </w:rPr>
        <w:t>C#</w:t>
      </w:r>
      <w:r w:rsidRPr="00656DF6">
        <w:rPr>
          <w:rStyle w:val="fontstyle01"/>
        </w:rPr>
        <w:t>,</w:t>
      </w:r>
      <w:r>
        <w:rPr>
          <w:rStyle w:val="fontstyle01"/>
        </w:rPr>
        <w:t xml:space="preserve"> LinQ to SQL, Entity Framework</w:t>
      </w:r>
      <w:r>
        <w:t xml:space="preserve"> và SQL Server để xây dựng và lưu trữ dữ dữ liệu phần mềm.</w:t>
      </w:r>
    </w:p>
    <w:p w14:paraId="180B6002" w14:textId="77777777" w:rsidR="00E73378" w:rsidRPr="007C17D8" w:rsidRDefault="00E73378" w:rsidP="00E73378">
      <w:pPr>
        <w:pStyle w:val="u9"/>
      </w:pPr>
      <w:r>
        <w:t>Sử dụng Metro UI Framework và Bunifu Framework để thiết kế giao diện được đẹp mắt hơn.</w:t>
      </w:r>
    </w:p>
    <w:p w14:paraId="076EDFAE" w14:textId="77777777" w:rsidR="00E73378" w:rsidRPr="009B390F" w:rsidRDefault="00E73378" w:rsidP="00E73378">
      <w:pPr>
        <w:pStyle w:val="u9"/>
        <w:numPr>
          <w:ilvl w:val="0"/>
          <w:numId w:val="0"/>
        </w:numPr>
        <w:ind w:left="360"/>
        <w:rPr>
          <w:color w:val="000000" w:themeColor="text1"/>
          <w:szCs w:val="26"/>
        </w:rPr>
      </w:pPr>
      <w:r w:rsidRPr="009B390F">
        <w:rPr>
          <w:color w:val="000000" w:themeColor="text1"/>
          <w:szCs w:val="26"/>
        </w:rPr>
        <w:t>Khuyết điểm:</w:t>
      </w:r>
    </w:p>
    <w:p w14:paraId="4387DD78" w14:textId="77777777" w:rsidR="00E73378" w:rsidRPr="007C17D8" w:rsidRDefault="00E73378" w:rsidP="00E73378">
      <w:pPr>
        <w:pStyle w:val="u9"/>
      </w:pPr>
      <w:r w:rsidRPr="007C17D8">
        <w:rPr>
          <w:rStyle w:val="fontstyle01"/>
          <w:color w:val="auto"/>
          <w:szCs w:val="24"/>
        </w:rPr>
        <w:t>Chưa thiết lập để nhiều máy kết nối và sử dụng đồng thời một cơ sở dữ liệu, còn một số tính năng chưa hiện thực hóa được</w:t>
      </w:r>
    </w:p>
    <w:p w14:paraId="4E481477" w14:textId="77777777" w:rsidR="00E73378" w:rsidRPr="00513E13" w:rsidRDefault="00E73378" w:rsidP="00E73378"/>
    <w:p w14:paraId="3E460B32" w14:textId="77777777" w:rsidR="00E73378" w:rsidRPr="00DE1016" w:rsidRDefault="00E73378" w:rsidP="00E73378"/>
    <w:p w14:paraId="15CDC53E" w14:textId="77777777" w:rsidR="00D9104B" w:rsidRDefault="00D9104B" w:rsidP="00D9104B">
      <w:pPr>
        <w:pStyle w:val="u1"/>
        <w:spacing w:line="360" w:lineRule="auto"/>
      </w:pPr>
    </w:p>
    <w:sectPr w:rsidR="00D9104B" w:rsidSect="009200DC">
      <w:footerReference w:type="default" r:id="rId58"/>
      <w:pgSz w:w="12240" w:h="15840" w:code="1"/>
      <w:pgMar w:top="1440" w:right="1440" w:bottom="1152" w:left="162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0C3C" w14:textId="77777777" w:rsidR="008B2891" w:rsidRDefault="008B2891" w:rsidP="00CE443C">
      <w:r>
        <w:separator/>
      </w:r>
    </w:p>
  </w:endnote>
  <w:endnote w:type="continuationSeparator" w:id="0">
    <w:p w14:paraId="15064677" w14:textId="77777777" w:rsidR="008B2891" w:rsidRDefault="008B2891" w:rsidP="00C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29A7" w14:textId="77777777" w:rsidR="009C7609" w:rsidRDefault="009C7609">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2452" w14:textId="77777777" w:rsidR="008B2891" w:rsidRDefault="008B2891" w:rsidP="00CE443C">
      <w:r>
        <w:separator/>
      </w:r>
    </w:p>
  </w:footnote>
  <w:footnote w:type="continuationSeparator" w:id="0">
    <w:p w14:paraId="70AA0E6F" w14:textId="77777777" w:rsidR="008B2891" w:rsidRDefault="008B2891" w:rsidP="00CE4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ECA6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A83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E6CB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EFB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4468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9E1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5E0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34A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0F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01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5D14"/>
    <w:multiLevelType w:val="hybridMultilevel"/>
    <w:tmpl w:val="C6F0803A"/>
    <w:lvl w:ilvl="0" w:tplc="0F2A3E80">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22DBC"/>
    <w:multiLevelType w:val="multilevel"/>
    <w:tmpl w:val="7F460046"/>
    <w:lvl w:ilvl="0">
      <w:start w:val="3"/>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3C0985"/>
    <w:multiLevelType w:val="hybridMultilevel"/>
    <w:tmpl w:val="7EA04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C1B6C"/>
    <w:multiLevelType w:val="hybridMultilevel"/>
    <w:tmpl w:val="68FC0C2A"/>
    <w:lvl w:ilvl="0" w:tplc="AAFE5E1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D096D"/>
    <w:multiLevelType w:val="multilevel"/>
    <w:tmpl w:val="2DE4FC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E7B32"/>
    <w:multiLevelType w:val="hybridMultilevel"/>
    <w:tmpl w:val="BBCAB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873328"/>
    <w:multiLevelType w:val="hybridMultilevel"/>
    <w:tmpl w:val="0D724BB0"/>
    <w:lvl w:ilvl="0" w:tplc="A0A2D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D1306"/>
    <w:multiLevelType w:val="multilevel"/>
    <w:tmpl w:val="267CBE06"/>
    <w:lvl w:ilvl="0">
      <w:start w:val="2"/>
      <w:numFmt w:val="decimal"/>
      <w:lvlText w:val="1.%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E418C8"/>
    <w:multiLevelType w:val="hybridMultilevel"/>
    <w:tmpl w:val="467C59E8"/>
    <w:lvl w:ilvl="0" w:tplc="9B1C2C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45E4A"/>
    <w:multiLevelType w:val="hybridMultilevel"/>
    <w:tmpl w:val="EE9EB014"/>
    <w:lvl w:ilvl="0" w:tplc="004E1C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3195F"/>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1E05E5"/>
    <w:multiLevelType w:val="hybridMultilevel"/>
    <w:tmpl w:val="905E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7332F"/>
    <w:multiLevelType w:val="hybridMultilevel"/>
    <w:tmpl w:val="936E85A6"/>
    <w:lvl w:ilvl="0" w:tplc="B9349A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66447"/>
    <w:multiLevelType w:val="multilevel"/>
    <w:tmpl w:val="93849A68"/>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17FE6"/>
    <w:multiLevelType w:val="hybridMultilevel"/>
    <w:tmpl w:val="F1B2FE0C"/>
    <w:lvl w:ilvl="0" w:tplc="AAFE5E1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A5C86"/>
    <w:multiLevelType w:val="multilevel"/>
    <w:tmpl w:val="83385E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77B6E"/>
    <w:multiLevelType w:val="hybridMultilevel"/>
    <w:tmpl w:val="336E7CEA"/>
    <w:lvl w:ilvl="0" w:tplc="AE94F2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3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561635"/>
    <w:multiLevelType w:val="multilevel"/>
    <w:tmpl w:val="D356217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6A2AC7"/>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00E1F"/>
    <w:multiLevelType w:val="hybridMultilevel"/>
    <w:tmpl w:val="788E6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7174B6"/>
    <w:multiLevelType w:val="hybridMultilevel"/>
    <w:tmpl w:val="98B86EB8"/>
    <w:lvl w:ilvl="0" w:tplc="3B603F8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41567"/>
    <w:multiLevelType w:val="hybridMultilevel"/>
    <w:tmpl w:val="22C6819E"/>
    <w:lvl w:ilvl="0" w:tplc="1414A8AA">
      <w:start w:val="3"/>
      <w:numFmt w:val="bullet"/>
      <w:pStyle w:val="u9"/>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69ED7D22"/>
    <w:multiLevelType w:val="hybridMultilevel"/>
    <w:tmpl w:val="10224F2C"/>
    <w:lvl w:ilvl="0" w:tplc="E0A6EBE0">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041B0"/>
    <w:multiLevelType w:val="hybridMultilevel"/>
    <w:tmpl w:val="5EBA8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57718F"/>
    <w:multiLevelType w:val="hybridMultilevel"/>
    <w:tmpl w:val="A9A2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12"/>
  </w:num>
  <w:num w:numId="3">
    <w:abstractNumId w:val="33"/>
  </w:num>
  <w:num w:numId="4">
    <w:abstractNumId w:val="32"/>
  </w:num>
  <w:num w:numId="5">
    <w:abstractNumId w:val="34"/>
  </w:num>
  <w:num w:numId="6">
    <w:abstractNumId w:val="35"/>
  </w:num>
  <w:num w:numId="7">
    <w:abstractNumId w:val="30"/>
  </w:num>
  <w:num w:numId="8">
    <w:abstractNumId w:val="15"/>
  </w:num>
  <w:num w:numId="9">
    <w:abstractNumId w:val="21"/>
  </w:num>
  <w:num w:numId="10">
    <w:abstractNumId w:val="27"/>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9"/>
  </w:num>
  <w:num w:numId="29">
    <w:abstractNumId w:val="17"/>
  </w:num>
  <w:num w:numId="30">
    <w:abstractNumId w:val="16"/>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26"/>
  </w:num>
  <w:num w:numId="35">
    <w:abstractNumId w:val="18"/>
  </w:num>
  <w:num w:numId="36">
    <w:abstractNumId w:val="10"/>
  </w:num>
  <w:num w:numId="37">
    <w:abstractNumId w:val="11"/>
  </w:num>
  <w:num w:numId="38">
    <w:abstractNumId w:val="14"/>
  </w:num>
  <w:num w:numId="39">
    <w:abstractNumId w:val="31"/>
  </w:num>
  <w:num w:numId="40">
    <w:abstractNumId w:val="22"/>
  </w:num>
  <w:num w:numId="41">
    <w:abstractNumId w:val="13"/>
  </w:num>
  <w:num w:numId="42">
    <w:abstractNumId w:val="19"/>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66884"/>
    <w:rsid w:val="00075B3A"/>
    <w:rsid w:val="00106DB7"/>
    <w:rsid w:val="001203A7"/>
    <w:rsid w:val="001B0914"/>
    <w:rsid w:val="001C6297"/>
    <w:rsid w:val="001E1B77"/>
    <w:rsid w:val="00227EA4"/>
    <w:rsid w:val="002414EA"/>
    <w:rsid w:val="002538B8"/>
    <w:rsid w:val="00277E33"/>
    <w:rsid w:val="00290BF3"/>
    <w:rsid w:val="002D28E0"/>
    <w:rsid w:val="002D7801"/>
    <w:rsid w:val="002E5724"/>
    <w:rsid w:val="0031492E"/>
    <w:rsid w:val="003174CD"/>
    <w:rsid w:val="00333377"/>
    <w:rsid w:val="003438E0"/>
    <w:rsid w:val="00353A99"/>
    <w:rsid w:val="003A22EC"/>
    <w:rsid w:val="003A36F2"/>
    <w:rsid w:val="003A67F3"/>
    <w:rsid w:val="003E7207"/>
    <w:rsid w:val="003F7A03"/>
    <w:rsid w:val="00412209"/>
    <w:rsid w:val="00414355"/>
    <w:rsid w:val="00427783"/>
    <w:rsid w:val="00433EDF"/>
    <w:rsid w:val="0045696F"/>
    <w:rsid w:val="00460F5C"/>
    <w:rsid w:val="004625BD"/>
    <w:rsid w:val="00490F9A"/>
    <w:rsid w:val="00492C04"/>
    <w:rsid w:val="004B5495"/>
    <w:rsid w:val="004C77DB"/>
    <w:rsid w:val="004E6547"/>
    <w:rsid w:val="0051659D"/>
    <w:rsid w:val="005274B6"/>
    <w:rsid w:val="00552FE8"/>
    <w:rsid w:val="00553992"/>
    <w:rsid w:val="00587431"/>
    <w:rsid w:val="005B208A"/>
    <w:rsid w:val="0062476D"/>
    <w:rsid w:val="006253CC"/>
    <w:rsid w:val="0063459D"/>
    <w:rsid w:val="00636063"/>
    <w:rsid w:val="006564A0"/>
    <w:rsid w:val="00656DF6"/>
    <w:rsid w:val="006A6278"/>
    <w:rsid w:val="006B67A8"/>
    <w:rsid w:val="006D126A"/>
    <w:rsid w:val="006E5737"/>
    <w:rsid w:val="006E6BA3"/>
    <w:rsid w:val="007057BB"/>
    <w:rsid w:val="0075354D"/>
    <w:rsid w:val="00760347"/>
    <w:rsid w:val="007C76CE"/>
    <w:rsid w:val="007E42D8"/>
    <w:rsid w:val="007F0C3E"/>
    <w:rsid w:val="00811988"/>
    <w:rsid w:val="00834355"/>
    <w:rsid w:val="008762D5"/>
    <w:rsid w:val="008860D6"/>
    <w:rsid w:val="008A1806"/>
    <w:rsid w:val="008A72B0"/>
    <w:rsid w:val="008B2891"/>
    <w:rsid w:val="008C03CA"/>
    <w:rsid w:val="00906A15"/>
    <w:rsid w:val="009200DC"/>
    <w:rsid w:val="00940047"/>
    <w:rsid w:val="00974D1B"/>
    <w:rsid w:val="00975BB4"/>
    <w:rsid w:val="00986A91"/>
    <w:rsid w:val="009A0747"/>
    <w:rsid w:val="009A1886"/>
    <w:rsid w:val="009B390F"/>
    <w:rsid w:val="009B6FA2"/>
    <w:rsid w:val="009C7609"/>
    <w:rsid w:val="009F547B"/>
    <w:rsid w:val="00A05062"/>
    <w:rsid w:val="00A3144C"/>
    <w:rsid w:val="00A37339"/>
    <w:rsid w:val="00A613B7"/>
    <w:rsid w:val="00AE1C3E"/>
    <w:rsid w:val="00AF1D81"/>
    <w:rsid w:val="00B010DB"/>
    <w:rsid w:val="00B1288E"/>
    <w:rsid w:val="00B43828"/>
    <w:rsid w:val="00B44C27"/>
    <w:rsid w:val="00B51AEA"/>
    <w:rsid w:val="00BC639F"/>
    <w:rsid w:val="00BC7CD6"/>
    <w:rsid w:val="00C048E8"/>
    <w:rsid w:val="00C156BB"/>
    <w:rsid w:val="00C220BC"/>
    <w:rsid w:val="00C32759"/>
    <w:rsid w:val="00CB4445"/>
    <w:rsid w:val="00CB51B6"/>
    <w:rsid w:val="00CB7841"/>
    <w:rsid w:val="00CD3316"/>
    <w:rsid w:val="00CD4C48"/>
    <w:rsid w:val="00CE2844"/>
    <w:rsid w:val="00CE443C"/>
    <w:rsid w:val="00D05CA5"/>
    <w:rsid w:val="00D43D72"/>
    <w:rsid w:val="00D834DE"/>
    <w:rsid w:val="00D9104B"/>
    <w:rsid w:val="00DB048C"/>
    <w:rsid w:val="00DE2281"/>
    <w:rsid w:val="00DF7451"/>
    <w:rsid w:val="00E21CD4"/>
    <w:rsid w:val="00E40894"/>
    <w:rsid w:val="00E67949"/>
    <w:rsid w:val="00E73378"/>
    <w:rsid w:val="00E80EFD"/>
    <w:rsid w:val="00E83A56"/>
    <w:rsid w:val="00E913AC"/>
    <w:rsid w:val="00E93FA5"/>
    <w:rsid w:val="00EC6045"/>
    <w:rsid w:val="00EE1DFF"/>
    <w:rsid w:val="00F0125D"/>
    <w:rsid w:val="00F234C3"/>
    <w:rsid w:val="00F43B08"/>
    <w:rsid w:val="00FA0BF9"/>
    <w:rsid w:val="00FB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9828"/>
  <w15:docId w15:val="{5FEFDBAE-C700-4D99-A953-B3C1192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B0914"/>
    <w:rPr>
      <w:rFonts w:ascii="Times New Roman" w:eastAsia="Times New Roman" w:hAnsi="Times New Roman" w:cs="Times New Roman"/>
      <w:sz w:val="26"/>
    </w:rPr>
  </w:style>
  <w:style w:type="paragraph" w:styleId="u1">
    <w:name w:val="heading 1"/>
    <w:basedOn w:val="Binhthng"/>
    <w:next w:val="Binhthng"/>
    <w:link w:val="u1Char"/>
    <w:autoRedefine/>
    <w:qFormat/>
    <w:rsid w:val="00834355"/>
    <w:pPr>
      <w:outlineLvl w:val="0"/>
    </w:pPr>
    <w:rPr>
      <w:b/>
      <w:sz w:val="36"/>
    </w:rPr>
  </w:style>
  <w:style w:type="paragraph" w:styleId="u2">
    <w:name w:val="heading 2"/>
    <w:basedOn w:val="Binhthng"/>
    <w:next w:val="Binhthng"/>
    <w:link w:val="u2Char"/>
    <w:rsid w:val="001B0914"/>
    <w:pPr>
      <w:keepNext/>
      <w:keepLines/>
      <w:numPr>
        <w:numId w:val="3"/>
      </w:numPr>
      <w:pBdr>
        <w:top w:val="nil"/>
        <w:left w:val="nil"/>
        <w:bottom w:val="nil"/>
        <w:right w:val="nil"/>
        <w:between w:val="nil"/>
      </w:pBdr>
      <w:spacing w:before="360" w:after="120" w:line="276" w:lineRule="auto"/>
      <w:ind w:left="547" w:hanging="547"/>
      <w:outlineLvl w:val="1"/>
    </w:pPr>
    <w:rPr>
      <w:b/>
      <w:i/>
      <w:color w:val="000000"/>
      <w:sz w:val="32"/>
      <w:szCs w:val="32"/>
    </w:rPr>
  </w:style>
  <w:style w:type="paragraph" w:styleId="u3">
    <w:name w:val="heading 3"/>
    <w:basedOn w:val="Binhthng"/>
    <w:next w:val="Binhthng"/>
    <w:link w:val="u3Char"/>
    <w:uiPriority w:val="9"/>
    <w:unhideWhenUsed/>
    <w:qFormat/>
    <w:rsid w:val="00760347"/>
    <w:pPr>
      <w:keepNext/>
      <w:keepLines/>
      <w:spacing w:before="40"/>
      <w:outlineLvl w:val="2"/>
    </w:pPr>
    <w:rPr>
      <w:rFonts w:eastAsiaTheme="majorEastAsia" w:cstheme="majorBidi"/>
      <w:b/>
      <w:sz w:val="28"/>
    </w:rPr>
  </w:style>
  <w:style w:type="paragraph" w:styleId="u4">
    <w:name w:val="heading 4"/>
    <w:basedOn w:val="Binhthng"/>
    <w:next w:val="Binhthng"/>
    <w:link w:val="u4Char"/>
    <w:uiPriority w:val="9"/>
    <w:unhideWhenUsed/>
    <w:qFormat/>
    <w:rsid w:val="005B208A"/>
    <w:pPr>
      <w:keepNext/>
      <w:keepLines/>
      <w:spacing w:before="40"/>
      <w:outlineLvl w:val="3"/>
    </w:pPr>
    <w:rPr>
      <w:rFonts w:eastAsiaTheme="majorEastAsia" w:cstheme="majorBidi"/>
      <w:b/>
      <w:iCs/>
      <w:color w:val="000000" w:themeColor="text1"/>
    </w:rPr>
  </w:style>
  <w:style w:type="paragraph" w:styleId="u8">
    <w:name w:val="heading 8"/>
    <w:basedOn w:val="Binhthng"/>
    <w:next w:val="Binhthng"/>
    <w:link w:val="u8Char"/>
    <w:uiPriority w:val="9"/>
    <w:unhideWhenUsed/>
    <w:qFormat/>
    <w:rsid w:val="00B44C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656DF6"/>
    <w:pPr>
      <w:numPr>
        <w:numId w:val="4"/>
      </w:numPr>
      <w:spacing w:before="240" w:after="240" w:line="360" w:lineRule="auto"/>
      <w:ind w:left="360" w:firstLine="864"/>
      <w:outlineLvl w:val="8"/>
    </w:pPr>
    <w:rPr>
      <w:rFonts w:ascii="TimesNewRomanPSMT" w:hAnsi="TimesNewRomanPSMT"/>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E443C"/>
    <w:pPr>
      <w:tabs>
        <w:tab w:val="center" w:pos="4680"/>
        <w:tab w:val="right" w:pos="9360"/>
      </w:tabs>
    </w:pPr>
  </w:style>
  <w:style w:type="character" w:customStyle="1" w:styleId="utrangChar">
    <w:name w:val="Đầu trang Char"/>
    <w:basedOn w:val="Phngmcinhcuaoanvn"/>
    <w:link w:val="utrang"/>
    <w:uiPriority w:val="99"/>
    <w:rsid w:val="00CE443C"/>
    <w:rPr>
      <w:rFonts w:ascii="Times New Roman" w:eastAsia="Times New Roman" w:hAnsi="Times New Roman" w:cs="Times New Roman"/>
    </w:rPr>
  </w:style>
  <w:style w:type="paragraph" w:styleId="Chntrang">
    <w:name w:val="footer"/>
    <w:basedOn w:val="Binhthng"/>
    <w:link w:val="ChntrangChar"/>
    <w:uiPriority w:val="99"/>
    <w:unhideWhenUsed/>
    <w:rsid w:val="00CE443C"/>
    <w:pPr>
      <w:tabs>
        <w:tab w:val="center" w:pos="4680"/>
        <w:tab w:val="right" w:pos="9360"/>
      </w:tabs>
    </w:pPr>
  </w:style>
  <w:style w:type="character" w:customStyle="1" w:styleId="ChntrangChar">
    <w:name w:val="Chân trang Char"/>
    <w:basedOn w:val="Phngmcinhcuaoanvn"/>
    <w:link w:val="Chntrang"/>
    <w:uiPriority w:val="99"/>
    <w:rsid w:val="00CE443C"/>
    <w:rPr>
      <w:rFonts w:ascii="Times New Roman" w:eastAsia="Times New Roman" w:hAnsi="Times New Roman" w:cs="Times New Roman"/>
    </w:rPr>
  </w:style>
  <w:style w:type="character" w:customStyle="1" w:styleId="u1Char">
    <w:name w:val="Đầu đề 1 Char"/>
    <w:basedOn w:val="Phngmcinhcuaoanvn"/>
    <w:link w:val="u1"/>
    <w:rsid w:val="00834355"/>
    <w:rPr>
      <w:rFonts w:ascii="Times New Roman" w:eastAsia="Times New Roman" w:hAnsi="Times New Roman" w:cs="Times New Roman"/>
      <w:b/>
      <w:sz w:val="36"/>
    </w:rPr>
  </w:style>
  <w:style w:type="character" w:customStyle="1" w:styleId="u2Char">
    <w:name w:val="Đầu đề 2 Char"/>
    <w:basedOn w:val="Phngmcinhcuaoanvn"/>
    <w:link w:val="u2"/>
    <w:rsid w:val="001B0914"/>
    <w:rPr>
      <w:rFonts w:ascii="Times New Roman" w:eastAsia="Times New Roman" w:hAnsi="Times New Roman" w:cs="Times New Roman"/>
      <w:b/>
      <w:i/>
      <w:color w:val="000000"/>
      <w:sz w:val="32"/>
      <w:szCs w:val="32"/>
    </w:rPr>
  </w:style>
  <w:style w:type="paragraph" w:styleId="oancuaDanhsach">
    <w:name w:val="List Paragraph"/>
    <w:basedOn w:val="Binhthng"/>
    <w:uiPriority w:val="34"/>
    <w:qFormat/>
    <w:rsid w:val="00CE443C"/>
    <w:pPr>
      <w:pBdr>
        <w:top w:val="nil"/>
        <w:left w:val="nil"/>
        <w:bottom w:val="nil"/>
        <w:right w:val="nil"/>
        <w:between w:val="nil"/>
      </w:pBdr>
      <w:spacing w:line="276" w:lineRule="auto"/>
      <w:ind w:left="720"/>
      <w:contextualSpacing/>
    </w:pPr>
    <w:rPr>
      <w:color w:val="000000"/>
      <w:szCs w:val="26"/>
    </w:rPr>
  </w:style>
  <w:style w:type="character" w:styleId="Siuktni">
    <w:name w:val="Hyperlink"/>
    <w:basedOn w:val="Phngmcinhcuaoanvn"/>
    <w:uiPriority w:val="99"/>
    <w:unhideWhenUsed/>
    <w:rsid w:val="00CE443C"/>
    <w:rPr>
      <w:color w:val="0563C1" w:themeColor="hyperlink"/>
      <w:u w:val="single"/>
    </w:rPr>
  </w:style>
  <w:style w:type="paragraph" w:styleId="uMucluc">
    <w:name w:val="TOC Heading"/>
    <w:basedOn w:val="u1"/>
    <w:next w:val="Binhthng"/>
    <w:uiPriority w:val="39"/>
    <w:unhideWhenUsed/>
    <w:qFormat/>
    <w:rsid w:val="00CE443C"/>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CE443C"/>
    <w:pPr>
      <w:pBdr>
        <w:top w:val="nil"/>
        <w:left w:val="nil"/>
        <w:bottom w:val="nil"/>
        <w:right w:val="nil"/>
        <w:between w:val="nil"/>
      </w:pBdr>
      <w:spacing w:after="100" w:line="276" w:lineRule="auto"/>
    </w:pPr>
    <w:rPr>
      <w:color w:val="000000"/>
      <w:szCs w:val="26"/>
    </w:rPr>
  </w:style>
  <w:style w:type="paragraph" w:styleId="Mucluc2">
    <w:name w:val="toc 2"/>
    <w:basedOn w:val="Binhthng"/>
    <w:next w:val="Binhthng"/>
    <w:autoRedefine/>
    <w:uiPriority w:val="39"/>
    <w:unhideWhenUsed/>
    <w:rsid w:val="00CE443C"/>
    <w:pPr>
      <w:pBdr>
        <w:top w:val="nil"/>
        <w:left w:val="nil"/>
        <w:bottom w:val="nil"/>
        <w:right w:val="nil"/>
        <w:between w:val="nil"/>
      </w:pBdr>
      <w:spacing w:after="100" w:line="276" w:lineRule="auto"/>
      <w:ind w:left="260"/>
    </w:pPr>
    <w:rPr>
      <w:color w:val="000000"/>
      <w:szCs w:val="26"/>
    </w:rPr>
  </w:style>
  <w:style w:type="character" w:customStyle="1" w:styleId="u3Char">
    <w:name w:val="Đầu đề 3 Char"/>
    <w:basedOn w:val="Phngmcinhcuaoanvn"/>
    <w:link w:val="u3"/>
    <w:uiPriority w:val="9"/>
    <w:rsid w:val="00760347"/>
    <w:rPr>
      <w:rFonts w:ascii="Times New Roman" w:eastAsiaTheme="majorEastAsia" w:hAnsi="Times New Roman" w:cstheme="majorBidi"/>
      <w:b/>
      <w:sz w:val="28"/>
    </w:rPr>
  </w:style>
  <w:style w:type="character" w:customStyle="1" w:styleId="u4Char">
    <w:name w:val="Đầu đề 4 Char"/>
    <w:basedOn w:val="Phngmcinhcuaoanvn"/>
    <w:link w:val="u4"/>
    <w:uiPriority w:val="9"/>
    <w:rsid w:val="005B208A"/>
    <w:rPr>
      <w:rFonts w:ascii="Times New Roman" w:eastAsiaTheme="majorEastAsia" w:hAnsi="Times New Roman" w:cstheme="majorBidi"/>
      <w:b/>
      <w:iCs/>
      <w:color w:val="000000" w:themeColor="text1"/>
      <w:sz w:val="26"/>
    </w:rPr>
  </w:style>
  <w:style w:type="character" w:customStyle="1" w:styleId="fontstyle01">
    <w:name w:val="fontstyle01"/>
    <w:basedOn w:val="Phngmcinhcuaoanvn"/>
    <w:rsid w:val="005B208A"/>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5B208A"/>
    <w:rPr>
      <w:rFonts w:ascii="SymbolMT" w:hAnsi="SymbolMT" w:hint="default"/>
      <w:b w:val="0"/>
      <w:bCs w:val="0"/>
      <w:i w:val="0"/>
      <w:iCs w:val="0"/>
      <w:color w:val="000000"/>
      <w:sz w:val="28"/>
      <w:szCs w:val="28"/>
    </w:rPr>
  </w:style>
  <w:style w:type="character" w:customStyle="1" w:styleId="fontstyle31">
    <w:name w:val="fontstyle31"/>
    <w:basedOn w:val="Phngmcinhcuaoanvn"/>
    <w:rsid w:val="005B208A"/>
    <w:rPr>
      <w:rFonts w:ascii="TimesNewRomanPSMT" w:hAnsi="TimesNewRomanPSMT" w:hint="default"/>
      <w:b w:val="0"/>
      <w:bCs w:val="0"/>
      <w:i w:val="0"/>
      <w:iCs w:val="0"/>
      <w:color w:val="000000"/>
      <w:sz w:val="26"/>
      <w:szCs w:val="26"/>
    </w:rPr>
  </w:style>
  <w:style w:type="character" w:customStyle="1" w:styleId="fontstyle41">
    <w:name w:val="fontstyle41"/>
    <w:basedOn w:val="Phngmcinhcuaoanvn"/>
    <w:rsid w:val="005B208A"/>
    <w:rPr>
      <w:rFonts w:ascii="SymbolMT" w:hAnsi="SymbolMT" w:hint="default"/>
      <w:b w:val="0"/>
      <w:bCs w:val="0"/>
      <w:i w:val="0"/>
      <w:iCs w:val="0"/>
      <w:color w:val="000000"/>
      <w:sz w:val="26"/>
      <w:szCs w:val="26"/>
    </w:rPr>
  </w:style>
  <w:style w:type="table" w:styleId="LiBang">
    <w:name w:val="Table Grid"/>
    <w:basedOn w:val="BangThngthng"/>
    <w:uiPriority w:val="39"/>
    <w:rsid w:val="005B2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BangThngthng"/>
    <w:uiPriority w:val="41"/>
    <w:rsid w:val="005B208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Binhthng"/>
    <w:rsid w:val="005B208A"/>
    <w:pPr>
      <w:spacing w:before="100" w:beforeAutospacing="1" w:after="100" w:afterAutospacing="1"/>
    </w:pPr>
  </w:style>
  <w:style w:type="character" w:customStyle="1" w:styleId="u9Char">
    <w:name w:val="Đầu đề 9 Char"/>
    <w:basedOn w:val="Phngmcinhcuaoanvn"/>
    <w:link w:val="u9"/>
    <w:uiPriority w:val="9"/>
    <w:rsid w:val="00656DF6"/>
    <w:rPr>
      <w:rFonts w:ascii="TimesNewRomanPSMT" w:eastAsia="Times New Roman" w:hAnsi="TimesNewRomanPSMT" w:cs="Times New Roman"/>
      <w:sz w:val="26"/>
    </w:rPr>
  </w:style>
  <w:style w:type="character" w:styleId="VnbanChdanhsn">
    <w:name w:val="Placeholder Text"/>
    <w:basedOn w:val="Phngmcinhcuaoanvn"/>
    <w:uiPriority w:val="99"/>
    <w:semiHidden/>
    <w:rsid w:val="0062476D"/>
    <w:rPr>
      <w:color w:val="808080"/>
    </w:rPr>
  </w:style>
  <w:style w:type="paragraph" w:styleId="Banghinhminhhoa">
    <w:name w:val="table of figures"/>
    <w:basedOn w:val="Binhthng"/>
    <w:next w:val="Binhthng"/>
    <w:uiPriority w:val="99"/>
    <w:semiHidden/>
    <w:unhideWhenUsed/>
    <w:rsid w:val="0062476D"/>
  </w:style>
  <w:style w:type="character" w:customStyle="1" w:styleId="u8Char">
    <w:name w:val="Đầu đề 8 Char"/>
    <w:basedOn w:val="Phngmcinhcuaoanvn"/>
    <w:link w:val="u8"/>
    <w:uiPriority w:val="9"/>
    <w:rsid w:val="00B44C27"/>
    <w:rPr>
      <w:rFonts w:asciiTheme="majorHAnsi" w:eastAsiaTheme="majorEastAsia" w:hAnsiTheme="majorHAnsi" w:cstheme="majorBidi"/>
      <w:color w:val="272727" w:themeColor="text1" w:themeTint="D8"/>
      <w:sz w:val="21"/>
      <w:szCs w:val="21"/>
    </w:rPr>
  </w:style>
  <w:style w:type="paragraph" w:styleId="Bongchuthich">
    <w:name w:val="Balloon Text"/>
    <w:basedOn w:val="Binhthng"/>
    <w:link w:val="BongchuthichChar"/>
    <w:uiPriority w:val="99"/>
    <w:semiHidden/>
    <w:unhideWhenUsed/>
    <w:rsid w:val="00CD3316"/>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D3316"/>
    <w:rPr>
      <w:rFonts w:ascii="Segoe UI" w:eastAsia="Times New Roman" w:hAnsi="Segoe UI" w:cs="Segoe UI"/>
      <w:sz w:val="18"/>
      <w:szCs w:val="18"/>
    </w:rPr>
  </w:style>
  <w:style w:type="paragraph" w:styleId="Mucluc3">
    <w:name w:val="toc 3"/>
    <w:basedOn w:val="Binhthng"/>
    <w:next w:val="Binhthng"/>
    <w:autoRedefine/>
    <w:uiPriority w:val="39"/>
    <w:unhideWhenUsed/>
    <w:rsid w:val="00552FE8"/>
    <w:pPr>
      <w:spacing w:after="100"/>
      <w:ind w:left="520"/>
    </w:pPr>
  </w:style>
  <w:style w:type="character" w:customStyle="1" w:styleId="UnresolvedMention">
    <w:name w:val="Unresolved Mention"/>
    <w:basedOn w:val="Phngmcinhcuaoanvn"/>
    <w:uiPriority w:val="99"/>
    <w:semiHidden/>
    <w:unhideWhenUsed/>
    <w:rsid w:val="003A67F3"/>
    <w:rPr>
      <w:color w:val="605E5C"/>
      <w:shd w:val="clear" w:color="auto" w:fill="E1DFDD"/>
    </w:rPr>
  </w:style>
  <w:style w:type="paragraph" w:styleId="KhngDncch">
    <w:name w:val="No Spacing"/>
    <w:aliases w:val="Heading2"/>
    <w:basedOn w:val="u2"/>
    <w:link w:val="KhngDncchChar"/>
    <w:uiPriority w:val="1"/>
    <w:qFormat/>
    <w:rsid w:val="00E73378"/>
    <w:pPr>
      <w:ind w:left="720" w:hanging="360"/>
    </w:pPr>
  </w:style>
  <w:style w:type="character" w:customStyle="1" w:styleId="KhngDncchChar">
    <w:name w:val="Không Dãn cách Char"/>
    <w:aliases w:val="Heading2 Char"/>
    <w:basedOn w:val="Phngmcinhcuaoanvn"/>
    <w:link w:val="KhngDncch"/>
    <w:uiPriority w:val="1"/>
    <w:rsid w:val="00333377"/>
    <w:rPr>
      <w:rFonts w:ascii="Times New Roman" w:eastAsia="Times New Roman" w:hAnsi="Times New Roman" w:cs="Times New Roman"/>
      <w:b/>
      <w: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69D8-A5DB-4163-9E3B-7ABE69B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3387</Words>
  <Characters>19307</Characters>
  <Application>Microsoft Office Word</Application>
  <DocSecurity>0</DocSecurity>
  <Lines>160</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CMUTE</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iet Anh Nguyen</cp:lastModifiedBy>
  <cp:revision>22</cp:revision>
  <dcterms:created xsi:type="dcterms:W3CDTF">2018-11-03T18:12:00Z</dcterms:created>
  <dcterms:modified xsi:type="dcterms:W3CDTF">2019-05-27T11:04:00Z</dcterms:modified>
</cp:coreProperties>
</file>